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41C2F" w14:textId="61EFF236" w:rsidR="009F675B" w:rsidRPr="001C73F3" w:rsidRDefault="00A8729D" w:rsidP="00BA411A">
      <w:pPr>
        <w:pStyle w:val="Heading1"/>
        <w:rPr>
          <w:b/>
          <w:bCs/>
          <w:szCs w:val="28"/>
        </w:rPr>
      </w:pPr>
      <w:r>
        <w:rPr>
          <w:b/>
          <w:bCs/>
          <w:szCs w:val="28"/>
        </w:rPr>
        <w:t>Approach</w:t>
      </w:r>
      <w:r w:rsidR="00166A93" w:rsidRPr="001C73F3">
        <w:rPr>
          <w:b/>
          <w:bCs/>
          <w:szCs w:val="28"/>
        </w:rPr>
        <w:t xml:space="preserve"> 1: Retrieval-Augmented Generation (RAG)</w:t>
      </w:r>
    </w:p>
    <w:p w14:paraId="4515611D" w14:textId="77777777" w:rsidR="009643E1" w:rsidRPr="00166A93" w:rsidRDefault="009643E1" w:rsidP="00221999">
      <w:pPr>
        <w:spacing w:after="120"/>
        <w:rPr>
          <w:b/>
          <w:bCs/>
        </w:rPr>
      </w:pPr>
    </w:p>
    <w:p w14:paraId="2BE25C58" w14:textId="77777777" w:rsidR="001E27A7" w:rsidRPr="007C5A94" w:rsidRDefault="001E27A7" w:rsidP="001E27A7">
      <w:pPr>
        <w:spacing w:after="120"/>
        <w:rPr>
          <w:i/>
          <w:iCs/>
        </w:rPr>
      </w:pPr>
      <w:r w:rsidRPr="007C5A94">
        <w:rPr>
          <w:i/>
          <w:iCs/>
        </w:rPr>
        <w:t>System</w:t>
      </w:r>
    </w:p>
    <w:p w14:paraId="35897F7B" w14:textId="77777777" w:rsidR="00E606CF" w:rsidRPr="00E606CF" w:rsidRDefault="00E606CF" w:rsidP="00B55677">
      <w:pPr>
        <w:spacing w:after="120"/>
      </w:pPr>
      <w:r w:rsidRPr="00E606CF">
        <w:t>You are a linguistic expert trained in metaphor identification. When the user provides a text, follow this protocol:</w:t>
      </w:r>
    </w:p>
    <w:p w14:paraId="76EC55CA" w14:textId="05E20CFF" w:rsidR="00E606CF" w:rsidRPr="00E606CF" w:rsidRDefault="00E606CF" w:rsidP="00D74D3A">
      <w:pPr>
        <w:numPr>
          <w:ilvl w:val="0"/>
          <w:numId w:val="6"/>
        </w:numPr>
      </w:pPr>
      <w:r w:rsidRPr="00E606CF">
        <w:t>Identify all metaphorical expressions</w:t>
      </w:r>
      <w:r w:rsidR="001540BE">
        <w:t>.</w:t>
      </w:r>
    </w:p>
    <w:p w14:paraId="0D3E0C54" w14:textId="77777777" w:rsidR="00B553EE" w:rsidRDefault="00B553EE" w:rsidP="00D74D3A">
      <w:pPr>
        <w:numPr>
          <w:ilvl w:val="0"/>
          <w:numId w:val="6"/>
        </w:numPr>
      </w:pPr>
      <w:r w:rsidRPr="00F916A6">
        <w:t>Refer to the rules and illustrative examples in the provided coding manual to decide whether each linguistic expression qualifies as a metaphor.</w:t>
      </w:r>
    </w:p>
    <w:p w14:paraId="63A42ADB" w14:textId="77777777" w:rsidR="00E606CF" w:rsidRPr="00E606CF" w:rsidRDefault="00E606CF" w:rsidP="00D74D3A">
      <w:pPr>
        <w:numPr>
          <w:ilvl w:val="0"/>
          <w:numId w:val="6"/>
        </w:numPr>
      </w:pPr>
      <w:r w:rsidRPr="00E606CF">
        <w:t xml:space="preserve">Wrap each one in &lt;Metaphor&gt; and &lt;/Metaphor&gt; tags. </w:t>
      </w:r>
    </w:p>
    <w:p w14:paraId="2C0CF2CB" w14:textId="333AEC69" w:rsidR="00E606CF" w:rsidRPr="00E606CF" w:rsidRDefault="00E606CF" w:rsidP="00D74D3A">
      <w:pPr>
        <w:numPr>
          <w:ilvl w:val="0"/>
          <w:numId w:val="6"/>
        </w:numPr>
      </w:pPr>
      <w:r w:rsidRPr="00E606CF">
        <w:t xml:space="preserve">Reproduce the rest of the text exactly as written. </w:t>
      </w:r>
    </w:p>
    <w:p w14:paraId="07CB2A6B" w14:textId="77777777" w:rsidR="00E606CF" w:rsidRPr="00E606CF" w:rsidRDefault="00E606CF" w:rsidP="00620BD3">
      <w:pPr>
        <w:numPr>
          <w:ilvl w:val="0"/>
          <w:numId w:val="6"/>
        </w:numPr>
        <w:spacing w:after="120"/>
      </w:pPr>
      <w:r w:rsidRPr="00E606CF">
        <w:t xml:space="preserve">Do </w:t>
      </w:r>
      <w:r w:rsidRPr="00E606CF">
        <w:rPr>
          <w:b/>
          <w:bCs/>
        </w:rPr>
        <w:t>not</w:t>
      </w:r>
      <w:r w:rsidRPr="00E606CF">
        <w:t xml:space="preserve"> include any explanation, commentary, or extra content in this message.</w:t>
      </w:r>
    </w:p>
    <w:p w14:paraId="1645E3A6" w14:textId="77777777" w:rsidR="00B553EE" w:rsidRDefault="00B553EE" w:rsidP="00620BD3">
      <w:pPr>
        <w:spacing w:after="120"/>
      </w:pPr>
    </w:p>
    <w:p w14:paraId="05F6CAE3" w14:textId="3FAACB4B" w:rsidR="001E27A7" w:rsidRPr="007C5A94" w:rsidRDefault="001E27A7" w:rsidP="001E27A7">
      <w:pPr>
        <w:spacing w:after="120"/>
        <w:rPr>
          <w:i/>
          <w:iCs/>
        </w:rPr>
      </w:pPr>
      <w:r w:rsidRPr="007C5A94">
        <w:rPr>
          <w:i/>
          <w:iCs/>
        </w:rPr>
        <w:t>User</w:t>
      </w:r>
    </w:p>
    <w:p w14:paraId="67D21179" w14:textId="77777777" w:rsidR="001E27A7" w:rsidRPr="00DF461F" w:rsidRDefault="001E27A7" w:rsidP="001E27A7">
      <w:pPr>
        <w:spacing w:after="120"/>
      </w:pPr>
      <w:r w:rsidRPr="00DF461F">
        <w:t>Can you please identify and tag the metaphors in the following text?</w:t>
      </w:r>
    </w:p>
    <w:p w14:paraId="32A71788" w14:textId="77777777" w:rsidR="00166A93" w:rsidRDefault="00166A93" w:rsidP="00221999">
      <w:pPr>
        <w:spacing w:after="120"/>
      </w:pPr>
    </w:p>
    <w:p w14:paraId="2C36E1AB" w14:textId="77777777" w:rsidR="00166A93" w:rsidRDefault="00166A93" w:rsidP="00221999">
      <w:pPr>
        <w:spacing w:after="120"/>
      </w:pPr>
    </w:p>
    <w:p w14:paraId="45642EEC" w14:textId="33774F1B" w:rsidR="00166A93" w:rsidRPr="001C73F3" w:rsidRDefault="00A8729D" w:rsidP="00BA411A">
      <w:pPr>
        <w:pStyle w:val="Heading1"/>
        <w:rPr>
          <w:b/>
          <w:bCs/>
          <w:szCs w:val="28"/>
        </w:rPr>
      </w:pPr>
      <w:r>
        <w:rPr>
          <w:b/>
          <w:bCs/>
          <w:szCs w:val="28"/>
        </w:rPr>
        <w:t>Approach</w:t>
      </w:r>
      <w:r w:rsidR="00166A93" w:rsidRPr="001C73F3">
        <w:rPr>
          <w:b/>
          <w:bCs/>
          <w:szCs w:val="28"/>
        </w:rPr>
        <w:t xml:space="preserve"> 2: Prompt engineering</w:t>
      </w:r>
    </w:p>
    <w:p w14:paraId="11FF2427" w14:textId="77777777" w:rsidR="00166A93" w:rsidRDefault="00166A93" w:rsidP="00221999">
      <w:pPr>
        <w:spacing w:after="120"/>
      </w:pPr>
    </w:p>
    <w:p w14:paraId="093BF7C2" w14:textId="256904A0" w:rsidR="00404FEA" w:rsidRPr="00783E07" w:rsidRDefault="00783E07" w:rsidP="00BA411A">
      <w:pPr>
        <w:pStyle w:val="Heading2"/>
        <w:rPr>
          <w:b/>
          <w:bCs/>
        </w:rPr>
      </w:pPr>
      <w:r>
        <w:rPr>
          <w:b/>
          <w:bCs/>
        </w:rPr>
        <w:t xml:space="preserve">1. </w:t>
      </w:r>
      <w:r w:rsidR="00404FEA" w:rsidRPr="00783E07">
        <w:rPr>
          <w:b/>
          <w:bCs/>
        </w:rPr>
        <w:t>Zero shot</w:t>
      </w:r>
    </w:p>
    <w:p w14:paraId="58D58D56" w14:textId="77777777" w:rsidR="007C5A94" w:rsidRPr="007C5A94" w:rsidRDefault="007C5A94" w:rsidP="007C5A94">
      <w:pPr>
        <w:spacing w:after="120"/>
        <w:rPr>
          <w:i/>
          <w:iCs/>
        </w:rPr>
      </w:pPr>
      <w:r w:rsidRPr="007C5A94">
        <w:rPr>
          <w:i/>
          <w:iCs/>
        </w:rPr>
        <w:t>System</w:t>
      </w:r>
    </w:p>
    <w:p w14:paraId="7F0F45C2" w14:textId="77777777" w:rsidR="00F9420C" w:rsidRDefault="007C5A94" w:rsidP="007C5A94">
      <w:pPr>
        <w:spacing w:after="120"/>
      </w:pPr>
      <w:r w:rsidRPr="00DF461F">
        <w:t xml:space="preserve">You are a linguistic expert trained in metaphor identification. When the user provides a text, </w:t>
      </w:r>
      <w:r w:rsidR="00A317D5">
        <w:t>follow this protocol</w:t>
      </w:r>
      <w:r w:rsidR="00F9420C">
        <w:t>:</w:t>
      </w:r>
    </w:p>
    <w:p w14:paraId="64131608" w14:textId="29041DFA" w:rsidR="00F9420C" w:rsidRDefault="005910D6" w:rsidP="00D74D3A">
      <w:pPr>
        <w:pStyle w:val="ListParagraph"/>
        <w:numPr>
          <w:ilvl w:val="0"/>
          <w:numId w:val="6"/>
        </w:numPr>
        <w:spacing w:after="120"/>
      </w:pPr>
      <w:r>
        <w:t>I</w:t>
      </w:r>
      <w:r w:rsidR="007C5A94" w:rsidRPr="00DF461F">
        <w:t>dentify all metaphorical expressions</w:t>
      </w:r>
      <w:r w:rsidR="005338B1">
        <w:t>.</w:t>
      </w:r>
    </w:p>
    <w:p w14:paraId="5F288DD1" w14:textId="560446C9" w:rsidR="00F9420C" w:rsidRDefault="00087084" w:rsidP="00D74D3A">
      <w:pPr>
        <w:pStyle w:val="ListParagraph"/>
        <w:numPr>
          <w:ilvl w:val="0"/>
          <w:numId w:val="6"/>
        </w:numPr>
        <w:spacing w:after="120"/>
      </w:pPr>
      <w:r>
        <w:t>W</w:t>
      </w:r>
      <w:r w:rsidR="00404941">
        <w:t xml:space="preserve">rap each one </w:t>
      </w:r>
      <w:r w:rsidR="007C5A94" w:rsidRPr="00DF461F">
        <w:t xml:space="preserve">in &lt;Metaphor&gt; and &lt;/Metaphor&gt; tags. </w:t>
      </w:r>
    </w:p>
    <w:p w14:paraId="104AC119" w14:textId="77777777" w:rsidR="00F9420C" w:rsidRDefault="001B1EE6" w:rsidP="00D74D3A">
      <w:pPr>
        <w:pStyle w:val="ListParagraph"/>
        <w:numPr>
          <w:ilvl w:val="0"/>
          <w:numId w:val="6"/>
        </w:numPr>
        <w:spacing w:after="120"/>
      </w:pPr>
      <w:r w:rsidRPr="001B1EE6">
        <w:t>Reproduce the rest of the text exactly as written.</w:t>
      </w:r>
      <w:r>
        <w:t xml:space="preserve"> </w:t>
      </w:r>
    </w:p>
    <w:p w14:paraId="139BFF6E" w14:textId="7D1C6774" w:rsidR="007C5A94" w:rsidRDefault="008029D2" w:rsidP="00F9420C">
      <w:pPr>
        <w:pStyle w:val="ListParagraph"/>
        <w:numPr>
          <w:ilvl w:val="0"/>
          <w:numId w:val="6"/>
        </w:numPr>
        <w:spacing w:after="120"/>
      </w:pPr>
      <w:r w:rsidRPr="008029D2">
        <w:t xml:space="preserve">Do </w:t>
      </w:r>
      <w:r w:rsidRPr="00D74D3A">
        <w:rPr>
          <w:b/>
          <w:bCs/>
        </w:rPr>
        <w:t>not</w:t>
      </w:r>
      <w:r w:rsidRPr="008029D2">
        <w:t xml:space="preserve"> include any explanation, commentary, or extra content in this message.</w:t>
      </w:r>
    </w:p>
    <w:p w14:paraId="144286F7" w14:textId="77777777" w:rsidR="00CD5634" w:rsidRPr="00DF461F" w:rsidRDefault="00CD5634" w:rsidP="00CD5634">
      <w:pPr>
        <w:spacing w:after="120"/>
      </w:pPr>
    </w:p>
    <w:p w14:paraId="1F721631" w14:textId="77777777" w:rsidR="007C5A94" w:rsidRPr="007C5A94" w:rsidRDefault="007C5A94" w:rsidP="007C5A94">
      <w:pPr>
        <w:spacing w:after="120"/>
        <w:rPr>
          <w:i/>
          <w:iCs/>
        </w:rPr>
      </w:pPr>
      <w:r w:rsidRPr="007C5A94">
        <w:rPr>
          <w:i/>
          <w:iCs/>
        </w:rPr>
        <w:t>User</w:t>
      </w:r>
    </w:p>
    <w:p w14:paraId="76CA21C6" w14:textId="77777777" w:rsidR="007C5A94" w:rsidRPr="00DF461F" w:rsidRDefault="007C5A94" w:rsidP="007C5A94">
      <w:pPr>
        <w:spacing w:after="120"/>
      </w:pPr>
      <w:r w:rsidRPr="00DF461F">
        <w:t>Can you please identify and tag the metaphors in the following text?</w:t>
      </w:r>
    </w:p>
    <w:p w14:paraId="1888F2C1" w14:textId="77777777" w:rsidR="007C5A94" w:rsidRDefault="007C5A94" w:rsidP="007C5A94">
      <w:pPr>
        <w:spacing w:after="120"/>
      </w:pPr>
    </w:p>
    <w:p w14:paraId="1136C6D4" w14:textId="77777777" w:rsidR="009643E1" w:rsidRDefault="009643E1" w:rsidP="007C5A94">
      <w:pPr>
        <w:spacing w:after="120"/>
      </w:pPr>
    </w:p>
    <w:p w14:paraId="78AA7DBA" w14:textId="5696C045" w:rsidR="00404FEA" w:rsidRPr="00783E07" w:rsidRDefault="00783E07" w:rsidP="00BA411A">
      <w:pPr>
        <w:pStyle w:val="Heading2"/>
        <w:rPr>
          <w:b/>
          <w:bCs/>
        </w:rPr>
      </w:pPr>
      <w:r w:rsidRPr="00783E07">
        <w:rPr>
          <w:b/>
          <w:bCs/>
        </w:rPr>
        <w:t xml:space="preserve">2. </w:t>
      </w:r>
      <w:r w:rsidR="003A582D">
        <w:rPr>
          <w:b/>
          <w:bCs/>
        </w:rPr>
        <w:t>Few-shot</w:t>
      </w:r>
      <w:r w:rsidR="00370DC6" w:rsidRPr="00783E07">
        <w:rPr>
          <w:b/>
          <w:bCs/>
        </w:rPr>
        <w:t xml:space="preserve">, </w:t>
      </w:r>
      <w:r w:rsidR="00404FEA" w:rsidRPr="00783E07">
        <w:rPr>
          <w:b/>
          <w:bCs/>
        </w:rPr>
        <w:t>4 shots</w:t>
      </w:r>
      <w:r w:rsidR="00370DC6" w:rsidRPr="00783E07">
        <w:rPr>
          <w:b/>
          <w:bCs/>
        </w:rPr>
        <w:t xml:space="preserve">, </w:t>
      </w:r>
      <w:r w:rsidR="00404FEA" w:rsidRPr="00783E07">
        <w:rPr>
          <w:b/>
          <w:bCs/>
        </w:rPr>
        <w:t>Original conventional vs creative ratio</w:t>
      </w:r>
    </w:p>
    <w:p w14:paraId="0DE88930" w14:textId="77777777" w:rsidR="009558ED" w:rsidRPr="009643E1" w:rsidRDefault="009558ED" w:rsidP="009643E1">
      <w:pPr>
        <w:spacing w:after="120"/>
        <w:rPr>
          <w:i/>
          <w:iCs/>
        </w:rPr>
      </w:pPr>
      <w:r w:rsidRPr="009643E1">
        <w:rPr>
          <w:i/>
          <w:iCs/>
        </w:rPr>
        <w:t>System</w:t>
      </w:r>
    </w:p>
    <w:p w14:paraId="0FD2CA14" w14:textId="77777777" w:rsidR="00A70AD3" w:rsidRDefault="00A70AD3" w:rsidP="00A70AD3">
      <w:pPr>
        <w:spacing w:after="120"/>
      </w:pPr>
      <w:r w:rsidRPr="00DF461F">
        <w:t xml:space="preserve">You are a linguistic expert trained in metaphor identification. When the user provides a text, </w:t>
      </w:r>
      <w:r>
        <w:t>follow this protocol:</w:t>
      </w:r>
    </w:p>
    <w:p w14:paraId="249F0E60" w14:textId="0BAC4BEA" w:rsidR="00A70AD3" w:rsidRDefault="00A70AD3" w:rsidP="00A70AD3">
      <w:pPr>
        <w:pStyle w:val="ListParagraph"/>
        <w:numPr>
          <w:ilvl w:val="0"/>
          <w:numId w:val="6"/>
        </w:numPr>
        <w:spacing w:after="120"/>
      </w:pPr>
      <w:r>
        <w:t>I</w:t>
      </w:r>
      <w:r w:rsidRPr="00DF461F">
        <w:t>dentify all metaphorical expressions</w:t>
      </w:r>
      <w:r w:rsidR="005338B1">
        <w:t>.</w:t>
      </w:r>
    </w:p>
    <w:p w14:paraId="04F739B1" w14:textId="77777777" w:rsidR="00A70AD3" w:rsidRDefault="00A70AD3" w:rsidP="00A70AD3">
      <w:pPr>
        <w:pStyle w:val="ListParagraph"/>
        <w:numPr>
          <w:ilvl w:val="0"/>
          <w:numId w:val="6"/>
        </w:numPr>
        <w:spacing w:after="120"/>
      </w:pPr>
      <w:r>
        <w:t xml:space="preserve">Wrap each one </w:t>
      </w:r>
      <w:r w:rsidRPr="00DF461F">
        <w:t xml:space="preserve">in &lt;Metaphor&gt; and &lt;/Metaphor&gt; tags. </w:t>
      </w:r>
    </w:p>
    <w:p w14:paraId="1B6CF35A" w14:textId="77777777" w:rsidR="00A70AD3" w:rsidRDefault="00A70AD3" w:rsidP="00A70AD3">
      <w:pPr>
        <w:pStyle w:val="ListParagraph"/>
        <w:numPr>
          <w:ilvl w:val="0"/>
          <w:numId w:val="6"/>
        </w:numPr>
        <w:spacing w:after="120"/>
      </w:pPr>
      <w:r w:rsidRPr="001B1EE6">
        <w:lastRenderedPageBreak/>
        <w:t>Reproduce the rest of the text exactly as written.</w:t>
      </w:r>
      <w:r>
        <w:t xml:space="preserve"> </w:t>
      </w:r>
    </w:p>
    <w:p w14:paraId="3DC07214" w14:textId="77777777" w:rsidR="00A70AD3" w:rsidRDefault="00A70AD3" w:rsidP="00A70AD3">
      <w:pPr>
        <w:pStyle w:val="ListParagraph"/>
        <w:numPr>
          <w:ilvl w:val="0"/>
          <w:numId w:val="6"/>
        </w:numPr>
        <w:spacing w:after="120"/>
      </w:pPr>
      <w:r w:rsidRPr="008029D2">
        <w:t xml:space="preserve">Do </w:t>
      </w:r>
      <w:r w:rsidRPr="00744780">
        <w:rPr>
          <w:b/>
          <w:bCs/>
        </w:rPr>
        <w:t>not</w:t>
      </w:r>
      <w:r w:rsidRPr="008029D2">
        <w:t xml:space="preserve"> include any explanation, commentary, or extra content in this message.</w:t>
      </w:r>
    </w:p>
    <w:p w14:paraId="25B162D6" w14:textId="77777777" w:rsidR="006B4344" w:rsidRDefault="006B4344" w:rsidP="009643E1">
      <w:pPr>
        <w:spacing w:after="120"/>
        <w:rPr>
          <w:i/>
          <w:iCs/>
        </w:rPr>
      </w:pPr>
    </w:p>
    <w:p w14:paraId="395907D8" w14:textId="20B5DD70" w:rsidR="009558ED" w:rsidRPr="009643E1" w:rsidRDefault="006E6A49" w:rsidP="009643E1">
      <w:pPr>
        <w:spacing w:after="120"/>
        <w:rPr>
          <w:i/>
          <w:iCs/>
        </w:rPr>
      </w:pPr>
      <w:r>
        <w:rPr>
          <w:i/>
          <w:iCs/>
        </w:rPr>
        <w:t>Shot 1</w:t>
      </w:r>
    </w:p>
    <w:p w14:paraId="278EB586" w14:textId="77777777" w:rsidR="009558ED" w:rsidRPr="00DF461F" w:rsidRDefault="009558ED" w:rsidP="009643E1">
      <w:pPr>
        <w:spacing w:after="120"/>
      </w:pPr>
      <w:r w:rsidRPr="00DF461F">
        <w:t>Question: Can you please identify and tag the metaphors in the following text?</w:t>
      </w:r>
    </w:p>
    <w:p w14:paraId="28D6972B" w14:textId="77777777" w:rsidR="009558ED" w:rsidRPr="00DF461F" w:rsidRDefault="009558ED" w:rsidP="009643E1">
      <w:pPr>
        <w:spacing w:after="120"/>
      </w:pPr>
      <w:r w:rsidRPr="00DF461F">
        <w:t xml:space="preserve">the rest of the characters are the dullest people </w:t>
      </w:r>
      <w:proofErr w:type="gramStart"/>
      <w:r w:rsidRPr="00DF461F">
        <w:t>imaginable .</w:t>
      </w:r>
      <w:proofErr w:type="gramEnd"/>
    </w:p>
    <w:p w14:paraId="4B721D05" w14:textId="7EDCBDB9" w:rsidR="009558ED" w:rsidRPr="00DF461F" w:rsidRDefault="009558ED" w:rsidP="009643E1">
      <w:pPr>
        <w:spacing w:after="120"/>
      </w:pPr>
      <w:r w:rsidRPr="00DF461F">
        <w:t>Answer:</w:t>
      </w:r>
    </w:p>
    <w:p w14:paraId="73D01ED5" w14:textId="77777777" w:rsidR="009558ED" w:rsidRPr="00DF461F" w:rsidRDefault="009558ED" w:rsidP="009643E1">
      <w:pPr>
        <w:spacing w:after="120"/>
      </w:pPr>
      <w:r w:rsidRPr="00DF461F">
        <w:t xml:space="preserve">the rest of the characters are the &lt;Metaphor&gt; dullest &lt;/Metaphor&gt; people </w:t>
      </w:r>
      <w:proofErr w:type="gramStart"/>
      <w:r w:rsidRPr="00DF461F">
        <w:t>imaginable .</w:t>
      </w:r>
      <w:proofErr w:type="gramEnd"/>
    </w:p>
    <w:p w14:paraId="123BBF4D" w14:textId="77777777" w:rsidR="009558ED" w:rsidRDefault="009558ED" w:rsidP="009643E1">
      <w:pPr>
        <w:spacing w:after="120"/>
      </w:pPr>
    </w:p>
    <w:p w14:paraId="498DC6A3" w14:textId="7102EA45" w:rsidR="006E6A49" w:rsidRPr="009643E1" w:rsidRDefault="006E6A49" w:rsidP="006E6A49">
      <w:pPr>
        <w:spacing w:after="120"/>
        <w:rPr>
          <w:i/>
          <w:iCs/>
        </w:rPr>
      </w:pPr>
      <w:r>
        <w:rPr>
          <w:i/>
          <w:iCs/>
        </w:rPr>
        <w:t>Shot 2</w:t>
      </w:r>
    </w:p>
    <w:p w14:paraId="4DA0BD36" w14:textId="77777777" w:rsidR="006B4344" w:rsidRDefault="006B4344" w:rsidP="006B4344">
      <w:pPr>
        <w:spacing w:after="120"/>
      </w:pPr>
      <w:r w:rsidRPr="00DF461F">
        <w:t>Question: Can you please identify and tag the metaphors in the following text?</w:t>
      </w:r>
    </w:p>
    <w:p w14:paraId="298C1DAB" w14:textId="77777777" w:rsidR="00C91C31" w:rsidRDefault="00C91C31" w:rsidP="00C91C31">
      <w:pPr>
        <w:spacing w:after="120"/>
      </w:pPr>
      <w:r>
        <w:t xml:space="preserve">the keen wisdom of an elderly bank </w:t>
      </w:r>
      <w:proofErr w:type="gramStart"/>
      <w:r>
        <w:t>robber ,</w:t>
      </w:r>
      <w:proofErr w:type="gramEnd"/>
      <w:r>
        <w:t xml:space="preserve"> the naive ambitions of a sexy hospital </w:t>
      </w:r>
      <w:proofErr w:type="gramStart"/>
      <w:r>
        <w:t>nurse ,</w:t>
      </w:r>
      <w:proofErr w:type="gramEnd"/>
      <w:r>
        <w:t xml:space="preserve"> and a partnership that blossoms between the two are the fine components that make up a </w:t>
      </w:r>
      <w:proofErr w:type="gramStart"/>
      <w:r>
        <w:t>modest ,</w:t>
      </w:r>
      <w:proofErr w:type="gramEnd"/>
      <w:r>
        <w:t xml:space="preserve"> little caper adventure entitled `where the money </w:t>
      </w:r>
      <w:proofErr w:type="gramStart"/>
      <w:r>
        <w:t>is .</w:t>
      </w:r>
      <w:proofErr w:type="gramEnd"/>
      <w:r>
        <w:t xml:space="preserve"> '</w:t>
      </w:r>
    </w:p>
    <w:p w14:paraId="0300CCE7" w14:textId="1C22D1F1" w:rsidR="006B4344" w:rsidRPr="00DF461F" w:rsidRDefault="006B4344" w:rsidP="009643E1">
      <w:pPr>
        <w:spacing w:after="120"/>
      </w:pPr>
      <w:r w:rsidRPr="00DF461F">
        <w:t>Answer:</w:t>
      </w:r>
    </w:p>
    <w:p w14:paraId="327386AB" w14:textId="77777777" w:rsidR="002520D0" w:rsidRDefault="002520D0" w:rsidP="002520D0">
      <w:pPr>
        <w:spacing w:after="120"/>
      </w:pPr>
      <w:r>
        <w:t>the &lt;Metaphor&gt; keen &lt;/Metaphor&gt; wisdom of an elderly bank robber , the naive ambitions of a sexy hospital nurse , and a partnership that &lt;Metaphor&gt; blossoms &lt;/Metaphor&gt; between the two are the fine &lt;Metaphor&gt; components &lt;/Metaphor&gt; that make up a &lt;Metaphor&gt; modest &lt;/Metaphor&gt; , &lt;Metaphor&gt; little &lt;/Metaphor&gt; &lt;Metaphor&gt; caper &lt;/Metaphor&gt; adventure entitled `where the money is . '</w:t>
      </w:r>
    </w:p>
    <w:p w14:paraId="7CC035EB" w14:textId="77777777" w:rsidR="006B4344" w:rsidRDefault="006B4344" w:rsidP="002520D0">
      <w:pPr>
        <w:spacing w:after="120"/>
      </w:pPr>
    </w:p>
    <w:p w14:paraId="06DEAD2F" w14:textId="6354F757" w:rsidR="006B4344" w:rsidRPr="009643E1" w:rsidRDefault="006E6A49" w:rsidP="006B4344">
      <w:pPr>
        <w:spacing w:after="120"/>
        <w:rPr>
          <w:i/>
          <w:iCs/>
        </w:rPr>
      </w:pPr>
      <w:r>
        <w:rPr>
          <w:i/>
          <w:iCs/>
        </w:rPr>
        <w:t>Shot 3</w:t>
      </w:r>
    </w:p>
    <w:p w14:paraId="27A68AE4" w14:textId="77777777" w:rsidR="006B4344" w:rsidRPr="00DF461F" w:rsidRDefault="006B4344" w:rsidP="006B4344">
      <w:pPr>
        <w:spacing w:after="120"/>
      </w:pPr>
      <w:r w:rsidRPr="00DF461F">
        <w:t>Question: Can you please identify and tag the metaphors in the following text?</w:t>
      </w:r>
    </w:p>
    <w:p w14:paraId="6F155A6C" w14:textId="77777777" w:rsidR="00C91C31" w:rsidRDefault="00C91C31" w:rsidP="00C91C31">
      <w:pPr>
        <w:spacing w:after="120"/>
      </w:pPr>
      <w:r>
        <w:t xml:space="preserve">and for those viewers out there who would only lay down money for this movie in hopes of seeing pam </w:t>
      </w:r>
      <w:proofErr w:type="gramStart"/>
      <w:r>
        <w:t>topless ,</w:t>
      </w:r>
      <w:proofErr w:type="gramEnd"/>
      <w:r>
        <w:t xml:space="preserve"> hate to burst your </w:t>
      </w:r>
      <w:proofErr w:type="gramStart"/>
      <w:r>
        <w:t>bubble ,</w:t>
      </w:r>
      <w:proofErr w:type="gramEnd"/>
      <w:r>
        <w:t xml:space="preserve"> but there are no full-fledged nude scenes in barb </w:t>
      </w:r>
      <w:proofErr w:type="gramStart"/>
      <w:r>
        <w:t>wire .</w:t>
      </w:r>
      <w:proofErr w:type="gramEnd"/>
    </w:p>
    <w:p w14:paraId="54DFC5CE" w14:textId="27B463C0" w:rsidR="006B4344" w:rsidRDefault="006B4344" w:rsidP="002520D0">
      <w:pPr>
        <w:spacing w:after="120"/>
      </w:pPr>
      <w:r w:rsidRPr="00DF461F">
        <w:t>Answer:</w:t>
      </w:r>
    </w:p>
    <w:p w14:paraId="15022677" w14:textId="77777777" w:rsidR="002520D0" w:rsidRDefault="002520D0" w:rsidP="002520D0">
      <w:pPr>
        <w:spacing w:after="120"/>
      </w:pPr>
      <w:r>
        <w:t xml:space="preserve">and for those viewers out there who would only lay down money for this movie in hopes of seeing pam </w:t>
      </w:r>
      <w:proofErr w:type="gramStart"/>
      <w:r>
        <w:t>topless ,</w:t>
      </w:r>
      <w:proofErr w:type="gramEnd"/>
      <w:r>
        <w:t xml:space="preserve"> hate to &lt;Metaphor&gt; burst your bubble &lt;/Metaphor</w:t>
      </w:r>
      <w:proofErr w:type="gramStart"/>
      <w:r>
        <w:t>&gt; ,</w:t>
      </w:r>
      <w:proofErr w:type="gramEnd"/>
      <w:r>
        <w:t xml:space="preserve"> but there are no &lt;Metaphor&gt; full-fledged &lt;/Metaphor&gt; nude scenes in barb </w:t>
      </w:r>
      <w:proofErr w:type="gramStart"/>
      <w:r>
        <w:t>wire .</w:t>
      </w:r>
      <w:proofErr w:type="gramEnd"/>
    </w:p>
    <w:p w14:paraId="6D388338" w14:textId="77777777" w:rsidR="006B4344" w:rsidRDefault="006B4344" w:rsidP="002520D0">
      <w:pPr>
        <w:spacing w:after="120"/>
      </w:pPr>
    </w:p>
    <w:p w14:paraId="22040F82" w14:textId="05C5FCA7" w:rsidR="006B4344" w:rsidRPr="009643E1" w:rsidRDefault="006E6A49" w:rsidP="006B4344">
      <w:pPr>
        <w:spacing w:after="120"/>
        <w:rPr>
          <w:i/>
          <w:iCs/>
        </w:rPr>
      </w:pPr>
      <w:r>
        <w:rPr>
          <w:i/>
          <w:iCs/>
        </w:rPr>
        <w:t>Shot 4</w:t>
      </w:r>
    </w:p>
    <w:p w14:paraId="10D3BCFB" w14:textId="77777777" w:rsidR="006B4344" w:rsidRPr="00DF461F" w:rsidRDefault="006B4344" w:rsidP="006B4344">
      <w:pPr>
        <w:spacing w:after="120"/>
      </w:pPr>
      <w:r w:rsidRPr="00DF461F">
        <w:t>Question: Can you please identify and tag the metaphors in the following text?</w:t>
      </w:r>
    </w:p>
    <w:p w14:paraId="54D2473F" w14:textId="0894628B" w:rsidR="006B4344" w:rsidRDefault="000C5D23" w:rsidP="002520D0">
      <w:pPr>
        <w:spacing w:after="120"/>
      </w:pPr>
      <w:r>
        <w:t xml:space="preserve">while emotionally </w:t>
      </w:r>
      <w:proofErr w:type="gramStart"/>
      <w:r>
        <w:t>unconvincing ,</w:t>
      </w:r>
      <w:proofErr w:type="gramEnd"/>
      <w:r>
        <w:t xml:space="preserve"> the actress is tremendously fun in her juvenile </w:t>
      </w:r>
      <w:proofErr w:type="gramStart"/>
      <w:r>
        <w:t>role ,</w:t>
      </w:r>
      <w:proofErr w:type="gramEnd"/>
      <w:r>
        <w:t xml:space="preserve"> perking up the movie like an injection of anti-</w:t>
      </w:r>
      <w:proofErr w:type="gramStart"/>
      <w:r>
        <w:t>depressant .</w:t>
      </w:r>
      <w:proofErr w:type="gramEnd"/>
    </w:p>
    <w:p w14:paraId="5D9210A8" w14:textId="4795DA8B" w:rsidR="006B4344" w:rsidRDefault="006B4344" w:rsidP="002520D0">
      <w:pPr>
        <w:spacing w:after="120"/>
      </w:pPr>
      <w:r w:rsidRPr="00DF461F">
        <w:t>Answer:</w:t>
      </w:r>
    </w:p>
    <w:p w14:paraId="7C980E68" w14:textId="0E8A5CA1" w:rsidR="009558ED" w:rsidRDefault="002520D0" w:rsidP="002520D0">
      <w:pPr>
        <w:spacing w:after="120"/>
      </w:pPr>
      <w:r>
        <w:t xml:space="preserve">while emotionally </w:t>
      </w:r>
      <w:proofErr w:type="gramStart"/>
      <w:r>
        <w:t>unconvincing ,</w:t>
      </w:r>
      <w:proofErr w:type="gramEnd"/>
      <w:r>
        <w:t xml:space="preserve"> the actress is tremendously fun in her juvenile </w:t>
      </w:r>
      <w:proofErr w:type="gramStart"/>
      <w:r>
        <w:t>role ,</w:t>
      </w:r>
      <w:proofErr w:type="gramEnd"/>
      <w:r>
        <w:t xml:space="preserve"> &lt;Metaphor&gt; perking up the movie like an injection of anti-depressant &lt;/Metaphor</w:t>
      </w:r>
      <w:proofErr w:type="gramStart"/>
      <w:r>
        <w:t>&gt; .</w:t>
      </w:r>
      <w:proofErr w:type="gramEnd"/>
    </w:p>
    <w:p w14:paraId="7FC0BB96" w14:textId="77777777" w:rsidR="002520D0" w:rsidRDefault="002520D0" w:rsidP="002520D0">
      <w:pPr>
        <w:spacing w:after="120"/>
      </w:pPr>
    </w:p>
    <w:p w14:paraId="0FAA2B10" w14:textId="1E2E5C3F" w:rsidR="00477759" w:rsidRPr="00477759" w:rsidRDefault="00477759" w:rsidP="002520D0">
      <w:pPr>
        <w:spacing w:after="120"/>
        <w:rPr>
          <w:i/>
          <w:iCs/>
        </w:rPr>
      </w:pPr>
      <w:r w:rsidRPr="009643E1">
        <w:rPr>
          <w:i/>
          <w:iCs/>
        </w:rPr>
        <w:lastRenderedPageBreak/>
        <w:t>User</w:t>
      </w:r>
    </w:p>
    <w:p w14:paraId="706DB3EC" w14:textId="77777777" w:rsidR="009558ED" w:rsidRPr="00DF461F" w:rsidRDefault="009558ED" w:rsidP="009643E1">
      <w:pPr>
        <w:spacing w:after="120"/>
      </w:pPr>
      <w:r w:rsidRPr="00DF461F">
        <w:t>Question: Can you please identify and tag the metaphors in the following text?</w:t>
      </w:r>
    </w:p>
    <w:p w14:paraId="3B9C6696" w14:textId="35805032" w:rsidR="009558ED" w:rsidRPr="00DF461F" w:rsidRDefault="009558ED" w:rsidP="009643E1">
      <w:pPr>
        <w:spacing w:after="120"/>
      </w:pPr>
      <w:r w:rsidRPr="00DF461F">
        <w:t>[</w:t>
      </w:r>
      <w:r w:rsidR="005E75F9">
        <w:t xml:space="preserve">INSERT </w:t>
      </w:r>
      <w:r w:rsidR="00CA0F58">
        <w:t>TEXT TO BE TAGGED HERE</w:t>
      </w:r>
      <w:r w:rsidRPr="00DF461F">
        <w:t>]</w:t>
      </w:r>
    </w:p>
    <w:p w14:paraId="7A185A16" w14:textId="77777777" w:rsidR="009558ED" w:rsidRPr="00DF461F" w:rsidRDefault="009558ED" w:rsidP="009643E1">
      <w:pPr>
        <w:spacing w:after="120"/>
      </w:pPr>
      <w:r w:rsidRPr="00DF461F">
        <w:t xml:space="preserve">Answer: </w:t>
      </w:r>
    </w:p>
    <w:p w14:paraId="23C3EA47" w14:textId="77777777" w:rsidR="00734191" w:rsidRDefault="00734191" w:rsidP="00734191">
      <w:pPr>
        <w:spacing w:after="120"/>
      </w:pPr>
    </w:p>
    <w:p w14:paraId="38F3744B" w14:textId="77777777" w:rsidR="005E75F9" w:rsidRDefault="005E75F9" w:rsidP="00734191">
      <w:pPr>
        <w:spacing w:after="120"/>
      </w:pPr>
    </w:p>
    <w:p w14:paraId="7680BA68" w14:textId="755736D8" w:rsidR="00DA658A" w:rsidRPr="009B0871" w:rsidRDefault="009B0871" w:rsidP="00BA411A">
      <w:pPr>
        <w:pStyle w:val="Heading2"/>
        <w:rPr>
          <w:b/>
          <w:bCs/>
        </w:rPr>
      </w:pPr>
      <w:r w:rsidRPr="009B0871">
        <w:rPr>
          <w:b/>
          <w:bCs/>
        </w:rPr>
        <w:t xml:space="preserve">3. </w:t>
      </w:r>
      <w:r w:rsidR="003A582D">
        <w:rPr>
          <w:b/>
          <w:bCs/>
        </w:rPr>
        <w:t>Few-shot</w:t>
      </w:r>
      <w:r w:rsidR="00DA658A" w:rsidRPr="009B0871">
        <w:rPr>
          <w:b/>
          <w:bCs/>
        </w:rPr>
        <w:t xml:space="preserve">, 4 shots, </w:t>
      </w:r>
      <w:proofErr w:type="gramStart"/>
      <w:r w:rsidR="00DA658A" w:rsidRPr="009B0871">
        <w:rPr>
          <w:b/>
          <w:bCs/>
        </w:rPr>
        <w:t>Even</w:t>
      </w:r>
      <w:proofErr w:type="gramEnd"/>
      <w:r w:rsidR="00DA658A" w:rsidRPr="009B0871">
        <w:rPr>
          <w:b/>
          <w:bCs/>
        </w:rPr>
        <w:t xml:space="preserve"> conventional vs creative ratio</w:t>
      </w:r>
    </w:p>
    <w:p w14:paraId="73E72497" w14:textId="77777777" w:rsidR="00F050B5" w:rsidRPr="009643E1" w:rsidRDefault="00F050B5" w:rsidP="00F050B5">
      <w:pPr>
        <w:spacing w:after="120"/>
        <w:rPr>
          <w:i/>
          <w:iCs/>
        </w:rPr>
      </w:pPr>
      <w:r w:rsidRPr="009643E1">
        <w:rPr>
          <w:i/>
          <w:iCs/>
        </w:rPr>
        <w:t>System</w:t>
      </w:r>
    </w:p>
    <w:p w14:paraId="01AAE8B6" w14:textId="77777777" w:rsidR="00A70AD3" w:rsidRDefault="00A70AD3" w:rsidP="00A70AD3">
      <w:pPr>
        <w:spacing w:after="120"/>
      </w:pPr>
      <w:r w:rsidRPr="00DF461F">
        <w:t xml:space="preserve">You are a linguistic expert trained in metaphor identification. When the user provides a text, </w:t>
      </w:r>
      <w:r>
        <w:t>follow this protocol:</w:t>
      </w:r>
    </w:p>
    <w:p w14:paraId="14AE4F62" w14:textId="40334D56" w:rsidR="00A70AD3" w:rsidRDefault="00A70AD3" w:rsidP="00A70AD3">
      <w:pPr>
        <w:pStyle w:val="ListParagraph"/>
        <w:numPr>
          <w:ilvl w:val="0"/>
          <w:numId w:val="6"/>
        </w:numPr>
        <w:spacing w:after="120"/>
      </w:pPr>
      <w:r>
        <w:t>I</w:t>
      </w:r>
      <w:r w:rsidRPr="00DF461F">
        <w:t>dentify all metaphorical expressions</w:t>
      </w:r>
      <w:r w:rsidR="006910C0">
        <w:t>.</w:t>
      </w:r>
    </w:p>
    <w:p w14:paraId="7E281E18" w14:textId="77777777" w:rsidR="00A70AD3" w:rsidRDefault="00A70AD3" w:rsidP="00A70AD3">
      <w:pPr>
        <w:pStyle w:val="ListParagraph"/>
        <w:numPr>
          <w:ilvl w:val="0"/>
          <w:numId w:val="6"/>
        </w:numPr>
        <w:spacing w:after="120"/>
      </w:pPr>
      <w:r>
        <w:t xml:space="preserve">Wrap each one </w:t>
      </w:r>
      <w:r w:rsidRPr="00DF461F">
        <w:t xml:space="preserve">in &lt;Metaphor&gt; and &lt;/Metaphor&gt; tags. </w:t>
      </w:r>
    </w:p>
    <w:p w14:paraId="6417781A" w14:textId="77777777" w:rsidR="00A70AD3" w:rsidRDefault="00A70AD3" w:rsidP="00A70AD3">
      <w:pPr>
        <w:pStyle w:val="ListParagraph"/>
        <w:numPr>
          <w:ilvl w:val="0"/>
          <w:numId w:val="6"/>
        </w:numPr>
        <w:spacing w:after="120"/>
      </w:pPr>
      <w:r w:rsidRPr="001B1EE6">
        <w:t>Reproduce the rest of the text exactly as written.</w:t>
      </w:r>
      <w:r>
        <w:t xml:space="preserve"> </w:t>
      </w:r>
    </w:p>
    <w:p w14:paraId="7367612C" w14:textId="77777777" w:rsidR="00A70AD3" w:rsidRDefault="00A70AD3" w:rsidP="00A70AD3">
      <w:pPr>
        <w:pStyle w:val="ListParagraph"/>
        <w:numPr>
          <w:ilvl w:val="0"/>
          <w:numId w:val="6"/>
        </w:numPr>
        <w:spacing w:after="120"/>
      </w:pPr>
      <w:r w:rsidRPr="008029D2">
        <w:t xml:space="preserve">Do </w:t>
      </w:r>
      <w:r w:rsidRPr="00744780">
        <w:rPr>
          <w:b/>
          <w:bCs/>
        </w:rPr>
        <w:t>not</w:t>
      </w:r>
      <w:r w:rsidRPr="008029D2">
        <w:t xml:space="preserve"> include any explanation, commentary, or extra content in this message.</w:t>
      </w:r>
    </w:p>
    <w:p w14:paraId="42DED33B" w14:textId="77777777" w:rsidR="00F050B5" w:rsidRDefault="00F050B5" w:rsidP="00F050B5">
      <w:pPr>
        <w:spacing w:after="120"/>
        <w:rPr>
          <w:i/>
          <w:iCs/>
        </w:rPr>
      </w:pPr>
    </w:p>
    <w:p w14:paraId="795A5965" w14:textId="1479432D" w:rsidR="00F050B5" w:rsidRPr="009643E1" w:rsidRDefault="00B03ADC" w:rsidP="00F050B5">
      <w:pPr>
        <w:spacing w:after="120"/>
        <w:rPr>
          <w:i/>
          <w:iCs/>
        </w:rPr>
      </w:pPr>
      <w:r>
        <w:rPr>
          <w:i/>
          <w:iCs/>
        </w:rPr>
        <w:t>Shot 1</w:t>
      </w:r>
    </w:p>
    <w:p w14:paraId="1A24652A" w14:textId="77777777" w:rsidR="00F050B5" w:rsidRPr="00DF461F" w:rsidRDefault="00F050B5" w:rsidP="00F050B5">
      <w:pPr>
        <w:spacing w:after="120"/>
      </w:pPr>
      <w:r w:rsidRPr="00DF461F">
        <w:t>Question: Can you please identify and tag the metaphors in the following text?</w:t>
      </w:r>
    </w:p>
    <w:p w14:paraId="0149BE46" w14:textId="77777777" w:rsidR="00F050B5" w:rsidRPr="00DF461F" w:rsidRDefault="00F050B5" w:rsidP="00F050B5">
      <w:pPr>
        <w:spacing w:after="120"/>
      </w:pPr>
      <w:r w:rsidRPr="00DF461F">
        <w:t xml:space="preserve">the rest of the characters are the dullest people </w:t>
      </w:r>
      <w:proofErr w:type="gramStart"/>
      <w:r w:rsidRPr="00DF461F">
        <w:t>imaginable .</w:t>
      </w:r>
      <w:proofErr w:type="gramEnd"/>
    </w:p>
    <w:p w14:paraId="051537E2" w14:textId="77777777" w:rsidR="00F050B5" w:rsidRPr="00DF461F" w:rsidRDefault="00F050B5" w:rsidP="00F050B5">
      <w:pPr>
        <w:spacing w:after="120"/>
      </w:pPr>
      <w:r w:rsidRPr="00DF461F">
        <w:t>Answer:</w:t>
      </w:r>
    </w:p>
    <w:p w14:paraId="1A0D9247" w14:textId="77777777" w:rsidR="00F050B5" w:rsidRPr="00DF461F" w:rsidRDefault="00F050B5" w:rsidP="00F050B5">
      <w:pPr>
        <w:spacing w:after="120"/>
      </w:pPr>
      <w:r w:rsidRPr="00DF461F">
        <w:t xml:space="preserve">the rest of the characters are the &lt;Metaphor&gt; dullest &lt;/Metaphor&gt; people </w:t>
      </w:r>
      <w:proofErr w:type="gramStart"/>
      <w:r w:rsidRPr="00DF461F">
        <w:t>imaginable .</w:t>
      </w:r>
      <w:proofErr w:type="gramEnd"/>
    </w:p>
    <w:p w14:paraId="15B15D1D" w14:textId="77777777" w:rsidR="00F050B5" w:rsidRDefault="00F050B5" w:rsidP="00F050B5">
      <w:pPr>
        <w:spacing w:after="120"/>
      </w:pPr>
    </w:p>
    <w:p w14:paraId="4AF32D21" w14:textId="6B8F4E3C" w:rsidR="00AB0603" w:rsidRPr="009643E1" w:rsidRDefault="00B03ADC" w:rsidP="00AB0603">
      <w:pPr>
        <w:spacing w:after="120"/>
        <w:rPr>
          <w:i/>
          <w:iCs/>
        </w:rPr>
      </w:pPr>
      <w:r>
        <w:rPr>
          <w:i/>
          <w:iCs/>
        </w:rPr>
        <w:t>Shot 2</w:t>
      </w:r>
    </w:p>
    <w:p w14:paraId="6E171E3B" w14:textId="77777777" w:rsidR="00AB0603" w:rsidRPr="00DF461F" w:rsidRDefault="00AB0603" w:rsidP="00AB0603">
      <w:pPr>
        <w:spacing w:after="120"/>
      </w:pPr>
      <w:r w:rsidRPr="00DF461F">
        <w:t>Question: Can you please identify and tag the metaphors in the following text?</w:t>
      </w:r>
    </w:p>
    <w:p w14:paraId="07EFB612" w14:textId="77777777" w:rsidR="00AB0603" w:rsidRDefault="00AB0603" w:rsidP="00AB0603">
      <w:pPr>
        <w:spacing w:after="120"/>
      </w:pPr>
      <w:r>
        <w:t xml:space="preserve">while emotionally </w:t>
      </w:r>
      <w:proofErr w:type="gramStart"/>
      <w:r>
        <w:t>unconvincing ,</w:t>
      </w:r>
      <w:proofErr w:type="gramEnd"/>
      <w:r>
        <w:t xml:space="preserve"> the actress is tremendously fun in her juvenile </w:t>
      </w:r>
      <w:proofErr w:type="gramStart"/>
      <w:r>
        <w:t>role ,</w:t>
      </w:r>
      <w:proofErr w:type="gramEnd"/>
      <w:r>
        <w:t xml:space="preserve"> perking up the movie like an injection of anti-</w:t>
      </w:r>
      <w:proofErr w:type="gramStart"/>
      <w:r>
        <w:t>depressant .</w:t>
      </w:r>
      <w:proofErr w:type="gramEnd"/>
    </w:p>
    <w:p w14:paraId="122894F4" w14:textId="77777777" w:rsidR="00AB0603" w:rsidRDefault="00AB0603" w:rsidP="00AB0603">
      <w:pPr>
        <w:spacing w:after="120"/>
      </w:pPr>
      <w:r w:rsidRPr="00DF461F">
        <w:t>Answer:</w:t>
      </w:r>
    </w:p>
    <w:p w14:paraId="39E701E6" w14:textId="77777777" w:rsidR="00AB0603" w:rsidRDefault="00AB0603" w:rsidP="00AB0603">
      <w:pPr>
        <w:spacing w:after="120"/>
      </w:pPr>
      <w:r>
        <w:t xml:space="preserve">while emotionally </w:t>
      </w:r>
      <w:proofErr w:type="gramStart"/>
      <w:r>
        <w:t>unconvincing ,</w:t>
      </w:r>
      <w:proofErr w:type="gramEnd"/>
      <w:r>
        <w:t xml:space="preserve"> the actress is tremendously fun in her juvenile </w:t>
      </w:r>
      <w:proofErr w:type="gramStart"/>
      <w:r>
        <w:t>role ,</w:t>
      </w:r>
      <w:proofErr w:type="gramEnd"/>
      <w:r>
        <w:t xml:space="preserve"> &lt;Metaphor&gt; perking up the movie like an injection of anti-depressant &lt;/Metaphor</w:t>
      </w:r>
      <w:proofErr w:type="gramStart"/>
      <w:r>
        <w:t>&gt; .</w:t>
      </w:r>
      <w:proofErr w:type="gramEnd"/>
    </w:p>
    <w:p w14:paraId="41CF5B6D" w14:textId="77777777" w:rsidR="00AB0603" w:rsidRDefault="00AB0603" w:rsidP="00F050B5">
      <w:pPr>
        <w:spacing w:after="120"/>
      </w:pPr>
    </w:p>
    <w:p w14:paraId="504DDCEA" w14:textId="304AA1F0" w:rsidR="00F050B5" w:rsidRPr="009643E1" w:rsidRDefault="00B03ADC" w:rsidP="00F050B5">
      <w:pPr>
        <w:spacing w:after="120"/>
        <w:rPr>
          <w:i/>
          <w:iCs/>
        </w:rPr>
      </w:pPr>
      <w:r>
        <w:rPr>
          <w:i/>
          <w:iCs/>
        </w:rPr>
        <w:t>Shot 3</w:t>
      </w:r>
    </w:p>
    <w:p w14:paraId="5620E81E" w14:textId="77777777" w:rsidR="00F050B5" w:rsidRDefault="00F050B5" w:rsidP="00F050B5">
      <w:pPr>
        <w:spacing w:after="120"/>
      </w:pPr>
      <w:r w:rsidRPr="00DF461F">
        <w:t>Question: Can you please identify and tag the metaphors in the following text?</w:t>
      </w:r>
    </w:p>
    <w:p w14:paraId="4775A6BB" w14:textId="46B7952D" w:rsidR="00F050B5" w:rsidRDefault="00E41150" w:rsidP="00F050B5">
      <w:pPr>
        <w:spacing w:after="120"/>
      </w:pPr>
      <w:r w:rsidRPr="00E41150">
        <w:rPr>
          <w:lang w:val="en-US"/>
        </w:rPr>
        <w:t xml:space="preserve">court tv junkies will probably pick up the many </w:t>
      </w:r>
      <w:proofErr w:type="gramStart"/>
      <w:r w:rsidRPr="00E41150">
        <w:rPr>
          <w:lang w:val="en-US"/>
        </w:rPr>
        <w:t>differences ,</w:t>
      </w:r>
      <w:proofErr w:type="gramEnd"/>
      <w:r w:rsidRPr="00E41150">
        <w:rPr>
          <w:lang w:val="en-US"/>
        </w:rPr>
        <w:t xml:space="preserve"> some subtle and others </w:t>
      </w:r>
      <w:proofErr w:type="gramStart"/>
      <w:r w:rsidRPr="00E41150">
        <w:rPr>
          <w:lang w:val="en-US"/>
        </w:rPr>
        <w:t>not ,</w:t>
      </w:r>
      <w:proofErr w:type="gramEnd"/>
      <w:r w:rsidRPr="00E41150">
        <w:rPr>
          <w:lang w:val="en-US"/>
        </w:rPr>
        <w:t xml:space="preserve"> between the </w:t>
      </w:r>
      <w:proofErr w:type="spellStart"/>
      <w:r w:rsidRPr="00E41150">
        <w:rPr>
          <w:lang w:val="en-US"/>
        </w:rPr>
        <w:t>american</w:t>
      </w:r>
      <w:proofErr w:type="spellEnd"/>
      <w:r w:rsidRPr="00E41150">
        <w:rPr>
          <w:lang w:val="en-US"/>
        </w:rPr>
        <w:t xml:space="preserve"> and the </w:t>
      </w:r>
      <w:proofErr w:type="spellStart"/>
      <w:r w:rsidRPr="00E41150">
        <w:rPr>
          <w:lang w:val="en-US"/>
        </w:rPr>
        <w:t>british</w:t>
      </w:r>
      <w:proofErr w:type="spellEnd"/>
      <w:r w:rsidRPr="00E41150">
        <w:rPr>
          <w:lang w:val="en-US"/>
        </w:rPr>
        <w:t xml:space="preserve"> judicial </w:t>
      </w:r>
      <w:proofErr w:type="gramStart"/>
      <w:r w:rsidRPr="00E41150">
        <w:rPr>
          <w:lang w:val="en-US"/>
        </w:rPr>
        <w:t>systems .</w:t>
      </w:r>
      <w:proofErr w:type="gramEnd"/>
    </w:p>
    <w:p w14:paraId="078A39FD" w14:textId="77777777" w:rsidR="00F050B5" w:rsidRPr="00DF461F" w:rsidRDefault="00F050B5" w:rsidP="00F050B5">
      <w:pPr>
        <w:spacing w:after="120"/>
      </w:pPr>
      <w:r w:rsidRPr="00DF461F">
        <w:t>Answer:</w:t>
      </w:r>
    </w:p>
    <w:p w14:paraId="5CDF6185" w14:textId="7E5A179C" w:rsidR="00F050B5" w:rsidRDefault="00AD582B" w:rsidP="00F050B5">
      <w:pPr>
        <w:spacing w:after="120"/>
      </w:pPr>
      <w:r w:rsidRPr="00AD582B">
        <w:rPr>
          <w:lang w:val="en-US"/>
        </w:rPr>
        <w:t>court tv &lt;Metaphor&gt; junkies</w:t>
      </w:r>
      <w:r w:rsidRPr="00AD582B">
        <w:t xml:space="preserve"> &lt;/Metaphor&gt;</w:t>
      </w:r>
      <w:r w:rsidRPr="00AD582B">
        <w:rPr>
          <w:lang w:val="en-US"/>
        </w:rPr>
        <w:t xml:space="preserve"> will probably &lt;Metaphor&gt; pick up</w:t>
      </w:r>
      <w:r w:rsidRPr="00AD582B">
        <w:t xml:space="preserve"> &lt;/Metaphor&gt;</w:t>
      </w:r>
      <w:r w:rsidRPr="00AD582B">
        <w:rPr>
          <w:lang w:val="en-US"/>
        </w:rPr>
        <w:t xml:space="preserve"> the many </w:t>
      </w:r>
      <w:proofErr w:type="gramStart"/>
      <w:r w:rsidRPr="00AD582B">
        <w:rPr>
          <w:lang w:val="en-US"/>
        </w:rPr>
        <w:t>differences ,</w:t>
      </w:r>
      <w:proofErr w:type="gramEnd"/>
      <w:r w:rsidRPr="00AD582B">
        <w:rPr>
          <w:lang w:val="en-US"/>
        </w:rPr>
        <w:t xml:space="preserve"> some subtle and others </w:t>
      </w:r>
      <w:proofErr w:type="gramStart"/>
      <w:r w:rsidRPr="00AD582B">
        <w:rPr>
          <w:lang w:val="en-US"/>
        </w:rPr>
        <w:t>not ,</w:t>
      </w:r>
      <w:proofErr w:type="gramEnd"/>
      <w:r w:rsidRPr="00AD582B">
        <w:rPr>
          <w:lang w:val="en-US"/>
        </w:rPr>
        <w:t xml:space="preserve"> between the </w:t>
      </w:r>
      <w:proofErr w:type="spellStart"/>
      <w:r w:rsidRPr="00AD582B">
        <w:rPr>
          <w:lang w:val="en-US"/>
        </w:rPr>
        <w:t>american</w:t>
      </w:r>
      <w:proofErr w:type="spellEnd"/>
      <w:r w:rsidRPr="00AD582B">
        <w:rPr>
          <w:lang w:val="en-US"/>
        </w:rPr>
        <w:t xml:space="preserve"> and the </w:t>
      </w:r>
      <w:proofErr w:type="spellStart"/>
      <w:r w:rsidRPr="00AD582B">
        <w:rPr>
          <w:lang w:val="en-US"/>
        </w:rPr>
        <w:t>british</w:t>
      </w:r>
      <w:proofErr w:type="spellEnd"/>
      <w:r w:rsidRPr="00AD582B">
        <w:rPr>
          <w:lang w:val="en-US"/>
        </w:rPr>
        <w:t xml:space="preserve"> judicial </w:t>
      </w:r>
      <w:proofErr w:type="gramStart"/>
      <w:r w:rsidRPr="00AD582B">
        <w:rPr>
          <w:lang w:val="en-US"/>
        </w:rPr>
        <w:t>systems .</w:t>
      </w:r>
      <w:proofErr w:type="gramEnd"/>
    </w:p>
    <w:p w14:paraId="00AD1784" w14:textId="77777777" w:rsidR="00F050B5" w:rsidRDefault="00F050B5" w:rsidP="00F050B5">
      <w:pPr>
        <w:spacing w:after="120"/>
      </w:pPr>
    </w:p>
    <w:p w14:paraId="0B6BE186" w14:textId="0A9202CB" w:rsidR="00F050B5" w:rsidRPr="009643E1" w:rsidRDefault="00B03ADC" w:rsidP="00F050B5">
      <w:pPr>
        <w:spacing w:after="120"/>
        <w:rPr>
          <w:i/>
          <w:iCs/>
        </w:rPr>
      </w:pPr>
      <w:r w:rsidRPr="00B03ADC">
        <w:rPr>
          <w:i/>
          <w:iCs/>
        </w:rPr>
        <w:lastRenderedPageBreak/>
        <w:t xml:space="preserve">Shot </w:t>
      </w:r>
      <w:r>
        <w:rPr>
          <w:i/>
          <w:iCs/>
        </w:rPr>
        <w:t>4</w:t>
      </w:r>
    </w:p>
    <w:p w14:paraId="44B7787E" w14:textId="77777777" w:rsidR="00F050B5" w:rsidRPr="00DF461F" w:rsidRDefault="00F050B5" w:rsidP="00F050B5">
      <w:pPr>
        <w:spacing w:after="120"/>
      </w:pPr>
      <w:r w:rsidRPr="00DF461F">
        <w:t>Question: Can you please identify and tag the metaphors in the following text?</w:t>
      </w:r>
    </w:p>
    <w:p w14:paraId="4D96628F" w14:textId="6E514390" w:rsidR="00F050B5" w:rsidRDefault="00520DFC" w:rsidP="00F050B5">
      <w:pPr>
        <w:spacing w:after="120"/>
      </w:pPr>
      <w:r w:rsidRPr="00520DFC">
        <w:rPr>
          <w:lang w:val="en-US"/>
        </w:rPr>
        <w:t xml:space="preserve">the </w:t>
      </w:r>
      <w:proofErr w:type="gramStart"/>
      <w:r w:rsidRPr="00520DFC">
        <w:rPr>
          <w:lang w:val="en-US"/>
        </w:rPr>
        <w:t>film ,</w:t>
      </w:r>
      <w:proofErr w:type="gramEnd"/>
      <w:r w:rsidRPr="00520DFC">
        <w:rPr>
          <w:lang w:val="en-US"/>
        </w:rPr>
        <w:t xml:space="preserve"> which wanders all over the place without getting </w:t>
      </w:r>
      <w:proofErr w:type="gramStart"/>
      <w:r w:rsidRPr="00520DFC">
        <w:rPr>
          <w:lang w:val="en-US"/>
        </w:rPr>
        <w:t>anywhere ,</w:t>
      </w:r>
      <w:proofErr w:type="gramEnd"/>
      <w:r w:rsidRPr="00520DFC">
        <w:rPr>
          <w:lang w:val="en-US"/>
        </w:rPr>
        <w:t xml:space="preserve"> is remarkably * on * -kilter </w:t>
      </w:r>
      <w:proofErr w:type="gramStart"/>
      <w:r w:rsidRPr="00520DFC">
        <w:rPr>
          <w:lang w:val="en-US"/>
        </w:rPr>
        <w:t>and ,</w:t>
      </w:r>
      <w:proofErr w:type="gramEnd"/>
      <w:r w:rsidRPr="00520DFC">
        <w:rPr>
          <w:lang w:val="en-US"/>
        </w:rPr>
        <w:t xml:space="preserve"> with perhaps the single exception of the always-likable </w:t>
      </w:r>
      <w:proofErr w:type="spellStart"/>
      <w:r w:rsidRPr="00520DFC">
        <w:rPr>
          <w:lang w:val="en-US"/>
        </w:rPr>
        <w:t>modine</w:t>
      </w:r>
      <w:proofErr w:type="spellEnd"/>
      <w:r w:rsidRPr="00520DFC">
        <w:rPr>
          <w:lang w:val="en-US"/>
        </w:rPr>
        <w:t xml:space="preserve"> </w:t>
      </w:r>
      <w:proofErr w:type="gramStart"/>
      <w:r w:rsidRPr="00520DFC">
        <w:rPr>
          <w:lang w:val="en-US"/>
        </w:rPr>
        <w:t>( who's</w:t>
      </w:r>
      <w:proofErr w:type="gramEnd"/>
      <w:r w:rsidRPr="00520DFC">
        <w:rPr>
          <w:lang w:val="en-US"/>
        </w:rPr>
        <w:t xml:space="preserve"> not afraid to stand around in a very unattractive bathing suit surrounded by </w:t>
      </w:r>
      <w:proofErr w:type="gramStart"/>
      <w:r w:rsidRPr="00520DFC">
        <w:rPr>
          <w:lang w:val="en-US"/>
        </w:rPr>
        <w:t>hunks )</w:t>
      </w:r>
      <w:proofErr w:type="gramEnd"/>
      <w:r w:rsidRPr="00520DFC">
        <w:rPr>
          <w:lang w:val="en-US"/>
        </w:rPr>
        <w:t xml:space="preserve"> , the entire cast is vague and </w:t>
      </w:r>
      <w:proofErr w:type="gramStart"/>
      <w:r w:rsidRPr="00520DFC">
        <w:rPr>
          <w:lang w:val="en-US"/>
        </w:rPr>
        <w:t>uninteresting .</w:t>
      </w:r>
      <w:proofErr w:type="gramEnd"/>
    </w:p>
    <w:p w14:paraId="1D4FF5F2" w14:textId="77777777" w:rsidR="00F050B5" w:rsidRDefault="00F050B5" w:rsidP="00F050B5">
      <w:pPr>
        <w:spacing w:after="120"/>
      </w:pPr>
      <w:r w:rsidRPr="00DF461F">
        <w:t>Answer:</w:t>
      </w:r>
    </w:p>
    <w:p w14:paraId="1F9B1145" w14:textId="49983B1E" w:rsidR="00F050B5" w:rsidRDefault="00332388" w:rsidP="00F050B5">
      <w:pPr>
        <w:spacing w:after="120"/>
      </w:pPr>
      <w:r w:rsidRPr="00332388">
        <w:rPr>
          <w:lang w:val="en-US"/>
        </w:rPr>
        <w:t>the film , which &lt;Metaphor&gt; wanders all over the place without getting anywhere</w:t>
      </w:r>
      <w:r w:rsidRPr="00332388">
        <w:t xml:space="preserve"> &lt;/Metaphor&gt;</w:t>
      </w:r>
      <w:r w:rsidRPr="00332388">
        <w:rPr>
          <w:lang w:val="en-US"/>
        </w:rPr>
        <w:t xml:space="preserve"> , is remarkably * &lt;Metaphor&gt; on * -kilter</w:t>
      </w:r>
      <w:r w:rsidRPr="00332388">
        <w:t xml:space="preserve"> &lt;/Metaphor&gt;</w:t>
      </w:r>
      <w:r w:rsidRPr="00332388">
        <w:rPr>
          <w:lang w:val="en-US"/>
        </w:rPr>
        <w:t xml:space="preserve"> and , with perhaps the single exception of the always-likable </w:t>
      </w:r>
      <w:proofErr w:type="spellStart"/>
      <w:r w:rsidRPr="00332388">
        <w:rPr>
          <w:lang w:val="en-US"/>
        </w:rPr>
        <w:t>modine</w:t>
      </w:r>
      <w:proofErr w:type="spellEnd"/>
      <w:r w:rsidRPr="00332388">
        <w:rPr>
          <w:lang w:val="en-US"/>
        </w:rPr>
        <w:t xml:space="preserve"> ( who's not afraid to stand around in a very unattractive bathing suit surrounded by &lt;Metaphor&gt; hunks</w:t>
      </w:r>
      <w:r w:rsidRPr="00332388">
        <w:t xml:space="preserve"> &lt;/Metaphor&gt;</w:t>
      </w:r>
      <w:r w:rsidRPr="00332388">
        <w:rPr>
          <w:lang w:val="en-US"/>
        </w:rPr>
        <w:t xml:space="preserve"> ) , the entire cast is &lt;Metaphor&gt; vague</w:t>
      </w:r>
      <w:r w:rsidRPr="00332388">
        <w:t xml:space="preserve"> &lt;/Metaphor&gt;</w:t>
      </w:r>
      <w:r w:rsidRPr="00332388">
        <w:rPr>
          <w:lang w:val="en-US"/>
        </w:rPr>
        <w:t xml:space="preserve"> and uninteresting .</w:t>
      </w:r>
    </w:p>
    <w:p w14:paraId="52A1AC14" w14:textId="77777777" w:rsidR="00F050B5" w:rsidRDefault="00F050B5" w:rsidP="00F050B5">
      <w:pPr>
        <w:spacing w:after="120"/>
      </w:pPr>
    </w:p>
    <w:p w14:paraId="219E81A9" w14:textId="77777777" w:rsidR="00477759" w:rsidRPr="009643E1" w:rsidRDefault="00477759" w:rsidP="00477759">
      <w:pPr>
        <w:spacing w:after="120"/>
        <w:rPr>
          <w:i/>
          <w:iCs/>
        </w:rPr>
      </w:pPr>
      <w:r w:rsidRPr="009643E1">
        <w:rPr>
          <w:i/>
          <w:iCs/>
        </w:rPr>
        <w:t>User</w:t>
      </w:r>
    </w:p>
    <w:p w14:paraId="1F536032" w14:textId="77777777" w:rsidR="00F050B5" w:rsidRPr="00DF461F" w:rsidRDefault="00F050B5" w:rsidP="00F050B5">
      <w:pPr>
        <w:spacing w:after="120"/>
      </w:pPr>
      <w:r w:rsidRPr="00DF461F">
        <w:t>Question: Can you please identify and tag the metaphors in the following text?</w:t>
      </w:r>
    </w:p>
    <w:p w14:paraId="5C9E2B57" w14:textId="77777777" w:rsidR="00F050B5" w:rsidRPr="00DF461F" w:rsidRDefault="00F050B5" w:rsidP="00F050B5">
      <w:pPr>
        <w:spacing w:after="120"/>
      </w:pPr>
      <w:r w:rsidRPr="00DF461F">
        <w:t>[</w:t>
      </w:r>
      <w:r>
        <w:t>INSERT TEXT TO BE TAGGED HERE</w:t>
      </w:r>
      <w:r w:rsidRPr="00DF461F">
        <w:t>]</w:t>
      </w:r>
    </w:p>
    <w:p w14:paraId="3AF185E4" w14:textId="77777777" w:rsidR="00F050B5" w:rsidRPr="00DF461F" w:rsidRDefault="00F050B5" w:rsidP="00F050B5">
      <w:pPr>
        <w:spacing w:after="120"/>
      </w:pPr>
      <w:r w:rsidRPr="00DF461F">
        <w:t xml:space="preserve">Answer: </w:t>
      </w:r>
    </w:p>
    <w:p w14:paraId="5EAA5B23" w14:textId="77777777" w:rsidR="00F050B5" w:rsidRDefault="00F050B5" w:rsidP="00F050B5">
      <w:pPr>
        <w:spacing w:after="120"/>
      </w:pPr>
    </w:p>
    <w:p w14:paraId="12BFCA68" w14:textId="77777777" w:rsidR="009B0871" w:rsidRDefault="009B0871" w:rsidP="00734191">
      <w:pPr>
        <w:spacing w:after="120"/>
      </w:pPr>
    </w:p>
    <w:p w14:paraId="437C1780" w14:textId="036BF591" w:rsidR="00DA658A" w:rsidRPr="005741A8" w:rsidRDefault="005741A8" w:rsidP="00BA411A">
      <w:pPr>
        <w:pStyle w:val="Heading2"/>
        <w:rPr>
          <w:b/>
          <w:bCs/>
        </w:rPr>
      </w:pPr>
      <w:r w:rsidRPr="005741A8">
        <w:rPr>
          <w:b/>
          <w:bCs/>
        </w:rPr>
        <w:t xml:space="preserve">4. </w:t>
      </w:r>
      <w:r w:rsidR="003A582D">
        <w:rPr>
          <w:b/>
          <w:bCs/>
        </w:rPr>
        <w:t>Few-shot</w:t>
      </w:r>
      <w:r w:rsidR="00DA658A" w:rsidRPr="005741A8">
        <w:rPr>
          <w:b/>
          <w:bCs/>
        </w:rPr>
        <w:t>, 8 shots, Original conventional vs creative ratio</w:t>
      </w:r>
    </w:p>
    <w:p w14:paraId="392A5FD9" w14:textId="77777777" w:rsidR="00E52349" w:rsidRPr="009643E1" w:rsidRDefault="00E52349" w:rsidP="00E52349">
      <w:pPr>
        <w:spacing w:after="120"/>
        <w:rPr>
          <w:i/>
          <w:iCs/>
        </w:rPr>
      </w:pPr>
      <w:r w:rsidRPr="009643E1">
        <w:rPr>
          <w:i/>
          <w:iCs/>
        </w:rPr>
        <w:t>System</w:t>
      </w:r>
    </w:p>
    <w:p w14:paraId="6DCA6EE2" w14:textId="77777777" w:rsidR="00A70AD3" w:rsidRDefault="00A70AD3" w:rsidP="00A70AD3">
      <w:pPr>
        <w:spacing w:after="120"/>
      </w:pPr>
      <w:r w:rsidRPr="00DF461F">
        <w:t xml:space="preserve">You are a linguistic expert trained in metaphor identification. When the user provides a text, </w:t>
      </w:r>
      <w:r>
        <w:t>follow this protocol:</w:t>
      </w:r>
    </w:p>
    <w:p w14:paraId="0A0CD415" w14:textId="024F09D4" w:rsidR="00A70AD3" w:rsidRDefault="00A70AD3" w:rsidP="00A70AD3">
      <w:pPr>
        <w:pStyle w:val="ListParagraph"/>
        <w:numPr>
          <w:ilvl w:val="0"/>
          <w:numId w:val="6"/>
        </w:numPr>
        <w:spacing w:after="120"/>
      </w:pPr>
      <w:r>
        <w:t>I</w:t>
      </w:r>
      <w:r w:rsidRPr="00DF461F">
        <w:t>dentify all metaphorical expressions</w:t>
      </w:r>
      <w:r w:rsidR="006910C0">
        <w:t>.</w:t>
      </w:r>
    </w:p>
    <w:p w14:paraId="2930E666" w14:textId="77777777" w:rsidR="00A70AD3" w:rsidRDefault="00A70AD3" w:rsidP="00A70AD3">
      <w:pPr>
        <w:pStyle w:val="ListParagraph"/>
        <w:numPr>
          <w:ilvl w:val="0"/>
          <w:numId w:val="6"/>
        </w:numPr>
        <w:spacing w:after="120"/>
      </w:pPr>
      <w:r>
        <w:t xml:space="preserve">Wrap each one </w:t>
      </w:r>
      <w:r w:rsidRPr="00DF461F">
        <w:t xml:space="preserve">in &lt;Metaphor&gt; and &lt;/Metaphor&gt; tags. </w:t>
      </w:r>
    </w:p>
    <w:p w14:paraId="54039671" w14:textId="77777777" w:rsidR="00A70AD3" w:rsidRDefault="00A70AD3" w:rsidP="00A70AD3">
      <w:pPr>
        <w:pStyle w:val="ListParagraph"/>
        <w:numPr>
          <w:ilvl w:val="0"/>
          <w:numId w:val="6"/>
        </w:numPr>
        <w:spacing w:after="120"/>
      </w:pPr>
      <w:r w:rsidRPr="001B1EE6">
        <w:t>Reproduce the rest of the text exactly as written.</w:t>
      </w:r>
      <w:r>
        <w:t xml:space="preserve"> </w:t>
      </w:r>
    </w:p>
    <w:p w14:paraId="28AF6084" w14:textId="77777777" w:rsidR="00A70AD3" w:rsidRDefault="00A70AD3" w:rsidP="00A70AD3">
      <w:pPr>
        <w:pStyle w:val="ListParagraph"/>
        <w:numPr>
          <w:ilvl w:val="0"/>
          <w:numId w:val="6"/>
        </w:numPr>
        <w:spacing w:after="120"/>
      </w:pPr>
      <w:r w:rsidRPr="008029D2">
        <w:t xml:space="preserve">Do </w:t>
      </w:r>
      <w:r w:rsidRPr="00744780">
        <w:rPr>
          <w:b/>
          <w:bCs/>
        </w:rPr>
        <w:t>not</w:t>
      </w:r>
      <w:r w:rsidRPr="008029D2">
        <w:t xml:space="preserve"> include any explanation, commentary, or extra content in this message.</w:t>
      </w:r>
    </w:p>
    <w:p w14:paraId="41062047" w14:textId="77777777" w:rsidR="00E52349" w:rsidRDefault="00E52349" w:rsidP="00E52349">
      <w:pPr>
        <w:spacing w:after="120"/>
        <w:rPr>
          <w:i/>
          <w:iCs/>
        </w:rPr>
      </w:pPr>
    </w:p>
    <w:p w14:paraId="23112653" w14:textId="77777777" w:rsidR="00E52349" w:rsidRPr="009643E1" w:rsidRDefault="00E52349" w:rsidP="00E52349">
      <w:pPr>
        <w:spacing w:after="120"/>
        <w:rPr>
          <w:i/>
          <w:iCs/>
        </w:rPr>
      </w:pPr>
      <w:r>
        <w:rPr>
          <w:i/>
          <w:iCs/>
        </w:rPr>
        <w:t>Shot 1</w:t>
      </w:r>
    </w:p>
    <w:p w14:paraId="63F81285" w14:textId="77777777" w:rsidR="00E52349" w:rsidRPr="00DF461F" w:rsidRDefault="00E52349" w:rsidP="00E52349">
      <w:pPr>
        <w:spacing w:after="120"/>
      </w:pPr>
      <w:r w:rsidRPr="00DF461F">
        <w:t>Question: Can you please identify and tag the metaphors in the following text?</w:t>
      </w:r>
    </w:p>
    <w:p w14:paraId="3EEB6663" w14:textId="77777777" w:rsidR="00E52349" w:rsidRPr="00DF461F" w:rsidRDefault="00E52349" w:rsidP="00E52349">
      <w:pPr>
        <w:spacing w:after="120"/>
      </w:pPr>
      <w:r w:rsidRPr="00DF461F">
        <w:t xml:space="preserve">the rest of the characters are the dullest people </w:t>
      </w:r>
      <w:proofErr w:type="gramStart"/>
      <w:r w:rsidRPr="00DF461F">
        <w:t>imaginable .</w:t>
      </w:r>
      <w:proofErr w:type="gramEnd"/>
    </w:p>
    <w:p w14:paraId="67C3B748" w14:textId="77777777" w:rsidR="00E52349" w:rsidRPr="00DF461F" w:rsidRDefault="00E52349" w:rsidP="00E52349">
      <w:pPr>
        <w:spacing w:after="120"/>
      </w:pPr>
      <w:r w:rsidRPr="00DF461F">
        <w:t>Answer:</w:t>
      </w:r>
    </w:p>
    <w:p w14:paraId="5A5B44C2" w14:textId="77777777" w:rsidR="00E52349" w:rsidRPr="00DF461F" w:rsidRDefault="00E52349" w:rsidP="00E52349">
      <w:pPr>
        <w:spacing w:after="120"/>
      </w:pPr>
      <w:r w:rsidRPr="00DF461F">
        <w:t xml:space="preserve">the rest of the characters are the &lt;Metaphor&gt; dullest &lt;/Metaphor&gt; people </w:t>
      </w:r>
      <w:proofErr w:type="gramStart"/>
      <w:r w:rsidRPr="00DF461F">
        <w:t>imaginable .</w:t>
      </w:r>
      <w:proofErr w:type="gramEnd"/>
    </w:p>
    <w:p w14:paraId="7A69AD20" w14:textId="77777777" w:rsidR="00E52349" w:rsidRDefault="00E52349" w:rsidP="00E52349">
      <w:pPr>
        <w:spacing w:after="120"/>
      </w:pPr>
    </w:p>
    <w:p w14:paraId="43239EFC" w14:textId="77777777" w:rsidR="00E52349" w:rsidRPr="009643E1" w:rsidRDefault="00E52349" w:rsidP="00E52349">
      <w:pPr>
        <w:spacing w:after="120"/>
        <w:rPr>
          <w:i/>
          <w:iCs/>
        </w:rPr>
      </w:pPr>
      <w:r>
        <w:rPr>
          <w:i/>
          <w:iCs/>
        </w:rPr>
        <w:t>Shot 2</w:t>
      </w:r>
    </w:p>
    <w:p w14:paraId="4896F4DA" w14:textId="77777777" w:rsidR="00E52349" w:rsidRDefault="00E52349" w:rsidP="00E52349">
      <w:pPr>
        <w:spacing w:after="120"/>
      </w:pPr>
      <w:r w:rsidRPr="00DF461F">
        <w:t>Question: Can you please identify and tag the metaphors in the following text?</w:t>
      </w:r>
    </w:p>
    <w:p w14:paraId="623C17B9" w14:textId="77777777" w:rsidR="00E52349" w:rsidRDefault="00E52349" w:rsidP="00E52349">
      <w:pPr>
        <w:spacing w:after="120"/>
      </w:pPr>
      <w:r>
        <w:t xml:space="preserve">the keen wisdom of an elderly bank </w:t>
      </w:r>
      <w:proofErr w:type="gramStart"/>
      <w:r>
        <w:t>robber ,</w:t>
      </w:r>
      <w:proofErr w:type="gramEnd"/>
      <w:r>
        <w:t xml:space="preserve"> the naive ambitions of a sexy hospital </w:t>
      </w:r>
      <w:proofErr w:type="gramStart"/>
      <w:r>
        <w:t>nurse ,</w:t>
      </w:r>
      <w:proofErr w:type="gramEnd"/>
      <w:r>
        <w:t xml:space="preserve"> and a partnership that blossoms between the two are the fine components that make up a </w:t>
      </w:r>
      <w:proofErr w:type="gramStart"/>
      <w:r>
        <w:t>modest ,</w:t>
      </w:r>
      <w:proofErr w:type="gramEnd"/>
      <w:r>
        <w:t xml:space="preserve"> little caper adventure entitled `where the money </w:t>
      </w:r>
      <w:proofErr w:type="gramStart"/>
      <w:r>
        <w:t>is .</w:t>
      </w:r>
      <w:proofErr w:type="gramEnd"/>
      <w:r>
        <w:t xml:space="preserve"> '</w:t>
      </w:r>
    </w:p>
    <w:p w14:paraId="36670DD1" w14:textId="77777777" w:rsidR="00E52349" w:rsidRPr="00DF461F" w:rsidRDefault="00E52349" w:rsidP="00E52349">
      <w:pPr>
        <w:spacing w:after="120"/>
      </w:pPr>
      <w:r w:rsidRPr="00DF461F">
        <w:lastRenderedPageBreak/>
        <w:t>Answer:</w:t>
      </w:r>
    </w:p>
    <w:p w14:paraId="2A89DD33" w14:textId="77777777" w:rsidR="00E52349" w:rsidRDefault="00E52349" w:rsidP="00E52349">
      <w:pPr>
        <w:spacing w:after="120"/>
      </w:pPr>
      <w:r>
        <w:t>the &lt;Metaphor&gt; keen &lt;/Metaphor&gt; wisdom of an elderly bank robber , the naive ambitions of a sexy hospital nurse , and a partnership that &lt;Metaphor&gt; blossoms &lt;/Metaphor&gt; between the two are the fine &lt;Metaphor&gt; components &lt;/Metaphor&gt; that make up a &lt;Metaphor&gt; modest &lt;/Metaphor&gt; , &lt;Metaphor&gt; little &lt;/Metaphor&gt; &lt;Metaphor&gt; caper &lt;/Metaphor&gt; adventure entitled `where the money is . '</w:t>
      </w:r>
    </w:p>
    <w:p w14:paraId="05F7B1F1" w14:textId="77777777" w:rsidR="00E52349" w:rsidRDefault="00E52349" w:rsidP="00E52349">
      <w:pPr>
        <w:spacing w:after="120"/>
      </w:pPr>
    </w:p>
    <w:p w14:paraId="0A7217D0" w14:textId="77777777" w:rsidR="00E52349" w:rsidRPr="009643E1" w:rsidRDefault="00E52349" w:rsidP="00E52349">
      <w:pPr>
        <w:spacing w:after="120"/>
        <w:rPr>
          <w:i/>
          <w:iCs/>
        </w:rPr>
      </w:pPr>
      <w:r>
        <w:rPr>
          <w:i/>
          <w:iCs/>
        </w:rPr>
        <w:t>Shot 3</w:t>
      </w:r>
    </w:p>
    <w:p w14:paraId="56082EF3" w14:textId="77777777" w:rsidR="00E52349" w:rsidRPr="00DF461F" w:rsidRDefault="00E52349" w:rsidP="00E52349">
      <w:pPr>
        <w:spacing w:after="120"/>
      </w:pPr>
      <w:r w:rsidRPr="00DF461F">
        <w:t>Question: Can you please identify and tag the metaphors in the following text?</w:t>
      </w:r>
    </w:p>
    <w:p w14:paraId="12FDF673" w14:textId="77777777" w:rsidR="00E52349" w:rsidRDefault="00E52349" w:rsidP="00E52349">
      <w:pPr>
        <w:spacing w:after="120"/>
      </w:pPr>
      <w:r>
        <w:t xml:space="preserve">and for those viewers out there who would only lay down money for this movie in hopes of seeing pam </w:t>
      </w:r>
      <w:proofErr w:type="gramStart"/>
      <w:r>
        <w:t>topless ,</w:t>
      </w:r>
      <w:proofErr w:type="gramEnd"/>
      <w:r>
        <w:t xml:space="preserve"> hate to burst your </w:t>
      </w:r>
      <w:proofErr w:type="gramStart"/>
      <w:r>
        <w:t>bubble ,</w:t>
      </w:r>
      <w:proofErr w:type="gramEnd"/>
      <w:r>
        <w:t xml:space="preserve"> but there are no full-fledged nude scenes in barb </w:t>
      </w:r>
      <w:proofErr w:type="gramStart"/>
      <w:r>
        <w:t>wire .</w:t>
      </w:r>
      <w:proofErr w:type="gramEnd"/>
    </w:p>
    <w:p w14:paraId="33E448E9" w14:textId="77777777" w:rsidR="00E52349" w:rsidRDefault="00E52349" w:rsidP="00E52349">
      <w:pPr>
        <w:spacing w:after="120"/>
      </w:pPr>
      <w:r w:rsidRPr="00DF461F">
        <w:t>Answer:</w:t>
      </w:r>
    </w:p>
    <w:p w14:paraId="57CDCFC9" w14:textId="77777777" w:rsidR="00E52349" w:rsidRDefault="00E52349" w:rsidP="00E52349">
      <w:pPr>
        <w:spacing w:after="120"/>
      </w:pPr>
      <w:r>
        <w:t xml:space="preserve">and for those viewers out there who would only lay down money for this movie in hopes of seeing pam </w:t>
      </w:r>
      <w:proofErr w:type="gramStart"/>
      <w:r>
        <w:t>topless ,</w:t>
      </w:r>
      <w:proofErr w:type="gramEnd"/>
      <w:r>
        <w:t xml:space="preserve"> hate to &lt;Metaphor&gt; burst your bubble &lt;/Metaphor</w:t>
      </w:r>
      <w:proofErr w:type="gramStart"/>
      <w:r>
        <w:t>&gt; ,</w:t>
      </w:r>
      <w:proofErr w:type="gramEnd"/>
      <w:r>
        <w:t xml:space="preserve"> but there are no &lt;Metaphor&gt; full-fledged &lt;/Metaphor&gt; nude scenes in barb </w:t>
      </w:r>
      <w:proofErr w:type="gramStart"/>
      <w:r>
        <w:t>wire .</w:t>
      </w:r>
      <w:proofErr w:type="gramEnd"/>
    </w:p>
    <w:p w14:paraId="0DA93441" w14:textId="77777777" w:rsidR="00E52349" w:rsidRDefault="00E52349" w:rsidP="00E52349">
      <w:pPr>
        <w:spacing w:after="120"/>
      </w:pPr>
    </w:p>
    <w:p w14:paraId="6FB57356" w14:textId="537A37A8" w:rsidR="00883F3F" w:rsidRPr="009643E1" w:rsidRDefault="00883F3F" w:rsidP="00883F3F">
      <w:pPr>
        <w:spacing w:after="120"/>
        <w:rPr>
          <w:i/>
          <w:iCs/>
        </w:rPr>
      </w:pPr>
      <w:r>
        <w:rPr>
          <w:i/>
          <w:iCs/>
        </w:rPr>
        <w:t>Shot 4</w:t>
      </w:r>
    </w:p>
    <w:p w14:paraId="1F16AA26" w14:textId="77777777" w:rsidR="00883F3F" w:rsidRPr="00DF461F" w:rsidRDefault="00883F3F" w:rsidP="00883F3F">
      <w:pPr>
        <w:spacing w:after="120"/>
      </w:pPr>
      <w:r w:rsidRPr="00DF461F">
        <w:t>Question: Can you please identify and tag the metaphors in the following text?</w:t>
      </w:r>
    </w:p>
    <w:p w14:paraId="438A29AE" w14:textId="62E814A4" w:rsidR="00883F3F" w:rsidRDefault="00B9496F" w:rsidP="00883F3F">
      <w:pPr>
        <w:spacing w:after="120"/>
      </w:pPr>
      <w:r w:rsidRPr="00B9496F">
        <w:rPr>
          <w:lang w:val="en-US"/>
        </w:rPr>
        <w:t xml:space="preserve">director </w:t>
      </w:r>
      <w:proofErr w:type="spellStart"/>
      <w:r w:rsidRPr="00B9496F">
        <w:rPr>
          <w:lang w:val="en-US"/>
        </w:rPr>
        <w:t>anthony</w:t>
      </w:r>
      <w:proofErr w:type="spellEnd"/>
      <w:r w:rsidRPr="00B9496F">
        <w:rPr>
          <w:lang w:val="en-US"/>
        </w:rPr>
        <w:t xml:space="preserve"> </w:t>
      </w:r>
      <w:proofErr w:type="spellStart"/>
      <w:proofErr w:type="gramStart"/>
      <w:r w:rsidRPr="00B9496F">
        <w:rPr>
          <w:lang w:val="en-US"/>
        </w:rPr>
        <w:t>waller</w:t>
      </w:r>
      <w:proofErr w:type="spellEnd"/>
      <w:r w:rsidRPr="00B9496F">
        <w:rPr>
          <w:lang w:val="en-US"/>
        </w:rPr>
        <w:t xml:space="preserve"> ,</w:t>
      </w:r>
      <w:proofErr w:type="gramEnd"/>
      <w:r w:rsidRPr="00B9496F">
        <w:rPr>
          <w:lang w:val="en-US"/>
        </w:rPr>
        <w:t xml:space="preserve"> who displayed a </w:t>
      </w:r>
      <w:proofErr w:type="gramStart"/>
      <w:r w:rsidRPr="00B9496F">
        <w:rPr>
          <w:lang w:val="en-US"/>
        </w:rPr>
        <w:t>confident ,</w:t>
      </w:r>
      <w:proofErr w:type="gramEnd"/>
      <w:r w:rsidRPr="00B9496F">
        <w:rPr>
          <w:lang w:val="en-US"/>
        </w:rPr>
        <w:t xml:space="preserve"> edgy style in mute </w:t>
      </w:r>
      <w:proofErr w:type="gramStart"/>
      <w:r w:rsidRPr="00B9496F">
        <w:rPr>
          <w:lang w:val="en-US"/>
        </w:rPr>
        <w:t>witness ,</w:t>
      </w:r>
      <w:proofErr w:type="gramEnd"/>
      <w:r w:rsidRPr="00B9496F">
        <w:rPr>
          <w:lang w:val="en-US"/>
        </w:rPr>
        <w:t xml:space="preserve"> stumbles with this </w:t>
      </w:r>
      <w:proofErr w:type="gramStart"/>
      <w:r w:rsidRPr="00B9496F">
        <w:rPr>
          <w:lang w:val="en-US"/>
        </w:rPr>
        <w:t>material ,</w:t>
      </w:r>
      <w:proofErr w:type="gramEnd"/>
      <w:r w:rsidRPr="00B9496F">
        <w:rPr>
          <w:lang w:val="en-US"/>
        </w:rPr>
        <w:t xml:space="preserve"> never being able to make the comedy and horror elements </w:t>
      </w:r>
      <w:proofErr w:type="gramStart"/>
      <w:r w:rsidRPr="00B9496F">
        <w:rPr>
          <w:lang w:val="en-US"/>
        </w:rPr>
        <w:t>gel .</w:t>
      </w:r>
      <w:proofErr w:type="gramEnd"/>
    </w:p>
    <w:p w14:paraId="266DC2B1" w14:textId="77777777" w:rsidR="00883F3F" w:rsidRDefault="00883F3F" w:rsidP="00883F3F">
      <w:pPr>
        <w:spacing w:after="120"/>
      </w:pPr>
      <w:r w:rsidRPr="00DF461F">
        <w:t>Answer:</w:t>
      </w:r>
    </w:p>
    <w:p w14:paraId="5BD2C8E8" w14:textId="486DC893" w:rsidR="00883F3F" w:rsidRDefault="00A12CAC" w:rsidP="00883F3F">
      <w:pPr>
        <w:spacing w:after="120"/>
      </w:pPr>
      <w:r w:rsidRPr="00A12CAC">
        <w:rPr>
          <w:lang w:val="en-US"/>
        </w:rPr>
        <w:t xml:space="preserve">director </w:t>
      </w:r>
      <w:proofErr w:type="spellStart"/>
      <w:r w:rsidRPr="00A12CAC">
        <w:rPr>
          <w:lang w:val="en-US"/>
        </w:rPr>
        <w:t>anthony</w:t>
      </w:r>
      <w:proofErr w:type="spellEnd"/>
      <w:r w:rsidRPr="00A12CAC">
        <w:rPr>
          <w:lang w:val="en-US"/>
        </w:rPr>
        <w:t xml:space="preserve"> </w:t>
      </w:r>
      <w:proofErr w:type="spellStart"/>
      <w:proofErr w:type="gramStart"/>
      <w:r w:rsidRPr="00A12CAC">
        <w:rPr>
          <w:lang w:val="en-US"/>
        </w:rPr>
        <w:t>waller</w:t>
      </w:r>
      <w:proofErr w:type="spellEnd"/>
      <w:r w:rsidRPr="00A12CAC">
        <w:rPr>
          <w:lang w:val="en-US"/>
        </w:rPr>
        <w:t xml:space="preserve"> ,</w:t>
      </w:r>
      <w:proofErr w:type="gramEnd"/>
      <w:r w:rsidRPr="00A12CAC">
        <w:rPr>
          <w:lang w:val="en-US"/>
        </w:rPr>
        <w:t xml:space="preserve"> who displayed a </w:t>
      </w:r>
      <w:proofErr w:type="gramStart"/>
      <w:r w:rsidRPr="00A12CAC">
        <w:rPr>
          <w:lang w:val="en-US"/>
        </w:rPr>
        <w:t>confident ,</w:t>
      </w:r>
      <w:proofErr w:type="gramEnd"/>
      <w:r w:rsidRPr="00A12CAC">
        <w:rPr>
          <w:lang w:val="en-US"/>
        </w:rPr>
        <w:t xml:space="preserve"> &lt;Metaphor&gt; edgy</w:t>
      </w:r>
      <w:r w:rsidRPr="00A12CAC">
        <w:t xml:space="preserve"> &lt;/Metaphor&gt;</w:t>
      </w:r>
      <w:r w:rsidRPr="00A12CAC">
        <w:rPr>
          <w:lang w:val="en-US"/>
        </w:rPr>
        <w:t xml:space="preserve"> style in mute </w:t>
      </w:r>
      <w:proofErr w:type="gramStart"/>
      <w:r w:rsidRPr="00A12CAC">
        <w:rPr>
          <w:lang w:val="en-US"/>
        </w:rPr>
        <w:t>witness ,</w:t>
      </w:r>
      <w:proofErr w:type="gramEnd"/>
      <w:r w:rsidRPr="00A12CAC">
        <w:rPr>
          <w:lang w:val="en-US"/>
        </w:rPr>
        <w:t xml:space="preserve"> &lt;Metaphor&gt; stumbles</w:t>
      </w:r>
      <w:r w:rsidRPr="00A12CAC">
        <w:t xml:space="preserve"> &lt;/Metaphor&gt;</w:t>
      </w:r>
      <w:r w:rsidRPr="00A12CAC">
        <w:rPr>
          <w:lang w:val="en-US"/>
        </w:rPr>
        <w:t xml:space="preserve"> with this &lt;Metaphor&gt; material</w:t>
      </w:r>
      <w:r w:rsidRPr="00A12CAC">
        <w:t xml:space="preserve"> &lt;/Metaphor</w:t>
      </w:r>
      <w:proofErr w:type="gramStart"/>
      <w:r w:rsidRPr="00A12CAC">
        <w:t>&gt;</w:t>
      </w:r>
      <w:r w:rsidRPr="00A12CAC">
        <w:rPr>
          <w:lang w:val="en-US"/>
        </w:rPr>
        <w:t xml:space="preserve"> ,</w:t>
      </w:r>
      <w:proofErr w:type="gramEnd"/>
      <w:r w:rsidRPr="00A12CAC">
        <w:rPr>
          <w:lang w:val="en-US"/>
        </w:rPr>
        <w:t xml:space="preserve"> never being able to make the comedy and horror &lt;Metaphor&gt; elements</w:t>
      </w:r>
      <w:r w:rsidRPr="00A12CAC">
        <w:t xml:space="preserve"> &lt;/Metaphor&gt;</w:t>
      </w:r>
      <w:r w:rsidRPr="00A12CAC">
        <w:rPr>
          <w:lang w:val="en-US"/>
        </w:rPr>
        <w:t xml:space="preserve"> &lt;Metaphor&gt; gel</w:t>
      </w:r>
      <w:r w:rsidRPr="00A12CAC">
        <w:t xml:space="preserve"> &lt;/Metaphor</w:t>
      </w:r>
      <w:proofErr w:type="gramStart"/>
      <w:r w:rsidRPr="00A12CAC">
        <w:t>&gt;</w:t>
      </w:r>
      <w:r w:rsidRPr="00A12CAC">
        <w:rPr>
          <w:lang w:val="en-US"/>
        </w:rPr>
        <w:t xml:space="preserve"> .</w:t>
      </w:r>
      <w:proofErr w:type="gramEnd"/>
    </w:p>
    <w:p w14:paraId="67923984" w14:textId="77777777" w:rsidR="00883F3F" w:rsidRDefault="00883F3F" w:rsidP="00E52349">
      <w:pPr>
        <w:spacing w:after="120"/>
      </w:pPr>
    </w:p>
    <w:p w14:paraId="342D207C" w14:textId="377654EB" w:rsidR="00A12CAC" w:rsidRPr="009643E1" w:rsidRDefault="00A12CAC" w:rsidP="00A12CAC">
      <w:pPr>
        <w:spacing w:after="120"/>
        <w:rPr>
          <w:i/>
          <w:iCs/>
        </w:rPr>
      </w:pPr>
      <w:r>
        <w:rPr>
          <w:i/>
          <w:iCs/>
        </w:rPr>
        <w:t>Shot 5</w:t>
      </w:r>
    </w:p>
    <w:p w14:paraId="42440F30" w14:textId="77777777" w:rsidR="00A12CAC" w:rsidRPr="00DF461F" w:rsidRDefault="00A12CAC" w:rsidP="00A12CAC">
      <w:pPr>
        <w:spacing w:after="120"/>
      </w:pPr>
      <w:r w:rsidRPr="00DF461F">
        <w:t>Question: Can you please identify and tag the metaphors in the following text?</w:t>
      </w:r>
    </w:p>
    <w:p w14:paraId="48076B9F" w14:textId="7310C553" w:rsidR="00A12CAC" w:rsidRDefault="00AA0D00" w:rsidP="00A12CAC">
      <w:pPr>
        <w:spacing w:after="120"/>
      </w:pPr>
      <w:r w:rsidRPr="00AA0D00">
        <w:rPr>
          <w:lang w:val="en-US"/>
        </w:rPr>
        <w:t xml:space="preserve">we also see that the black pimps have </w:t>
      </w:r>
      <w:proofErr w:type="gramStart"/>
      <w:r w:rsidRPr="00AA0D00">
        <w:rPr>
          <w:lang w:val="en-US"/>
        </w:rPr>
        <w:t>a number of</w:t>
      </w:r>
      <w:proofErr w:type="gramEnd"/>
      <w:r w:rsidRPr="00AA0D00">
        <w:rPr>
          <w:lang w:val="en-US"/>
        </w:rPr>
        <w:t xml:space="preserve"> white girls in their stable and we see how they treat them like </w:t>
      </w:r>
      <w:proofErr w:type="gramStart"/>
      <w:r w:rsidRPr="00AA0D00">
        <w:rPr>
          <w:lang w:val="en-US"/>
        </w:rPr>
        <w:t>dirt ,</w:t>
      </w:r>
      <w:proofErr w:type="gramEnd"/>
      <w:r w:rsidRPr="00AA0D00">
        <w:rPr>
          <w:lang w:val="en-US"/>
        </w:rPr>
        <w:t xml:space="preserve"> as the film implies that this could be payback for the days of </w:t>
      </w:r>
      <w:proofErr w:type="gramStart"/>
      <w:r w:rsidRPr="00AA0D00">
        <w:rPr>
          <w:lang w:val="en-US"/>
        </w:rPr>
        <w:t>slavery ,</w:t>
      </w:r>
      <w:proofErr w:type="gramEnd"/>
      <w:r w:rsidRPr="00AA0D00">
        <w:rPr>
          <w:lang w:val="en-US"/>
        </w:rPr>
        <w:t xml:space="preserve"> of master and slave </w:t>
      </w:r>
      <w:proofErr w:type="gramStart"/>
      <w:r w:rsidRPr="00AA0D00">
        <w:rPr>
          <w:lang w:val="en-US"/>
        </w:rPr>
        <w:t>relations .</w:t>
      </w:r>
      <w:proofErr w:type="gramEnd"/>
    </w:p>
    <w:p w14:paraId="5FB87BAA" w14:textId="77777777" w:rsidR="00A12CAC" w:rsidRDefault="00A12CAC" w:rsidP="00A12CAC">
      <w:pPr>
        <w:spacing w:after="120"/>
      </w:pPr>
      <w:r w:rsidRPr="00DF461F">
        <w:t>Answer:</w:t>
      </w:r>
    </w:p>
    <w:p w14:paraId="436D1ED8" w14:textId="13B949A2" w:rsidR="00A12CAC" w:rsidRDefault="00CF44FB" w:rsidP="00A12CAC">
      <w:pPr>
        <w:spacing w:after="120"/>
      </w:pPr>
      <w:r w:rsidRPr="00CF44FB">
        <w:rPr>
          <w:lang w:val="en-US"/>
        </w:rPr>
        <w:t xml:space="preserve">we also see that the black pimps have </w:t>
      </w:r>
      <w:proofErr w:type="gramStart"/>
      <w:r w:rsidRPr="00CF44FB">
        <w:rPr>
          <w:lang w:val="en-US"/>
        </w:rPr>
        <w:t>a number of</w:t>
      </w:r>
      <w:proofErr w:type="gramEnd"/>
      <w:r w:rsidRPr="00CF44FB">
        <w:rPr>
          <w:lang w:val="en-US"/>
        </w:rPr>
        <w:t xml:space="preserve"> white girls in their &lt;Metaphor&gt; stable</w:t>
      </w:r>
      <w:r w:rsidRPr="00CF44FB">
        <w:t xml:space="preserve"> &lt;/Metaphor&gt;</w:t>
      </w:r>
      <w:r w:rsidRPr="00CF44FB">
        <w:rPr>
          <w:lang w:val="en-US"/>
        </w:rPr>
        <w:t xml:space="preserve"> and we see how they treat them &lt;Metaphor&gt; like dirt</w:t>
      </w:r>
      <w:r w:rsidRPr="00CF44FB">
        <w:t xml:space="preserve"> &lt;/Metaphor</w:t>
      </w:r>
      <w:proofErr w:type="gramStart"/>
      <w:r w:rsidRPr="00CF44FB">
        <w:t>&gt;</w:t>
      </w:r>
      <w:r w:rsidRPr="00CF44FB">
        <w:rPr>
          <w:lang w:val="en-US"/>
        </w:rPr>
        <w:t xml:space="preserve"> ,</w:t>
      </w:r>
      <w:proofErr w:type="gramEnd"/>
      <w:r w:rsidRPr="00CF44FB">
        <w:rPr>
          <w:lang w:val="en-US"/>
        </w:rPr>
        <w:t xml:space="preserve"> as the film implies that this could be &lt;Metaphor&gt; payback</w:t>
      </w:r>
      <w:r w:rsidR="007C4E12">
        <w:rPr>
          <w:lang w:val="en-US"/>
        </w:rPr>
        <w:t xml:space="preserve"> </w:t>
      </w:r>
      <w:r w:rsidRPr="00CF44FB">
        <w:t>&lt;/Metaphor&gt;</w:t>
      </w:r>
      <w:r w:rsidRPr="00CF44FB">
        <w:rPr>
          <w:lang w:val="en-US"/>
        </w:rPr>
        <w:t xml:space="preserve">for the days of </w:t>
      </w:r>
      <w:proofErr w:type="gramStart"/>
      <w:r w:rsidRPr="00CF44FB">
        <w:rPr>
          <w:lang w:val="en-US"/>
        </w:rPr>
        <w:t>slavery ,</w:t>
      </w:r>
      <w:proofErr w:type="gramEnd"/>
      <w:r w:rsidRPr="00CF44FB">
        <w:rPr>
          <w:lang w:val="en-US"/>
        </w:rPr>
        <w:t xml:space="preserve"> of master and slave </w:t>
      </w:r>
      <w:proofErr w:type="gramStart"/>
      <w:r w:rsidRPr="00CF44FB">
        <w:rPr>
          <w:lang w:val="en-US"/>
        </w:rPr>
        <w:t>relations .</w:t>
      </w:r>
      <w:proofErr w:type="gramEnd"/>
    </w:p>
    <w:p w14:paraId="04686667" w14:textId="77777777" w:rsidR="00A12CAC" w:rsidRDefault="00A12CAC" w:rsidP="00E52349">
      <w:pPr>
        <w:spacing w:after="120"/>
      </w:pPr>
    </w:p>
    <w:p w14:paraId="23773152" w14:textId="7F1A9EDD" w:rsidR="00CF44FB" w:rsidRPr="009643E1" w:rsidRDefault="00CF44FB" w:rsidP="00CF44FB">
      <w:pPr>
        <w:spacing w:after="120"/>
        <w:rPr>
          <w:i/>
          <w:iCs/>
        </w:rPr>
      </w:pPr>
      <w:r>
        <w:rPr>
          <w:i/>
          <w:iCs/>
        </w:rPr>
        <w:t>Shot 6</w:t>
      </w:r>
    </w:p>
    <w:p w14:paraId="2EABEBD6" w14:textId="77777777" w:rsidR="00CF44FB" w:rsidRPr="00DF461F" w:rsidRDefault="00CF44FB" w:rsidP="00CF44FB">
      <w:pPr>
        <w:spacing w:after="120"/>
      </w:pPr>
      <w:r w:rsidRPr="00DF461F">
        <w:t>Question: Can you please identify and tag the metaphors in the following text?</w:t>
      </w:r>
    </w:p>
    <w:p w14:paraId="14832A71" w14:textId="5D9E211C" w:rsidR="00CF44FB" w:rsidRDefault="00DC2841" w:rsidP="00CF44FB">
      <w:pPr>
        <w:spacing w:after="120"/>
      </w:pPr>
      <w:r w:rsidRPr="00DC2841">
        <w:rPr>
          <w:lang w:val="en-US"/>
        </w:rPr>
        <w:lastRenderedPageBreak/>
        <w:t xml:space="preserve">have you ever seen a movie that you really </w:t>
      </w:r>
      <w:proofErr w:type="gramStart"/>
      <w:r w:rsidRPr="00DC2841">
        <w:rPr>
          <w:lang w:val="en-US"/>
        </w:rPr>
        <w:t>enjoyed ,</w:t>
      </w:r>
      <w:proofErr w:type="gramEnd"/>
      <w:r w:rsidRPr="00DC2841">
        <w:rPr>
          <w:lang w:val="en-US"/>
        </w:rPr>
        <w:t xml:space="preserve"> then when you look </w:t>
      </w:r>
      <w:proofErr w:type="gramStart"/>
      <w:r w:rsidRPr="00DC2841">
        <w:rPr>
          <w:lang w:val="en-US"/>
        </w:rPr>
        <w:t>back ,</w:t>
      </w:r>
      <w:proofErr w:type="gramEnd"/>
      <w:r w:rsidRPr="00DC2841">
        <w:rPr>
          <w:lang w:val="en-US"/>
        </w:rPr>
        <w:t xml:space="preserve"> you realize there was something </w:t>
      </w:r>
      <w:proofErr w:type="gramStart"/>
      <w:r w:rsidRPr="00DC2841">
        <w:rPr>
          <w:lang w:val="en-US"/>
        </w:rPr>
        <w:t>missing ?</w:t>
      </w:r>
      <w:proofErr w:type="gramEnd"/>
    </w:p>
    <w:p w14:paraId="06FFDF49" w14:textId="77777777" w:rsidR="00CF44FB" w:rsidRDefault="00CF44FB" w:rsidP="00CF44FB">
      <w:pPr>
        <w:spacing w:after="120"/>
      </w:pPr>
      <w:r w:rsidRPr="00DF461F">
        <w:t>Answer:</w:t>
      </w:r>
    </w:p>
    <w:p w14:paraId="2125A9C5" w14:textId="4851124C" w:rsidR="00CF44FB" w:rsidRDefault="00C66842" w:rsidP="00CF44FB">
      <w:pPr>
        <w:spacing w:after="120"/>
      </w:pPr>
      <w:r w:rsidRPr="00C66842">
        <w:rPr>
          <w:lang w:val="en-US"/>
        </w:rPr>
        <w:t xml:space="preserve">have you ever seen a movie that you really </w:t>
      </w:r>
      <w:proofErr w:type="gramStart"/>
      <w:r w:rsidRPr="00C66842">
        <w:rPr>
          <w:lang w:val="en-US"/>
        </w:rPr>
        <w:t>enjoyed ,</w:t>
      </w:r>
      <w:proofErr w:type="gramEnd"/>
      <w:r w:rsidRPr="00C66842">
        <w:rPr>
          <w:lang w:val="en-US"/>
        </w:rPr>
        <w:t xml:space="preserve"> then when you &lt;Metaphor&gt; look back</w:t>
      </w:r>
      <w:r w:rsidRPr="00C66842">
        <w:t xml:space="preserve"> &lt;/Metaphor</w:t>
      </w:r>
      <w:proofErr w:type="gramStart"/>
      <w:r w:rsidRPr="00C66842">
        <w:t>&gt;</w:t>
      </w:r>
      <w:r w:rsidRPr="00C66842">
        <w:rPr>
          <w:lang w:val="en-US"/>
        </w:rPr>
        <w:t xml:space="preserve"> ,</w:t>
      </w:r>
      <w:proofErr w:type="gramEnd"/>
      <w:r w:rsidRPr="00C66842">
        <w:rPr>
          <w:lang w:val="en-US"/>
        </w:rPr>
        <w:t xml:space="preserve"> you realize there was something </w:t>
      </w:r>
      <w:proofErr w:type="gramStart"/>
      <w:r w:rsidRPr="00C66842">
        <w:rPr>
          <w:lang w:val="en-US"/>
        </w:rPr>
        <w:t>missing ?</w:t>
      </w:r>
      <w:proofErr w:type="gramEnd"/>
    </w:p>
    <w:p w14:paraId="72D8F58A" w14:textId="77777777" w:rsidR="00DC2841" w:rsidRDefault="00DC2841" w:rsidP="00E52349">
      <w:pPr>
        <w:spacing w:after="120"/>
        <w:rPr>
          <w:i/>
          <w:iCs/>
        </w:rPr>
      </w:pPr>
    </w:p>
    <w:p w14:paraId="2F465A1C" w14:textId="4779A2E6" w:rsidR="00E52349" w:rsidRPr="009643E1" w:rsidRDefault="00E52349" w:rsidP="00E52349">
      <w:pPr>
        <w:spacing w:after="120"/>
        <w:rPr>
          <w:i/>
          <w:iCs/>
        </w:rPr>
      </w:pPr>
      <w:r>
        <w:rPr>
          <w:i/>
          <w:iCs/>
        </w:rPr>
        <w:t xml:space="preserve">Shot </w:t>
      </w:r>
      <w:r w:rsidR="003622D3">
        <w:rPr>
          <w:i/>
          <w:iCs/>
        </w:rPr>
        <w:t>7</w:t>
      </w:r>
    </w:p>
    <w:p w14:paraId="38FBBC5D" w14:textId="77777777" w:rsidR="00E52349" w:rsidRPr="00DF461F" w:rsidRDefault="00E52349" w:rsidP="00E52349">
      <w:pPr>
        <w:spacing w:after="120"/>
      </w:pPr>
      <w:r w:rsidRPr="00DF461F">
        <w:t>Question: Can you please identify and tag the metaphors in the following text?</w:t>
      </w:r>
    </w:p>
    <w:p w14:paraId="2C760D9C" w14:textId="77777777" w:rsidR="00E52349" w:rsidRDefault="00E52349" w:rsidP="00E52349">
      <w:pPr>
        <w:spacing w:after="120"/>
      </w:pPr>
      <w:r>
        <w:t xml:space="preserve">while emotionally </w:t>
      </w:r>
      <w:proofErr w:type="gramStart"/>
      <w:r>
        <w:t>unconvincing ,</w:t>
      </w:r>
      <w:proofErr w:type="gramEnd"/>
      <w:r>
        <w:t xml:space="preserve"> the actress is tremendously fun in her juvenile </w:t>
      </w:r>
      <w:proofErr w:type="gramStart"/>
      <w:r>
        <w:t>role ,</w:t>
      </w:r>
      <w:proofErr w:type="gramEnd"/>
      <w:r>
        <w:t xml:space="preserve"> perking up the movie like an injection of anti-</w:t>
      </w:r>
      <w:proofErr w:type="gramStart"/>
      <w:r>
        <w:t>depressant .</w:t>
      </w:r>
      <w:proofErr w:type="gramEnd"/>
    </w:p>
    <w:p w14:paraId="47F4DAA2" w14:textId="77777777" w:rsidR="00E52349" w:rsidRDefault="00E52349" w:rsidP="00E52349">
      <w:pPr>
        <w:spacing w:after="120"/>
      </w:pPr>
      <w:r w:rsidRPr="00DF461F">
        <w:t>Answer:</w:t>
      </w:r>
    </w:p>
    <w:p w14:paraId="17746533" w14:textId="77777777" w:rsidR="00E52349" w:rsidRDefault="00E52349" w:rsidP="00E52349">
      <w:pPr>
        <w:spacing w:after="120"/>
      </w:pPr>
      <w:r>
        <w:t xml:space="preserve">while emotionally </w:t>
      </w:r>
      <w:proofErr w:type="gramStart"/>
      <w:r>
        <w:t>unconvincing ,</w:t>
      </w:r>
      <w:proofErr w:type="gramEnd"/>
      <w:r>
        <w:t xml:space="preserve"> the actress is tremendously fun in her juvenile </w:t>
      </w:r>
      <w:proofErr w:type="gramStart"/>
      <w:r>
        <w:t>role ,</w:t>
      </w:r>
      <w:proofErr w:type="gramEnd"/>
      <w:r>
        <w:t xml:space="preserve"> &lt;Metaphor&gt; perking up the movie like an injection of anti-depressant &lt;/Metaphor</w:t>
      </w:r>
      <w:proofErr w:type="gramStart"/>
      <w:r>
        <w:t>&gt; .</w:t>
      </w:r>
      <w:proofErr w:type="gramEnd"/>
    </w:p>
    <w:p w14:paraId="675B2207" w14:textId="77777777" w:rsidR="00E52349" w:rsidRDefault="00E52349" w:rsidP="00E52349">
      <w:pPr>
        <w:spacing w:after="120"/>
      </w:pPr>
    </w:p>
    <w:p w14:paraId="5A0AACB0" w14:textId="0B962DDD" w:rsidR="003622D3" w:rsidRPr="009643E1" w:rsidRDefault="003622D3" w:rsidP="003622D3">
      <w:pPr>
        <w:spacing w:after="120"/>
        <w:rPr>
          <w:i/>
          <w:iCs/>
        </w:rPr>
      </w:pPr>
      <w:r>
        <w:rPr>
          <w:i/>
          <w:iCs/>
        </w:rPr>
        <w:t>Shot 8</w:t>
      </w:r>
    </w:p>
    <w:p w14:paraId="668FC7E8" w14:textId="77777777" w:rsidR="003622D3" w:rsidRPr="00DF461F" w:rsidRDefault="003622D3" w:rsidP="003622D3">
      <w:pPr>
        <w:spacing w:after="120"/>
      </w:pPr>
      <w:r w:rsidRPr="00DF461F">
        <w:t>Question: Can you please identify and tag the metaphors in the following text?</w:t>
      </w:r>
    </w:p>
    <w:p w14:paraId="34F505AB" w14:textId="529C3463" w:rsidR="003622D3" w:rsidRDefault="001732D4" w:rsidP="003622D3">
      <w:pPr>
        <w:spacing w:after="120"/>
      </w:pPr>
      <w:r w:rsidRPr="001732D4">
        <w:rPr>
          <w:lang w:val="en-US"/>
        </w:rPr>
        <w:t xml:space="preserve">total recall is a typical sci-fi film wrapped around an </w:t>
      </w:r>
      <w:proofErr w:type="spellStart"/>
      <w:r w:rsidRPr="001732D4">
        <w:rPr>
          <w:lang w:val="en-US"/>
        </w:rPr>
        <w:t>intresting</w:t>
      </w:r>
      <w:proofErr w:type="spellEnd"/>
      <w:r w:rsidRPr="001732D4">
        <w:rPr>
          <w:lang w:val="en-US"/>
        </w:rPr>
        <w:t xml:space="preserve"> </w:t>
      </w:r>
      <w:proofErr w:type="gramStart"/>
      <w:r w:rsidRPr="001732D4">
        <w:rPr>
          <w:lang w:val="en-US"/>
        </w:rPr>
        <w:t>( if</w:t>
      </w:r>
      <w:proofErr w:type="gramEnd"/>
      <w:r w:rsidRPr="001732D4">
        <w:rPr>
          <w:lang w:val="en-US"/>
        </w:rPr>
        <w:t xml:space="preserve"> </w:t>
      </w:r>
      <w:proofErr w:type="spellStart"/>
      <w:r w:rsidRPr="001732D4">
        <w:rPr>
          <w:lang w:val="en-US"/>
        </w:rPr>
        <w:t xml:space="preserve">far </w:t>
      </w:r>
      <w:proofErr w:type="gramStart"/>
      <w:r w:rsidRPr="001732D4">
        <w:rPr>
          <w:lang w:val="en-US"/>
        </w:rPr>
        <w:t>fetched</w:t>
      </w:r>
      <w:proofErr w:type="spellEnd"/>
      <w:r w:rsidRPr="001732D4">
        <w:rPr>
          <w:lang w:val="en-US"/>
        </w:rPr>
        <w:t xml:space="preserve"> )</w:t>
      </w:r>
      <w:proofErr w:type="gramEnd"/>
      <w:r w:rsidRPr="001732D4">
        <w:rPr>
          <w:lang w:val="en-US"/>
        </w:rPr>
        <w:t xml:space="preserve"> </w:t>
      </w:r>
      <w:proofErr w:type="gramStart"/>
      <w:r w:rsidRPr="001732D4">
        <w:rPr>
          <w:lang w:val="en-US"/>
        </w:rPr>
        <w:t>plot .</w:t>
      </w:r>
      <w:proofErr w:type="gramEnd"/>
    </w:p>
    <w:p w14:paraId="36E74AA9" w14:textId="77777777" w:rsidR="003622D3" w:rsidRDefault="003622D3" w:rsidP="003622D3">
      <w:pPr>
        <w:spacing w:after="120"/>
      </w:pPr>
      <w:r w:rsidRPr="00DF461F">
        <w:t>Answer:</w:t>
      </w:r>
    </w:p>
    <w:p w14:paraId="6228118E" w14:textId="1C6E1AE1" w:rsidR="003622D3" w:rsidRDefault="00E11729" w:rsidP="003622D3">
      <w:pPr>
        <w:spacing w:after="120"/>
      </w:pPr>
      <w:r w:rsidRPr="00E11729">
        <w:rPr>
          <w:lang w:val="en-US"/>
        </w:rPr>
        <w:t>total recall is a typical sci-fi film &lt;Metaphor&gt; wrapped around</w:t>
      </w:r>
      <w:r w:rsidRPr="00E11729">
        <w:t xml:space="preserve"> &lt;/Metaphor&gt;</w:t>
      </w:r>
      <w:r w:rsidRPr="00E11729">
        <w:rPr>
          <w:lang w:val="en-US"/>
        </w:rPr>
        <w:t xml:space="preserve"> an </w:t>
      </w:r>
      <w:proofErr w:type="spellStart"/>
      <w:r w:rsidRPr="00E11729">
        <w:rPr>
          <w:lang w:val="en-US"/>
        </w:rPr>
        <w:t>intresting</w:t>
      </w:r>
      <w:proofErr w:type="spellEnd"/>
      <w:r w:rsidRPr="00E11729">
        <w:rPr>
          <w:lang w:val="en-US"/>
        </w:rPr>
        <w:t xml:space="preserve"> </w:t>
      </w:r>
      <w:proofErr w:type="gramStart"/>
      <w:r w:rsidRPr="00E11729">
        <w:rPr>
          <w:lang w:val="en-US"/>
        </w:rPr>
        <w:t>( if</w:t>
      </w:r>
      <w:proofErr w:type="gramEnd"/>
      <w:r w:rsidRPr="00E11729">
        <w:rPr>
          <w:lang w:val="en-US"/>
        </w:rPr>
        <w:t xml:space="preserve"> </w:t>
      </w:r>
      <w:proofErr w:type="spellStart"/>
      <w:r w:rsidRPr="00E11729">
        <w:rPr>
          <w:lang w:val="en-US"/>
        </w:rPr>
        <w:t xml:space="preserve">far </w:t>
      </w:r>
      <w:proofErr w:type="gramStart"/>
      <w:r w:rsidRPr="00E11729">
        <w:rPr>
          <w:lang w:val="en-US"/>
        </w:rPr>
        <w:t>fetched</w:t>
      </w:r>
      <w:proofErr w:type="spellEnd"/>
      <w:r w:rsidRPr="00E11729">
        <w:rPr>
          <w:lang w:val="en-US"/>
        </w:rPr>
        <w:t xml:space="preserve"> )</w:t>
      </w:r>
      <w:proofErr w:type="gramEnd"/>
      <w:r w:rsidRPr="00E11729">
        <w:rPr>
          <w:lang w:val="en-US"/>
        </w:rPr>
        <w:t xml:space="preserve"> </w:t>
      </w:r>
      <w:proofErr w:type="gramStart"/>
      <w:r w:rsidRPr="00E11729">
        <w:rPr>
          <w:lang w:val="en-US"/>
        </w:rPr>
        <w:t>plot .</w:t>
      </w:r>
      <w:proofErr w:type="gramEnd"/>
    </w:p>
    <w:p w14:paraId="5A83821B" w14:textId="77777777" w:rsidR="003622D3" w:rsidRDefault="003622D3" w:rsidP="00E52349">
      <w:pPr>
        <w:spacing w:after="120"/>
      </w:pPr>
    </w:p>
    <w:p w14:paraId="2E3551D7" w14:textId="77777777" w:rsidR="00E52349" w:rsidRPr="00477759" w:rsidRDefault="00E52349" w:rsidP="00E52349">
      <w:pPr>
        <w:spacing w:after="120"/>
        <w:rPr>
          <w:i/>
          <w:iCs/>
        </w:rPr>
      </w:pPr>
      <w:r w:rsidRPr="009643E1">
        <w:rPr>
          <w:i/>
          <w:iCs/>
        </w:rPr>
        <w:t>User</w:t>
      </w:r>
    </w:p>
    <w:p w14:paraId="4E918324" w14:textId="77777777" w:rsidR="00E52349" w:rsidRPr="00DF461F" w:rsidRDefault="00E52349" w:rsidP="00E52349">
      <w:pPr>
        <w:spacing w:after="120"/>
      </w:pPr>
      <w:r w:rsidRPr="00DF461F">
        <w:t>Question: Can you please identify and tag the metaphors in the following text?</w:t>
      </w:r>
    </w:p>
    <w:p w14:paraId="3F60D458" w14:textId="77777777" w:rsidR="00E52349" w:rsidRPr="00DF461F" w:rsidRDefault="00E52349" w:rsidP="00E52349">
      <w:pPr>
        <w:spacing w:after="120"/>
      </w:pPr>
      <w:r w:rsidRPr="00DF461F">
        <w:t>[</w:t>
      </w:r>
      <w:r>
        <w:t>INSERT TEXT TO BE TAGGED HERE</w:t>
      </w:r>
      <w:r w:rsidRPr="00DF461F">
        <w:t>]</w:t>
      </w:r>
    </w:p>
    <w:p w14:paraId="00BF0CC3" w14:textId="77777777" w:rsidR="00E52349" w:rsidRPr="00DF461F" w:rsidRDefault="00E52349" w:rsidP="00E52349">
      <w:pPr>
        <w:spacing w:after="120"/>
      </w:pPr>
      <w:r w:rsidRPr="00DF461F">
        <w:t xml:space="preserve">Answer: </w:t>
      </w:r>
    </w:p>
    <w:p w14:paraId="3C5951AF" w14:textId="77777777" w:rsidR="00E52349" w:rsidRDefault="00E52349" w:rsidP="00E52349">
      <w:pPr>
        <w:spacing w:after="120"/>
      </w:pPr>
    </w:p>
    <w:p w14:paraId="7349CCCF" w14:textId="77777777" w:rsidR="00734191" w:rsidRDefault="00734191" w:rsidP="00734191">
      <w:pPr>
        <w:spacing w:after="120"/>
      </w:pPr>
    </w:p>
    <w:p w14:paraId="0A9E5CC0" w14:textId="3F0BF9AE" w:rsidR="00DA658A" w:rsidRPr="005741A8" w:rsidRDefault="005741A8" w:rsidP="00BA411A">
      <w:pPr>
        <w:pStyle w:val="Heading2"/>
        <w:rPr>
          <w:b/>
          <w:bCs/>
        </w:rPr>
      </w:pPr>
      <w:r w:rsidRPr="005741A8">
        <w:rPr>
          <w:b/>
          <w:bCs/>
        </w:rPr>
        <w:t xml:space="preserve">5. </w:t>
      </w:r>
      <w:r w:rsidR="003A582D">
        <w:rPr>
          <w:b/>
          <w:bCs/>
        </w:rPr>
        <w:t>Few-shot</w:t>
      </w:r>
      <w:r w:rsidR="00DA658A" w:rsidRPr="005741A8">
        <w:rPr>
          <w:b/>
          <w:bCs/>
        </w:rPr>
        <w:t xml:space="preserve">, 8 shots, </w:t>
      </w:r>
      <w:proofErr w:type="gramStart"/>
      <w:r w:rsidR="00DA658A" w:rsidRPr="005741A8">
        <w:rPr>
          <w:b/>
          <w:bCs/>
        </w:rPr>
        <w:t>Even</w:t>
      </w:r>
      <w:proofErr w:type="gramEnd"/>
      <w:r w:rsidR="00DA658A" w:rsidRPr="005741A8">
        <w:rPr>
          <w:b/>
          <w:bCs/>
        </w:rPr>
        <w:t xml:space="preserve"> conventional vs creative ratio</w:t>
      </w:r>
    </w:p>
    <w:p w14:paraId="248DE0BD" w14:textId="77777777" w:rsidR="00C20984" w:rsidRPr="009643E1" w:rsidRDefault="00C20984" w:rsidP="00C20984">
      <w:pPr>
        <w:spacing w:after="120"/>
        <w:rPr>
          <w:i/>
          <w:iCs/>
        </w:rPr>
      </w:pPr>
      <w:r w:rsidRPr="009643E1">
        <w:rPr>
          <w:i/>
          <w:iCs/>
        </w:rPr>
        <w:t>System</w:t>
      </w:r>
    </w:p>
    <w:p w14:paraId="2842C545" w14:textId="77777777" w:rsidR="00A70AD3" w:rsidRDefault="00A70AD3" w:rsidP="00A70AD3">
      <w:pPr>
        <w:spacing w:after="120"/>
      </w:pPr>
      <w:r w:rsidRPr="00DF461F">
        <w:t xml:space="preserve">You are a linguistic expert trained in metaphor identification. When the user provides a text, </w:t>
      </w:r>
      <w:r>
        <w:t>follow this protocol:</w:t>
      </w:r>
    </w:p>
    <w:p w14:paraId="2496AEBA" w14:textId="5576F086" w:rsidR="00A70AD3" w:rsidRDefault="00A70AD3" w:rsidP="00A70AD3">
      <w:pPr>
        <w:pStyle w:val="ListParagraph"/>
        <w:numPr>
          <w:ilvl w:val="0"/>
          <w:numId w:val="6"/>
        </w:numPr>
        <w:spacing w:after="120"/>
      </w:pPr>
      <w:r>
        <w:t>I</w:t>
      </w:r>
      <w:r w:rsidRPr="00DF461F">
        <w:t>dentify all metaphorical expressions</w:t>
      </w:r>
      <w:r w:rsidR="008248A6">
        <w:t>.</w:t>
      </w:r>
    </w:p>
    <w:p w14:paraId="43B9D410" w14:textId="77777777" w:rsidR="00A70AD3" w:rsidRDefault="00A70AD3" w:rsidP="00A70AD3">
      <w:pPr>
        <w:pStyle w:val="ListParagraph"/>
        <w:numPr>
          <w:ilvl w:val="0"/>
          <w:numId w:val="6"/>
        </w:numPr>
        <w:spacing w:after="120"/>
      </w:pPr>
      <w:r>
        <w:t xml:space="preserve">Wrap each one </w:t>
      </w:r>
      <w:r w:rsidRPr="00DF461F">
        <w:t xml:space="preserve">in &lt;Metaphor&gt; and &lt;/Metaphor&gt; tags. </w:t>
      </w:r>
    </w:p>
    <w:p w14:paraId="4B093005" w14:textId="77777777" w:rsidR="00A70AD3" w:rsidRDefault="00A70AD3" w:rsidP="00A70AD3">
      <w:pPr>
        <w:pStyle w:val="ListParagraph"/>
        <w:numPr>
          <w:ilvl w:val="0"/>
          <w:numId w:val="6"/>
        </w:numPr>
        <w:spacing w:after="120"/>
      </w:pPr>
      <w:r w:rsidRPr="001B1EE6">
        <w:t>Reproduce the rest of the text exactly as written.</w:t>
      </w:r>
      <w:r>
        <w:t xml:space="preserve"> </w:t>
      </w:r>
    </w:p>
    <w:p w14:paraId="3A841139" w14:textId="77777777" w:rsidR="00A70AD3" w:rsidRDefault="00A70AD3" w:rsidP="00A70AD3">
      <w:pPr>
        <w:pStyle w:val="ListParagraph"/>
        <w:numPr>
          <w:ilvl w:val="0"/>
          <w:numId w:val="6"/>
        </w:numPr>
        <w:spacing w:after="120"/>
      </w:pPr>
      <w:r w:rsidRPr="008029D2">
        <w:t xml:space="preserve">Do </w:t>
      </w:r>
      <w:r w:rsidRPr="00744780">
        <w:rPr>
          <w:b/>
          <w:bCs/>
        </w:rPr>
        <w:t>not</w:t>
      </w:r>
      <w:r w:rsidRPr="008029D2">
        <w:t xml:space="preserve"> include any explanation, commentary, or extra content in this message.</w:t>
      </w:r>
    </w:p>
    <w:p w14:paraId="2608EBB1" w14:textId="77777777" w:rsidR="00C20984" w:rsidRDefault="00C20984" w:rsidP="00C20984">
      <w:pPr>
        <w:spacing w:after="120"/>
        <w:rPr>
          <w:i/>
          <w:iCs/>
        </w:rPr>
      </w:pPr>
    </w:p>
    <w:p w14:paraId="3F46BA7F" w14:textId="77777777" w:rsidR="00C20984" w:rsidRPr="009643E1" w:rsidRDefault="00C20984" w:rsidP="00C20984">
      <w:pPr>
        <w:spacing w:after="120"/>
        <w:rPr>
          <w:i/>
          <w:iCs/>
        </w:rPr>
      </w:pPr>
      <w:r>
        <w:rPr>
          <w:i/>
          <w:iCs/>
        </w:rPr>
        <w:t>Shot 1</w:t>
      </w:r>
    </w:p>
    <w:p w14:paraId="176D61C5" w14:textId="77777777" w:rsidR="00C20984" w:rsidRPr="00DF461F" w:rsidRDefault="00C20984" w:rsidP="00C20984">
      <w:pPr>
        <w:spacing w:after="120"/>
      </w:pPr>
      <w:r w:rsidRPr="00DF461F">
        <w:t>Question: Can you please identify and tag the metaphors in the following text?</w:t>
      </w:r>
    </w:p>
    <w:p w14:paraId="5A4C8EEB" w14:textId="77777777" w:rsidR="00C20984" w:rsidRPr="00DF461F" w:rsidRDefault="00C20984" w:rsidP="00C20984">
      <w:pPr>
        <w:spacing w:after="120"/>
      </w:pPr>
      <w:r w:rsidRPr="00DF461F">
        <w:lastRenderedPageBreak/>
        <w:t xml:space="preserve">the rest of the characters are the dullest people </w:t>
      </w:r>
      <w:proofErr w:type="gramStart"/>
      <w:r w:rsidRPr="00DF461F">
        <w:t>imaginable .</w:t>
      </w:r>
      <w:proofErr w:type="gramEnd"/>
    </w:p>
    <w:p w14:paraId="4613AABB" w14:textId="77777777" w:rsidR="00C20984" w:rsidRPr="00DF461F" w:rsidRDefault="00C20984" w:rsidP="00C20984">
      <w:pPr>
        <w:spacing w:after="120"/>
      </w:pPr>
      <w:r w:rsidRPr="00DF461F">
        <w:t>Answer:</w:t>
      </w:r>
    </w:p>
    <w:p w14:paraId="7B89AE35" w14:textId="77777777" w:rsidR="00C20984" w:rsidRPr="00DF461F" w:rsidRDefault="00C20984" w:rsidP="00C20984">
      <w:pPr>
        <w:spacing w:after="120"/>
      </w:pPr>
      <w:r w:rsidRPr="00DF461F">
        <w:t xml:space="preserve">the rest of the characters are the &lt;Metaphor&gt; dullest &lt;/Metaphor&gt; people </w:t>
      </w:r>
      <w:proofErr w:type="gramStart"/>
      <w:r w:rsidRPr="00DF461F">
        <w:t>imaginable .</w:t>
      </w:r>
      <w:proofErr w:type="gramEnd"/>
    </w:p>
    <w:p w14:paraId="6BED2522" w14:textId="77777777" w:rsidR="00C20984" w:rsidRDefault="00C20984" w:rsidP="00C20984">
      <w:pPr>
        <w:spacing w:after="120"/>
      </w:pPr>
    </w:p>
    <w:p w14:paraId="03B66930" w14:textId="77777777" w:rsidR="00C20984" w:rsidRPr="009643E1" w:rsidRDefault="00C20984" w:rsidP="00C20984">
      <w:pPr>
        <w:spacing w:after="120"/>
        <w:rPr>
          <w:i/>
          <w:iCs/>
        </w:rPr>
      </w:pPr>
      <w:r>
        <w:rPr>
          <w:i/>
          <w:iCs/>
        </w:rPr>
        <w:t>Shot 2</w:t>
      </w:r>
    </w:p>
    <w:p w14:paraId="07EE1635" w14:textId="77777777" w:rsidR="00C20984" w:rsidRPr="00DF461F" w:rsidRDefault="00C20984" w:rsidP="00C20984">
      <w:pPr>
        <w:spacing w:after="120"/>
      </w:pPr>
      <w:r w:rsidRPr="00DF461F">
        <w:t>Question: Can you please identify and tag the metaphors in the following text?</w:t>
      </w:r>
    </w:p>
    <w:p w14:paraId="53D69278" w14:textId="77777777" w:rsidR="00C20984" w:rsidRDefault="00C20984" w:rsidP="00C20984">
      <w:pPr>
        <w:spacing w:after="120"/>
      </w:pPr>
      <w:r>
        <w:t xml:space="preserve">while emotionally </w:t>
      </w:r>
      <w:proofErr w:type="gramStart"/>
      <w:r>
        <w:t>unconvincing ,</w:t>
      </w:r>
      <w:proofErr w:type="gramEnd"/>
      <w:r>
        <w:t xml:space="preserve"> the actress is tremendously fun in her juvenile </w:t>
      </w:r>
      <w:proofErr w:type="gramStart"/>
      <w:r>
        <w:t>role ,</w:t>
      </w:r>
      <w:proofErr w:type="gramEnd"/>
      <w:r>
        <w:t xml:space="preserve"> perking up the movie like an injection of anti-</w:t>
      </w:r>
      <w:proofErr w:type="gramStart"/>
      <w:r>
        <w:t>depressant .</w:t>
      </w:r>
      <w:proofErr w:type="gramEnd"/>
    </w:p>
    <w:p w14:paraId="69BDEDAB" w14:textId="77777777" w:rsidR="00C20984" w:rsidRDefault="00C20984" w:rsidP="00C20984">
      <w:pPr>
        <w:spacing w:after="120"/>
      </w:pPr>
      <w:r w:rsidRPr="00DF461F">
        <w:t>Answer:</w:t>
      </w:r>
    </w:p>
    <w:p w14:paraId="36539E6D" w14:textId="77777777" w:rsidR="00C20984" w:rsidRDefault="00C20984" w:rsidP="00C20984">
      <w:pPr>
        <w:spacing w:after="120"/>
      </w:pPr>
      <w:r>
        <w:t xml:space="preserve">while emotionally </w:t>
      </w:r>
      <w:proofErr w:type="gramStart"/>
      <w:r>
        <w:t>unconvincing ,</w:t>
      </w:r>
      <w:proofErr w:type="gramEnd"/>
      <w:r>
        <w:t xml:space="preserve"> the actress is tremendously fun in her juvenile </w:t>
      </w:r>
      <w:proofErr w:type="gramStart"/>
      <w:r>
        <w:t>role ,</w:t>
      </w:r>
      <w:proofErr w:type="gramEnd"/>
      <w:r>
        <w:t xml:space="preserve"> &lt;Metaphor&gt; perking up the movie like an injection of anti-depressant &lt;/Metaphor</w:t>
      </w:r>
      <w:proofErr w:type="gramStart"/>
      <w:r>
        <w:t>&gt; .</w:t>
      </w:r>
      <w:proofErr w:type="gramEnd"/>
    </w:p>
    <w:p w14:paraId="40F18541" w14:textId="77777777" w:rsidR="00C20984" w:rsidRDefault="00C20984" w:rsidP="00C20984">
      <w:pPr>
        <w:spacing w:after="120"/>
      </w:pPr>
    </w:p>
    <w:p w14:paraId="0C91D74C" w14:textId="77777777" w:rsidR="00C20984" w:rsidRPr="009643E1" w:rsidRDefault="00C20984" w:rsidP="00C20984">
      <w:pPr>
        <w:spacing w:after="120"/>
        <w:rPr>
          <w:i/>
          <w:iCs/>
        </w:rPr>
      </w:pPr>
      <w:r>
        <w:rPr>
          <w:i/>
          <w:iCs/>
        </w:rPr>
        <w:t>Shot 3</w:t>
      </w:r>
    </w:p>
    <w:p w14:paraId="51FD396D" w14:textId="77777777" w:rsidR="00C20984" w:rsidRDefault="00C20984" w:rsidP="00C20984">
      <w:pPr>
        <w:spacing w:after="120"/>
      </w:pPr>
      <w:r w:rsidRPr="00DF461F">
        <w:t>Question: Can you please identify and tag the metaphors in the following text?</w:t>
      </w:r>
    </w:p>
    <w:p w14:paraId="7A90FAFD" w14:textId="77777777" w:rsidR="00C20984" w:rsidRDefault="00C20984" w:rsidP="00C20984">
      <w:pPr>
        <w:spacing w:after="120"/>
      </w:pPr>
      <w:r w:rsidRPr="00E41150">
        <w:rPr>
          <w:lang w:val="en-US"/>
        </w:rPr>
        <w:t xml:space="preserve">court tv junkies will probably pick up the many </w:t>
      </w:r>
      <w:proofErr w:type="gramStart"/>
      <w:r w:rsidRPr="00E41150">
        <w:rPr>
          <w:lang w:val="en-US"/>
        </w:rPr>
        <w:t>differences ,</w:t>
      </w:r>
      <w:proofErr w:type="gramEnd"/>
      <w:r w:rsidRPr="00E41150">
        <w:rPr>
          <w:lang w:val="en-US"/>
        </w:rPr>
        <w:t xml:space="preserve"> some subtle and others </w:t>
      </w:r>
      <w:proofErr w:type="gramStart"/>
      <w:r w:rsidRPr="00E41150">
        <w:rPr>
          <w:lang w:val="en-US"/>
        </w:rPr>
        <w:t>not ,</w:t>
      </w:r>
      <w:proofErr w:type="gramEnd"/>
      <w:r w:rsidRPr="00E41150">
        <w:rPr>
          <w:lang w:val="en-US"/>
        </w:rPr>
        <w:t xml:space="preserve"> between the </w:t>
      </w:r>
      <w:proofErr w:type="spellStart"/>
      <w:r w:rsidRPr="00E41150">
        <w:rPr>
          <w:lang w:val="en-US"/>
        </w:rPr>
        <w:t>american</w:t>
      </w:r>
      <w:proofErr w:type="spellEnd"/>
      <w:r w:rsidRPr="00E41150">
        <w:rPr>
          <w:lang w:val="en-US"/>
        </w:rPr>
        <w:t xml:space="preserve"> and the </w:t>
      </w:r>
      <w:proofErr w:type="spellStart"/>
      <w:r w:rsidRPr="00E41150">
        <w:rPr>
          <w:lang w:val="en-US"/>
        </w:rPr>
        <w:t>british</w:t>
      </w:r>
      <w:proofErr w:type="spellEnd"/>
      <w:r w:rsidRPr="00E41150">
        <w:rPr>
          <w:lang w:val="en-US"/>
        </w:rPr>
        <w:t xml:space="preserve"> judicial </w:t>
      </w:r>
      <w:proofErr w:type="gramStart"/>
      <w:r w:rsidRPr="00E41150">
        <w:rPr>
          <w:lang w:val="en-US"/>
        </w:rPr>
        <w:t>systems .</w:t>
      </w:r>
      <w:proofErr w:type="gramEnd"/>
    </w:p>
    <w:p w14:paraId="26F9A76F" w14:textId="77777777" w:rsidR="00C20984" w:rsidRPr="00DF461F" w:rsidRDefault="00C20984" w:rsidP="00C20984">
      <w:pPr>
        <w:spacing w:after="120"/>
      </w:pPr>
      <w:r w:rsidRPr="00DF461F">
        <w:t>Answer:</w:t>
      </w:r>
    </w:p>
    <w:p w14:paraId="529919FA" w14:textId="77777777" w:rsidR="00C20984" w:rsidRDefault="00C20984" w:rsidP="00C20984">
      <w:pPr>
        <w:spacing w:after="120"/>
      </w:pPr>
      <w:r w:rsidRPr="00AD582B">
        <w:rPr>
          <w:lang w:val="en-US"/>
        </w:rPr>
        <w:t>court tv &lt;Metaphor&gt; junkies</w:t>
      </w:r>
      <w:r w:rsidRPr="00AD582B">
        <w:t xml:space="preserve"> &lt;/Metaphor&gt;</w:t>
      </w:r>
      <w:r w:rsidRPr="00AD582B">
        <w:rPr>
          <w:lang w:val="en-US"/>
        </w:rPr>
        <w:t xml:space="preserve"> will probably &lt;Metaphor&gt; pick up</w:t>
      </w:r>
      <w:r w:rsidRPr="00AD582B">
        <w:t xml:space="preserve"> &lt;/Metaphor&gt;</w:t>
      </w:r>
      <w:r w:rsidRPr="00AD582B">
        <w:rPr>
          <w:lang w:val="en-US"/>
        </w:rPr>
        <w:t xml:space="preserve"> the many </w:t>
      </w:r>
      <w:proofErr w:type="gramStart"/>
      <w:r w:rsidRPr="00AD582B">
        <w:rPr>
          <w:lang w:val="en-US"/>
        </w:rPr>
        <w:t>differences ,</w:t>
      </w:r>
      <w:proofErr w:type="gramEnd"/>
      <w:r w:rsidRPr="00AD582B">
        <w:rPr>
          <w:lang w:val="en-US"/>
        </w:rPr>
        <w:t xml:space="preserve"> some subtle and others </w:t>
      </w:r>
      <w:proofErr w:type="gramStart"/>
      <w:r w:rsidRPr="00AD582B">
        <w:rPr>
          <w:lang w:val="en-US"/>
        </w:rPr>
        <w:t>not ,</w:t>
      </w:r>
      <w:proofErr w:type="gramEnd"/>
      <w:r w:rsidRPr="00AD582B">
        <w:rPr>
          <w:lang w:val="en-US"/>
        </w:rPr>
        <w:t xml:space="preserve"> between the </w:t>
      </w:r>
      <w:proofErr w:type="spellStart"/>
      <w:r w:rsidRPr="00AD582B">
        <w:rPr>
          <w:lang w:val="en-US"/>
        </w:rPr>
        <w:t>american</w:t>
      </w:r>
      <w:proofErr w:type="spellEnd"/>
      <w:r w:rsidRPr="00AD582B">
        <w:rPr>
          <w:lang w:val="en-US"/>
        </w:rPr>
        <w:t xml:space="preserve"> and the </w:t>
      </w:r>
      <w:proofErr w:type="spellStart"/>
      <w:r w:rsidRPr="00AD582B">
        <w:rPr>
          <w:lang w:val="en-US"/>
        </w:rPr>
        <w:t>british</w:t>
      </w:r>
      <w:proofErr w:type="spellEnd"/>
      <w:r w:rsidRPr="00AD582B">
        <w:rPr>
          <w:lang w:val="en-US"/>
        </w:rPr>
        <w:t xml:space="preserve"> judicial </w:t>
      </w:r>
      <w:proofErr w:type="gramStart"/>
      <w:r w:rsidRPr="00AD582B">
        <w:rPr>
          <w:lang w:val="en-US"/>
        </w:rPr>
        <w:t>systems .</w:t>
      </w:r>
      <w:proofErr w:type="gramEnd"/>
    </w:p>
    <w:p w14:paraId="56865EB1" w14:textId="77777777" w:rsidR="00C20984" w:rsidRDefault="00C20984" w:rsidP="00C20984">
      <w:pPr>
        <w:spacing w:after="120"/>
      </w:pPr>
    </w:p>
    <w:p w14:paraId="7BEB8217" w14:textId="77777777" w:rsidR="00C20984" w:rsidRPr="009643E1" w:rsidRDefault="00C20984" w:rsidP="00C20984">
      <w:pPr>
        <w:spacing w:after="120"/>
        <w:rPr>
          <w:i/>
          <w:iCs/>
        </w:rPr>
      </w:pPr>
      <w:r w:rsidRPr="00B03ADC">
        <w:rPr>
          <w:i/>
          <w:iCs/>
        </w:rPr>
        <w:t xml:space="preserve">Shot </w:t>
      </w:r>
      <w:r>
        <w:rPr>
          <w:i/>
          <w:iCs/>
        </w:rPr>
        <w:t>4</w:t>
      </w:r>
    </w:p>
    <w:p w14:paraId="14EAABBD" w14:textId="77777777" w:rsidR="00C20984" w:rsidRPr="00DF461F" w:rsidRDefault="00C20984" w:rsidP="00C20984">
      <w:pPr>
        <w:spacing w:after="120"/>
      </w:pPr>
      <w:r w:rsidRPr="00DF461F">
        <w:t>Question: Can you please identify and tag the metaphors in the following text?</w:t>
      </w:r>
    </w:p>
    <w:p w14:paraId="09CB1D0C" w14:textId="77777777" w:rsidR="00C20984" w:rsidRDefault="00C20984" w:rsidP="00C20984">
      <w:pPr>
        <w:spacing w:after="120"/>
      </w:pPr>
      <w:r w:rsidRPr="00520DFC">
        <w:rPr>
          <w:lang w:val="en-US"/>
        </w:rPr>
        <w:t xml:space="preserve">the </w:t>
      </w:r>
      <w:proofErr w:type="gramStart"/>
      <w:r w:rsidRPr="00520DFC">
        <w:rPr>
          <w:lang w:val="en-US"/>
        </w:rPr>
        <w:t>film ,</w:t>
      </w:r>
      <w:proofErr w:type="gramEnd"/>
      <w:r w:rsidRPr="00520DFC">
        <w:rPr>
          <w:lang w:val="en-US"/>
        </w:rPr>
        <w:t xml:space="preserve"> which wanders all over the place without getting </w:t>
      </w:r>
      <w:proofErr w:type="gramStart"/>
      <w:r w:rsidRPr="00520DFC">
        <w:rPr>
          <w:lang w:val="en-US"/>
        </w:rPr>
        <w:t>anywhere ,</w:t>
      </w:r>
      <w:proofErr w:type="gramEnd"/>
      <w:r w:rsidRPr="00520DFC">
        <w:rPr>
          <w:lang w:val="en-US"/>
        </w:rPr>
        <w:t xml:space="preserve"> is remarkably * on * -kilter </w:t>
      </w:r>
      <w:proofErr w:type="gramStart"/>
      <w:r w:rsidRPr="00520DFC">
        <w:rPr>
          <w:lang w:val="en-US"/>
        </w:rPr>
        <w:t>and ,</w:t>
      </w:r>
      <w:proofErr w:type="gramEnd"/>
      <w:r w:rsidRPr="00520DFC">
        <w:rPr>
          <w:lang w:val="en-US"/>
        </w:rPr>
        <w:t xml:space="preserve"> with perhaps the single exception of the always-likable </w:t>
      </w:r>
      <w:proofErr w:type="spellStart"/>
      <w:r w:rsidRPr="00520DFC">
        <w:rPr>
          <w:lang w:val="en-US"/>
        </w:rPr>
        <w:t>modine</w:t>
      </w:r>
      <w:proofErr w:type="spellEnd"/>
      <w:r w:rsidRPr="00520DFC">
        <w:rPr>
          <w:lang w:val="en-US"/>
        </w:rPr>
        <w:t xml:space="preserve"> </w:t>
      </w:r>
      <w:proofErr w:type="gramStart"/>
      <w:r w:rsidRPr="00520DFC">
        <w:rPr>
          <w:lang w:val="en-US"/>
        </w:rPr>
        <w:t>( who's</w:t>
      </w:r>
      <w:proofErr w:type="gramEnd"/>
      <w:r w:rsidRPr="00520DFC">
        <w:rPr>
          <w:lang w:val="en-US"/>
        </w:rPr>
        <w:t xml:space="preserve"> not afraid to stand around in a very unattractive bathing suit surrounded by </w:t>
      </w:r>
      <w:proofErr w:type="gramStart"/>
      <w:r w:rsidRPr="00520DFC">
        <w:rPr>
          <w:lang w:val="en-US"/>
        </w:rPr>
        <w:t>hunks )</w:t>
      </w:r>
      <w:proofErr w:type="gramEnd"/>
      <w:r w:rsidRPr="00520DFC">
        <w:rPr>
          <w:lang w:val="en-US"/>
        </w:rPr>
        <w:t xml:space="preserve"> , the entire cast is vague and </w:t>
      </w:r>
      <w:proofErr w:type="gramStart"/>
      <w:r w:rsidRPr="00520DFC">
        <w:rPr>
          <w:lang w:val="en-US"/>
        </w:rPr>
        <w:t>uninteresting .</w:t>
      </w:r>
      <w:proofErr w:type="gramEnd"/>
    </w:p>
    <w:p w14:paraId="50260F5A" w14:textId="77777777" w:rsidR="00C20984" w:rsidRDefault="00C20984" w:rsidP="00C20984">
      <w:pPr>
        <w:spacing w:after="120"/>
      </w:pPr>
      <w:r w:rsidRPr="00DF461F">
        <w:t>Answer:</w:t>
      </w:r>
    </w:p>
    <w:p w14:paraId="5F27E029" w14:textId="77777777" w:rsidR="00C20984" w:rsidRDefault="00C20984" w:rsidP="00C20984">
      <w:pPr>
        <w:spacing w:after="120"/>
      </w:pPr>
      <w:r w:rsidRPr="00332388">
        <w:rPr>
          <w:lang w:val="en-US"/>
        </w:rPr>
        <w:t>the film , which &lt;Metaphor&gt; wanders all over the place without getting anywhere</w:t>
      </w:r>
      <w:r w:rsidRPr="00332388">
        <w:t xml:space="preserve"> &lt;/Metaphor&gt;</w:t>
      </w:r>
      <w:r w:rsidRPr="00332388">
        <w:rPr>
          <w:lang w:val="en-US"/>
        </w:rPr>
        <w:t xml:space="preserve"> , is remarkably * &lt;Metaphor&gt; on * -kilter</w:t>
      </w:r>
      <w:r w:rsidRPr="00332388">
        <w:t xml:space="preserve"> &lt;/Metaphor&gt;</w:t>
      </w:r>
      <w:r w:rsidRPr="00332388">
        <w:rPr>
          <w:lang w:val="en-US"/>
        </w:rPr>
        <w:t xml:space="preserve"> and , with perhaps the single exception of the always-likable </w:t>
      </w:r>
      <w:proofErr w:type="spellStart"/>
      <w:r w:rsidRPr="00332388">
        <w:rPr>
          <w:lang w:val="en-US"/>
        </w:rPr>
        <w:t>modine</w:t>
      </w:r>
      <w:proofErr w:type="spellEnd"/>
      <w:r w:rsidRPr="00332388">
        <w:rPr>
          <w:lang w:val="en-US"/>
        </w:rPr>
        <w:t xml:space="preserve"> ( who's not afraid to stand around in a very unattractive bathing suit surrounded by &lt;Metaphor&gt; hunks</w:t>
      </w:r>
      <w:r w:rsidRPr="00332388">
        <w:t xml:space="preserve"> &lt;/Metaphor&gt;</w:t>
      </w:r>
      <w:r w:rsidRPr="00332388">
        <w:rPr>
          <w:lang w:val="en-US"/>
        </w:rPr>
        <w:t xml:space="preserve"> ) , the entire cast is &lt;Metaphor&gt; vague</w:t>
      </w:r>
      <w:r w:rsidRPr="00332388">
        <w:t xml:space="preserve"> &lt;/Metaphor&gt;</w:t>
      </w:r>
      <w:r w:rsidRPr="00332388">
        <w:rPr>
          <w:lang w:val="en-US"/>
        </w:rPr>
        <w:t xml:space="preserve"> and uninteresting .</w:t>
      </w:r>
    </w:p>
    <w:p w14:paraId="17CF7763" w14:textId="77777777" w:rsidR="00C20984" w:rsidRDefault="00C20984" w:rsidP="00C20984">
      <w:pPr>
        <w:spacing w:after="120"/>
      </w:pPr>
    </w:p>
    <w:p w14:paraId="5FEE1478" w14:textId="644B0BF5" w:rsidR="00FF56F7" w:rsidRPr="009643E1" w:rsidRDefault="00FF56F7" w:rsidP="00FF56F7">
      <w:pPr>
        <w:spacing w:after="120"/>
        <w:rPr>
          <w:i/>
          <w:iCs/>
        </w:rPr>
      </w:pPr>
      <w:r>
        <w:rPr>
          <w:i/>
          <w:iCs/>
        </w:rPr>
        <w:t>Shot 5</w:t>
      </w:r>
    </w:p>
    <w:p w14:paraId="4B943A1A" w14:textId="77777777" w:rsidR="00FF56F7" w:rsidRPr="00DF461F" w:rsidRDefault="00FF56F7" w:rsidP="00FF56F7">
      <w:pPr>
        <w:spacing w:after="120"/>
      </w:pPr>
      <w:r w:rsidRPr="00DF461F">
        <w:t>Question: Can you please identify and tag the metaphors in the following text?</w:t>
      </w:r>
    </w:p>
    <w:p w14:paraId="1085D09D" w14:textId="33AB21F6" w:rsidR="00FF56F7" w:rsidRPr="00DF461F" w:rsidRDefault="008F4124" w:rsidP="00FF56F7">
      <w:pPr>
        <w:spacing w:after="120"/>
      </w:pPr>
      <w:r w:rsidRPr="008F4124">
        <w:rPr>
          <w:lang w:val="en-US"/>
        </w:rPr>
        <w:t xml:space="preserve">total recall is a typical sci-fi film wrapped around an </w:t>
      </w:r>
      <w:proofErr w:type="spellStart"/>
      <w:r w:rsidRPr="008F4124">
        <w:rPr>
          <w:lang w:val="en-US"/>
        </w:rPr>
        <w:t>intresting</w:t>
      </w:r>
      <w:proofErr w:type="spellEnd"/>
      <w:r w:rsidRPr="008F4124">
        <w:rPr>
          <w:lang w:val="en-US"/>
        </w:rPr>
        <w:t xml:space="preserve"> </w:t>
      </w:r>
      <w:proofErr w:type="gramStart"/>
      <w:r w:rsidRPr="008F4124">
        <w:rPr>
          <w:lang w:val="en-US"/>
        </w:rPr>
        <w:t>( if</w:t>
      </w:r>
      <w:proofErr w:type="gramEnd"/>
      <w:r w:rsidRPr="008F4124">
        <w:rPr>
          <w:lang w:val="en-US"/>
        </w:rPr>
        <w:t xml:space="preserve"> </w:t>
      </w:r>
      <w:proofErr w:type="spellStart"/>
      <w:r w:rsidRPr="008F4124">
        <w:rPr>
          <w:lang w:val="en-US"/>
        </w:rPr>
        <w:t xml:space="preserve">far </w:t>
      </w:r>
      <w:proofErr w:type="gramStart"/>
      <w:r w:rsidRPr="008F4124">
        <w:rPr>
          <w:lang w:val="en-US"/>
        </w:rPr>
        <w:t>fetched</w:t>
      </w:r>
      <w:proofErr w:type="spellEnd"/>
      <w:r w:rsidRPr="008F4124">
        <w:rPr>
          <w:lang w:val="en-US"/>
        </w:rPr>
        <w:t xml:space="preserve"> )</w:t>
      </w:r>
      <w:proofErr w:type="gramEnd"/>
      <w:r w:rsidRPr="008F4124">
        <w:rPr>
          <w:lang w:val="en-US"/>
        </w:rPr>
        <w:t xml:space="preserve"> </w:t>
      </w:r>
      <w:proofErr w:type="gramStart"/>
      <w:r w:rsidRPr="008F4124">
        <w:rPr>
          <w:lang w:val="en-US"/>
        </w:rPr>
        <w:t>plot .</w:t>
      </w:r>
      <w:proofErr w:type="gramEnd"/>
    </w:p>
    <w:p w14:paraId="78A0D05A" w14:textId="77777777" w:rsidR="00FF56F7" w:rsidRPr="00DF461F" w:rsidRDefault="00FF56F7" w:rsidP="00FF56F7">
      <w:pPr>
        <w:spacing w:after="120"/>
      </w:pPr>
      <w:r w:rsidRPr="00DF461F">
        <w:t>Answer:</w:t>
      </w:r>
    </w:p>
    <w:p w14:paraId="4C660B2D" w14:textId="4503E1E1" w:rsidR="00FF56F7" w:rsidRPr="002C742D" w:rsidRDefault="002C742D" w:rsidP="00FF56F7">
      <w:pPr>
        <w:spacing w:after="120"/>
        <w:rPr>
          <w:lang w:val="en-US"/>
        </w:rPr>
      </w:pPr>
      <w:r w:rsidRPr="002C742D">
        <w:rPr>
          <w:lang w:val="en-US"/>
        </w:rPr>
        <w:lastRenderedPageBreak/>
        <w:t>total recall is a typical sci-fi film &lt;Metaphor&gt; wrapped around</w:t>
      </w:r>
      <w:r w:rsidRPr="002C742D">
        <w:t xml:space="preserve"> &lt;/Metaphor&gt;</w:t>
      </w:r>
      <w:r w:rsidRPr="002C742D">
        <w:rPr>
          <w:lang w:val="en-US"/>
        </w:rPr>
        <w:t xml:space="preserve"> an </w:t>
      </w:r>
      <w:proofErr w:type="spellStart"/>
      <w:r w:rsidRPr="002C742D">
        <w:rPr>
          <w:lang w:val="en-US"/>
        </w:rPr>
        <w:t>intresting</w:t>
      </w:r>
      <w:proofErr w:type="spellEnd"/>
      <w:r w:rsidRPr="002C742D">
        <w:rPr>
          <w:lang w:val="en-US"/>
        </w:rPr>
        <w:t xml:space="preserve"> </w:t>
      </w:r>
      <w:proofErr w:type="gramStart"/>
      <w:r w:rsidRPr="002C742D">
        <w:rPr>
          <w:lang w:val="en-US"/>
        </w:rPr>
        <w:t>( if</w:t>
      </w:r>
      <w:proofErr w:type="gramEnd"/>
      <w:r w:rsidRPr="002C742D">
        <w:rPr>
          <w:lang w:val="en-US"/>
        </w:rPr>
        <w:t xml:space="preserve"> </w:t>
      </w:r>
      <w:proofErr w:type="spellStart"/>
      <w:r w:rsidRPr="002C742D">
        <w:rPr>
          <w:lang w:val="en-US"/>
        </w:rPr>
        <w:t xml:space="preserve">far </w:t>
      </w:r>
      <w:proofErr w:type="gramStart"/>
      <w:r w:rsidRPr="002C742D">
        <w:rPr>
          <w:lang w:val="en-US"/>
        </w:rPr>
        <w:t>fetched</w:t>
      </w:r>
      <w:proofErr w:type="spellEnd"/>
      <w:r w:rsidRPr="002C742D">
        <w:rPr>
          <w:lang w:val="en-US"/>
        </w:rPr>
        <w:t xml:space="preserve"> )</w:t>
      </w:r>
      <w:proofErr w:type="gramEnd"/>
      <w:r w:rsidRPr="002C742D">
        <w:rPr>
          <w:lang w:val="en-US"/>
        </w:rPr>
        <w:t xml:space="preserve"> </w:t>
      </w:r>
      <w:proofErr w:type="gramStart"/>
      <w:r w:rsidRPr="002C742D">
        <w:rPr>
          <w:lang w:val="en-US"/>
        </w:rPr>
        <w:t>plot .</w:t>
      </w:r>
      <w:proofErr w:type="gramEnd"/>
    </w:p>
    <w:p w14:paraId="01C78835" w14:textId="77777777" w:rsidR="00FF56F7" w:rsidRDefault="00FF56F7" w:rsidP="00FF56F7">
      <w:pPr>
        <w:spacing w:after="120"/>
      </w:pPr>
    </w:p>
    <w:p w14:paraId="5EC0F7F9" w14:textId="2484B8D5" w:rsidR="00FF56F7" w:rsidRPr="009643E1" w:rsidRDefault="00FF56F7" w:rsidP="00FF56F7">
      <w:pPr>
        <w:spacing w:after="120"/>
        <w:rPr>
          <w:i/>
          <w:iCs/>
        </w:rPr>
      </w:pPr>
      <w:r>
        <w:rPr>
          <w:i/>
          <w:iCs/>
        </w:rPr>
        <w:t xml:space="preserve">Shot </w:t>
      </w:r>
      <w:r w:rsidR="00A9258D">
        <w:rPr>
          <w:i/>
          <w:iCs/>
        </w:rPr>
        <w:t>6</w:t>
      </w:r>
    </w:p>
    <w:p w14:paraId="2BF5F76F" w14:textId="77777777" w:rsidR="00FF56F7" w:rsidRPr="00DF461F" w:rsidRDefault="00FF56F7" w:rsidP="00FF56F7">
      <w:pPr>
        <w:spacing w:after="120"/>
      </w:pPr>
      <w:r w:rsidRPr="00DF461F">
        <w:t>Question: Can you please identify and tag the metaphors in the following text?</w:t>
      </w:r>
    </w:p>
    <w:p w14:paraId="16221DFD" w14:textId="0DB4D543" w:rsidR="00FF56F7" w:rsidRDefault="00A9258D" w:rsidP="00FF56F7">
      <w:pPr>
        <w:spacing w:after="120"/>
      </w:pPr>
      <w:r w:rsidRPr="00A9258D">
        <w:rPr>
          <w:lang w:val="en-US"/>
        </w:rPr>
        <w:t xml:space="preserve">it's </w:t>
      </w:r>
      <w:proofErr w:type="spellStart"/>
      <w:r w:rsidRPr="00A9258D">
        <w:rPr>
          <w:lang w:val="en-US"/>
        </w:rPr>
        <w:t>labute's</w:t>
      </w:r>
      <w:proofErr w:type="spellEnd"/>
      <w:r w:rsidRPr="00A9258D">
        <w:rPr>
          <w:lang w:val="en-US"/>
        </w:rPr>
        <w:t xml:space="preserve"> </w:t>
      </w:r>
      <w:proofErr w:type="spellStart"/>
      <w:r w:rsidRPr="00A9258D">
        <w:rPr>
          <w:lang w:val="en-US"/>
        </w:rPr>
        <w:t>half hearted</w:t>
      </w:r>
      <w:proofErr w:type="spellEnd"/>
      <w:r w:rsidRPr="00A9258D">
        <w:rPr>
          <w:lang w:val="en-US"/>
        </w:rPr>
        <w:t xml:space="preserve"> attempt to make a crowd pleaser and he doesn't even seem to have half that heart in </w:t>
      </w:r>
      <w:proofErr w:type="gramStart"/>
      <w:r w:rsidRPr="00A9258D">
        <w:rPr>
          <w:lang w:val="en-US"/>
        </w:rPr>
        <w:t>it .</w:t>
      </w:r>
      <w:proofErr w:type="gramEnd"/>
    </w:p>
    <w:p w14:paraId="35E54362" w14:textId="77777777" w:rsidR="00FF56F7" w:rsidRDefault="00FF56F7" w:rsidP="00FF56F7">
      <w:pPr>
        <w:spacing w:after="120"/>
      </w:pPr>
      <w:r w:rsidRPr="00DF461F">
        <w:t>Answer:</w:t>
      </w:r>
    </w:p>
    <w:p w14:paraId="3756E397" w14:textId="3061A347" w:rsidR="00FF56F7" w:rsidRDefault="00287CED" w:rsidP="00FF56F7">
      <w:pPr>
        <w:spacing w:after="120"/>
      </w:pPr>
      <w:r w:rsidRPr="00287CED">
        <w:rPr>
          <w:lang w:val="en-US"/>
        </w:rPr>
        <w:t xml:space="preserve">it's </w:t>
      </w:r>
      <w:proofErr w:type="spellStart"/>
      <w:r w:rsidRPr="00287CED">
        <w:rPr>
          <w:lang w:val="en-US"/>
        </w:rPr>
        <w:t>labute's</w:t>
      </w:r>
      <w:proofErr w:type="spellEnd"/>
      <w:r w:rsidRPr="00287CED">
        <w:rPr>
          <w:lang w:val="en-US"/>
        </w:rPr>
        <w:t xml:space="preserve"> &lt;Metaphor&gt; half hearted</w:t>
      </w:r>
      <w:r w:rsidRPr="00287CED">
        <w:t xml:space="preserve"> &lt;/Metaphor&gt;</w:t>
      </w:r>
      <w:r w:rsidRPr="00287CED">
        <w:rPr>
          <w:lang w:val="en-US"/>
        </w:rPr>
        <w:t xml:space="preserve"> attempt to make a crowd pleaser and he doesn't even seem to have &lt;Metaphor&gt; half that heart</w:t>
      </w:r>
      <w:r w:rsidRPr="00287CED">
        <w:t xml:space="preserve"> &lt;/Metaphor&gt;</w:t>
      </w:r>
      <w:r w:rsidRPr="00287CED">
        <w:rPr>
          <w:lang w:val="en-US"/>
        </w:rPr>
        <w:t xml:space="preserve"> in </w:t>
      </w:r>
      <w:proofErr w:type="gramStart"/>
      <w:r w:rsidRPr="00287CED">
        <w:rPr>
          <w:lang w:val="en-US"/>
        </w:rPr>
        <w:t>it .</w:t>
      </w:r>
      <w:proofErr w:type="gramEnd"/>
    </w:p>
    <w:p w14:paraId="1B65DB4B" w14:textId="77777777" w:rsidR="00FF56F7" w:rsidRDefault="00FF56F7" w:rsidP="00FF56F7">
      <w:pPr>
        <w:spacing w:after="120"/>
      </w:pPr>
    </w:p>
    <w:p w14:paraId="2D9A9201" w14:textId="345B9E11" w:rsidR="00FF56F7" w:rsidRPr="009643E1" w:rsidRDefault="00FF56F7" w:rsidP="00FF56F7">
      <w:pPr>
        <w:spacing w:after="120"/>
        <w:rPr>
          <w:i/>
          <w:iCs/>
        </w:rPr>
      </w:pPr>
      <w:r>
        <w:rPr>
          <w:i/>
          <w:iCs/>
        </w:rPr>
        <w:t xml:space="preserve">Shot </w:t>
      </w:r>
      <w:r w:rsidR="00D40ADB">
        <w:rPr>
          <w:i/>
          <w:iCs/>
        </w:rPr>
        <w:t>7</w:t>
      </w:r>
    </w:p>
    <w:p w14:paraId="1DE00E53" w14:textId="77777777" w:rsidR="00FF56F7" w:rsidRDefault="00FF56F7" w:rsidP="00FF56F7">
      <w:pPr>
        <w:spacing w:after="120"/>
      </w:pPr>
      <w:r w:rsidRPr="00DF461F">
        <w:t>Question: Can you please identify and tag the metaphors in the following text?</w:t>
      </w:r>
    </w:p>
    <w:p w14:paraId="37925773" w14:textId="6F33D840" w:rsidR="00FF56F7" w:rsidRDefault="00D15E41" w:rsidP="00FF56F7">
      <w:pPr>
        <w:spacing w:after="120"/>
      </w:pPr>
      <w:r w:rsidRPr="00D15E41">
        <w:rPr>
          <w:lang w:val="en-US"/>
        </w:rPr>
        <w:t xml:space="preserve">since i usually review horror and science fiction </w:t>
      </w:r>
      <w:proofErr w:type="gramStart"/>
      <w:r w:rsidRPr="00D15E41">
        <w:rPr>
          <w:lang w:val="en-US"/>
        </w:rPr>
        <w:t>films ,</w:t>
      </w:r>
      <w:proofErr w:type="gramEnd"/>
      <w:r w:rsidRPr="00D15E41">
        <w:rPr>
          <w:lang w:val="en-US"/>
        </w:rPr>
        <w:t xml:space="preserve"> i feel a little out of my league discussing this teen football </w:t>
      </w:r>
      <w:proofErr w:type="gramStart"/>
      <w:r w:rsidRPr="00D15E41">
        <w:rPr>
          <w:lang w:val="en-US"/>
        </w:rPr>
        <w:t>movie .</w:t>
      </w:r>
      <w:proofErr w:type="gramEnd"/>
      <w:r w:rsidRPr="00D15E41">
        <w:rPr>
          <w:lang w:val="en-US"/>
        </w:rPr>
        <w:t xml:space="preserve"> </w:t>
      </w:r>
      <w:proofErr w:type="gramStart"/>
      <w:r w:rsidRPr="00D15E41">
        <w:rPr>
          <w:lang w:val="en-US"/>
        </w:rPr>
        <w:t>( pun</w:t>
      </w:r>
      <w:proofErr w:type="gramEnd"/>
      <w:r w:rsidRPr="00D15E41">
        <w:rPr>
          <w:lang w:val="en-US"/>
        </w:rPr>
        <w:t xml:space="preserve"> </w:t>
      </w:r>
      <w:proofErr w:type="gramStart"/>
      <w:r w:rsidRPr="00D15E41">
        <w:rPr>
          <w:lang w:val="en-US"/>
        </w:rPr>
        <w:t>intended .</w:t>
      </w:r>
      <w:proofErr w:type="gramEnd"/>
      <w:r w:rsidRPr="00D15E41">
        <w:rPr>
          <w:lang w:val="en-US"/>
        </w:rPr>
        <w:t xml:space="preserve"> thank </w:t>
      </w:r>
      <w:proofErr w:type="gramStart"/>
      <w:r w:rsidRPr="00D15E41">
        <w:rPr>
          <w:lang w:val="en-US"/>
        </w:rPr>
        <w:t>you !</w:t>
      </w:r>
      <w:proofErr w:type="gramEnd"/>
      <w:r w:rsidRPr="00D15E41">
        <w:rPr>
          <w:lang w:val="en-US"/>
        </w:rPr>
        <w:t xml:space="preserve"> )</w:t>
      </w:r>
    </w:p>
    <w:p w14:paraId="0431B3B1" w14:textId="77777777" w:rsidR="00FF56F7" w:rsidRPr="00DF461F" w:rsidRDefault="00FF56F7" w:rsidP="00FF56F7">
      <w:pPr>
        <w:spacing w:after="120"/>
      </w:pPr>
      <w:r w:rsidRPr="00DF461F">
        <w:t>Answer:</w:t>
      </w:r>
    </w:p>
    <w:p w14:paraId="01C749C6" w14:textId="684EC19B" w:rsidR="00FF56F7" w:rsidRDefault="00D520B8" w:rsidP="00FF56F7">
      <w:pPr>
        <w:spacing w:after="120"/>
      </w:pPr>
      <w:r w:rsidRPr="00D520B8">
        <w:rPr>
          <w:lang w:val="en-US"/>
        </w:rPr>
        <w:t xml:space="preserve">since i usually review horror and science fiction </w:t>
      </w:r>
      <w:proofErr w:type="gramStart"/>
      <w:r w:rsidRPr="00D520B8">
        <w:rPr>
          <w:lang w:val="en-US"/>
        </w:rPr>
        <w:t>films ,</w:t>
      </w:r>
      <w:proofErr w:type="gramEnd"/>
      <w:r w:rsidRPr="00D520B8">
        <w:rPr>
          <w:lang w:val="en-US"/>
        </w:rPr>
        <w:t xml:space="preserve"> i feel a little &lt;Metaphor&gt; out of my league</w:t>
      </w:r>
      <w:r w:rsidRPr="00D520B8">
        <w:t xml:space="preserve"> &lt;/Metaphor&gt;</w:t>
      </w:r>
      <w:r w:rsidRPr="00D520B8">
        <w:rPr>
          <w:lang w:val="en-US"/>
        </w:rPr>
        <w:t xml:space="preserve"> discussing this teen football </w:t>
      </w:r>
      <w:proofErr w:type="gramStart"/>
      <w:r w:rsidRPr="00D520B8">
        <w:rPr>
          <w:lang w:val="en-US"/>
        </w:rPr>
        <w:t>movie .</w:t>
      </w:r>
      <w:proofErr w:type="gramEnd"/>
      <w:r w:rsidRPr="00D520B8">
        <w:rPr>
          <w:lang w:val="en-US"/>
        </w:rPr>
        <w:t xml:space="preserve"> </w:t>
      </w:r>
      <w:proofErr w:type="gramStart"/>
      <w:r w:rsidRPr="00D520B8">
        <w:rPr>
          <w:lang w:val="en-US"/>
        </w:rPr>
        <w:t>( pun</w:t>
      </w:r>
      <w:proofErr w:type="gramEnd"/>
      <w:r w:rsidRPr="00D520B8">
        <w:rPr>
          <w:lang w:val="en-US"/>
        </w:rPr>
        <w:t xml:space="preserve"> </w:t>
      </w:r>
      <w:proofErr w:type="gramStart"/>
      <w:r w:rsidRPr="00D520B8">
        <w:rPr>
          <w:lang w:val="en-US"/>
        </w:rPr>
        <w:t>intended .</w:t>
      </w:r>
      <w:proofErr w:type="gramEnd"/>
      <w:r w:rsidRPr="00D520B8">
        <w:rPr>
          <w:lang w:val="en-US"/>
        </w:rPr>
        <w:t xml:space="preserve"> thank </w:t>
      </w:r>
      <w:proofErr w:type="gramStart"/>
      <w:r w:rsidRPr="00D520B8">
        <w:rPr>
          <w:lang w:val="en-US"/>
        </w:rPr>
        <w:t>you !</w:t>
      </w:r>
      <w:proofErr w:type="gramEnd"/>
      <w:r w:rsidRPr="00D520B8">
        <w:rPr>
          <w:lang w:val="en-US"/>
        </w:rPr>
        <w:t xml:space="preserve"> )</w:t>
      </w:r>
    </w:p>
    <w:p w14:paraId="5565D472" w14:textId="77777777" w:rsidR="00FF56F7" w:rsidRDefault="00FF56F7" w:rsidP="00FF56F7">
      <w:pPr>
        <w:spacing w:after="120"/>
      </w:pPr>
    </w:p>
    <w:p w14:paraId="3E93F701" w14:textId="5A390D8C" w:rsidR="00FF56F7" w:rsidRPr="009643E1" w:rsidRDefault="00FF56F7" w:rsidP="00FF56F7">
      <w:pPr>
        <w:spacing w:after="120"/>
        <w:rPr>
          <w:i/>
          <w:iCs/>
        </w:rPr>
      </w:pPr>
      <w:r w:rsidRPr="00B03ADC">
        <w:rPr>
          <w:i/>
          <w:iCs/>
        </w:rPr>
        <w:t xml:space="preserve">Shot </w:t>
      </w:r>
      <w:r w:rsidR="0015635B">
        <w:rPr>
          <w:i/>
          <w:iCs/>
        </w:rPr>
        <w:t>8</w:t>
      </w:r>
    </w:p>
    <w:p w14:paraId="4D77A6D2" w14:textId="77777777" w:rsidR="00FF56F7" w:rsidRPr="00DF461F" w:rsidRDefault="00FF56F7" w:rsidP="00FF56F7">
      <w:pPr>
        <w:spacing w:after="120"/>
      </w:pPr>
      <w:r w:rsidRPr="00DF461F">
        <w:t>Question: Can you please identify and tag the metaphors in the following text?</w:t>
      </w:r>
    </w:p>
    <w:p w14:paraId="0247AEBE" w14:textId="12B31E4F" w:rsidR="00FF56F7" w:rsidRDefault="008302EE" w:rsidP="00FF56F7">
      <w:pPr>
        <w:spacing w:after="120"/>
      </w:pPr>
      <w:r w:rsidRPr="008302EE">
        <w:rPr>
          <w:lang w:val="en-US"/>
        </w:rPr>
        <w:t xml:space="preserve">instead of tweaking the formula a little to invigorate the </w:t>
      </w:r>
      <w:proofErr w:type="gramStart"/>
      <w:r w:rsidRPr="008302EE">
        <w:rPr>
          <w:lang w:val="en-US"/>
        </w:rPr>
        <w:t>proceedings ,</w:t>
      </w:r>
      <w:proofErr w:type="gramEnd"/>
      <w:r w:rsidRPr="008302EE">
        <w:rPr>
          <w:lang w:val="en-US"/>
        </w:rPr>
        <w:t xml:space="preserve"> burns </w:t>
      </w:r>
      <w:proofErr w:type="gramStart"/>
      <w:r w:rsidRPr="008302EE">
        <w:rPr>
          <w:lang w:val="en-US"/>
        </w:rPr>
        <w:t>is</w:t>
      </w:r>
      <w:proofErr w:type="gramEnd"/>
      <w:r w:rsidRPr="008302EE">
        <w:rPr>
          <w:lang w:val="en-US"/>
        </w:rPr>
        <w:t xml:space="preserve"> content to allow the film to ramble aimlessly towards its irritatingly predictable </w:t>
      </w:r>
      <w:proofErr w:type="gramStart"/>
      <w:r w:rsidRPr="008302EE">
        <w:rPr>
          <w:lang w:val="en-US"/>
        </w:rPr>
        <w:t>conclusion ,</w:t>
      </w:r>
      <w:proofErr w:type="gramEnd"/>
      <w:r w:rsidRPr="008302EE">
        <w:rPr>
          <w:lang w:val="en-US"/>
        </w:rPr>
        <w:t xml:space="preserve"> offering precious few momentary pleasures along the </w:t>
      </w:r>
      <w:proofErr w:type="gramStart"/>
      <w:r w:rsidRPr="008302EE">
        <w:rPr>
          <w:lang w:val="en-US"/>
        </w:rPr>
        <w:t>way .</w:t>
      </w:r>
      <w:proofErr w:type="gramEnd"/>
    </w:p>
    <w:p w14:paraId="13076A72" w14:textId="77777777" w:rsidR="00FF56F7" w:rsidRDefault="00FF56F7" w:rsidP="00FF56F7">
      <w:pPr>
        <w:spacing w:after="120"/>
      </w:pPr>
      <w:r w:rsidRPr="00DF461F">
        <w:t>Answer:</w:t>
      </w:r>
    </w:p>
    <w:p w14:paraId="1E8B4C78" w14:textId="242E3F20" w:rsidR="00FF56F7" w:rsidRDefault="0015635B" w:rsidP="00FF56F7">
      <w:pPr>
        <w:spacing w:after="120"/>
      </w:pPr>
      <w:r w:rsidRPr="0015635B">
        <w:rPr>
          <w:lang w:val="en-US"/>
        </w:rPr>
        <w:t>instead of &lt;Metaphor&gt; tweaking</w:t>
      </w:r>
      <w:r w:rsidRPr="0015635B">
        <w:t xml:space="preserve"> &lt;/Metaphor&gt;</w:t>
      </w:r>
      <w:r w:rsidRPr="0015635B">
        <w:rPr>
          <w:lang w:val="en-US"/>
        </w:rPr>
        <w:t xml:space="preserve"> the formula a little to &lt;Metaphor&gt; invigorate</w:t>
      </w:r>
      <w:r w:rsidRPr="0015635B">
        <w:t xml:space="preserve"> &lt;/Metaphor&gt;</w:t>
      </w:r>
      <w:r w:rsidRPr="0015635B">
        <w:rPr>
          <w:lang w:val="en-US"/>
        </w:rPr>
        <w:t xml:space="preserve"> the </w:t>
      </w:r>
      <w:proofErr w:type="gramStart"/>
      <w:r w:rsidRPr="0015635B">
        <w:rPr>
          <w:lang w:val="en-US"/>
        </w:rPr>
        <w:t>proceedings ,</w:t>
      </w:r>
      <w:proofErr w:type="gramEnd"/>
      <w:r w:rsidRPr="0015635B">
        <w:rPr>
          <w:lang w:val="en-US"/>
        </w:rPr>
        <w:t xml:space="preserve"> burns </w:t>
      </w:r>
      <w:proofErr w:type="gramStart"/>
      <w:r w:rsidRPr="0015635B">
        <w:rPr>
          <w:lang w:val="en-US"/>
        </w:rPr>
        <w:t>is</w:t>
      </w:r>
      <w:proofErr w:type="gramEnd"/>
      <w:r w:rsidRPr="0015635B">
        <w:rPr>
          <w:lang w:val="en-US"/>
        </w:rPr>
        <w:t xml:space="preserve"> content to allow the film to &lt;Metaphor&gt; ramble aimlessly towards</w:t>
      </w:r>
      <w:r w:rsidRPr="0015635B">
        <w:t xml:space="preserve"> &lt;/Metaphor&gt;</w:t>
      </w:r>
      <w:r w:rsidRPr="0015635B">
        <w:rPr>
          <w:lang w:val="en-US"/>
        </w:rPr>
        <w:t xml:space="preserve"> its irritatingly predictable </w:t>
      </w:r>
      <w:proofErr w:type="gramStart"/>
      <w:r w:rsidRPr="0015635B">
        <w:rPr>
          <w:lang w:val="en-US"/>
        </w:rPr>
        <w:t>conclusion ,</w:t>
      </w:r>
      <w:proofErr w:type="gramEnd"/>
      <w:r w:rsidRPr="0015635B">
        <w:rPr>
          <w:lang w:val="en-US"/>
        </w:rPr>
        <w:t xml:space="preserve"> &lt;Metaphor&gt; offering precious few momentary pleasures along the way</w:t>
      </w:r>
      <w:r w:rsidRPr="0015635B">
        <w:t xml:space="preserve"> &lt;/Metaphor</w:t>
      </w:r>
      <w:proofErr w:type="gramStart"/>
      <w:r w:rsidRPr="0015635B">
        <w:t>&gt;</w:t>
      </w:r>
      <w:r w:rsidRPr="0015635B">
        <w:rPr>
          <w:lang w:val="en-US"/>
        </w:rPr>
        <w:t xml:space="preserve"> .</w:t>
      </w:r>
      <w:proofErr w:type="gramEnd"/>
    </w:p>
    <w:p w14:paraId="71F505D8" w14:textId="77777777" w:rsidR="00FF56F7" w:rsidRDefault="00FF56F7" w:rsidP="00C20984">
      <w:pPr>
        <w:spacing w:after="120"/>
      </w:pPr>
    </w:p>
    <w:p w14:paraId="0D23D96D" w14:textId="77777777" w:rsidR="00C20984" w:rsidRPr="009643E1" w:rsidRDefault="00C20984" w:rsidP="00C20984">
      <w:pPr>
        <w:spacing w:after="120"/>
        <w:rPr>
          <w:i/>
          <w:iCs/>
        </w:rPr>
      </w:pPr>
      <w:r w:rsidRPr="009643E1">
        <w:rPr>
          <w:i/>
          <w:iCs/>
        </w:rPr>
        <w:t>User</w:t>
      </w:r>
    </w:p>
    <w:p w14:paraId="3358D083" w14:textId="77777777" w:rsidR="00C20984" w:rsidRPr="00DF461F" w:rsidRDefault="00C20984" w:rsidP="00C20984">
      <w:pPr>
        <w:spacing w:after="120"/>
      </w:pPr>
      <w:r w:rsidRPr="00DF461F">
        <w:t>Question: Can you please identify and tag the metaphors in the following text?</w:t>
      </w:r>
    </w:p>
    <w:p w14:paraId="714407FB" w14:textId="77777777" w:rsidR="00C20984" w:rsidRPr="00DF461F" w:rsidRDefault="00C20984" w:rsidP="00C20984">
      <w:pPr>
        <w:spacing w:after="120"/>
      </w:pPr>
      <w:r w:rsidRPr="00DF461F">
        <w:t>[</w:t>
      </w:r>
      <w:r>
        <w:t>INSERT TEXT TO BE TAGGED HERE</w:t>
      </w:r>
      <w:r w:rsidRPr="00DF461F">
        <w:t>]</w:t>
      </w:r>
    </w:p>
    <w:p w14:paraId="59F31295" w14:textId="77777777" w:rsidR="00C20984" w:rsidRPr="00DF461F" w:rsidRDefault="00C20984" w:rsidP="00C20984">
      <w:pPr>
        <w:spacing w:after="120"/>
      </w:pPr>
      <w:r w:rsidRPr="00DF461F">
        <w:t xml:space="preserve">Answer: </w:t>
      </w:r>
    </w:p>
    <w:p w14:paraId="5AE1335D" w14:textId="77777777" w:rsidR="00734191" w:rsidRDefault="00734191" w:rsidP="00734191">
      <w:pPr>
        <w:spacing w:after="120"/>
      </w:pPr>
    </w:p>
    <w:p w14:paraId="10B53062" w14:textId="77777777" w:rsidR="00AB7804" w:rsidRDefault="00AB7804" w:rsidP="00AB7804">
      <w:pPr>
        <w:spacing w:after="120"/>
      </w:pPr>
    </w:p>
    <w:p w14:paraId="2E74FD5F" w14:textId="6CEE6E56" w:rsidR="007B3911" w:rsidRPr="00841C30" w:rsidRDefault="009D5290" w:rsidP="007B3911">
      <w:pPr>
        <w:pStyle w:val="Heading2"/>
        <w:rPr>
          <w:b/>
          <w:bCs/>
        </w:rPr>
      </w:pPr>
      <w:r>
        <w:rPr>
          <w:b/>
          <w:bCs/>
        </w:rPr>
        <w:t>6</w:t>
      </w:r>
      <w:r w:rsidR="007B3911" w:rsidRPr="00841C30">
        <w:rPr>
          <w:b/>
          <w:bCs/>
        </w:rPr>
        <w:t>. Chain-of-thought, 4 shots, Original conventional vs creative ratio</w:t>
      </w:r>
    </w:p>
    <w:p w14:paraId="5928FD07" w14:textId="77777777" w:rsidR="007B3911" w:rsidRPr="009643E1" w:rsidRDefault="007B3911" w:rsidP="007B3911">
      <w:pPr>
        <w:spacing w:after="120"/>
        <w:rPr>
          <w:i/>
          <w:iCs/>
        </w:rPr>
      </w:pPr>
      <w:r w:rsidRPr="009643E1">
        <w:rPr>
          <w:i/>
          <w:iCs/>
        </w:rPr>
        <w:t>System</w:t>
      </w:r>
    </w:p>
    <w:p w14:paraId="147FD561" w14:textId="77777777" w:rsidR="007B3911" w:rsidRPr="003865EF" w:rsidRDefault="007B3911" w:rsidP="007B3911">
      <w:pPr>
        <w:spacing w:after="120"/>
      </w:pPr>
      <w:r w:rsidRPr="003865EF">
        <w:lastRenderedPageBreak/>
        <w:t>You are a linguistic expert trained in metaphor identification. When the user provides a text, follow this protocol:</w:t>
      </w:r>
    </w:p>
    <w:p w14:paraId="0729A9EE" w14:textId="77777777" w:rsidR="007B3911" w:rsidRPr="001863B1" w:rsidRDefault="007B3911" w:rsidP="007B3911">
      <w:pPr>
        <w:pStyle w:val="ListParagraph"/>
        <w:numPr>
          <w:ilvl w:val="0"/>
          <w:numId w:val="6"/>
        </w:numPr>
        <w:spacing w:after="120" w:line="278" w:lineRule="auto"/>
      </w:pPr>
      <w:r w:rsidRPr="001863B1">
        <w:t>Identify all metaphorical expressions.</w:t>
      </w:r>
    </w:p>
    <w:p w14:paraId="6468D212" w14:textId="77777777" w:rsidR="007B3911" w:rsidRPr="001863B1" w:rsidRDefault="007B3911" w:rsidP="007B3911">
      <w:pPr>
        <w:pStyle w:val="ListParagraph"/>
        <w:numPr>
          <w:ilvl w:val="0"/>
          <w:numId w:val="6"/>
        </w:numPr>
        <w:spacing w:after="120" w:line="278" w:lineRule="auto"/>
      </w:pPr>
      <w:r w:rsidRPr="001863B1">
        <w:t xml:space="preserve">Wrap each one in &lt;Metaphor&gt; and &lt;/Metaphor&gt; tags. </w:t>
      </w:r>
    </w:p>
    <w:p w14:paraId="244FE8BD" w14:textId="77777777" w:rsidR="007B3911" w:rsidRDefault="007B3911" w:rsidP="007B3911">
      <w:pPr>
        <w:pStyle w:val="ListParagraph"/>
        <w:numPr>
          <w:ilvl w:val="0"/>
          <w:numId w:val="6"/>
        </w:numPr>
        <w:spacing w:after="120"/>
      </w:pPr>
      <w:r w:rsidRPr="001863B1">
        <w:t>Reproduce the rest of the text exactly as written.</w:t>
      </w:r>
    </w:p>
    <w:p w14:paraId="303E0970" w14:textId="57547E73" w:rsidR="00EA12B3" w:rsidRDefault="00EA12B3" w:rsidP="007B3911">
      <w:pPr>
        <w:pStyle w:val="ListParagraph"/>
        <w:numPr>
          <w:ilvl w:val="0"/>
          <w:numId w:val="6"/>
        </w:numPr>
        <w:spacing w:after="120"/>
      </w:pPr>
      <w:r w:rsidRPr="00A72EB8">
        <w:t xml:space="preserve">Do include </w:t>
      </w:r>
      <w:r>
        <w:t xml:space="preserve">an </w:t>
      </w:r>
      <w:r w:rsidRPr="00A72EB8">
        <w:t>explanation</w:t>
      </w:r>
      <w:r>
        <w:t xml:space="preserve"> of your coding</w:t>
      </w:r>
      <w:r w:rsidRPr="00A72EB8">
        <w:t xml:space="preserve">, but </w:t>
      </w:r>
      <w:r w:rsidRPr="00A72EB8">
        <w:rPr>
          <w:b/>
          <w:bCs/>
        </w:rPr>
        <w:t>no</w:t>
      </w:r>
      <w:r w:rsidRPr="00A72EB8">
        <w:t xml:space="preserve"> additional commentary or extra content in this message.</w:t>
      </w:r>
    </w:p>
    <w:p w14:paraId="28A0593A" w14:textId="77777777" w:rsidR="007B3911" w:rsidRDefault="007B3911" w:rsidP="007B3911">
      <w:pPr>
        <w:spacing w:after="120"/>
        <w:rPr>
          <w:i/>
          <w:iCs/>
        </w:rPr>
      </w:pPr>
    </w:p>
    <w:p w14:paraId="2A8BD340" w14:textId="77777777" w:rsidR="007B3911" w:rsidRPr="009643E1" w:rsidRDefault="007B3911" w:rsidP="007B3911">
      <w:pPr>
        <w:spacing w:after="120"/>
        <w:rPr>
          <w:i/>
          <w:iCs/>
        </w:rPr>
      </w:pPr>
      <w:r>
        <w:rPr>
          <w:i/>
          <w:iCs/>
        </w:rPr>
        <w:t>Shot 1</w:t>
      </w:r>
    </w:p>
    <w:p w14:paraId="5133F52C" w14:textId="77777777" w:rsidR="007B3911" w:rsidRPr="00DF461F" w:rsidRDefault="007B3911" w:rsidP="007B3911">
      <w:pPr>
        <w:spacing w:after="120"/>
      </w:pPr>
      <w:r w:rsidRPr="00DF461F">
        <w:t>Question: Can you please identify and tag the metaphors in the following text?</w:t>
      </w:r>
    </w:p>
    <w:p w14:paraId="5151784B" w14:textId="77777777" w:rsidR="007B3911" w:rsidRPr="00DF461F" w:rsidRDefault="007B3911" w:rsidP="007B3911">
      <w:pPr>
        <w:spacing w:after="120"/>
      </w:pPr>
      <w:r w:rsidRPr="00DF461F">
        <w:t xml:space="preserve">the rest of the characters are the dullest people </w:t>
      </w:r>
      <w:proofErr w:type="gramStart"/>
      <w:r w:rsidRPr="00DF461F">
        <w:t>imaginable .</w:t>
      </w:r>
      <w:proofErr w:type="gramEnd"/>
    </w:p>
    <w:p w14:paraId="3D80B0E2" w14:textId="77777777" w:rsidR="007B3911" w:rsidRDefault="007B3911" w:rsidP="007B3911">
      <w:pPr>
        <w:spacing w:after="120"/>
      </w:pPr>
      <w:r w:rsidRPr="00DF461F">
        <w:t>Answer:</w:t>
      </w:r>
      <w:r>
        <w:t xml:space="preserve"> </w:t>
      </w:r>
    </w:p>
    <w:p w14:paraId="0D0EAD90" w14:textId="77777777" w:rsidR="007B3911" w:rsidRPr="00DF461F" w:rsidRDefault="007B3911" w:rsidP="007B3911">
      <w:pPr>
        <w:spacing w:after="120"/>
      </w:pPr>
      <w:r w:rsidRPr="00DF461F">
        <w:t xml:space="preserve">the rest of the characters are the &lt;Metaphor&gt; dullest &lt;/Metaphor&gt; people </w:t>
      </w:r>
      <w:proofErr w:type="gramStart"/>
      <w:r w:rsidRPr="00DF461F">
        <w:t>imaginable .</w:t>
      </w:r>
      <w:proofErr w:type="gramEnd"/>
      <w:r>
        <w:t xml:space="preserve"> </w:t>
      </w:r>
    </w:p>
    <w:p w14:paraId="07253087" w14:textId="77777777" w:rsidR="007B3911" w:rsidRDefault="007B3911" w:rsidP="007B3911">
      <w:pPr>
        <w:spacing w:after="120"/>
      </w:pPr>
      <w:r w:rsidRPr="00DF461F">
        <w:t>Explanation:</w:t>
      </w:r>
    </w:p>
    <w:p w14:paraId="3CF294E3" w14:textId="0B1C4AFB" w:rsidR="0077230D" w:rsidRDefault="0077230D" w:rsidP="007B3911">
      <w:pPr>
        <w:spacing w:after="120"/>
      </w:pPr>
      <w:r>
        <w:t>dullest</w:t>
      </w:r>
    </w:p>
    <w:p w14:paraId="38C35BE6" w14:textId="77777777" w:rsidR="007B3911" w:rsidRDefault="007B3911" w:rsidP="007B3911">
      <w:pPr>
        <w:spacing w:after="120"/>
      </w:pPr>
      <w:r>
        <w:t>The word “dullest” has a more basic contemporary meaning: in other contexts, it refers to a lack of physical sharpness. In this example, it describes how uninteresting these people are by comparing them to something literally dull, which makes it a metaphorical usage.</w:t>
      </w:r>
    </w:p>
    <w:p w14:paraId="39A94A84" w14:textId="77777777" w:rsidR="007B3911" w:rsidRDefault="007B3911" w:rsidP="007B3911">
      <w:pPr>
        <w:spacing w:after="120"/>
      </w:pPr>
    </w:p>
    <w:p w14:paraId="2E9C7A21" w14:textId="77777777" w:rsidR="007B3911" w:rsidRPr="009643E1" w:rsidRDefault="007B3911" w:rsidP="007B3911">
      <w:pPr>
        <w:spacing w:after="120"/>
        <w:rPr>
          <w:i/>
          <w:iCs/>
        </w:rPr>
      </w:pPr>
      <w:r>
        <w:rPr>
          <w:i/>
          <w:iCs/>
        </w:rPr>
        <w:t>Shot 2</w:t>
      </w:r>
    </w:p>
    <w:p w14:paraId="4406051A" w14:textId="77777777" w:rsidR="007B3911" w:rsidRDefault="007B3911" w:rsidP="007B3911">
      <w:pPr>
        <w:spacing w:after="120"/>
      </w:pPr>
      <w:r w:rsidRPr="00DF461F">
        <w:t>Question: Can you please identify and tag the metaphors in the following text?</w:t>
      </w:r>
    </w:p>
    <w:p w14:paraId="35FE8A5E" w14:textId="77777777" w:rsidR="007B3911" w:rsidRDefault="007B3911" w:rsidP="007B3911">
      <w:pPr>
        <w:spacing w:after="120"/>
      </w:pPr>
      <w:r>
        <w:t xml:space="preserve">the keen wisdom of an elderly bank </w:t>
      </w:r>
      <w:proofErr w:type="gramStart"/>
      <w:r>
        <w:t>robber ,</w:t>
      </w:r>
      <w:proofErr w:type="gramEnd"/>
      <w:r>
        <w:t xml:space="preserve"> the naive ambitions of a sexy hospital </w:t>
      </w:r>
      <w:proofErr w:type="gramStart"/>
      <w:r>
        <w:t>nurse ,</w:t>
      </w:r>
      <w:proofErr w:type="gramEnd"/>
      <w:r>
        <w:t xml:space="preserve"> and a partnership that blossoms between the two are the fine components that make up a </w:t>
      </w:r>
      <w:proofErr w:type="gramStart"/>
      <w:r>
        <w:t>modest ,</w:t>
      </w:r>
      <w:proofErr w:type="gramEnd"/>
      <w:r>
        <w:t xml:space="preserve"> little caper adventure entitled `where the money </w:t>
      </w:r>
      <w:proofErr w:type="gramStart"/>
      <w:r>
        <w:t>is .</w:t>
      </w:r>
      <w:proofErr w:type="gramEnd"/>
      <w:r>
        <w:t xml:space="preserve"> '</w:t>
      </w:r>
    </w:p>
    <w:p w14:paraId="010EFC6A" w14:textId="77777777" w:rsidR="007B3911" w:rsidRPr="00DF461F" w:rsidRDefault="007B3911" w:rsidP="007B3911">
      <w:pPr>
        <w:spacing w:after="120"/>
      </w:pPr>
      <w:r w:rsidRPr="00DF461F">
        <w:t>Answer:</w:t>
      </w:r>
    </w:p>
    <w:p w14:paraId="36F60DD4" w14:textId="77777777" w:rsidR="007B3911" w:rsidRDefault="007B3911" w:rsidP="007B3911">
      <w:pPr>
        <w:spacing w:after="120"/>
      </w:pPr>
      <w:r>
        <w:t>the &lt;Metaphor&gt; keen &lt;/Metaphor&gt; wisdom of an elderly bank robber , the naive ambitions of a sexy hospital nurse , and a partnership that &lt;Metaphor&gt; blossoms &lt;/Metaphor&gt; between the two are the fine &lt;Metaphor&gt; components &lt;/Metaphor&gt; that make up a &lt;Metaphor&gt; modest &lt;/Metaphor&gt; , &lt;Metaphor&gt; little &lt;/Metaphor&gt; &lt;Metaphor&gt; caper &lt;/Metaphor&gt; adventure entitled `where the money is . '</w:t>
      </w:r>
    </w:p>
    <w:p w14:paraId="187D5503" w14:textId="77777777" w:rsidR="007B3911" w:rsidRDefault="007B3911" w:rsidP="007B3911">
      <w:pPr>
        <w:spacing w:after="120"/>
      </w:pPr>
      <w:r w:rsidRPr="00DF461F">
        <w:t>Explanation:</w:t>
      </w:r>
    </w:p>
    <w:p w14:paraId="1B330E9D" w14:textId="77777777" w:rsidR="007B3911" w:rsidRPr="00695FDB" w:rsidRDefault="007B3911" w:rsidP="007B3911">
      <w:pPr>
        <w:spacing w:after="120"/>
        <w:rPr>
          <w:lang w:val="en-US"/>
        </w:rPr>
      </w:pPr>
      <w:r w:rsidRPr="00695FDB">
        <w:rPr>
          <w:lang w:val="en-US"/>
        </w:rPr>
        <w:t>keen</w:t>
      </w:r>
    </w:p>
    <w:p w14:paraId="10C44B32" w14:textId="77777777" w:rsidR="007B3911" w:rsidRPr="00695FDB" w:rsidRDefault="007B3911" w:rsidP="007B3911">
      <w:pPr>
        <w:spacing w:after="120"/>
        <w:rPr>
          <w:lang w:val="en-US"/>
        </w:rPr>
      </w:pPr>
      <w:r w:rsidRPr="00695FDB">
        <w:rPr>
          <w:lang w:val="en-US"/>
        </w:rPr>
        <w:t>The word “keen” has a more basic contemporary meaning: in other contexts, it refers to having a sharp cutting edge. In this example, it describes how pointed or acute the wisdom is by comparing it to something literally sharp, which makes it a metaphorical usage.</w:t>
      </w:r>
    </w:p>
    <w:p w14:paraId="55856C71" w14:textId="77777777" w:rsidR="007B3911" w:rsidRPr="00695FDB" w:rsidRDefault="007B3911" w:rsidP="007B3911">
      <w:pPr>
        <w:spacing w:after="120"/>
        <w:rPr>
          <w:lang w:val="en-US"/>
        </w:rPr>
      </w:pPr>
      <w:r w:rsidRPr="00695FDB">
        <w:rPr>
          <w:lang w:val="en-US"/>
        </w:rPr>
        <w:t>blossoms</w:t>
      </w:r>
    </w:p>
    <w:p w14:paraId="7A9E1C7D" w14:textId="77777777" w:rsidR="007B3911" w:rsidRPr="00695FDB" w:rsidRDefault="007B3911" w:rsidP="007B3911">
      <w:pPr>
        <w:spacing w:after="120"/>
        <w:rPr>
          <w:lang w:val="en-US"/>
        </w:rPr>
      </w:pPr>
      <w:r w:rsidRPr="00695FDB">
        <w:rPr>
          <w:lang w:val="en-US"/>
        </w:rPr>
        <w:t xml:space="preserve">The word “blossoms” has a more basic contemporary meaning: in other contexts, it refers to flowers </w:t>
      </w:r>
      <w:proofErr w:type="gramStart"/>
      <w:r w:rsidRPr="00695FDB">
        <w:rPr>
          <w:lang w:val="en-US"/>
        </w:rPr>
        <w:t>opening up</w:t>
      </w:r>
      <w:proofErr w:type="gramEnd"/>
      <w:r w:rsidRPr="00695FDB">
        <w:rPr>
          <w:lang w:val="en-US"/>
        </w:rPr>
        <w:t>. In this example, it describes how the partnership develops or flourishes by comparing it to something literally blooming, which makes it a metaphorical usage.</w:t>
      </w:r>
    </w:p>
    <w:p w14:paraId="1EB7E7C4" w14:textId="77777777" w:rsidR="007B3911" w:rsidRPr="00695FDB" w:rsidRDefault="007B3911" w:rsidP="007B3911">
      <w:pPr>
        <w:spacing w:after="120"/>
        <w:rPr>
          <w:lang w:val="en-US"/>
        </w:rPr>
      </w:pPr>
      <w:r w:rsidRPr="00695FDB">
        <w:rPr>
          <w:lang w:val="en-US"/>
        </w:rPr>
        <w:t>components</w:t>
      </w:r>
    </w:p>
    <w:p w14:paraId="10430387" w14:textId="77777777" w:rsidR="007B3911" w:rsidRPr="00695FDB" w:rsidRDefault="007B3911" w:rsidP="007B3911">
      <w:pPr>
        <w:spacing w:after="120"/>
        <w:rPr>
          <w:lang w:val="en-US"/>
        </w:rPr>
      </w:pPr>
      <w:r w:rsidRPr="00695FDB">
        <w:rPr>
          <w:lang w:val="en-US"/>
        </w:rPr>
        <w:lastRenderedPageBreak/>
        <w:t>The word “components” has a more basic contemporary meaning: in other contexts, it refers to physical parts of a machine or system. In this example, it describes aspects of the film by comparing them to literal parts of a mechanism, which makes it a metaphorical usage.</w:t>
      </w:r>
    </w:p>
    <w:p w14:paraId="75EB03CB" w14:textId="77777777" w:rsidR="007B3911" w:rsidRPr="00695FDB" w:rsidRDefault="007B3911" w:rsidP="007B3911">
      <w:pPr>
        <w:spacing w:after="120"/>
        <w:rPr>
          <w:lang w:val="en-US"/>
        </w:rPr>
      </w:pPr>
      <w:r w:rsidRPr="00695FDB">
        <w:rPr>
          <w:lang w:val="en-US"/>
        </w:rPr>
        <w:t>modest</w:t>
      </w:r>
    </w:p>
    <w:p w14:paraId="53FD73F6" w14:textId="77777777" w:rsidR="007B3911" w:rsidRPr="00695FDB" w:rsidRDefault="007B3911" w:rsidP="007B3911">
      <w:pPr>
        <w:spacing w:after="120"/>
        <w:rPr>
          <w:lang w:val="en-US"/>
        </w:rPr>
      </w:pPr>
      <w:r w:rsidRPr="00695FDB">
        <w:rPr>
          <w:lang w:val="en-US"/>
        </w:rPr>
        <w:t>The word “modest” has a more basic contemporary meaning: in other contexts, it refers to having or showing a moderate estimation of one’s own abilities or size. In this example, it describes the scope of the adventure by comparing it to something literally limited or restrained, which makes it a metaphorical usage.</w:t>
      </w:r>
    </w:p>
    <w:p w14:paraId="3D568FE4" w14:textId="77777777" w:rsidR="007B3911" w:rsidRPr="00695FDB" w:rsidRDefault="007B3911" w:rsidP="007B3911">
      <w:pPr>
        <w:spacing w:after="120"/>
        <w:rPr>
          <w:lang w:val="en-US"/>
        </w:rPr>
      </w:pPr>
      <w:r w:rsidRPr="00695FDB">
        <w:rPr>
          <w:lang w:val="en-US"/>
        </w:rPr>
        <w:t>little</w:t>
      </w:r>
    </w:p>
    <w:p w14:paraId="3CDAEA68" w14:textId="77777777" w:rsidR="007B3911" w:rsidRPr="00695FDB" w:rsidRDefault="007B3911" w:rsidP="007B3911">
      <w:pPr>
        <w:spacing w:after="120"/>
        <w:rPr>
          <w:lang w:val="en-US"/>
        </w:rPr>
      </w:pPr>
      <w:r w:rsidRPr="00695FDB">
        <w:rPr>
          <w:lang w:val="en-US"/>
        </w:rPr>
        <w:t>The word “little” has a more basic contemporary meaning: in other contexts, it refers to small physical size. In this example, it describes the adventure as minor in scale or importance by comparing it to something literally small, which makes it a metaphorical usage.</w:t>
      </w:r>
    </w:p>
    <w:p w14:paraId="355F63AF" w14:textId="77777777" w:rsidR="007B3911" w:rsidRPr="00695FDB" w:rsidRDefault="007B3911" w:rsidP="007B3911">
      <w:pPr>
        <w:spacing w:after="120"/>
        <w:rPr>
          <w:lang w:val="en-US"/>
        </w:rPr>
      </w:pPr>
      <w:r w:rsidRPr="00695FDB">
        <w:rPr>
          <w:lang w:val="en-US"/>
        </w:rPr>
        <w:t>caper</w:t>
      </w:r>
    </w:p>
    <w:p w14:paraId="27800A7D" w14:textId="77777777" w:rsidR="007B3911" w:rsidRDefault="007B3911" w:rsidP="007B3911">
      <w:pPr>
        <w:spacing w:after="120"/>
        <w:rPr>
          <w:lang w:val="en-US"/>
        </w:rPr>
      </w:pPr>
      <w:r w:rsidRPr="00695FDB">
        <w:rPr>
          <w:lang w:val="en-US"/>
        </w:rPr>
        <w:t>The word “caper” has a more basic contemporary meaning: in other contexts, it can mean a playful jump or leap. In this example, it describes a lighthearted adventure by comparing it to something literally bounding or skipping, which makes it a metaphorical usage.</w:t>
      </w:r>
    </w:p>
    <w:p w14:paraId="761F360C" w14:textId="77777777" w:rsidR="007B3911" w:rsidRDefault="007B3911" w:rsidP="007B3911">
      <w:pPr>
        <w:spacing w:after="120"/>
      </w:pPr>
    </w:p>
    <w:p w14:paraId="266965FE" w14:textId="77777777" w:rsidR="007B3911" w:rsidRPr="009643E1" w:rsidRDefault="007B3911" w:rsidP="007B3911">
      <w:pPr>
        <w:spacing w:after="120"/>
        <w:rPr>
          <w:i/>
          <w:iCs/>
        </w:rPr>
      </w:pPr>
      <w:r>
        <w:rPr>
          <w:i/>
          <w:iCs/>
        </w:rPr>
        <w:t>Shot 3</w:t>
      </w:r>
    </w:p>
    <w:p w14:paraId="347A8FE0" w14:textId="77777777" w:rsidR="007B3911" w:rsidRPr="00DF461F" w:rsidRDefault="007B3911" w:rsidP="007B3911">
      <w:pPr>
        <w:spacing w:after="120"/>
      </w:pPr>
      <w:r w:rsidRPr="00DF461F">
        <w:t>Question: Can you please identify and tag the metaphors in the following text?</w:t>
      </w:r>
    </w:p>
    <w:p w14:paraId="5CEE4C9B" w14:textId="77777777" w:rsidR="007B3911" w:rsidRDefault="007B3911" w:rsidP="007B3911">
      <w:pPr>
        <w:spacing w:after="120"/>
      </w:pPr>
      <w:r>
        <w:t xml:space="preserve">and for those viewers out there who would only lay down money for this movie in hopes of seeing pam </w:t>
      </w:r>
      <w:proofErr w:type="gramStart"/>
      <w:r>
        <w:t>topless ,</w:t>
      </w:r>
      <w:proofErr w:type="gramEnd"/>
      <w:r>
        <w:t xml:space="preserve"> hate to burst your </w:t>
      </w:r>
      <w:proofErr w:type="gramStart"/>
      <w:r>
        <w:t>bubble ,</w:t>
      </w:r>
      <w:proofErr w:type="gramEnd"/>
      <w:r>
        <w:t xml:space="preserve"> but there are no full-fledged nude scenes in barb </w:t>
      </w:r>
      <w:proofErr w:type="gramStart"/>
      <w:r>
        <w:t>wire .</w:t>
      </w:r>
      <w:proofErr w:type="gramEnd"/>
    </w:p>
    <w:p w14:paraId="3CFDB40B" w14:textId="77777777" w:rsidR="007B3911" w:rsidRDefault="007B3911" w:rsidP="007B3911">
      <w:pPr>
        <w:spacing w:after="120"/>
      </w:pPr>
      <w:r w:rsidRPr="00DF461F">
        <w:t>Answer:</w:t>
      </w:r>
    </w:p>
    <w:p w14:paraId="6BF0ECC0" w14:textId="77777777" w:rsidR="007B3911" w:rsidRDefault="007B3911" w:rsidP="007B3911">
      <w:pPr>
        <w:spacing w:after="120"/>
      </w:pPr>
      <w:r>
        <w:t xml:space="preserve">and for those viewers out there who would only lay down money for this movie in hopes of seeing pam </w:t>
      </w:r>
      <w:proofErr w:type="gramStart"/>
      <w:r>
        <w:t>topless ,</w:t>
      </w:r>
      <w:proofErr w:type="gramEnd"/>
      <w:r>
        <w:t xml:space="preserve"> hate to &lt;Metaphor&gt; burst your bubble &lt;/Metaphor</w:t>
      </w:r>
      <w:proofErr w:type="gramStart"/>
      <w:r>
        <w:t>&gt; ,</w:t>
      </w:r>
      <w:proofErr w:type="gramEnd"/>
      <w:r>
        <w:t xml:space="preserve"> but there are no &lt;Metaphor&gt; full-fledged &lt;/Metaphor&gt; nude scenes in barb </w:t>
      </w:r>
      <w:proofErr w:type="gramStart"/>
      <w:r>
        <w:t>wire .</w:t>
      </w:r>
      <w:proofErr w:type="gramEnd"/>
    </w:p>
    <w:p w14:paraId="14B76B07" w14:textId="77777777" w:rsidR="007B3911" w:rsidRDefault="007B3911" w:rsidP="007B3911">
      <w:pPr>
        <w:spacing w:after="120"/>
      </w:pPr>
      <w:r w:rsidRPr="00DF461F">
        <w:t>Explanation:</w:t>
      </w:r>
    </w:p>
    <w:p w14:paraId="5B91A6F6" w14:textId="77777777" w:rsidR="007B3911" w:rsidRPr="00B618BA" w:rsidRDefault="007B3911" w:rsidP="007B3911">
      <w:pPr>
        <w:spacing w:after="120"/>
        <w:rPr>
          <w:lang w:val="en-US"/>
        </w:rPr>
      </w:pPr>
      <w:r w:rsidRPr="00B618BA">
        <w:rPr>
          <w:lang w:val="en-US"/>
        </w:rPr>
        <w:t>burst your bubble</w:t>
      </w:r>
    </w:p>
    <w:p w14:paraId="7DBF06C7" w14:textId="77777777" w:rsidR="007B3911" w:rsidRPr="00B618BA" w:rsidRDefault="007B3911" w:rsidP="007B3911">
      <w:pPr>
        <w:spacing w:after="120"/>
        <w:rPr>
          <w:lang w:val="en-US"/>
        </w:rPr>
      </w:pPr>
      <w:r w:rsidRPr="00B618BA">
        <w:rPr>
          <w:lang w:val="en-US"/>
        </w:rPr>
        <w:t>The phrase “burst your bubble” has a more basic contemporary meaning: in other contexts, a “bubble” is a thin sphere of liquid enclosing air, and “bursting” it would break it. In this example, it describes shattering someone’s hopes or illusions by comparing them to literally popping a bubble, which makes it a metaphorical usage.</w:t>
      </w:r>
    </w:p>
    <w:p w14:paraId="2473F136" w14:textId="77777777" w:rsidR="007B3911" w:rsidRPr="00B618BA" w:rsidRDefault="007B3911" w:rsidP="007B3911">
      <w:pPr>
        <w:spacing w:after="120"/>
        <w:rPr>
          <w:lang w:val="en-US"/>
        </w:rPr>
      </w:pPr>
      <w:r w:rsidRPr="00B618BA">
        <w:rPr>
          <w:lang w:val="en-US"/>
        </w:rPr>
        <w:t>full-fledged</w:t>
      </w:r>
    </w:p>
    <w:p w14:paraId="0EF97445" w14:textId="77777777" w:rsidR="007B3911" w:rsidRDefault="007B3911" w:rsidP="007B3911">
      <w:pPr>
        <w:spacing w:after="120"/>
        <w:rPr>
          <w:lang w:val="en-US"/>
        </w:rPr>
      </w:pPr>
      <w:r w:rsidRPr="00B618BA">
        <w:rPr>
          <w:lang w:val="en-US"/>
        </w:rPr>
        <w:t>The word “full-fledged” has a more basic contemporary meaning: in other contexts, it refers to a bird that has grown all its feathers and is able to fly. In this example, it describes the completeness of potential nude scenes by comparing them to something literally fully developed or feathered, which makes it a metaphorical usage.</w:t>
      </w:r>
    </w:p>
    <w:p w14:paraId="12EE31C4" w14:textId="77777777" w:rsidR="007B3911" w:rsidRDefault="007B3911" w:rsidP="007B3911">
      <w:pPr>
        <w:spacing w:after="120"/>
      </w:pPr>
    </w:p>
    <w:p w14:paraId="56F7F69B" w14:textId="77777777" w:rsidR="007B3911" w:rsidRPr="009643E1" w:rsidRDefault="007B3911" w:rsidP="007B3911">
      <w:pPr>
        <w:spacing w:after="120"/>
        <w:rPr>
          <w:i/>
          <w:iCs/>
        </w:rPr>
      </w:pPr>
      <w:r>
        <w:rPr>
          <w:i/>
          <w:iCs/>
        </w:rPr>
        <w:t>Shot 4</w:t>
      </w:r>
    </w:p>
    <w:p w14:paraId="01BC8050" w14:textId="77777777" w:rsidR="007B3911" w:rsidRPr="00DF461F" w:rsidRDefault="007B3911" w:rsidP="007B3911">
      <w:pPr>
        <w:spacing w:after="120"/>
      </w:pPr>
      <w:r w:rsidRPr="00DF461F">
        <w:t>Question: Can you please identify and tag the metaphors in the following text?</w:t>
      </w:r>
    </w:p>
    <w:p w14:paraId="37933509" w14:textId="77777777" w:rsidR="007B3911" w:rsidRDefault="007B3911" w:rsidP="007B3911">
      <w:pPr>
        <w:spacing w:after="120"/>
      </w:pPr>
      <w:r>
        <w:lastRenderedPageBreak/>
        <w:t xml:space="preserve">while emotionally </w:t>
      </w:r>
      <w:proofErr w:type="gramStart"/>
      <w:r>
        <w:t>unconvincing ,</w:t>
      </w:r>
      <w:proofErr w:type="gramEnd"/>
      <w:r>
        <w:t xml:space="preserve"> the actress is tremendously fun in her juvenile </w:t>
      </w:r>
      <w:proofErr w:type="gramStart"/>
      <w:r>
        <w:t>role ,</w:t>
      </w:r>
      <w:proofErr w:type="gramEnd"/>
      <w:r>
        <w:t xml:space="preserve"> perking up the movie like an injection of anti-</w:t>
      </w:r>
      <w:proofErr w:type="gramStart"/>
      <w:r>
        <w:t>depressant .</w:t>
      </w:r>
      <w:proofErr w:type="gramEnd"/>
    </w:p>
    <w:p w14:paraId="2566680D" w14:textId="77777777" w:rsidR="007B3911" w:rsidRDefault="007B3911" w:rsidP="007B3911">
      <w:pPr>
        <w:spacing w:after="120"/>
      </w:pPr>
      <w:r w:rsidRPr="00DF461F">
        <w:t>Answer:</w:t>
      </w:r>
    </w:p>
    <w:p w14:paraId="64B273AB" w14:textId="77777777" w:rsidR="007B3911" w:rsidRDefault="007B3911" w:rsidP="007B3911">
      <w:pPr>
        <w:spacing w:after="120"/>
      </w:pPr>
      <w:r>
        <w:t xml:space="preserve">while emotionally </w:t>
      </w:r>
      <w:proofErr w:type="gramStart"/>
      <w:r>
        <w:t>unconvincing ,</w:t>
      </w:r>
      <w:proofErr w:type="gramEnd"/>
      <w:r>
        <w:t xml:space="preserve"> the actress is tremendously fun in her juvenile </w:t>
      </w:r>
      <w:proofErr w:type="gramStart"/>
      <w:r>
        <w:t>role ,</w:t>
      </w:r>
      <w:proofErr w:type="gramEnd"/>
      <w:r>
        <w:t xml:space="preserve"> &lt;Metaphor&gt; perking up the movie like an injection of anti-depressant &lt;/Metaphor</w:t>
      </w:r>
      <w:proofErr w:type="gramStart"/>
      <w:r>
        <w:t>&gt; .</w:t>
      </w:r>
      <w:proofErr w:type="gramEnd"/>
    </w:p>
    <w:p w14:paraId="2D0C42C3" w14:textId="77777777" w:rsidR="007B3911" w:rsidRDefault="007B3911" w:rsidP="007B3911">
      <w:pPr>
        <w:spacing w:after="120"/>
      </w:pPr>
      <w:r w:rsidRPr="00DF461F">
        <w:t>Explanation:</w:t>
      </w:r>
    </w:p>
    <w:p w14:paraId="4A69EBEF" w14:textId="77777777" w:rsidR="007B3911" w:rsidRPr="00EE0D7E" w:rsidRDefault="007B3911" w:rsidP="007B3911">
      <w:pPr>
        <w:spacing w:after="120"/>
        <w:rPr>
          <w:lang w:val="en-US"/>
        </w:rPr>
      </w:pPr>
      <w:r w:rsidRPr="00EE0D7E">
        <w:rPr>
          <w:lang w:val="en-US"/>
        </w:rPr>
        <w:t>perking up the movie like an injection of anti-depressant</w:t>
      </w:r>
    </w:p>
    <w:p w14:paraId="5C8D1966" w14:textId="77777777" w:rsidR="007B3911" w:rsidRDefault="007B3911" w:rsidP="007B3911">
      <w:pPr>
        <w:spacing w:after="120"/>
        <w:rPr>
          <w:lang w:val="en-US"/>
        </w:rPr>
      </w:pPr>
      <w:r w:rsidRPr="00EE0D7E">
        <w:rPr>
          <w:lang w:val="en-US"/>
        </w:rPr>
        <w:t>The phrase “perking up” has a more basic contemporary meaning: in other contexts, it can mean physically lifting or raising something, while “injection of anti-depressant” refers literally to administering medication with a needle. In this example, it describes the actress energizing the movie by comparing that effect to something literally injected to elevate mood, which makes it a metaphorical usage.</w:t>
      </w:r>
    </w:p>
    <w:p w14:paraId="2C143546" w14:textId="77777777" w:rsidR="007B3911" w:rsidRDefault="007B3911" w:rsidP="007B3911">
      <w:pPr>
        <w:spacing w:after="120"/>
      </w:pPr>
    </w:p>
    <w:p w14:paraId="1E4C8264" w14:textId="77777777" w:rsidR="007B3911" w:rsidRPr="00477759" w:rsidRDefault="007B3911" w:rsidP="007B3911">
      <w:pPr>
        <w:spacing w:after="120"/>
        <w:rPr>
          <w:i/>
          <w:iCs/>
        </w:rPr>
      </w:pPr>
      <w:r w:rsidRPr="009643E1">
        <w:rPr>
          <w:i/>
          <w:iCs/>
        </w:rPr>
        <w:t>User</w:t>
      </w:r>
    </w:p>
    <w:p w14:paraId="78330680" w14:textId="77777777" w:rsidR="007B3911" w:rsidRPr="00DF461F" w:rsidRDefault="007B3911" w:rsidP="007B3911">
      <w:pPr>
        <w:spacing w:after="120"/>
      </w:pPr>
      <w:r w:rsidRPr="00DF461F">
        <w:t>Question: Can you please identify and tag the metaphors in the following text?</w:t>
      </w:r>
    </w:p>
    <w:p w14:paraId="588D43FA" w14:textId="77777777" w:rsidR="007B3911" w:rsidRPr="00DF461F" w:rsidRDefault="007B3911" w:rsidP="007B3911">
      <w:pPr>
        <w:spacing w:after="120"/>
      </w:pPr>
      <w:r w:rsidRPr="00DF461F">
        <w:t>[</w:t>
      </w:r>
      <w:r>
        <w:t>INSERT TEXT TO BE TAGGED HERE</w:t>
      </w:r>
      <w:r w:rsidRPr="00DF461F">
        <w:t>]</w:t>
      </w:r>
    </w:p>
    <w:p w14:paraId="3E75A1D1" w14:textId="77777777" w:rsidR="007B3911" w:rsidRPr="00DF461F" w:rsidRDefault="007B3911" w:rsidP="007B3911">
      <w:pPr>
        <w:spacing w:after="120"/>
      </w:pPr>
      <w:r w:rsidRPr="00DF461F">
        <w:t xml:space="preserve">Answer: </w:t>
      </w:r>
    </w:p>
    <w:p w14:paraId="41CD9A27" w14:textId="3D5DF5DF" w:rsidR="007B3911" w:rsidRDefault="00BF38AC" w:rsidP="007B3911">
      <w:pPr>
        <w:spacing w:after="120"/>
      </w:pPr>
      <w:r>
        <w:t>Explanation:</w:t>
      </w:r>
    </w:p>
    <w:p w14:paraId="079FB219" w14:textId="77777777" w:rsidR="007B3911" w:rsidRDefault="007B3911" w:rsidP="007B3911">
      <w:pPr>
        <w:spacing w:after="120"/>
      </w:pPr>
    </w:p>
    <w:p w14:paraId="2FB658F6" w14:textId="77777777" w:rsidR="008C4C0B" w:rsidRDefault="008C4C0B" w:rsidP="007B3911">
      <w:pPr>
        <w:spacing w:after="120"/>
      </w:pPr>
    </w:p>
    <w:p w14:paraId="14801A17" w14:textId="67017171" w:rsidR="007B3911" w:rsidRPr="00841C30" w:rsidRDefault="009D5290" w:rsidP="007B3911">
      <w:pPr>
        <w:pStyle w:val="Heading2"/>
        <w:rPr>
          <w:b/>
          <w:bCs/>
        </w:rPr>
      </w:pPr>
      <w:r>
        <w:rPr>
          <w:b/>
          <w:bCs/>
        </w:rPr>
        <w:t>7</w:t>
      </w:r>
      <w:r w:rsidR="007B3911" w:rsidRPr="00841C30">
        <w:rPr>
          <w:b/>
          <w:bCs/>
        </w:rPr>
        <w:t xml:space="preserve">. Chain-of-thought, 4 shots, </w:t>
      </w:r>
      <w:proofErr w:type="gramStart"/>
      <w:r w:rsidR="007B3911" w:rsidRPr="00841C30">
        <w:rPr>
          <w:b/>
          <w:bCs/>
        </w:rPr>
        <w:t>Even</w:t>
      </w:r>
      <w:proofErr w:type="gramEnd"/>
      <w:r w:rsidR="007B3911" w:rsidRPr="00841C30">
        <w:rPr>
          <w:b/>
          <w:bCs/>
        </w:rPr>
        <w:t xml:space="preserve"> conventional vs creative ratio</w:t>
      </w:r>
    </w:p>
    <w:p w14:paraId="11758FE4" w14:textId="77777777" w:rsidR="007B3911" w:rsidRPr="009643E1" w:rsidRDefault="007B3911" w:rsidP="007B3911">
      <w:pPr>
        <w:spacing w:after="120"/>
        <w:rPr>
          <w:i/>
          <w:iCs/>
        </w:rPr>
      </w:pPr>
      <w:r w:rsidRPr="009643E1">
        <w:rPr>
          <w:i/>
          <w:iCs/>
        </w:rPr>
        <w:t>System</w:t>
      </w:r>
    </w:p>
    <w:p w14:paraId="661DE5C2" w14:textId="77777777" w:rsidR="007B3911" w:rsidRPr="003865EF" w:rsidRDefault="007B3911" w:rsidP="007B3911">
      <w:pPr>
        <w:spacing w:after="120"/>
      </w:pPr>
      <w:r w:rsidRPr="003865EF">
        <w:t>You are a linguistic expert trained in metaphor identification. When the user provides a text, follow this protocol:</w:t>
      </w:r>
    </w:p>
    <w:p w14:paraId="24042BB4" w14:textId="77777777" w:rsidR="007B3911" w:rsidRPr="001863B1" w:rsidRDefault="007B3911" w:rsidP="007B3911">
      <w:pPr>
        <w:pStyle w:val="ListParagraph"/>
        <w:numPr>
          <w:ilvl w:val="0"/>
          <w:numId w:val="8"/>
        </w:numPr>
        <w:spacing w:after="120" w:line="278" w:lineRule="auto"/>
      </w:pPr>
      <w:r w:rsidRPr="001863B1">
        <w:t>Identify all metaphorical expressions.</w:t>
      </w:r>
    </w:p>
    <w:p w14:paraId="4F0D6544" w14:textId="77777777" w:rsidR="007B3911" w:rsidRPr="001863B1" w:rsidRDefault="007B3911" w:rsidP="007B3911">
      <w:pPr>
        <w:pStyle w:val="ListParagraph"/>
        <w:numPr>
          <w:ilvl w:val="0"/>
          <w:numId w:val="8"/>
        </w:numPr>
        <w:spacing w:after="120" w:line="278" w:lineRule="auto"/>
      </w:pPr>
      <w:r w:rsidRPr="001863B1">
        <w:t xml:space="preserve">Wrap each one in &lt;Metaphor&gt; and &lt;/Metaphor&gt; tags. </w:t>
      </w:r>
    </w:p>
    <w:p w14:paraId="4FF2C97A" w14:textId="77777777" w:rsidR="007B3911" w:rsidRPr="00D5393F" w:rsidRDefault="007B3911" w:rsidP="007B3911">
      <w:pPr>
        <w:pStyle w:val="ListParagraph"/>
        <w:numPr>
          <w:ilvl w:val="0"/>
          <w:numId w:val="8"/>
        </w:numPr>
        <w:spacing w:after="160" w:line="278" w:lineRule="auto"/>
        <w:rPr>
          <w:i/>
          <w:iCs/>
        </w:rPr>
      </w:pPr>
      <w:r w:rsidRPr="001863B1">
        <w:t>Reproduce the rest of the text exactly as written.</w:t>
      </w:r>
    </w:p>
    <w:p w14:paraId="15B30E53" w14:textId="20A1CBA9" w:rsidR="00EA12B3" w:rsidRPr="00286EF3" w:rsidRDefault="00EA12B3" w:rsidP="007B3911">
      <w:pPr>
        <w:pStyle w:val="ListParagraph"/>
        <w:numPr>
          <w:ilvl w:val="0"/>
          <w:numId w:val="8"/>
        </w:numPr>
        <w:spacing w:after="160" w:line="278" w:lineRule="auto"/>
        <w:rPr>
          <w:i/>
          <w:iCs/>
        </w:rPr>
      </w:pPr>
      <w:r w:rsidRPr="00A72EB8">
        <w:t xml:space="preserve">Do include </w:t>
      </w:r>
      <w:r>
        <w:t xml:space="preserve">an </w:t>
      </w:r>
      <w:r w:rsidRPr="00A72EB8">
        <w:t>explanation</w:t>
      </w:r>
      <w:r>
        <w:t xml:space="preserve"> of your coding</w:t>
      </w:r>
      <w:r w:rsidRPr="00A72EB8">
        <w:t xml:space="preserve">, but </w:t>
      </w:r>
      <w:r w:rsidRPr="00A72EB8">
        <w:rPr>
          <w:b/>
          <w:bCs/>
        </w:rPr>
        <w:t>no</w:t>
      </w:r>
      <w:r w:rsidRPr="00A72EB8">
        <w:t xml:space="preserve"> additional commentary or extra content in this message.</w:t>
      </w:r>
    </w:p>
    <w:p w14:paraId="30283D1D" w14:textId="77777777" w:rsidR="007B3911" w:rsidRDefault="007B3911" w:rsidP="007B3911">
      <w:pPr>
        <w:spacing w:after="120"/>
        <w:rPr>
          <w:i/>
          <w:iCs/>
        </w:rPr>
      </w:pPr>
    </w:p>
    <w:p w14:paraId="12BD5BAD" w14:textId="77777777" w:rsidR="007B3911" w:rsidRPr="009643E1" w:rsidRDefault="007B3911" w:rsidP="007B3911">
      <w:pPr>
        <w:spacing w:after="120"/>
        <w:rPr>
          <w:i/>
          <w:iCs/>
        </w:rPr>
      </w:pPr>
      <w:r>
        <w:rPr>
          <w:i/>
          <w:iCs/>
        </w:rPr>
        <w:t>Shot 1</w:t>
      </w:r>
    </w:p>
    <w:p w14:paraId="0572C309" w14:textId="77777777" w:rsidR="007B3911" w:rsidRPr="00DF461F" w:rsidRDefault="007B3911" w:rsidP="007B3911">
      <w:pPr>
        <w:spacing w:after="120"/>
      </w:pPr>
      <w:r w:rsidRPr="00DF461F">
        <w:t>Question: Can you please identify and tag the metaphors in the following text?</w:t>
      </w:r>
    </w:p>
    <w:p w14:paraId="1EB0D2D0" w14:textId="77777777" w:rsidR="007B3911" w:rsidRPr="00DF461F" w:rsidRDefault="007B3911" w:rsidP="007B3911">
      <w:pPr>
        <w:spacing w:after="120"/>
      </w:pPr>
      <w:r w:rsidRPr="00DF461F">
        <w:t xml:space="preserve">the rest of the characters are the dullest people </w:t>
      </w:r>
      <w:proofErr w:type="gramStart"/>
      <w:r w:rsidRPr="00DF461F">
        <w:t>imaginable .</w:t>
      </w:r>
      <w:proofErr w:type="gramEnd"/>
    </w:p>
    <w:p w14:paraId="0094454A" w14:textId="77777777" w:rsidR="007B3911" w:rsidRPr="00DF461F" w:rsidRDefault="007B3911" w:rsidP="007B3911">
      <w:pPr>
        <w:spacing w:after="120"/>
      </w:pPr>
      <w:r w:rsidRPr="00DF461F">
        <w:t>Answer:</w:t>
      </w:r>
    </w:p>
    <w:p w14:paraId="5332E58C" w14:textId="77777777" w:rsidR="007B3911" w:rsidRPr="00DF461F" w:rsidRDefault="007B3911" w:rsidP="007B3911">
      <w:pPr>
        <w:spacing w:after="120"/>
      </w:pPr>
      <w:r w:rsidRPr="00DF461F">
        <w:t xml:space="preserve">the rest of the characters are the &lt;Metaphor&gt; dullest &lt;/Metaphor&gt; people </w:t>
      </w:r>
      <w:proofErr w:type="gramStart"/>
      <w:r w:rsidRPr="00DF461F">
        <w:t>imaginable .</w:t>
      </w:r>
      <w:proofErr w:type="gramEnd"/>
    </w:p>
    <w:p w14:paraId="629D1881" w14:textId="77777777" w:rsidR="007B3911" w:rsidRDefault="007B3911" w:rsidP="007B3911">
      <w:pPr>
        <w:spacing w:after="120"/>
      </w:pPr>
      <w:r w:rsidRPr="00DF461F">
        <w:t>Explanation:</w:t>
      </w:r>
    </w:p>
    <w:p w14:paraId="3FC200B4" w14:textId="77777777" w:rsidR="007B3911" w:rsidRDefault="007B3911" w:rsidP="007B3911">
      <w:pPr>
        <w:spacing w:after="120"/>
      </w:pPr>
      <w:r>
        <w:t>dullest</w:t>
      </w:r>
    </w:p>
    <w:p w14:paraId="10A1CC31" w14:textId="77777777" w:rsidR="007B3911" w:rsidRDefault="007B3911" w:rsidP="007B3911">
      <w:pPr>
        <w:spacing w:after="120"/>
      </w:pPr>
      <w:r>
        <w:lastRenderedPageBreak/>
        <w:t>The word “dullest” has a more basic contemporary meaning: in other contexts, it refers to a lack of physical sharpness. In this example, it describes how uninteresting these people are by comparing them to something literally dull, which makes it a metaphorical usage.</w:t>
      </w:r>
    </w:p>
    <w:p w14:paraId="2A231C44" w14:textId="77777777" w:rsidR="007B3911" w:rsidRDefault="007B3911" w:rsidP="007B3911">
      <w:pPr>
        <w:spacing w:after="120"/>
      </w:pPr>
    </w:p>
    <w:p w14:paraId="2000137A" w14:textId="77777777" w:rsidR="007B3911" w:rsidRPr="009643E1" w:rsidRDefault="007B3911" w:rsidP="007B3911">
      <w:pPr>
        <w:spacing w:after="120"/>
        <w:rPr>
          <w:i/>
          <w:iCs/>
        </w:rPr>
      </w:pPr>
      <w:r>
        <w:rPr>
          <w:i/>
          <w:iCs/>
        </w:rPr>
        <w:t>Shot 2</w:t>
      </w:r>
    </w:p>
    <w:p w14:paraId="3DF800B1" w14:textId="77777777" w:rsidR="007B3911" w:rsidRPr="00DF461F" w:rsidRDefault="007B3911" w:rsidP="007B3911">
      <w:pPr>
        <w:spacing w:after="120"/>
      </w:pPr>
      <w:r w:rsidRPr="00DF461F">
        <w:t>Question: Can you please identify and tag the metaphors in the following text?</w:t>
      </w:r>
    </w:p>
    <w:p w14:paraId="6E3F6A2D" w14:textId="77777777" w:rsidR="007B3911" w:rsidRDefault="007B3911" w:rsidP="007B3911">
      <w:pPr>
        <w:spacing w:after="120"/>
      </w:pPr>
      <w:r>
        <w:t xml:space="preserve">while emotionally </w:t>
      </w:r>
      <w:proofErr w:type="gramStart"/>
      <w:r>
        <w:t>unconvincing ,</w:t>
      </w:r>
      <w:proofErr w:type="gramEnd"/>
      <w:r>
        <w:t xml:space="preserve"> the actress is tremendously fun in her juvenile </w:t>
      </w:r>
      <w:proofErr w:type="gramStart"/>
      <w:r>
        <w:t>role ,</w:t>
      </w:r>
      <w:proofErr w:type="gramEnd"/>
      <w:r>
        <w:t xml:space="preserve"> perking up the movie like an injection of anti-</w:t>
      </w:r>
      <w:proofErr w:type="gramStart"/>
      <w:r>
        <w:t>depressant .</w:t>
      </w:r>
      <w:proofErr w:type="gramEnd"/>
    </w:p>
    <w:p w14:paraId="11D9456C" w14:textId="77777777" w:rsidR="007B3911" w:rsidRDefault="007B3911" w:rsidP="007B3911">
      <w:pPr>
        <w:spacing w:after="120"/>
      </w:pPr>
      <w:r w:rsidRPr="00DF461F">
        <w:t>Answer:</w:t>
      </w:r>
    </w:p>
    <w:p w14:paraId="57490A7D" w14:textId="77777777" w:rsidR="007B3911" w:rsidRDefault="007B3911" w:rsidP="007B3911">
      <w:pPr>
        <w:spacing w:after="120"/>
      </w:pPr>
      <w:r>
        <w:t xml:space="preserve">while emotionally </w:t>
      </w:r>
      <w:proofErr w:type="gramStart"/>
      <w:r>
        <w:t>unconvincing ,</w:t>
      </w:r>
      <w:proofErr w:type="gramEnd"/>
      <w:r>
        <w:t xml:space="preserve"> the actress is tremendously fun in her juvenile </w:t>
      </w:r>
      <w:proofErr w:type="gramStart"/>
      <w:r>
        <w:t>role ,</w:t>
      </w:r>
      <w:proofErr w:type="gramEnd"/>
      <w:r>
        <w:t xml:space="preserve"> &lt;Metaphor&gt; perking up the movie like an injection of anti-depressant &lt;/Metaphor</w:t>
      </w:r>
      <w:proofErr w:type="gramStart"/>
      <w:r>
        <w:t>&gt; .</w:t>
      </w:r>
      <w:proofErr w:type="gramEnd"/>
    </w:p>
    <w:p w14:paraId="2824377A" w14:textId="77777777" w:rsidR="007B3911" w:rsidRDefault="007B3911" w:rsidP="007B3911">
      <w:pPr>
        <w:spacing w:after="120"/>
      </w:pPr>
      <w:r w:rsidRPr="00DF461F">
        <w:t>Explanation:</w:t>
      </w:r>
    </w:p>
    <w:p w14:paraId="10710389" w14:textId="77777777" w:rsidR="007B3911" w:rsidRPr="00EE0D7E" w:rsidRDefault="007B3911" w:rsidP="007B3911">
      <w:pPr>
        <w:spacing w:after="120"/>
        <w:rPr>
          <w:lang w:val="en-US"/>
        </w:rPr>
      </w:pPr>
      <w:r w:rsidRPr="00EE0D7E">
        <w:rPr>
          <w:lang w:val="en-US"/>
        </w:rPr>
        <w:t>perking up the movie like an injection of anti-depressant</w:t>
      </w:r>
    </w:p>
    <w:p w14:paraId="5AA16BCB" w14:textId="77777777" w:rsidR="007B3911" w:rsidRDefault="007B3911" w:rsidP="007B3911">
      <w:pPr>
        <w:spacing w:after="120"/>
        <w:rPr>
          <w:lang w:val="en-US"/>
        </w:rPr>
      </w:pPr>
      <w:r w:rsidRPr="00EE0D7E">
        <w:rPr>
          <w:lang w:val="en-US"/>
        </w:rPr>
        <w:t>The phrase “perking up” has a more basic contemporary meaning: in other contexts, it can mean physically lifting or raising something, while “injection of anti-depressant” refers literally to administering medication with a needle. In this example, it describes the actress energizing the movie by comparing that effect to something literally injected to elevate mood, which makes it a metaphorical usage.</w:t>
      </w:r>
    </w:p>
    <w:p w14:paraId="7DB14074" w14:textId="77777777" w:rsidR="007B3911" w:rsidRDefault="007B3911" w:rsidP="007B3911">
      <w:pPr>
        <w:spacing w:after="120"/>
      </w:pPr>
    </w:p>
    <w:p w14:paraId="1402B00F" w14:textId="77777777" w:rsidR="007B3911" w:rsidRPr="009643E1" w:rsidRDefault="007B3911" w:rsidP="007B3911">
      <w:pPr>
        <w:spacing w:after="120"/>
        <w:rPr>
          <w:i/>
          <w:iCs/>
        </w:rPr>
      </w:pPr>
      <w:r>
        <w:rPr>
          <w:i/>
          <w:iCs/>
        </w:rPr>
        <w:t>Shot 3</w:t>
      </w:r>
    </w:p>
    <w:p w14:paraId="4628E3F9" w14:textId="77777777" w:rsidR="007B3911" w:rsidRDefault="007B3911" w:rsidP="007B3911">
      <w:pPr>
        <w:spacing w:after="120"/>
      </w:pPr>
      <w:r w:rsidRPr="00DF461F">
        <w:t>Question: Can you please identify and tag the metaphors in the following text?</w:t>
      </w:r>
    </w:p>
    <w:p w14:paraId="29BEADF6" w14:textId="77777777" w:rsidR="007B3911" w:rsidRDefault="007B3911" w:rsidP="007B3911">
      <w:pPr>
        <w:spacing w:after="120"/>
      </w:pPr>
      <w:r w:rsidRPr="00E41150">
        <w:rPr>
          <w:lang w:val="en-US"/>
        </w:rPr>
        <w:t xml:space="preserve">court tv junkies will probably pick up the many </w:t>
      </w:r>
      <w:proofErr w:type="gramStart"/>
      <w:r w:rsidRPr="00E41150">
        <w:rPr>
          <w:lang w:val="en-US"/>
        </w:rPr>
        <w:t>differences ,</w:t>
      </w:r>
      <w:proofErr w:type="gramEnd"/>
      <w:r w:rsidRPr="00E41150">
        <w:rPr>
          <w:lang w:val="en-US"/>
        </w:rPr>
        <w:t xml:space="preserve"> some subtle and others </w:t>
      </w:r>
      <w:proofErr w:type="gramStart"/>
      <w:r w:rsidRPr="00E41150">
        <w:rPr>
          <w:lang w:val="en-US"/>
        </w:rPr>
        <w:t>not ,</w:t>
      </w:r>
      <w:proofErr w:type="gramEnd"/>
      <w:r w:rsidRPr="00E41150">
        <w:rPr>
          <w:lang w:val="en-US"/>
        </w:rPr>
        <w:t xml:space="preserve"> between the </w:t>
      </w:r>
      <w:proofErr w:type="spellStart"/>
      <w:r w:rsidRPr="00E41150">
        <w:rPr>
          <w:lang w:val="en-US"/>
        </w:rPr>
        <w:t>american</w:t>
      </w:r>
      <w:proofErr w:type="spellEnd"/>
      <w:r w:rsidRPr="00E41150">
        <w:rPr>
          <w:lang w:val="en-US"/>
        </w:rPr>
        <w:t xml:space="preserve"> and the </w:t>
      </w:r>
      <w:proofErr w:type="spellStart"/>
      <w:r w:rsidRPr="00E41150">
        <w:rPr>
          <w:lang w:val="en-US"/>
        </w:rPr>
        <w:t>british</w:t>
      </w:r>
      <w:proofErr w:type="spellEnd"/>
      <w:r w:rsidRPr="00E41150">
        <w:rPr>
          <w:lang w:val="en-US"/>
        </w:rPr>
        <w:t xml:space="preserve"> judicial </w:t>
      </w:r>
      <w:proofErr w:type="gramStart"/>
      <w:r w:rsidRPr="00E41150">
        <w:rPr>
          <w:lang w:val="en-US"/>
        </w:rPr>
        <w:t>systems .</w:t>
      </w:r>
      <w:proofErr w:type="gramEnd"/>
    </w:p>
    <w:p w14:paraId="13247C6E" w14:textId="77777777" w:rsidR="007B3911" w:rsidRPr="00DF461F" w:rsidRDefault="007B3911" w:rsidP="007B3911">
      <w:pPr>
        <w:spacing w:after="120"/>
      </w:pPr>
      <w:r w:rsidRPr="00DF461F">
        <w:t>Answer:</w:t>
      </w:r>
    </w:p>
    <w:p w14:paraId="79C63511" w14:textId="77777777" w:rsidR="007B3911" w:rsidRDefault="007B3911" w:rsidP="007B3911">
      <w:pPr>
        <w:spacing w:after="120"/>
      </w:pPr>
      <w:r w:rsidRPr="00AD582B">
        <w:rPr>
          <w:lang w:val="en-US"/>
        </w:rPr>
        <w:t>court tv &lt;Metaphor&gt; junkies</w:t>
      </w:r>
      <w:r w:rsidRPr="00AD582B">
        <w:t xml:space="preserve"> &lt;/Metaphor&gt;</w:t>
      </w:r>
      <w:r w:rsidRPr="00AD582B">
        <w:rPr>
          <w:lang w:val="en-US"/>
        </w:rPr>
        <w:t xml:space="preserve"> will probably &lt;Metaphor&gt; pick up</w:t>
      </w:r>
      <w:r w:rsidRPr="00AD582B">
        <w:t xml:space="preserve"> &lt;/Metaphor&gt;</w:t>
      </w:r>
      <w:r w:rsidRPr="00AD582B">
        <w:rPr>
          <w:lang w:val="en-US"/>
        </w:rPr>
        <w:t xml:space="preserve"> the many </w:t>
      </w:r>
      <w:proofErr w:type="gramStart"/>
      <w:r w:rsidRPr="00AD582B">
        <w:rPr>
          <w:lang w:val="en-US"/>
        </w:rPr>
        <w:t>differences ,</w:t>
      </w:r>
      <w:proofErr w:type="gramEnd"/>
      <w:r w:rsidRPr="00AD582B">
        <w:rPr>
          <w:lang w:val="en-US"/>
        </w:rPr>
        <w:t xml:space="preserve"> some subtle and others </w:t>
      </w:r>
      <w:proofErr w:type="gramStart"/>
      <w:r w:rsidRPr="00AD582B">
        <w:rPr>
          <w:lang w:val="en-US"/>
        </w:rPr>
        <w:t>not ,</w:t>
      </w:r>
      <w:proofErr w:type="gramEnd"/>
      <w:r w:rsidRPr="00AD582B">
        <w:rPr>
          <w:lang w:val="en-US"/>
        </w:rPr>
        <w:t xml:space="preserve"> between the </w:t>
      </w:r>
      <w:proofErr w:type="spellStart"/>
      <w:r w:rsidRPr="00AD582B">
        <w:rPr>
          <w:lang w:val="en-US"/>
        </w:rPr>
        <w:t>american</w:t>
      </w:r>
      <w:proofErr w:type="spellEnd"/>
      <w:r w:rsidRPr="00AD582B">
        <w:rPr>
          <w:lang w:val="en-US"/>
        </w:rPr>
        <w:t xml:space="preserve"> and the </w:t>
      </w:r>
      <w:proofErr w:type="spellStart"/>
      <w:r w:rsidRPr="00AD582B">
        <w:rPr>
          <w:lang w:val="en-US"/>
        </w:rPr>
        <w:t>british</w:t>
      </w:r>
      <w:proofErr w:type="spellEnd"/>
      <w:r w:rsidRPr="00AD582B">
        <w:rPr>
          <w:lang w:val="en-US"/>
        </w:rPr>
        <w:t xml:space="preserve"> judicial </w:t>
      </w:r>
      <w:proofErr w:type="gramStart"/>
      <w:r w:rsidRPr="00AD582B">
        <w:rPr>
          <w:lang w:val="en-US"/>
        </w:rPr>
        <w:t>systems .</w:t>
      </w:r>
      <w:proofErr w:type="gramEnd"/>
    </w:p>
    <w:p w14:paraId="43EEB45A" w14:textId="77777777" w:rsidR="007B3911" w:rsidRDefault="007B3911" w:rsidP="007B3911">
      <w:pPr>
        <w:spacing w:after="120"/>
      </w:pPr>
      <w:r w:rsidRPr="00DF461F">
        <w:t>Explanation:</w:t>
      </w:r>
    </w:p>
    <w:p w14:paraId="3789BF2E" w14:textId="77777777" w:rsidR="007B3911" w:rsidRPr="008959A9" w:rsidRDefault="007B3911" w:rsidP="007B3911">
      <w:pPr>
        <w:spacing w:after="120"/>
        <w:rPr>
          <w:lang w:val="en-US"/>
        </w:rPr>
      </w:pPr>
      <w:r w:rsidRPr="008959A9">
        <w:rPr>
          <w:lang w:val="en-US"/>
        </w:rPr>
        <w:t>junkies</w:t>
      </w:r>
    </w:p>
    <w:p w14:paraId="3A78236D" w14:textId="77777777" w:rsidR="007B3911" w:rsidRPr="008959A9" w:rsidRDefault="007B3911" w:rsidP="007B3911">
      <w:pPr>
        <w:spacing w:after="120"/>
        <w:rPr>
          <w:lang w:val="en-US"/>
        </w:rPr>
      </w:pPr>
      <w:r w:rsidRPr="008959A9">
        <w:rPr>
          <w:lang w:val="en-US"/>
        </w:rPr>
        <w:t>The word “junkies” has a more basic contemporary meaning: in other contexts, it refers to people with an addiction to drugs. In this example, it describes people who are strongly fixated on court TV, which makes it a metaphorical usage.</w:t>
      </w:r>
    </w:p>
    <w:p w14:paraId="2DF3CCAA" w14:textId="77777777" w:rsidR="007B3911" w:rsidRPr="008959A9" w:rsidRDefault="007B3911" w:rsidP="007B3911">
      <w:pPr>
        <w:spacing w:after="120"/>
        <w:rPr>
          <w:lang w:val="en-US"/>
        </w:rPr>
      </w:pPr>
      <w:r w:rsidRPr="008959A9">
        <w:rPr>
          <w:lang w:val="en-US"/>
        </w:rPr>
        <w:t>pick up</w:t>
      </w:r>
    </w:p>
    <w:p w14:paraId="7CFF54D8" w14:textId="77777777" w:rsidR="007B3911" w:rsidRDefault="007B3911" w:rsidP="007B3911">
      <w:pPr>
        <w:spacing w:after="120"/>
        <w:rPr>
          <w:lang w:val="en-US"/>
        </w:rPr>
      </w:pPr>
      <w:r w:rsidRPr="008959A9">
        <w:rPr>
          <w:lang w:val="en-US"/>
        </w:rPr>
        <w:t>The phrase “pick up” has a more basic contemporary meaning: in other contexts, it means physically lifting something. In this example, it describes noticing or discerning subtle differences, which makes it a metaphorical usage.</w:t>
      </w:r>
    </w:p>
    <w:p w14:paraId="6A66E06C" w14:textId="77777777" w:rsidR="007B3911" w:rsidRDefault="007B3911" w:rsidP="007B3911">
      <w:pPr>
        <w:spacing w:after="120"/>
      </w:pPr>
    </w:p>
    <w:p w14:paraId="07BC761D" w14:textId="77777777" w:rsidR="007B3911" w:rsidRPr="009643E1" w:rsidRDefault="007B3911" w:rsidP="007B3911">
      <w:pPr>
        <w:spacing w:after="120"/>
        <w:rPr>
          <w:i/>
          <w:iCs/>
        </w:rPr>
      </w:pPr>
      <w:r w:rsidRPr="00B03ADC">
        <w:rPr>
          <w:i/>
          <w:iCs/>
        </w:rPr>
        <w:t xml:space="preserve">Shot </w:t>
      </w:r>
      <w:r>
        <w:rPr>
          <w:i/>
          <w:iCs/>
        </w:rPr>
        <w:t>4</w:t>
      </w:r>
    </w:p>
    <w:p w14:paraId="640BF912" w14:textId="77777777" w:rsidR="007B3911" w:rsidRPr="00DF461F" w:rsidRDefault="007B3911" w:rsidP="007B3911">
      <w:pPr>
        <w:spacing w:after="120"/>
      </w:pPr>
      <w:r w:rsidRPr="00DF461F">
        <w:t>Question: Can you please identify and tag the metaphors in the following text?</w:t>
      </w:r>
    </w:p>
    <w:p w14:paraId="3A5F0CC5" w14:textId="77777777" w:rsidR="007B3911" w:rsidRDefault="007B3911" w:rsidP="007B3911">
      <w:pPr>
        <w:spacing w:after="120"/>
      </w:pPr>
      <w:r w:rsidRPr="00520DFC">
        <w:rPr>
          <w:lang w:val="en-US"/>
        </w:rPr>
        <w:lastRenderedPageBreak/>
        <w:t xml:space="preserve">the </w:t>
      </w:r>
      <w:proofErr w:type="gramStart"/>
      <w:r w:rsidRPr="00520DFC">
        <w:rPr>
          <w:lang w:val="en-US"/>
        </w:rPr>
        <w:t>film ,</w:t>
      </w:r>
      <w:proofErr w:type="gramEnd"/>
      <w:r w:rsidRPr="00520DFC">
        <w:rPr>
          <w:lang w:val="en-US"/>
        </w:rPr>
        <w:t xml:space="preserve"> which wanders all over the place without getting </w:t>
      </w:r>
      <w:proofErr w:type="gramStart"/>
      <w:r w:rsidRPr="00520DFC">
        <w:rPr>
          <w:lang w:val="en-US"/>
        </w:rPr>
        <w:t>anywhere ,</w:t>
      </w:r>
      <w:proofErr w:type="gramEnd"/>
      <w:r w:rsidRPr="00520DFC">
        <w:rPr>
          <w:lang w:val="en-US"/>
        </w:rPr>
        <w:t xml:space="preserve"> is remarkably * on * -kilter </w:t>
      </w:r>
      <w:proofErr w:type="gramStart"/>
      <w:r w:rsidRPr="00520DFC">
        <w:rPr>
          <w:lang w:val="en-US"/>
        </w:rPr>
        <w:t>and ,</w:t>
      </w:r>
      <w:proofErr w:type="gramEnd"/>
      <w:r w:rsidRPr="00520DFC">
        <w:rPr>
          <w:lang w:val="en-US"/>
        </w:rPr>
        <w:t xml:space="preserve"> with perhaps the single exception of the always-likable </w:t>
      </w:r>
      <w:proofErr w:type="spellStart"/>
      <w:r w:rsidRPr="00520DFC">
        <w:rPr>
          <w:lang w:val="en-US"/>
        </w:rPr>
        <w:t>modine</w:t>
      </w:r>
      <w:proofErr w:type="spellEnd"/>
      <w:r w:rsidRPr="00520DFC">
        <w:rPr>
          <w:lang w:val="en-US"/>
        </w:rPr>
        <w:t xml:space="preserve"> </w:t>
      </w:r>
      <w:proofErr w:type="gramStart"/>
      <w:r w:rsidRPr="00520DFC">
        <w:rPr>
          <w:lang w:val="en-US"/>
        </w:rPr>
        <w:t>( who's</w:t>
      </w:r>
      <w:proofErr w:type="gramEnd"/>
      <w:r w:rsidRPr="00520DFC">
        <w:rPr>
          <w:lang w:val="en-US"/>
        </w:rPr>
        <w:t xml:space="preserve"> not afraid to stand around in a very unattractive bathing suit surrounded by </w:t>
      </w:r>
      <w:proofErr w:type="gramStart"/>
      <w:r w:rsidRPr="00520DFC">
        <w:rPr>
          <w:lang w:val="en-US"/>
        </w:rPr>
        <w:t>hunks )</w:t>
      </w:r>
      <w:proofErr w:type="gramEnd"/>
      <w:r w:rsidRPr="00520DFC">
        <w:rPr>
          <w:lang w:val="en-US"/>
        </w:rPr>
        <w:t xml:space="preserve"> , the entire cast is vague and </w:t>
      </w:r>
      <w:proofErr w:type="gramStart"/>
      <w:r w:rsidRPr="00520DFC">
        <w:rPr>
          <w:lang w:val="en-US"/>
        </w:rPr>
        <w:t>uninteresting .</w:t>
      </w:r>
      <w:proofErr w:type="gramEnd"/>
    </w:p>
    <w:p w14:paraId="6B79A440" w14:textId="77777777" w:rsidR="007B3911" w:rsidRDefault="007B3911" w:rsidP="007B3911">
      <w:pPr>
        <w:spacing w:after="120"/>
      </w:pPr>
      <w:r w:rsidRPr="00DF461F">
        <w:t>Answer:</w:t>
      </w:r>
    </w:p>
    <w:p w14:paraId="349F1E6A" w14:textId="77777777" w:rsidR="007B3911" w:rsidRDefault="007B3911" w:rsidP="007B3911">
      <w:pPr>
        <w:spacing w:after="120"/>
      </w:pPr>
      <w:r w:rsidRPr="00332388">
        <w:rPr>
          <w:lang w:val="en-US"/>
        </w:rPr>
        <w:t>the film , which &lt;Metaphor&gt; wanders all over the place without getting anywhere</w:t>
      </w:r>
      <w:r w:rsidRPr="00332388">
        <w:t xml:space="preserve"> &lt;/Metaphor&gt;</w:t>
      </w:r>
      <w:r w:rsidRPr="00332388">
        <w:rPr>
          <w:lang w:val="en-US"/>
        </w:rPr>
        <w:t xml:space="preserve"> , is remarkably * &lt;Metaphor&gt; on * -kilter</w:t>
      </w:r>
      <w:r w:rsidRPr="00332388">
        <w:t xml:space="preserve"> &lt;/Metaphor&gt;</w:t>
      </w:r>
      <w:r w:rsidRPr="00332388">
        <w:rPr>
          <w:lang w:val="en-US"/>
        </w:rPr>
        <w:t xml:space="preserve"> and , with perhaps the single exception of the always-likable </w:t>
      </w:r>
      <w:proofErr w:type="spellStart"/>
      <w:r w:rsidRPr="00332388">
        <w:rPr>
          <w:lang w:val="en-US"/>
        </w:rPr>
        <w:t>modine</w:t>
      </w:r>
      <w:proofErr w:type="spellEnd"/>
      <w:r w:rsidRPr="00332388">
        <w:rPr>
          <w:lang w:val="en-US"/>
        </w:rPr>
        <w:t xml:space="preserve"> ( who's not afraid to stand around in a very unattractive bathing suit surrounded by &lt;Metaphor&gt; hunks</w:t>
      </w:r>
      <w:r w:rsidRPr="00332388">
        <w:t xml:space="preserve"> &lt;/Metaphor&gt;</w:t>
      </w:r>
      <w:r w:rsidRPr="00332388">
        <w:rPr>
          <w:lang w:val="en-US"/>
        </w:rPr>
        <w:t xml:space="preserve"> ) , the entire cast is &lt;Metaphor&gt; vague</w:t>
      </w:r>
      <w:r w:rsidRPr="00332388">
        <w:t xml:space="preserve"> &lt;/Metaphor&gt;</w:t>
      </w:r>
      <w:r w:rsidRPr="00332388">
        <w:rPr>
          <w:lang w:val="en-US"/>
        </w:rPr>
        <w:t xml:space="preserve"> and uninteresting .</w:t>
      </w:r>
    </w:p>
    <w:p w14:paraId="575EA964" w14:textId="77777777" w:rsidR="007B3911" w:rsidRDefault="007B3911" w:rsidP="007B3911">
      <w:pPr>
        <w:spacing w:after="120"/>
      </w:pPr>
      <w:r w:rsidRPr="00DF461F">
        <w:t>Explanation:</w:t>
      </w:r>
    </w:p>
    <w:p w14:paraId="659535D8" w14:textId="77777777" w:rsidR="007B3911" w:rsidRPr="00BC5131" w:rsidRDefault="007B3911" w:rsidP="007B3911">
      <w:pPr>
        <w:spacing w:after="120"/>
        <w:rPr>
          <w:lang w:val="en-US"/>
        </w:rPr>
      </w:pPr>
      <w:r w:rsidRPr="00BC5131">
        <w:rPr>
          <w:lang w:val="en-US"/>
        </w:rPr>
        <w:t>wanders all over the place without getting anywhere</w:t>
      </w:r>
    </w:p>
    <w:p w14:paraId="283F9B7A" w14:textId="77777777" w:rsidR="007B3911" w:rsidRPr="00BC5131" w:rsidRDefault="007B3911" w:rsidP="007B3911">
      <w:pPr>
        <w:spacing w:after="120"/>
        <w:rPr>
          <w:lang w:val="en-US"/>
        </w:rPr>
      </w:pPr>
      <w:r w:rsidRPr="00BC5131">
        <w:rPr>
          <w:lang w:val="en-US"/>
        </w:rPr>
        <w:t>“Wanders” normally refers to physically moving around aimlessly. Here, it describes the film’s disjointed narrative by comparing it to someone literally roaming around, which makes it a metaphorical usage.</w:t>
      </w:r>
    </w:p>
    <w:p w14:paraId="2B3C6266" w14:textId="77777777" w:rsidR="007B3911" w:rsidRPr="00BC5131" w:rsidRDefault="007B3911" w:rsidP="007B3911">
      <w:pPr>
        <w:spacing w:after="120"/>
        <w:rPr>
          <w:lang w:val="en-US"/>
        </w:rPr>
      </w:pPr>
      <w:r w:rsidRPr="00BC5131">
        <w:rPr>
          <w:lang w:val="en-US"/>
        </w:rPr>
        <w:t>on-kilter</w:t>
      </w:r>
    </w:p>
    <w:p w14:paraId="4697BD0B" w14:textId="77777777" w:rsidR="007B3911" w:rsidRPr="00BC5131" w:rsidRDefault="007B3911" w:rsidP="007B3911">
      <w:pPr>
        <w:spacing w:after="120"/>
        <w:rPr>
          <w:lang w:val="en-US"/>
        </w:rPr>
      </w:pPr>
      <w:r w:rsidRPr="00BC5131">
        <w:rPr>
          <w:lang w:val="en-US"/>
        </w:rPr>
        <w:t>“On-kilter” is adapted from the more common “off-kilter,” which generally refers to being physically unbalanced. In this example, it describes the film as being figuratively misaligned or unsettled, which makes it a metaphorical usage.</w:t>
      </w:r>
    </w:p>
    <w:p w14:paraId="463C2E9B" w14:textId="77777777" w:rsidR="007B3911" w:rsidRPr="00BC5131" w:rsidRDefault="007B3911" w:rsidP="007B3911">
      <w:pPr>
        <w:spacing w:after="120"/>
        <w:rPr>
          <w:lang w:val="en-US"/>
        </w:rPr>
      </w:pPr>
      <w:r w:rsidRPr="00BC5131">
        <w:rPr>
          <w:lang w:val="en-US"/>
        </w:rPr>
        <w:t>hunks</w:t>
      </w:r>
    </w:p>
    <w:p w14:paraId="0DD4C176" w14:textId="77777777" w:rsidR="007B3911" w:rsidRPr="00BC5131" w:rsidRDefault="007B3911" w:rsidP="007B3911">
      <w:pPr>
        <w:spacing w:after="120"/>
        <w:rPr>
          <w:lang w:val="en-US"/>
        </w:rPr>
      </w:pPr>
      <w:r w:rsidRPr="00BC5131">
        <w:rPr>
          <w:lang w:val="en-US"/>
        </w:rPr>
        <w:t xml:space="preserve">The word “hunks” has a more basic contemporary meaning: in other contexts, it refers to large pieces of something, like chunks of food or material. Here, it describes physically attractive </w:t>
      </w:r>
      <w:r>
        <w:rPr>
          <w:lang w:val="en-US"/>
        </w:rPr>
        <w:t xml:space="preserve">(possibly stocky and muscley) </w:t>
      </w:r>
      <w:r w:rsidRPr="00BC5131">
        <w:rPr>
          <w:lang w:val="en-US"/>
        </w:rPr>
        <w:t>men, which makes it a metaphorical usage.</w:t>
      </w:r>
    </w:p>
    <w:p w14:paraId="360E747B" w14:textId="77777777" w:rsidR="007B3911" w:rsidRPr="00BC5131" w:rsidRDefault="007B3911" w:rsidP="007B3911">
      <w:pPr>
        <w:spacing w:after="120"/>
        <w:rPr>
          <w:lang w:val="en-US"/>
        </w:rPr>
      </w:pPr>
      <w:r w:rsidRPr="00BC5131">
        <w:rPr>
          <w:lang w:val="en-US"/>
        </w:rPr>
        <w:t>vague</w:t>
      </w:r>
    </w:p>
    <w:p w14:paraId="63975764" w14:textId="77777777" w:rsidR="007B3911" w:rsidRDefault="007B3911" w:rsidP="007B3911">
      <w:pPr>
        <w:spacing w:after="120"/>
        <w:rPr>
          <w:lang w:val="en-US"/>
        </w:rPr>
      </w:pPr>
      <w:r w:rsidRPr="00BC5131">
        <w:rPr>
          <w:lang w:val="en-US"/>
        </w:rPr>
        <w:t>The word “vague” has a more basic contemporary meaning: in other contexts, it refers to something that lacks clear shape or definition. In this example, it describes how unclear or undefined the cast’s presence is, which makes it a metaphorical usage.</w:t>
      </w:r>
    </w:p>
    <w:p w14:paraId="400086D2" w14:textId="77777777" w:rsidR="007B3911" w:rsidRDefault="007B3911" w:rsidP="007B3911">
      <w:pPr>
        <w:spacing w:after="120"/>
      </w:pPr>
    </w:p>
    <w:p w14:paraId="6F410AEA" w14:textId="77777777" w:rsidR="007B3911" w:rsidRPr="009643E1" w:rsidRDefault="007B3911" w:rsidP="007B3911">
      <w:pPr>
        <w:spacing w:after="120"/>
        <w:rPr>
          <w:i/>
          <w:iCs/>
        </w:rPr>
      </w:pPr>
      <w:r w:rsidRPr="009643E1">
        <w:rPr>
          <w:i/>
          <w:iCs/>
        </w:rPr>
        <w:t>User</w:t>
      </w:r>
    </w:p>
    <w:p w14:paraId="2D4CB10A" w14:textId="77777777" w:rsidR="007B3911" w:rsidRPr="00DF461F" w:rsidRDefault="007B3911" w:rsidP="007B3911">
      <w:pPr>
        <w:spacing w:after="120"/>
      </w:pPr>
      <w:r w:rsidRPr="00DF461F">
        <w:t>Question: Can you please identify and tag the metaphors in the following text?</w:t>
      </w:r>
    </w:p>
    <w:p w14:paraId="72309409" w14:textId="77777777" w:rsidR="007B3911" w:rsidRPr="00DF461F" w:rsidRDefault="007B3911" w:rsidP="007B3911">
      <w:pPr>
        <w:spacing w:after="120"/>
      </w:pPr>
      <w:r w:rsidRPr="00DF461F">
        <w:t>[</w:t>
      </w:r>
      <w:r>
        <w:t>INSERT TEXT TO BE TAGGED HERE</w:t>
      </w:r>
      <w:r w:rsidRPr="00DF461F">
        <w:t>]</w:t>
      </w:r>
    </w:p>
    <w:p w14:paraId="4CAC2171" w14:textId="77777777" w:rsidR="007B3911" w:rsidRPr="00DF461F" w:rsidRDefault="007B3911" w:rsidP="007B3911">
      <w:pPr>
        <w:spacing w:after="120"/>
      </w:pPr>
      <w:r w:rsidRPr="00DF461F">
        <w:t xml:space="preserve">Answer: </w:t>
      </w:r>
    </w:p>
    <w:p w14:paraId="462C7834" w14:textId="77777777" w:rsidR="00BF38AC" w:rsidRDefault="00BF38AC" w:rsidP="00BF38AC">
      <w:pPr>
        <w:spacing w:after="120"/>
      </w:pPr>
      <w:r>
        <w:t>Explanation:</w:t>
      </w:r>
    </w:p>
    <w:p w14:paraId="028BD5C7" w14:textId="77777777" w:rsidR="007B3911" w:rsidRDefault="007B3911" w:rsidP="007B3911">
      <w:pPr>
        <w:spacing w:after="120"/>
      </w:pPr>
    </w:p>
    <w:p w14:paraId="4994F215" w14:textId="77777777" w:rsidR="007B3911" w:rsidRDefault="007B3911" w:rsidP="007B3911">
      <w:pPr>
        <w:spacing w:after="120"/>
      </w:pPr>
    </w:p>
    <w:p w14:paraId="7217F1B6" w14:textId="22B4E12E" w:rsidR="007B3911" w:rsidRPr="00841C30" w:rsidRDefault="009D5290" w:rsidP="007B3911">
      <w:pPr>
        <w:pStyle w:val="Heading2"/>
        <w:rPr>
          <w:b/>
          <w:bCs/>
        </w:rPr>
      </w:pPr>
      <w:r>
        <w:rPr>
          <w:b/>
          <w:bCs/>
        </w:rPr>
        <w:t>8</w:t>
      </w:r>
      <w:r w:rsidR="007B3911" w:rsidRPr="00841C30">
        <w:rPr>
          <w:b/>
          <w:bCs/>
        </w:rPr>
        <w:t>. Chain-of-thought, 8 shots, Original conventional vs creative ratio</w:t>
      </w:r>
    </w:p>
    <w:p w14:paraId="1BA0BB0C" w14:textId="77777777" w:rsidR="007B3911" w:rsidRPr="003865EF" w:rsidRDefault="007B3911" w:rsidP="007B3911">
      <w:pPr>
        <w:spacing w:after="120"/>
      </w:pPr>
      <w:r w:rsidRPr="003865EF">
        <w:t>You are a linguistic expert trained in metaphor identification. When the user provides a text, follow this protocol:</w:t>
      </w:r>
    </w:p>
    <w:p w14:paraId="00346C71" w14:textId="77777777" w:rsidR="007B3911" w:rsidRPr="001863B1" w:rsidRDefault="007B3911" w:rsidP="007B3911">
      <w:pPr>
        <w:pStyle w:val="ListParagraph"/>
        <w:numPr>
          <w:ilvl w:val="0"/>
          <w:numId w:val="8"/>
        </w:numPr>
        <w:spacing w:after="120" w:line="278" w:lineRule="auto"/>
      </w:pPr>
      <w:r w:rsidRPr="001863B1">
        <w:t>Identify all metaphorical expressions.</w:t>
      </w:r>
    </w:p>
    <w:p w14:paraId="7630DD8D" w14:textId="77777777" w:rsidR="007B3911" w:rsidRPr="001863B1" w:rsidRDefault="007B3911" w:rsidP="007B3911">
      <w:pPr>
        <w:pStyle w:val="ListParagraph"/>
        <w:numPr>
          <w:ilvl w:val="0"/>
          <w:numId w:val="8"/>
        </w:numPr>
        <w:spacing w:after="120" w:line="278" w:lineRule="auto"/>
      </w:pPr>
      <w:r w:rsidRPr="001863B1">
        <w:t xml:space="preserve">Wrap each one in &lt;Metaphor&gt; and &lt;/Metaphor&gt; tags. </w:t>
      </w:r>
    </w:p>
    <w:p w14:paraId="4BB05466" w14:textId="77777777" w:rsidR="007B3911" w:rsidRPr="00D5393F" w:rsidRDefault="007B3911" w:rsidP="007B3911">
      <w:pPr>
        <w:pStyle w:val="ListParagraph"/>
        <w:numPr>
          <w:ilvl w:val="0"/>
          <w:numId w:val="8"/>
        </w:numPr>
        <w:spacing w:after="160" w:line="278" w:lineRule="auto"/>
        <w:rPr>
          <w:i/>
          <w:iCs/>
        </w:rPr>
      </w:pPr>
      <w:r w:rsidRPr="001863B1">
        <w:lastRenderedPageBreak/>
        <w:t>Reproduce the rest of the text exactly as written.</w:t>
      </w:r>
    </w:p>
    <w:p w14:paraId="55270987" w14:textId="55A55709" w:rsidR="00EA12B3" w:rsidRPr="00286EF3" w:rsidRDefault="00EA12B3" w:rsidP="007B3911">
      <w:pPr>
        <w:pStyle w:val="ListParagraph"/>
        <w:numPr>
          <w:ilvl w:val="0"/>
          <w:numId w:val="8"/>
        </w:numPr>
        <w:spacing w:after="160" w:line="278" w:lineRule="auto"/>
        <w:rPr>
          <w:i/>
          <w:iCs/>
        </w:rPr>
      </w:pPr>
      <w:r w:rsidRPr="00A72EB8">
        <w:t xml:space="preserve">Do include </w:t>
      </w:r>
      <w:r>
        <w:t xml:space="preserve">an </w:t>
      </w:r>
      <w:r w:rsidRPr="00A72EB8">
        <w:t>explanation</w:t>
      </w:r>
      <w:r>
        <w:t xml:space="preserve"> of your coding</w:t>
      </w:r>
      <w:r w:rsidRPr="00A72EB8">
        <w:t xml:space="preserve">, but </w:t>
      </w:r>
      <w:r w:rsidRPr="00A72EB8">
        <w:rPr>
          <w:b/>
          <w:bCs/>
        </w:rPr>
        <w:t>no</w:t>
      </w:r>
      <w:r w:rsidRPr="00A72EB8">
        <w:t xml:space="preserve"> additional commentary or extra content in this message.</w:t>
      </w:r>
    </w:p>
    <w:p w14:paraId="46A29D9A" w14:textId="77777777" w:rsidR="007B3911" w:rsidRDefault="007B3911" w:rsidP="007B3911">
      <w:pPr>
        <w:spacing w:after="120"/>
        <w:rPr>
          <w:i/>
          <w:iCs/>
        </w:rPr>
      </w:pPr>
    </w:p>
    <w:p w14:paraId="678500E6" w14:textId="77777777" w:rsidR="007B3911" w:rsidRPr="009643E1" w:rsidRDefault="007B3911" w:rsidP="007B3911">
      <w:pPr>
        <w:spacing w:after="120"/>
        <w:rPr>
          <w:i/>
          <w:iCs/>
        </w:rPr>
      </w:pPr>
      <w:r>
        <w:rPr>
          <w:i/>
          <w:iCs/>
        </w:rPr>
        <w:t>Shot 1</w:t>
      </w:r>
    </w:p>
    <w:p w14:paraId="74805D3B" w14:textId="77777777" w:rsidR="007B3911" w:rsidRPr="00DF461F" w:rsidRDefault="007B3911" w:rsidP="007B3911">
      <w:pPr>
        <w:spacing w:after="120"/>
      </w:pPr>
      <w:r w:rsidRPr="00DF461F">
        <w:t>Question: Can you please identify and tag the metaphors in the following text?</w:t>
      </w:r>
    </w:p>
    <w:p w14:paraId="7B858CED" w14:textId="77777777" w:rsidR="007B3911" w:rsidRPr="00DF461F" w:rsidRDefault="007B3911" w:rsidP="007B3911">
      <w:pPr>
        <w:spacing w:after="120"/>
      </w:pPr>
      <w:r w:rsidRPr="00DF461F">
        <w:t xml:space="preserve">the rest of the characters are the dullest people </w:t>
      </w:r>
      <w:proofErr w:type="gramStart"/>
      <w:r w:rsidRPr="00DF461F">
        <w:t>imaginable .</w:t>
      </w:r>
      <w:proofErr w:type="gramEnd"/>
    </w:p>
    <w:p w14:paraId="4D7C60E6" w14:textId="77777777" w:rsidR="007B3911" w:rsidRPr="00DF461F" w:rsidRDefault="007B3911" w:rsidP="007B3911">
      <w:pPr>
        <w:spacing w:after="120"/>
      </w:pPr>
      <w:r w:rsidRPr="00DF461F">
        <w:t>Answer:</w:t>
      </w:r>
    </w:p>
    <w:p w14:paraId="379E3AB0" w14:textId="77777777" w:rsidR="007B3911" w:rsidRPr="00DF461F" w:rsidRDefault="007B3911" w:rsidP="007B3911">
      <w:pPr>
        <w:spacing w:after="120"/>
      </w:pPr>
      <w:r w:rsidRPr="00DF461F">
        <w:t xml:space="preserve">the rest of the characters are the &lt;Metaphor&gt; dullest &lt;/Metaphor&gt; people </w:t>
      </w:r>
      <w:proofErr w:type="gramStart"/>
      <w:r w:rsidRPr="00DF461F">
        <w:t>imaginable .</w:t>
      </w:r>
      <w:proofErr w:type="gramEnd"/>
    </w:p>
    <w:p w14:paraId="4C3E3154" w14:textId="77777777" w:rsidR="007B3911" w:rsidRDefault="007B3911" w:rsidP="007B3911">
      <w:pPr>
        <w:spacing w:after="120"/>
      </w:pPr>
      <w:r w:rsidRPr="00DF461F">
        <w:t>Explanation:</w:t>
      </w:r>
    </w:p>
    <w:p w14:paraId="08F7309F" w14:textId="77777777" w:rsidR="007B3911" w:rsidRDefault="007B3911" w:rsidP="007B3911">
      <w:pPr>
        <w:spacing w:after="120"/>
      </w:pPr>
      <w:r>
        <w:t>dullest</w:t>
      </w:r>
    </w:p>
    <w:p w14:paraId="0E10F3B8" w14:textId="77777777" w:rsidR="007B3911" w:rsidRDefault="007B3911" w:rsidP="007B3911">
      <w:pPr>
        <w:spacing w:after="120"/>
      </w:pPr>
      <w:r>
        <w:t>The word “dullest” has a more basic contemporary meaning: in other contexts, it refers to a lack of physical sharpness. In this example, it describes how uninteresting these people are by comparing them to something literally dull, which makes it a metaphorical usage.</w:t>
      </w:r>
    </w:p>
    <w:p w14:paraId="3B6296E9" w14:textId="77777777" w:rsidR="007B3911" w:rsidRDefault="007B3911" w:rsidP="007B3911">
      <w:pPr>
        <w:spacing w:after="120"/>
      </w:pPr>
    </w:p>
    <w:p w14:paraId="504443E8" w14:textId="77777777" w:rsidR="007B3911" w:rsidRPr="009643E1" w:rsidRDefault="007B3911" w:rsidP="007B3911">
      <w:pPr>
        <w:spacing w:after="120"/>
        <w:rPr>
          <w:i/>
          <w:iCs/>
        </w:rPr>
      </w:pPr>
      <w:r>
        <w:rPr>
          <w:i/>
          <w:iCs/>
        </w:rPr>
        <w:t>Shot 2</w:t>
      </w:r>
    </w:p>
    <w:p w14:paraId="65EDFE42" w14:textId="77777777" w:rsidR="007B3911" w:rsidRDefault="007B3911" w:rsidP="007B3911">
      <w:pPr>
        <w:spacing w:after="120"/>
      </w:pPr>
      <w:r w:rsidRPr="00DF461F">
        <w:t>Question: Can you please identify and tag the metaphors in the following text?</w:t>
      </w:r>
    </w:p>
    <w:p w14:paraId="76402827" w14:textId="77777777" w:rsidR="007B3911" w:rsidRDefault="007B3911" w:rsidP="007B3911">
      <w:pPr>
        <w:spacing w:after="120"/>
      </w:pPr>
      <w:r>
        <w:t xml:space="preserve">the keen wisdom of an elderly bank </w:t>
      </w:r>
      <w:proofErr w:type="gramStart"/>
      <w:r>
        <w:t>robber ,</w:t>
      </w:r>
      <w:proofErr w:type="gramEnd"/>
      <w:r>
        <w:t xml:space="preserve"> the naive ambitions of a sexy hospital </w:t>
      </w:r>
      <w:proofErr w:type="gramStart"/>
      <w:r>
        <w:t>nurse ,</w:t>
      </w:r>
      <w:proofErr w:type="gramEnd"/>
      <w:r>
        <w:t xml:space="preserve"> and a partnership that blossoms between the two are the fine components that make up a </w:t>
      </w:r>
      <w:proofErr w:type="gramStart"/>
      <w:r>
        <w:t>modest ,</w:t>
      </w:r>
      <w:proofErr w:type="gramEnd"/>
      <w:r>
        <w:t xml:space="preserve"> little caper adventure entitled `where the money </w:t>
      </w:r>
      <w:proofErr w:type="gramStart"/>
      <w:r>
        <w:t>is .</w:t>
      </w:r>
      <w:proofErr w:type="gramEnd"/>
      <w:r>
        <w:t xml:space="preserve"> '</w:t>
      </w:r>
    </w:p>
    <w:p w14:paraId="16515BE1" w14:textId="77777777" w:rsidR="007B3911" w:rsidRPr="00DF461F" w:rsidRDefault="007B3911" w:rsidP="007B3911">
      <w:pPr>
        <w:spacing w:after="120"/>
      </w:pPr>
      <w:r w:rsidRPr="00DF461F">
        <w:t>Answer:</w:t>
      </w:r>
    </w:p>
    <w:p w14:paraId="4A3E7605" w14:textId="77777777" w:rsidR="007B3911" w:rsidRDefault="007B3911" w:rsidP="007B3911">
      <w:pPr>
        <w:spacing w:after="120"/>
      </w:pPr>
      <w:r>
        <w:t>the &lt;Metaphor&gt; keen &lt;/Metaphor&gt; wisdom of an elderly bank robber , the naive ambitions of a sexy hospital nurse , and a partnership that &lt;Metaphor&gt; blossoms &lt;/Metaphor&gt; between the two are the fine &lt;Metaphor&gt; components &lt;/Metaphor&gt; that make up a &lt;Metaphor&gt; modest &lt;/Metaphor&gt; , &lt;Metaphor&gt; little &lt;/Metaphor&gt; &lt;Metaphor&gt; caper &lt;/Metaphor&gt; adventure entitled `where the money is . '</w:t>
      </w:r>
    </w:p>
    <w:p w14:paraId="594268E5" w14:textId="77777777" w:rsidR="007B3911" w:rsidRDefault="007B3911" w:rsidP="007B3911">
      <w:pPr>
        <w:spacing w:after="120"/>
      </w:pPr>
      <w:r w:rsidRPr="00DF461F">
        <w:t>Explanation:</w:t>
      </w:r>
    </w:p>
    <w:p w14:paraId="63BEF32E" w14:textId="77777777" w:rsidR="007B3911" w:rsidRPr="00695FDB" w:rsidRDefault="007B3911" w:rsidP="007B3911">
      <w:pPr>
        <w:spacing w:after="120"/>
        <w:rPr>
          <w:lang w:val="en-US"/>
        </w:rPr>
      </w:pPr>
      <w:r w:rsidRPr="00695FDB">
        <w:rPr>
          <w:lang w:val="en-US"/>
        </w:rPr>
        <w:t>keen</w:t>
      </w:r>
    </w:p>
    <w:p w14:paraId="2F840B52" w14:textId="77777777" w:rsidR="007B3911" w:rsidRPr="00695FDB" w:rsidRDefault="007B3911" w:rsidP="007B3911">
      <w:pPr>
        <w:spacing w:after="120"/>
        <w:rPr>
          <w:lang w:val="en-US"/>
        </w:rPr>
      </w:pPr>
      <w:r w:rsidRPr="00695FDB">
        <w:rPr>
          <w:lang w:val="en-US"/>
        </w:rPr>
        <w:t>The word “keen” has a more basic contemporary meaning: in other contexts, it refers to having a sharp cutting edge. In this example, it describes how pointed or acute the wisdom is by comparing it to something literally sharp, which makes it a metaphorical usage.</w:t>
      </w:r>
    </w:p>
    <w:p w14:paraId="77B319EF" w14:textId="77777777" w:rsidR="007B3911" w:rsidRPr="00695FDB" w:rsidRDefault="007B3911" w:rsidP="007B3911">
      <w:pPr>
        <w:spacing w:after="120"/>
        <w:rPr>
          <w:lang w:val="en-US"/>
        </w:rPr>
      </w:pPr>
      <w:r w:rsidRPr="00695FDB">
        <w:rPr>
          <w:lang w:val="en-US"/>
        </w:rPr>
        <w:t>blossoms</w:t>
      </w:r>
    </w:p>
    <w:p w14:paraId="2CF6DB2A" w14:textId="77777777" w:rsidR="007B3911" w:rsidRPr="00695FDB" w:rsidRDefault="007B3911" w:rsidP="007B3911">
      <w:pPr>
        <w:spacing w:after="120"/>
        <w:rPr>
          <w:lang w:val="en-US"/>
        </w:rPr>
      </w:pPr>
      <w:r w:rsidRPr="00695FDB">
        <w:rPr>
          <w:lang w:val="en-US"/>
        </w:rPr>
        <w:t xml:space="preserve">The word “blossoms” has a more basic contemporary meaning: in other contexts, it refers to flowers </w:t>
      </w:r>
      <w:proofErr w:type="gramStart"/>
      <w:r w:rsidRPr="00695FDB">
        <w:rPr>
          <w:lang w:val="en-US"/>
        </w:rPr>
        <w:t>opening up</w:t>
      </w:r>
      <w:proofErr w:type="gramEnd"/>
      <w:r w:rsidRPr="00695FDB">
        <w:rPr>
          <w:lang w:val="en-US"/>
        </w:rPr>
        <w:t>. In this example, it describes how the partnership develops or flourishes by comparing it to something literally blooming, which makes it a metaphorical usage.</w:t>
      </w:r>
    </w:p>
    <w:p w14:paraId="15429EF8" w14:textId="77777777" w:rsidR="007B3911" w:rsidRPr="00695FDB" w:rsidRDefault="007B3911" w:rsidP="007B3911">
      <w:pPr>
        <w:spacing w:after="120"/>
        <w:rPr>
          <w:lang w:val="en-US"/>
        </w:rPr>
      </w:pPr>
      <w:r w:rsidRPr="00695FDB">
        <w:rPr>
          <w:lang w:val="en-US"/>
        </w:rPr>
        <w:t>components</w:t>
      </w:r>
    </w:p>
    <w:p w14:paraId="37D95939" w14:textId="77777777" w:rsidR="007B3911" w:rsidRPr="00695FDB" w:rsidRDefault="007B3911" w:rsidP="007B3911">
      <w:pPr>
        <w:spacing w:after="120"/>
        <w:rPr>
          <w:lang w:val="en-US"/>
        </w:rPr>
      </w:pPr>
      <w:r w:rsidRPr="00695FDB">
        <w:rPr>
          <w:lang w:val="en-US"/>
        </w:rPr>
        <w:t>The word “components” has a more basic contemporary meaning: in other contexts, it refers to physical parts of a machine or system. In this example, it describes aspects of the film by comparing them to literal parts of a mechanism, which makes it a metaphorical usage.</w:t>
      </w:r>
    </w:p>
    <w:p w14:paraId="2840C456" w14:textId="77777777" w:rsidR="007B3911" w:rsidRPr="00695FDB" w:rsidRDefault="007B3911" w:rsidP="007B3911">
      <w:pPr>
        <w:spacing w:after="120"/>
        <w:rPr>
          <w:lang w:val="en-US"/>
        </w:rPr>
      </w:pPr>
      <w:r w:rsidRPr="00695FDB">
        <w:rPr>
          <w:lang w:val="en-US"/>
        </w:rPr>
        <w:lastRenderedPageBreak/>
        <w:t>modest</w:t>
      </w:r>
    </w:p>
    <w:p w14:paraId="57B8EEE8" w14:textId="77777777" w:rsidR="007B3911" w:rsidRPr="00695FDB" w:rsidRDefault="007B3911" w:rsidP="007B3911">
      <w:pPr>
        <w:spacing w:after="120"/>
        <w:rPr>
          <w:lang w:val="en-US"/>
        </w:rPr>
      </w:pPr>
      <w:r w:rsidRPr="00695FDB">
        <w:rPr>
          <w:lang w:val="en-US"/>
        </w:rPr>
        <w:t>The word “modest” has a more basic contemporary meaning: in other contexts, it refers to having or showing a moderate estimation of one’s own abilities or size. In this example, it describes the scope of the adventure by comparing it to something literally limited or restrained, which makes it a metaphorical usage.</w:t>
      </w:r>
    </w:p>
    <w:p w14:paraId="6CB2280C" w14:textId="77777777" w:rsidR="007B3911" w:rsidRPr="00695FDB" w:rsidRDefault="007B3911" w:rsidP="007B3911">
      <w:pPr>
        <w:spacing w:after="120"/>
        <w:rPr>
          <w:lang w:val="en-US"/>
        </w:rPr>
      </w:pPr>
      <w:r w:rsidRPr="00695FDB">
        <w:rPr>
          <w:lang w:val="en-US"/>
        </w:rPr>
        <w:t>little</w:t>
      </w:r>
    </w:p>
    <w:p w14:paraId="09B75889" w14:textId="77777777" w:rsidR="007B3911" w:rsidRPr="00695FDB" w:rsidRDefault="007B3911" w:rsidP="007B3911">
      <w:pPr>
        <w:spacing w:after="120"/>
        <w:rPr>
          <w:lang w:val="en-US"/>
        </w:rPr>
      </w:pPr>
      <w:r w:rsidRPr="00695FDB">
        <w:rPr>
          <w:lang w:val="en-US"/>
        </w:rPr>
        <w:t>The word “little” has a more basic contemporary meaning: in other contexts, it refers to small physical size. In this example, it describes the adventure as minor in scale or importance by comparing it to something literally small, which makes it a metaphorical usage.</w:t>
      </w:r>
    </w:p>
    <w:p w14:paraId="59CC4321" w14:textId="77777777" w:rsidR="007B3911" w:rsidRPr="00695FDB" w:rsidRDefault="007B3911" w:rsidP="007B3911">
      <w:pPr>
        <w:spacing w:after="120"/>
        <w:rPr>
          <w:lang w:val="en-US"/>
        </w:rPr>
      </w:pPr>
      <w:r w:rsidRPr="00695FDB">
        <w:rPr>
          <w:lang w:val="en-US"/>
        </w:rPr>
        <w:t>caper</w:t>
      </w:r>
    </w:p>
    <w:p w14:paraId="0C382E25" w14:textId="77777777" w:rsidR="007B3911" w:rsidRDefault="007B3911" w:rsidP="007B3911">
      <w:pPr>
        <w:spacing w:after="120"/>
        <w:rPr>
          <w:lang w:val="en-US"/>
        </w:rPr>
      </w:pPr>
      <w:r w:rsidRPr="00695FDB">
        <w:rPr>
          <w:lang w:val="en-US"/>
        </w:rPr>
        <w:t>The word “caper” has a more basic contemporary meaning: in other contexts, it can mean a playful jump or leap. In this example, it describes a lighthearted adventure by comparing it to something literally bounding or skipping, which makes it a metaphorical usage.</w:t>
      </w:r>
    </w:p>
    <w:p w14:paraId="624EFD28" w14:textId="77777777" w:rsidR="007B3911" w:rsidRDefault="007B3911" w:rsidP="007B3911">
      <w:pPr>
        <w:spacing w:after="120"/>
      </w:pPr>
    </w:p>
    <w:p w14:paraId="0B52DED2" w14:textId="77777777" w:rsidR="007B3911" w:rsidRPr="009643E1" w:rsidRDefault="007B3911" w:rsidP="007B3911">
      <w:pPr>
        <w:spacing w:after="120"/>
        <w:rPr>
          <w:i/>
          <w:iCs/>
        </w:rPr>
      </w:pPr>
      <w:r>
        <w:rPr>
          <w:i/>
          <w:iCs/>
        </w:rPr>
        <w:t>Shot 3</w:t>
      </w:r>
    </w:p>
    <w:p w14:paraId="053AD85D" w14:textId="77777777" w:rsidR="007B3911" w:rsidRPr="00DF461F" w:rsidRDefault="007B3911" w:rsidP="007B3911">
      <w:pPr>
        <w:spacing w:after="120"/>
      </w:pPr>
      <w:r w:rsidRPr="00DF461F">
        <w:t>Question: Can you please identify and tag the metaphors in the following text?</w:t>
      </w:r>
    </w:p>
    <w:p w14:paraId="3D8B127F" w14:textId="77777777" w:rsidR="007B3911" w:rsidRDefault="007B3911" w:rsidP="007B3911">
      <w:pPr>
        <w:spacing w:after="120"/>
      </w:pPr>
      <w:r>
        <w:t xml:space="preserve">and for those viewers out there who would only lay down money for this movie in hopes of seeing pam </w:t>
      </w:r>
      <w:proofErr w:type="gramStart"/>
      <w:r>
        <w:t>topless ,</w:t>
      </w:r>
      <w:proofErr w:type="gramEnd"/>
      <w:r>
        <w:t xml:space="preserve"> hate to burst your </w:t>
      </w:r>
      <w:proofErr w:type="gramStart"/>
      <w:r>
        <w:t>bubble ,</w:t>
      </w:r>
      <w:proofErr w:type="gramEnd"/>
      <w:r>
        <w:t xml:space="preserve"> but there are no full-fledged nude scenes in barb </w:t>
      </w:r>
      <w:proofErr w:type="gramStart"/>
      <w:r>
        <w:t>wire .</w:t>
      </w:r>
      <w:proofErr w:type="gramEnd"/>
    </w:p>
    <w:p w14:paraId="1B515A25" w14:textId="77777777" w:rsidR="007B3911" w:rsidRDefault="007B3911" w:rsidP="007B3911">
      <w:pPr>
        <w:spacing w:after="120"/>
      </w:pPr>
      <w:r w:rsidRPr="00DF461F">
        <w:t>Answer:</w:t>
      </w:r>
    </w:p>
    <w:p w14:paraId="1AFC0646" w14:textId="77777777" w:rsidR="007B3911" w:rsidRDefault="007B3911" w:rsidP="007B3911">
      <w:pPr>
        <w:spacing w:after="120"/>
      </w:pPr>
      <w:r>
        <w:t xml:space="preserve">and for those viewers out there who would only lay down money for this movie in hopes of seeing pam </w:t>
      </w:r>
      <w:proofErr w:type="gramStart"/>
      <w:r>
        <w:t>topless ,</w:t>
      </w:r>
      <w:proofErr w:type="gramEnd"/>
      <w:r>
        <w:t xml:space="preserve"> hate to &lt;Metaphor&gt; burst your bubble &lt;/Metaphor</w:t>
      </w:r>
      <w:proofErr w:type="gramStart"/>
      <w:r>
        <w:t>&gt; ,</w:t>
      </w:r>
      <w:proofErr w:type="gramEnd"/>
      <w:r>
        <w:t xml:space="preserve"> but there are no &lt;Metaphor&gt; full-fledged &lt;/Metaphor&gt; nude scenes in barb </w:t>
      </w:r>
      <w:proofErr w:type="gramStart"/>
      <w:r>
        <w:t>wire .</w:t>
      </w:r>
      <w:proofErr w:type="gramEnd"/>
    </w:p>
    <w:p w14:paraId="5189742F" w14:textId="77777777" w:rsidR="007B3911" w:rsidRDefault="007B3911" w:rsidP="007B3911">
      <w:pPr>
        <w:spacing w:after="120"/>
      </w:pPr>
      <w:r w:rsidRPr="00DF461F">
        <w:t>Explanation:</w:t>
      </w:r>
    </w:p>
    <w:p w14:paraId="213B173A" w14:textId="77777777" w:rsidR="007B3911" w:rsidRPr="00B618BA" w:rsidRDefault="007B3911" w:rsidP="007B3911">
      <w:pPr>
        <w:spacing w:after="120"/>
        <w:rPr>
          <w:lang w:val="en-US"/>
        </w:rPr>
      </w:pPr>
      <w:r w:rsidRPr="00B618BA">
        <w:rPr>
          <w:lang w:val="en-US"/>
        </w:rPr>
        <w:t>burst your bubble</w:t>
      </w:r>
    </w:p>
    <w:p w14:paraId="72F6D1FA" w14:textId="77777777" w:rsidR="007B3911" w:rsidRPr="00B618BA" w:rsidRDefault="007B3911" w:rsidP="007B3911">
      <w:pPr>
        <w:spacing w:after="120"/>
        <w:rPr>
          <w:lang w:val="en-US"/>
        </w:rPr>
      </w:pPr>
      <w:r w:rsidRPr="00B618BA">
        <w:rPr>
          <w:lang w:val="en-US"/>
        </w:rPr>
        <w:t>The phrase “burst your bubble” has a more basic contemporary meaning: in other contexts, a “bubble” is a thin sphere of liquid enclosing air, and “bursting” it would break it. In this example, it describes shattering someone’s hopes or illusions by comparing them to literally popping a bubble, which makes it a metaphorical usage.</w:t>
      </w:r>
    </w:p>
    <w:p w14:paraId="01E24FB9" w14:textId="77777777" w:rsidR="007B3911" w:rsidRPr="00B618BA" w:rsidRDefault="007B3911" w:rsidP="007B3911">
      <w:pPr>
        <w:spacing w:after="120"/>
        <w:rPr>
          <w:lang w:val="en-US"/>
        </w:rPr>
      </w:pPr>
      <w:r w:rsidRPr="00B618BA">
        <w:rPr>
          <w:lang w:val="en-US"/>
        </w:rPr>
        <w:t>full-fledged</w:t>
      </w:r>
    </w:p>
    <w:p w14:paraId="62190EE6" w14:textId="77777777" w:rsidR="007B3911" w:rsidRDefault="007B3911" w:rsidP="007B3911">
      <w:pPr>
        <w:spacing w:after="120"/>
        <w:rPr>
          <w:lang w:val="en-US"/>
        </w:rPr>
      </w:pPr>
      <w:r w:rsidRPr="00B618BA">
        <w:rPr>
          <w:lang w:val="en-US"/>
        </w:rPr>
        <w:t>The word “full-fledged” has a more basic contemporary meaning: in other contexts, it refers to a bird that has grown all its feathers and is able to fly. In this example, it describes the completeness of potential nude scenes by comparing them to something literally fully developed or feathered, which makes it a metaphorical usage.</w:t>
      </w:r>
    </w:p>
    <w:p w14:paraId="765D6B37" w14:textId="77777777" w:rsidR="007B3911" w:rsidRDefault="007B3911" w:rsidP="007B3911">
      <w:pPr>
        <w:spacing w:after="120"/>
      </w:pPr>
    </w:p>
    <w:p w14:paraId="78E70FC4" w14:textId="77777777" w:rsidR="007B3911" w:rsidRPr="009643E1" w:rsidRDefault="007B3911" w:rsidP="007B3911">
      <w:pPr>
        <w:spacing w:after="120"/>
        <w:rPr>
          <w:i/>
          <w:iCs/>
        </w:rPr>
      </w:pPr>
      <w:r>
        <w:rPr>
          <w:i/>
          <w:iCs/>
        </w:rPr>
        <w:t>Shot 4</w:t>
      </w:r>
    </w:p>
    <w:p w14:paraId="5354DCE5" w14:textId="77777777" w:rsidR="007B3911" w:rsidRPr="00DF461F" w:rsidRDefault="007B3911" w:rsidP="007B3911">
      <w:pPr>
        <w:spacing w:after="120"/>
      </w:pPr>
      <w:r w:rsidRPr="00DF461F">
        <w:t>Question: Can you please identify and tag the metaphors in the following text?</w:t>
      </w:r>
    </w:p>
    <w:p w14:paraId="79AB1F6B" w14:textId="77777777" w:rsidR="007B3911" w:rsidRDefault="007B3911" w:rsidP="007B3911">
      <w:pPr>
        <w:spacing w:after="120"/>
      </w:pPr>
      <w:r w:rsidRPr="00B9496F">
        <w:rPr>
          <w:lang w:val="en-US"/>
        </w:rPr>
        <w:t xml:space="preserve">director </w:t>
      </w:r>
      <w:proofErr w:type="spellStart"/>
      <w:r w:rsidRPr="00B9496F">
        <w:rPr>
          <w:lang w:val="en-US"/>
        </w:rPr>
        <w:t>anthony</w:t>
      </w:r>
      <w:proofErr w:type="spellEnd"/>
      <w:r w:rsidRPr="00B9496F">
        <w:rPr>
          <w:lang w:val="en-US"/>
        </w:rPr>
        <w:t xml:space="preserve"> </w:t>
      </w:r>
      <w:proofErr w:type="spellStart"/>
      <w:proofErr w:type="gramStart"/>
      <w:r w:rsidRPr="00B9496F">
        <w:rPr>
          <w:lang w:val="en-US"/>
        </w:rPr>
        <w:t>waller</w:t>
      </w:r>
      <w:proofErr w:type="spellEnd"/>
      <w:r w:rsidRPr="00B9496F">
        <w:rPr>
          <w:lang w:val="en-US"/>
        </w:rPr>
        <w:t xml:space="preserve"> ,</w:t>
      </w:r>
      <w:proofErr w:type="gramEnd"/>
      <w:r w:rsidRPr="00B9496F">
        <w:rPr>
          <w:lang w:val="en-US"/>
        </w:rPr>
        <w:t xml:space="preserve"> who displayed a </w:t>
      </w:r>
      <w:proofErr w:type="gramStart"/>
      <w:r w:rsidRPr="00B9496F">
        <w:rPr>
          <w:lang w:val="en-US"/>
        </w:rPr>
        <w:t>confident ,</w:t>
      </w:r>
      <w:proofErr w:type="gramEnd"/>
      <w:r w:rsidRPr="00B9496F">
        <w:rPr>
          <w:lang w:val="en-US"/>
        </w:rPr>
        <w:t xml:space="preserve"> edgy style in mute </w:t>
      </w:r>
      <w:proofErr w:type="gramStart"/>
      <w:r w:rsidRPr="00B9496F">
        <w:rPr>
          <w:lang w:val="en-US"/>
        </w:rPr>
        <w:t>witness ,</w:t>
      </w:r>
      <w:proofErr w:type="gramEnd"/>
      <w:r w:rsidRPr="00B9496F">
        <w:rPr>
          <w:lang w:val="en-US"/>
        </w:rPr>
        <w:t xml:space="preserve"> stumbles with this </w:t>
      </w:r>
      <w:proofErr w:type="gramStart"/>
      <w:r w:rsidRPr="00B9496F">
        <w:rPr>
          <w:lang w:val="en-US"/>
        </w:rPr>
        <w:t>material ,</w:t>
      </w:r>
      <w:proofErr w:type="gramEnd"/>
      <w:r w:rsidRPr="00B9496F">
        <w:rPr>
          <w:lang w:val="en-US"/>
        </w:rPr>
        <w:t xml:space="preserve"> never being able to make the comedy and horror elements </w:t>
      </w:r>
      <w:proofErr w:type="gramStart"/>
      <w:r w:rsidRPr="00B9496F">
        <w:rPr>
          <w:lang w:val="en-US"/>
        </w:rPr>
        <w:t>gel .</w:t>
      </w:r>
      <w:proofErr w:type="gramEnd"/>
    </w:p>
    <w:p w14:paraId="34E15118" w14:textId="77777777" w:rsidR="007B3911" w:rsidRDefault="007B3911" w:rsidP="007B3911">
      <w:pPr>
        <w:spacing w:after="120"/>
      </w:pPr>
      <w:r w:rsidRPr="00DF461F">
        <w:t>Answer:</w:t>
      </w:r>
    </w:p>
    <w:p w14:paraId="42F0DDE9" w14:textId="77777777" w:rsidR="007B3911" w:rsidRDefault="007B3911" w:rsidP="007B3911">
      <w:pPr>
        <w:spacing w:after="120"/>
      </w:pPr>
      <w:r w:rsidRPr="00A12CAC">
        <w:rPr>
          <w:lang w:val="en-US"/>
        </w:rPr>
        <w:lastRenderedPageBreak/>
        <w:t xml:space="preserve">director </w:t>
      </w:r>
      <w:proofErr w:type="spellStart"/>
      <w:r w:rsidRPr="00A12CAC">
        <w:rPr>
          <w:lang w:val="en-US"/>
        </w:rPr>
        <w:t>anthony</w:t>
      </w:r>
      <w:proofErr w:type="spellEnd"/>
      <w:r w:rsidRPr="00A12CAC">
        <w:rPr>
          <w:lang w:val="en-US"/>
        </w:rPr>
        <w:t xml:space="preserve"> </w:t>
      </w:r>
      <w:proofErr w:type="spellStart"/>
      <w:proofErr w:type="gramStart"/>
      <w:r w:rsidRPr="00A12CAC">
        <w:rPr>
          <w:lang w:val="en-US"/>
        </w:rPr>
        <w:t>waller</w:t>
      </w:r>
      <w:proofErr w:type="spellEnd"/>
      <w:r w:rsidRPr="00A12CAC">
        <w:rPr>
          <w:lang w:val="en-US"/>
        </w:rPr>
        <w:t xml:space="preserve"> ,</w:t>
      </w:r>
      <w:proofErr w:type="gramEnd"/>
      <w:r w:rsidRPr="00A12CAC">
        <w:rPr>
          <w:lang w:val="en-US"/>
        </w:rPr>
        <w:t xml:space="preserve"> who displayed a </w:t>
      </w:r>
      <w:proofErr w:type="gramStart"/>
      <w:r w:rsidRPr="00A12CAC">
        <w:rPr>
          <w:lang w:val="en-US"/>
        </w:rPr>
        <w:t>confident ,</w:t>
      </w:r>
      <w:proofErr w:type="gramEnd"/>
      <w:r w:rsidRPr="00A12CAC">
        <w:rPr>
          <w:lang w:val="en-US"/>
        </w:rPr>
        <w:t xml:space="preserve"> &lt;Metaphor&gt; edgy</w:t>
      </w:r>
      <w:r w:rsidRPr="00A12CAC">
        <w:t xml:space="preserve"> &lt;/Metaphor&gt;</w:t>
      </w:r>
      <w:r w:rsidRPr="00A12CAC">
        <w:rPr>
          <w:lang w:val="en-US"/>
        </w:rPr>
        <w:t xml:space="preserve"> style in mute </w:t>
      </w:r>
      <w:proofErr w:type="gramStart"/>
      <w:r w:rsidRPr="00A12CAC">
        <w:rPr>
          <w:lang w:val="en-US"/>
        </w:rPr>
        <w:t>witness ,</w:t>
      </w:r>
      <w:proofErr w:type="gramEnd"/>
      <w:r w:rsidRPr="00A12CAC">
        <w:rPr>
          <w:lang w:val="en-US"/>
        </w:rPr>
        <w:t xml:space="preserve"> &lt;Metaphor&gt; stumbles</w:t>
      </w:r>
      <w:r w:rsidRPr="00A12CAC">
        <w:t xml:space="preserve"> &lt;/Metaphor&gt;</w:t>
      </w:r>
      <w:r w:rsidRPr="00A12CAC">
        <w:rPr>
          <w:lang w:val="en-US"/>
        </w:rPr>
        <w:t xml:space="preserve"> with this &lt;Metaphor&gt; material</w:t>
      </w:r>
      <w:r w:rsidRPr="00A12CAC">
        <w:t xml:space="preserve"> &lt;/Metaphor</w:t>
      </w:r>
      <w:proofErr w:type="gramStart"/>
      <w:r w:rsidRPr="00A12CAC">
        <w:t>&gt;</w:t>
      </w:r>
      <w:r w:rsidRPr="00A12CAC">
        <w:rPr>
          <w:lang w:val="en-US"/>
        </w:rPr>
        <w:t xml:space="preserve"> ,</w:t>
      </w:r>
      <w:proofErr w:type="gramEnd"/>
      <w:r w:rsidRPr="00A12CAC">
        <w:rPr>
          <w:lang w:val="en-US"/>
        </w:rPr>
        <w:t xml:space="preserve"> never being able to make the comedy and horror &lt;Metaphor&gt; elements</w:t>
      </w:r>
      <w:r w:rsidRPr="00A12CAC">
        <w:t xml:space="preserve"> &lt;/Metaphor&gt;</w:t>
      </w:r>
      <w:r w:rsidRPr="00A12CAC">
        <w:rPr>
          <w:lang w:val="en-US"/>
        </w:rPr>
        <w:t xml:space="preserve"> &lt;Metaphor&gt; gel</w:t>
      </w:r>
      <w:r w:rsidRPr="00A12CAC">
        <w:t xml:space="preserve"> &lt;/Metaphor</w:t>
      </w:r>
      <w:proofErr w:type="gramStart"/>
      <w:r w:rsidRPr="00A12CAC">
        <w:t>&gt;</w:t>
      </w:r>
      <w:r w:rsidRPr="00A12CAC">
        <w:rPr>
          <w:lang w:val="en-US"/>
        </w:rPr>
        <w:t xml:space="preserve"> .</w:t>
      </w:r>
      <w:proofErr w:type="gramEnd"/>
    </w:p>
    <w:p w14:paraId="2D7E0578" w14:textId="77777777" w:rsidR="007B3911" w:rsidRDefault="007B3911" w:rsidP="007B3911">
      <w:pPr>
        <w:spacing w:after="120"/>
      </w:pPr>
      <w:r w:rsidRPr="00DF461F">
        <w:t>Explanation:</w:t>
      </w:r>
    </w:p>
    <w:p w14:paraId="56A48D8E" w14:textId="77777777" w:rsidR="007B3911" w:rsidRPr="008A6DC9" w:rsidRDefault="007B3911" w:rsidP="007B3911">
      <w:pPr>
        <w:spacing w:after="120"/>
        <w:rPr>
          <w:lang w:val="en-US"/>
        </w:rPr>
      </w:pPr>
      <w:r w:rsidRPr="008A6DC9">
        <w:rPr>
          <w:lang w:val="en-US"/>
        </w:rPr>
        <w:t>edgy</w:t>
      </w:r>
    </w:p>
    <w:p w14:paraId="01D76CF0" w14:textId="77777777" w:rsidR="007B3911" w:rsidRPr="008A6DC9" w:rsidRDefault="007B3911" w:rsidP="007B3911">
      <w:pPr>
        <w:spacing w:after="120"/>
        <w:rPr>
          <w:lang w:val="en-US"/>
        </w:rPr>
      </w:pPr>
      <w:r w:rsidRPr="008A6DC9">
        <w:rPr>
          <w:lang w:val="en-US"/>
        </w:rPr>
        <w:t>The word “edgy” has a more basic contemporary meaning: in other contexts, it refers to having a sharp physical edge. In this example, it describes a style that feels tense or bold by comparing it to something literally sharp, which makes it a metaphorical usage.</w:t>
      </w:r>
    </w:p>
    <w:p w14:paraId="407AD954" w14:textId="77777777" w:rsidR="007B3911" w:rsidRPr="008A6DC9" w:rsidRDefault="007B3911" w:rsidP="007B3911">
      <w:pPr>
        <w:spacing w:after="120"/>
        <w:rPr>
          <w:lang w:val="en-US"/>
        </w:rPr>
      </w:pPr>
      <w:r w:rsidRPr="008A6DC9">
        <w:rPr>
          <w:lang w:val="en-US"/>
        </w:rPr>
        <w:t>stumbles</w:t>
      </w:r>
    </w:p>
    <w:p w14:paraId="43F03074" w14:textId="77777777" w:rsidR="007B3911" w:rsidRPr="008A6DC9" w:rsidRDefault="007B3911" w:rsidP="007B3911">
      <w:pPr>
        <w:spacing w:after="120"/>
        <w:rPr>
          <w:lang w:val="en-US"/>
        </w:rPr>
      </w:pPr>
      <w:r w:rsidRPr="008A6DC9">
        <w:rPr>
          <w:lang w:val="en-US"/>
        </w:rPr>
        <w:t>The word “stumbles” has a more basic contemporary meaning: in other contexts, it refers to physically tripping or losing one’s footing. In this example, it describes the director struggling with the film by comparing that difficulty to literally stumbling, which makes it a metaphorical usage.</w:t>
      </w:r>
    </w:p>
    <w:p w14:paraId="707FA0D0" w14:textId="77777777" w:rsidR="007B3911" w:rsidRPr="008A6DC9" w:rsidRDefault="007B3911" w:rsidP="007B3911">
      <w:pPr>
        <w:spacing w:after="120"/>
        <w:rPr>
          <w:lang w:val="en-US"/>
        </w:rPr>
      </w:pPr>
      <w:r w:rsidRPr="008A6DC9">
        <w:rPr>
          <w:lang w:val="en-US"/>
        </w:rPr>
        <w:t>material</w:t>
      </w:r>
    </w:p>
    <w:p w14:paraId="6B49411F" w14:textId="77777777" w:rsidR="007B3911" w:rsidRPr="008A6DC9" w:rsidRDefault="007B3911" w:rsidP="007B3911">
      <w:pPr>
        <w:spacing w:after="120"/>
        <w:rPr>
          <w:lang w:val="en-US"/>
        </w:rPr>
      </w:pPr>
      <w:r w:rsidRPr="008A6DC9">
        <w:rPr>
          <w:lang w:val="en-US"/>
        </w:rPr>
        <w:t>The word “material” has a more basic contemporary meaning: in other contexts, it refers to a physical substance or fabric. In this example, it describes the movie’s subject matter by comparing it to something literally tangible, which makes it a metaphorical usage.</w:t>
      </w:r>
    </w:p>
    <w:p w14:paraId="74544250" w14:textId="77777777" w:rsidR="007B3911" w:rsidRPr="008A6DC9" w:rsidRDefault="007B3911" w:rsidP="007B3911">
      <w:pPr>
        <w:spacing w:after="120"/>
        <w:rPr>
          <w:lang w:val="en-US"/>
        </w:rPr>
      </w:pPr>
      <w:r w:rsidRPr="008A6DC9">
        <w:rPr>
          <w:lang w:val="en-US"/>
        </w:rPr>
        <w:t>elements</w:t>
      </w:r>
    </w:p>
    <w:p w14:paraId="5F80E13C" w14:textId="77777777" w:rsidR="007B3911" w:rsidRPr="008A6DC9" w:rsidRDefault="007B3911" w:rsidP="007B3911">
      <w:pPr>
        <w:spacing w:after="120"/>
        <w:rPr>
          <w:lang w:val="en-US"/>
        </w:rPr>
      </w:pPr>
      <w:r w:rsidRPr="008A6DC9">
        <w:rPr>
          <w:lang w:val="en-US"/>
        </w:rPr>
        <w:t>The word “elements” has a more basic contemporary meaning: in other contexts, it refers to fundamental chemical or natural components. In this example, it describes components of comedy and horror by comparing them to something literally elemental, which makes it a metaphorical usage.</w:t>
      </w:r>
    </w:p>
    <w:p w14:paraId="6E4DA378" w14:textId="77777777" w:rsidR="007B3911" w:rsidRPr="008A6DC9" w:rsidRDefault="007B3911" w:rsidP="007B3911">
      <w:pPr>
        <w:spacing w:after="120"/>
        <w:rPr>
          <w:lang w:val="en-US"/>
        </w:rPr>
      </w:pPr>
      <w:r w:rsidRPr="008A6DC9">
        <w:rPr>
          <w:lang w:val="en-US"/>
        </w:rPr>
        <w:t>gel</w:t>
      </w:r>
    </w:p>
    <w:p w14:paraId="33852948" w14:textId="77777777" w:rsidR="007B3911" w:rsidRDefault="007B3911" w:rsidP="007B3911">
      <w:pPr>
        <w:spacing w:after="120"/>
        <w:rPr>
          <w:lang w:val="en-US"/>
        </w:rPr>
      </w:pPr>
      <w:r w:rsidRPr="008A6DC9">
        <w:rPr>
          <w:lang w:val="en-US"/>
        </w:rPr>
        <w:t>The word “gel” has a more basic contemporary meaning: in other contexts, it refers to a thick, jelly-like substance. In this example, it describes how comedy and horror blend together by comparing that process to something physically gelling, which makes it a metaphorical usage.</w:t>
      </w:r>
    </w:p>
    <w:p w14:paraId="168D7E35" w14:textId="77777777" w:rsidR="007B3911" w:rsidRDefault="007B3911" w:rsidP="007B3911">
      <w:pPr>
        <w:spacing w:after="120"/>
      </w:pPr>
    </w:p>
    <w:p w14:paraId="4D2F82EE" w14:textId="77777777" w:rsidR="007B3911" w:rsidRPr="009643E1" w:rsidRDefault="007B3911" w:rsidP="007B3911">
      <w:pPr>
        <w:spacing w:after="120"/>
        <w:rPr>
          <w:i/>
          <w:iCs/>
        </w:rPr>
      </w:pPr>
      <w:r>
        <w:rPr>
          <w:i/>
          <w:iCs/>
        </w:rPr>
        <w:t>Shot 5</w:t>
      </w:r>
    </w:p>
    <w:p w14:paraId="32BECFD6" w14:textId="77777777" w:rsidR="007B3911" w:rsidRPr="00DF461F" w:rsidRDefault="007B3911" w:rsidP="007B3911">
      <w:pPr>
        <w:spacing w:after="120"/>
      </w:pPr>
      <w:r w:rsidRPr="00DF461F">
        <w:t>Question: Can you please identify and tag the metaphors in the following text?</w:t>
      </w:r>
    </w:p>
    <w:p w14:paraId="5D380361" w14:textId="77777777" w:rsidR="007B3911" w:rsidRDefault="007B3911" w:rsidP="007B3911">
      <w:pPr>
        <w:spacing w:after="120"/>
      </w:pPr>
      <w:r w:rsidRPr="00AA0D00">
        <w:rPr>
          <w:lang w:val="en-US"/>
        </w:rPr>
        <w:t xml:space="preserve">we also see that the black pimps have </w:t>
      </w:r>
      <w:proofErr w:type="gramStart"/>
      <w:r w:rsidRPr="00AA0D00">
        <w:rPr>
          <w:lang w:val="en-US"/>
        </w:rPr>
        <w:t>a number of</w:t>
      </w:r>
      <w:proofErr w:type="gramEnd"/>
      <w:r w:rsidRPr="00AA0D00">
        <w:rPr>
          <w:lang w:val="en-US"/>
        </w:rPr>
        <w:t xml:space="preserve"> white girls in their stable and we see how they treat them like </w:t>
      </w:r>
      <w:proofErr w:type="gramStart"/>
      <w:r w:rsidRPr="00AA0D00">
        <w:rPr>
          <w:lang w:val="en-US"/>
        </w:rPr>
        <w:t>dirt ,</w:t>
      </w:r>
      <w:proofErr w:type="gramEnd"/>
      <w:r w:rsidRPr="00AA0D00">
        <w:rPr>
          <w:lang w:val="en-US"/>
        </w:rPr>
        <w:t xml:space="preserve"> as the film implies that this could be payback for the days of </w:t>
      </w:r>
      <w:proofErr w:type="gramStart"/>
      <w:r w:rsidRPr="00AA0D00">
        <w:rPr>
          <w:lang w:val="en-US"/>
        </w:rPr>
        <w:t>slavery ,</w:t>
      </w:r>
      <w:proofErr w:type="gramEnd"/>
      <w:r w:rsidRPr="00AA0D00">
        <w:rPr>
          <w:lang w:val="en-US"/>
        </w:rPr>
        <w:t xml:space="preserve"> of master and slave </w:t>
      </w:r>
      <w:proofErr w:type="gramStart"/>
      <w:r w:rsidRPr="00AA0D00">
        <w:rPr>
          <w:lang w:val="en-US"/>
        </w:rPr>
        <w:t>relations .</w:t>
      </w:r>
      <w:proofErr w:type="gramEnd"/>
    </w:p>
    <w:p w14:paraId="48E69ABF" w14:textId="77777777" w:rsidR="007B3911" w:rsidRDefault="007B3911" w:rsidP="007B3911">
      <w:pPr>
        <w:spacing w:after="120"/>
      </w:pPr>
      <w:r w:rsidRPr="00DF461F">
        <w:t>Answer:</w:t>
      </w:r>
    </w:p>
    <w:p w14:paraId="51CB6A8D" w14:textId="77777777" w:rsidR="007B3911" w:rsidRDefault="007B3911" w:rsidP="007B3911">
      <w:pPr>
        <w:spacing w:after="120"/>
      </w:pPr>
      <w:r w:rsidRPr="00CF44FB">
        <w:rPr>
          <w:lang w:val="en-US"/>
        </w:rPr>
        <w:t xml:space="preserve">we also see that the black pimps have </w:t>
      </w:r>
      <w:proofErr w:type="gramStart"/>
      <w:r w:rsidRPr="00CF44FB">
        <w:rPr>
          <w:lang w:val="en-US"/>
        </w:rPr>
        <w:t>a number of</w:t>
      </w:r>
      <w:proofErr w:type="gramEnd"/>
      <w:r w:rsidRPr="00CF44FB">
        <w:rPr>
          <w:lang w:val="en-US"/>
        </w:rPr>
        <w:t xml:space="preserve"> white girls in their &lt;Metaphor&gt; stable</w:t>
      </w:r>
      <w:r w:rsidRPr="00CF44FB">
        <w:t xml:space="preserve"> &lt;/Metaphor&gt;</w:t>
      </w:r>
      <w:r w:rsidRPr="00CF44FB">
        <w:rPr>
          <w:lang w:val="en-US"/>
        </w:rPr>
        <w:t xml:space="preserve"> and we see how they treat them &lt;Metaphor&gt; like dirt</w:t>
      </w:r>
      <w:r w:rsidRPr="00CF44FB">
        <w:t xml:space="preserve"> &lt;/Metaphor</w:t>
      </w:r>
      <w:proofErr w:type="gramStart"/>
      <w:r w:rsidRPr="00CF44FB">
        <w:t>&gt;</w:t>
      </w:r>
      <w:r w:rsidRPr="00CF44FB">
        <w:rPr>
          <w:lang w:val="en-US"/>
        </w:rPr>
        <w:t xml:space="preserve"> ,</w:t>
      </w:r>
      <w:proofErr w:type="gramEnd"/>
      <w:r w:rsidRPr="00CF44FB">
        <w:rPr>
          <w:lang w:val="en-US"/>
        </w:rPr>
        <w:t xml:space="preserve"> as the film implies that this could be &lt;Metaphor&gt; payback </w:t>
      </w:r>
      <w:r w:rsidRPr="00CF44FB">
        <w:t>&lt;/Metaphor&gt;</w:t>
      </w:r>
      <w:r w:rsidRPr="00CF44FB">
        <w:rPr>
          <w:lang w:val="en-US"/>
        </w:rPr>
        <w:t xml:space="preserve">for the days of </w:t>
      </w:r>
      <w:proofErr w:type="gramStart"/>
      <w:r w:rsidRPr="00CF44FB">
        <w:rPr>
          <w:lang w:val="en-US"/>
        </w:rPr>
        <w:t>slavery ,</w:t>
      </w:r>
      <w:proofErr w:type="gramEnd"/>
      <w:r w:rsidRPr="00CF44FB">
        <w:rPr>
          <w:lang w:val="en-US"/>
        </w:rPr>
        <w:t xml:space="preserve"> of master and slave </w:t>
      </w:r>
      <w:proofErr w:type="gramStart"/>
      <w:r w:rsidRPr="00CF44FB">
        <w:rPr>
          <w:lang w:val="en-US"/>
        </w:rPr>
        <w:t>relations .</w:t>
      </w:r>
      <w:proofErr w:type="gramEnd"/>
    </w:p>
    <w:p w14:paraId="03C382E9" w14:textId="77777777" w:rsidR="007B3911" w:rsidRDefault="007B3911" w:rsidP="007B3911">
      <w:pPr>
        <w:spacing w:after="120"/>
      </w:pPr>
      <w:r w:rsidRPr="00DF461F">
        <w:t>Explanation:</w:t>
      </w:r>
    </w:p>
    <w:p w14:paraId="7E81D665" w14:textId="77777777" w:rsidR="007B3911" w:rsidRPr="00B776B2" w:rsidRDefault="007B3911" w:rsidP="007B3911">
      <w:pPr>
        <w:spacing w:after="120"/>
        <w:rPr>
          <w:lang w:val="en-US"/>
        </w:rPr>
      </w:pPr>
      <w:r w:rsidRPr="00B776B2">
        <w:rPr>
          <w:lang w:val="en-US"/>
        </w:rPr>
        <w:t>stable</w:t>
      </w:r>
    </w:p>
    <w:p w14:paraId="560AD1E8" w14:textId="77777777" w:rsidR="007B3911" w:rsidRPr="00B776B2" w:rsidRDefault="007B3911" w:rsidP="007B3911">
      <w:pPr>
        <w:spacing w:after="120"/>
        <w:rPr>
          <w:lang w:val="en-US"/>
        </w:rPr>
      </w:pPr>
      <w:r w:rsidRPr="00B776B2">
        <w:rPr>
          <w:lang w:val="en-US"/>
        </w:rPr>
        <w:lastRenderedPageBreak/>
        <w:t>The word “stable” has a more basic contemporary meaning: in other contexts, it refers to a building where horses are kept. In this example, it describes a group of people (the “girls”) by comparing them to something literally housed like animals, which makes it a metaphorical usage.</w:t>
      </w:r>
    </w:p>
    <w:p w14:paraId="78239CCD" w14:textId="77777777" w:rsidR="007B3911" w:rsidRPr="00B776B2" w:rsidRDefault="007B3911" w:rsidP="007B3911">
      <w:pPr>
        <w:spacing w:after="120"/>
        <w:rPr>
          <w:lang w:val="en-US"/>
        </w:rPr>
      </w:pPr>
      <w:r w:rsidRPr="00B776B2">
        <w:rPr>
          <w:lang w:val="en-US"/>
        </w:rPr>
        <w:t>like dirt</w:t>
      </w:r>
    </w:p>
    <w:p w14:paraId="0943576B" w14:textId="77777777" w:rsidR="007B3911" w:rsidRPr="00B776B2" w:rsidRDefault="007B3911" w:rsidP="007B3911">
      <w:pPr>
        <w:spacing w:after="120"/>
        <w:rPr>
          <w:lang w:val="en-US"/>
        </w:rPr>
      </w:pPr>
      <w:r w:rsidRPr="00B776B2">
        <w:rPr>
          <w:lang w:val="en-US"/>
        </w:rPr>
        <w:t>The phrase “like dirt” has a more basic contemporary meaning: in other contexts, “dirt” is literally soil. In this example, it describes the disrespectful way these people are treated by comparing them to something literally worthless or soiled, which makes it a metaphorical usage.</w:t>
      </w:r>
    </w:p>
    <w:p w14:paraId="777D4968" w14:textId="77777777" w:rsidR="007B3911" w:rsidRPr="00B776B2" w:rsidRDefault="007B3911" w:rsidP="007B3911">
      <w:pPr>
        <w:spacing w:after="120"/>
        <w:rPr>
          <w:lang w:val="en-US"/>
        </w:rPr>
      </w:pPr>
      <w:r w:rsidRPr="00B776B2">
        <w:rPr>
          <w:lang w:val="en-US"/>
        </w:rPr>
        <w:t>payback</w:t>
      </w:r>
    </w:p>
    <w:p w14:paraId="1C761B10" w14:textId="77777777" w:rsidR="007B3911" w:rsidRDefault="007B3911" w:rsidP="007B3911">
      <w:pPr>
        <w:spacing w:after="120"/>
        <w:rPr>
          <w:lang w:val="en-US"/>
        </w:rPr>
      </w:pPr>
      <w:r w:rsidRPr="00B776B2">
        <w:rPr>
          <w:lang w:val="en-US"/>
        </w:rPr>
        <w:t>The word “payback” has a more basic contemporary meaning: in other contexts, it refers to returning a sum of money owed. In this example, it describes taking revenge by comparing it to literally repaying a debt, which makes it a metaphorical usage.</w:t>
      </w:r>
    </w:p>
    <w:p w14:paraId="79F8E716" w14:textId="77777777" w:rsidR="007B3911" w:rsidRDefault="007B3911" w:rsidP="007B3911">
      <w:pPr>
        <w:spacing w:after="120"/>
      </w:pPr>
    </w:p>
    <w:p w14:paraId="5CC6329F" w14:textId="77777777" w:rsidR="007B3911" w:rsidRPr="009643E1" w:rsidRDefault="007B3911" w:rsidP="007B3911">
      <w:pPr>
        <w:spacing w:after="120"/>
        <w:rPr>
          <w:i/>
          <w:iCs/>
        </w:rPr>
      </w:pPr>
      <w:r>
        <w:rPr>
          <w:i/>
          <w:iCs/>
        </w:rPr>
        <w:t>Shot 6</w:t>
      </w:r>
    </w:p>
    <w:p w14:paraId="3A90F2BA" w14:textId="77777777" w:rsidR="007B3911" w:rsidRPr="00DF461F" w:rsidRDefault="007B3911" w:rsidP="007B3911">
      <w:pPr>
        <w:spacing w:after="120"/>
      </w:pPr>
      <w:r w:rsidRPr="00DF461F">
        <w:t>Question: Can you please identify and tag the metaphors in the following text?</w:t>
      </w:r>
    </w:p>
    <w:p w14:paraId="65BC91CD" w14:textId="77777777" w:rsidR="007B3911" w:rsidRDefault="007B3911" w:rsidP="007B3911">
      <w:pPr>
        <w:spacing w:after="120"/>
      </w:pPr>
      <w:r w:rsidRPr="00DC2841">
        <w:rPr>
          <w:lang w:val="en-US"/>
        </w:rPr>
        <w:t xml:space="preserve">have you ever seen a movie that you really </w:t>
      </w:r>
      <w:proofErr w:type="gramStart"/>
      <w:r w:rsidRPr="00DC2841">
        <w:rPr>
          <w:lang w:val="en-US"/>
        </w:rPr>
        <w:t>enjoyed ,</w:t>
      </w:r>
      <w:proofErr w:type="gramEnd"/>
      <w:r w:rsidRPr="00DC2841">
        <w:rPr>
          <w:lang w:val="en-US"/>
        </w:rPr>
        <w:t xml:space="preserve"> then when you look </w:t>
      </w:r>
      <w:proofErr w:type="gramStart"/>
      <w:r w:rsidRPr="00DC2841">
        <w:rPr>
          <w:lang w:val="en-US"/>
        </w:rPr>
        <w:t>back ,</w:t>
      </w:r>
      <w:proofErr w:type="gramEnd"/>
      <w:r w:rsidRPr="00DC2841">
        <w:rPr>
          <w:lang w:val="en-US"/>
        </w:rPr>
        <w:t xml:space="preserve"> you realize there was something </w:t>
      </w:r>
      <w:proofErr w:type="gramStart"/>
      <w:r w:rsidRPr="00DC2841">
        <w:rPr>
          <w:lang w:val="en-US"/>
        </w:rPr>
        <w:t>missing ?</w:t>
      </w:r>
      <w:proofErr w:type="gramEnd"/>
    </w:p>
    <w:p w14:paraId="0E324336" w14:textId="77777777" w:rsidR="007B3911" w:rsidRDefault="007B3911" w:rsidP="007B3911">
      <w:pPr>
        <w:spacing w:after="120"/>
      </w:pPr>
      <w:r w:rsidRPr="00DF461F">
        <w:t>Answer:</w:t>
      </w:r>
    </w:p>
    <w:p w14:paraId="39492B03" w14:textId="77777777" w:rsidR="007B3911" w:rsidRDefault="007B3911" w:rsidP="007B3911">
      <w:pPr>
        <w:spacing w:after="120"/>
      </w:pPr>
      <w:r w:rsidRPr="00C66842">
        <w:rPr>
          <w:lang w:val="en-US"/>
        </w:rPr>
        <w:t xml:space="preserve">have you ever seen a movie that you really </w:t>
      </w:r>
      <w:proofErr w:type="gramStart"/>
      <w:r w:rsidRPr="00C66842">
        <w:rPr>
          <w:lang w:val="en-US"/>
        </w:rPr>
        <w:t>enjoyed ,</w:t>
      </w:r>
      <w:proofErr w:type="gramEnd"/>
      <w:r w:rsidRPr="00C66842">
        <w:rPr>
          <w:lang w:val="en-US"/>
        </w:rPr>
        <w:t xml:space="preserve"> then when you &lt;Metaphor&gt; look back</w:t>
      </w:r>
      <w:r w:rsidRPr="00C66842">
        <w:t xml:space="preserve"> &lt;/Metaphor</w:t>
      </w:r>
      <w:proofErr w:type="gramStart"/>
      <w:r w:rsidRPr="00C66842">
        <w:t>&gt;</w:t>
      </w:r>
      <w:r w:rsidRPr="00C66842">
        <w:rPr>
          <w:lang w:val="en-US"/>
        </w:rPr>
        <w:t xml:space="preserve"> ,</w:t>
      </w:r>
      <w:proofErr w:type="gramEnd"/>
      <w:r w:rsidRPr="00C66842">
        <w:rPr>
          <w:lang w:val="en-US"/>
        </w:rPr>
        <w:t xml:space="preserve"> you realize there was something </w:t>
      </w:r>
      <w:proofErr w:type="gramStart"/>
      <w:r w:rsidRPr="00C66842">
        <w:rPr>
          <w:lang w:val="en-US"/>
        </w:rPr>
        <w:t>missing ?</w:t>
      </w:r>
      <w:proofErr w:type="gramEnd"/>
    </w:p>
    <w:p w14:paraId="4703D500" w14:textId="77777777" w:rsidR="007B3911" w:rsidRDefault="007B3911" w:rsidP="007B3911">
      <w:pPr>
        <w:spacing w:after="120"/>
      </w:pPr>
      <w:r w:rsidRPr="00DF461F">
        <w:t>Explanation:</w:t>
      </w:r>
    </w:p>
    <w:p w14:paraId="790F42B4" w14:textId="77777777" w:rsidR="007B3911" w:rsidRPr="00EE0D7E" w:rsidRDefault="007B3911" w:rsidP="007B3911">
      <w:pPr>
        <w:spacing w:after="120"/>
        <w:rPr>
          <w:lang w:val="en-US"/>
        </w:rPr>
      </w:pPr>
      <w:r w:rsidRPr="00EE0D7E">
        <w:rPr>
          <w:lang w:val="en-US"/>
        </w:rPr>
        <w:t>look back</w:t>
      </w:r>
    </w:p>
    <w:p w14:paraId="597EEE32" w14:textId="77777777" w:rsidR="007B3911" w:rsidRDefault="007B3911" w:rsidP="007B3911">
      <w:pPr>
        <w:spacing w:after="120"/>
        <w:rPr>
          <w:lang w:val="en-US"/>
        </w:rPr>
      </w:pPr>
      <w:r w:rsidRPr="00EE0D7E">
        <w:rPr>
          <w:lang w:val="en-US"/>
        </w:rPr>
        <w:t xml:space="preserve">The phrase “look back” has a more basic contemporary meaning: in other contexts, it refers to physically turning around to see behind oneself. In this example, it describes reflecting on </w:t>
      </w:r>
      <w:proofErr w:type="gramStart"/>
      <w:r w:rsidRPr="00EE0D7E">
        <w:rPr>
          <w:lang w:val="en-US"/>
        </w:rPr>
        <w:t>a past experience</w:t>
      </w:r>
      <w:proofErr w:type="gramEnd"/>
      <w:r w:rsidRPr="00EE0D7E">
        <w:rPr>
          <w:lang w:val="en-US"/>
        </w:rPr>
        <w:t xml:space="preserve"> by comparing it to literally looking over one’s shoulder, which makes it a metaphorical usage.</w:t>
      </w:r>
    </w:p>
    <w:p w14:paraId="7584E946" w14:textId="77777777" w:rsidR="007B3911" w:rsidRPr="00D05D3C" w:rsidRDefault="007B3911" w:rsidP="007B3911">
      <w:pPr>
        <w:spacing w:after="120"/>
      </w:pPr>
    </w:p>
    <w:p w14:paraId="06F61EF7" w14:textId="77777777" w:rsidR="007B3911" w:rsidRPr="009643E1" w:rsidRDefault="007B3911" w:rsidP="007B3911">
      <w:pPr>
        <w:spacing w:after="120"/>
        <w:rPr>
          <w:i/>
          <w:iCs/>
        </w:rPr>
      </w:pPr>
      <w:r>
        <w:rPr>
          <w:i/>
          <w:iCs/>
        </w:rPr>
        <w:t>Shot 7</w:t>
      </w:r>
    </w:p>
    <w:p w14:paraId="2B0E98DD" w14:textId="77777777" w:rsidR="007B3911" w:rsidRPr="00DF461F" w:rsidRDefault="007B3911" w:rsidP="007B3911">
      <w:pPr>
        <w:spacing w:after="120"/>
      </w:pPr>
      <w:r w:rsidRPr="00DF461F">
        <w:t>Question: Can you please identify and tag the metaphors in the following text?</w:t>
      </w:r>
    </w:p>
    <w:p w14:paraId="6A0B136D" w14:textId="77777777" w:rsidR="007B3911" w:rsidRDefault="007B3911" w:rsidP="007B3911">
      <w:pPr>
        <w:spacing w:after="120"/>
      </w:pPr>
      <w:r>
        <w:t xml:space="preserve">while emotionally </w:t>
      </w:r>
      <w:proofErr w:type="gramStart"/>
      <w:r>
        <w:t>unconvincing ,</w:t>
      </w:r>
      <w:proofErr w:type="gramEnd"/>
      <w:r>
        <w:t xml:space="preserve"> the actress is tremendously fun in her juvenile </w:t>
      </w:r>
      <w:proofErr w:type="gramStart"/>
      <w:r>
        <w:t>role ,</w:t>
      </w:r>
      <w:proofErr w:type="gramEnd"/>
      <w:r>
        <w:t xml:space="preserve"> perking up the movie like an injection of anti-</w:t>
      </w:r>
      <w:proofErr w:type="gramStart"/>
      <w:r>
        <w:t>depressant .</w:t>
      </w:r>
      <w:proofErr w:type="gramEnd"/>
    </w:p>
    <w:p w14:paraId="45F51ED4" w14:textId="77777777" w:rsidR="007B3911" w:rsidRDefault="007B3911" w:rsidP="007B3911">
      <w:pPr>
        <w:spacing w:after="120"/>
      </w:pPr>
      <w:r w:rsidRPr="00DF461F">
        <w:t>Answer:</w:t>
      </w:r>
    </w:p>
    <w:p w14:paraId="67AC89DF" w14:textId="77777777" w:rsidR="007B3911" w:rsidRDefault="007B3911" w:rsidP="007B3911">
      <w:pPr>
        <w:spacing w:after="120"/>
      </w:pPr>
      <w:r>
        <w:t xml:space="preserve">while emotionally </w:t>
      </w:r>
      <w:proofErr w:type="gramStart"/>
      <w:r>
        <w:t>unconvincing ,</w:t>
      </w:r>
      <w:proofErr w:type="gramEnd"/>
      <w:r>
        <w:t xml:space="preserve"> the actress is tremendously fun in her juvenile </w:t>
      </w:r>
      <w:proofErr w:type="gramStart"/>
      <w:r>
        <w:t>role ,</w:t>
      </w:r>
      <w:proofErr w:type="gramEnd"/>
      <w:r>
        <w:t xml:space="preserve"> &lt;Metaphor&gt; perking up the movie like an injection of anti-depressant &lt;/Metaphor</w:t>
      </w:r>
      <w:proofErr w:type="gramStart"/>
      <w:r>
        <w:t>&gt; .</w:t>
      </w:r>
      <w:proofErr w:type="gramEnd"/>
    </w:p>
    <w:p w14:paraId="61322E90" w14:textId="77777777" w:rsidR="007B3911" w:rsidRDefault="007B3911" w:rsidP="007B3911">
      <w:pPr>
        <w:spacing w:after="120"/>
      </w:pPr>
      <w:r w:rsidRPr="00DF461F">
        <w:t>Explanation:</w:t>
      </w:r>
    </w:p>
    <w:p w14:paraId="5D31427F" w14:textId="77777777" w:rsidR="007B3911" w:rsidRPr="00EE0D7E" w:rsidRDefault="007B3911" w:rsidP="007B3911">
      <w:pPr>
        <w:spacing w:after="120"/>
        <w:rPr>
          <w:lang w:val="en-US"/>
        </w:rPr>
      </w:pPr>
      <w:r w:rsidRPr="00EE0D7E">
        <w:rPr>
          <w:lang w:val="en-US"/>
        </w:rPr>
        <w:t>perking up the movie like an injection of anti-depressant</w:t>
      </w:r>
    </w:p>
    <w:p w14:paraId="45D0E976" w14:textId="77777777" w:rsidR="007B3911" w:rsidRDefault="007B3911" w:rsidP="007B3911">
      <w:pPr>
        <w:spacing w:after="120"/>
        <w:rPr>
          <w:lang w:val="en-US"/>
        </w:rPr>
      </w:pPr>
      <w:r w:rsidRPr="00EE0D7E">
        <w:rPr>
          <w:lang w:val="en-US"/>
        </w:rPr>
        <w:t xml:space="preserve">The phrase “perking up” has a more basic contemporary meaning: in other contexts, it can mean physically lifting or raising something, while “injection of anti-depressant” refers literally to administering medication with a needle. In this example, it describes the actress </w:t>
      </w:r>
      <w:r w:rsidRPr="00EE0D7E">
        <w:rPr>
          <w:lang w:val="en-US"/>
        </w:rPr>
        <w:lastRenderedPageBreak/>
        <w:t>energizing the movie by comparing that effect to something literally injected to elevate mood, which makes it a metaphorical usage.</w:t>
      </w:r>
    </w:p>
    <w:p w14:paraId="7A994036" w14:textId="77777777" w:rsidR="007B3911" w:rsidRDefault="007B3911" w:rsidP="007B3911">
      <w:pPr>
        <w:spacing w:after="120"/>
      </w:pPr>
    </w:p>
    <w:p w14:paraId="64414A7B" w14:textId="77777777" w:rsidR="007B3911" w:rsidRPr="009643E1" w:rsidRDefault="007B3911" w:rsidP="007B3911">
      <w:pPr>
        <w:spacing w:after="120"/>
        <w:rPr>
          <w:i/>
          <w:iCs/>
        </w:rPr>
      </w:pPr>
      <w:r>
        <w:rPr>
          <w:i/>
          <w:iCs/>
        </w:rPr>
        <w:t>Shot 8</w:t>
      </w:r>
    </w:p>
    <w:p w14:paraId="37D33C0F" w14:textId="77777777" w:rsidR="007B3911" w:rsidRPr="00DF461F" w:rsidRDefault="007B3911" w:rsidP="007B3911">
      <w:pPr>
        <w:spacing w:after="120"/>
      </w:pPr>
      <w:r w:rsidRPr="00DF461F">
        <w:t>Question: Can you please identify and tag the metaphors in the following text?</w:t>
      </w:r>
    </w:p>
    <w:p w14:paraId="3DB3CA17" w14:textId="77777777" w:rsidR="007B3911" w:rsidRDefault="007B3911" w:rsidP="007B3911">
      <w:pPr>
        <w:spacing w:after="120"/>
      </w:pPr>
      <w:r w:rsidRPr="001732D4">
        <w:rPr>
          <w:lang w:val="en-US"/>
        </w:rPr>
        <w:t xml:space="preserve">total recall is a typical sci-fi film wrapped around an </w:t>
      </w:r>
      <w:proofErr w:type="spellStart"/>
      <w:r w:rsidRPr="001732D4">
        <w:rPr>
          <w:lang w:val="en-US"/>
        </w:rPr>
        <w:t>intresting</w:t>
      </w:r>
      <w:proofErr w:type="spellEnd"/>
      <w:r w:rsidRPr="001732D4">
        <w:rPr>
          <w:lang w:val="en-US"/>
        </w:rPr>
        <w:t xml:space="preserve"> </w:t>
      </w:r>
      <w:proofErr w:type="gramStart"/>
      <w:r w:rsidRPr="001732D4">
        <w:rPr>
          <w:lang w:val="en-US"/>
        </w:rPr>
        <w:t>( if</w:t>
      </w:r>
      <w:proofErr w:type="gramEnd"/>
      <w:r w:rsidRPr="001732D4">
        <w:rPr>
          <w:lang w:val="en-US"/>
        </w:rPr>
        <w:t xml:space="preserve"> </w:t>
      </w:r>
      <w:proofErr w:type="spellStart"/>
      <w:r w:rsidRPr="001732D4">
        <w:rPr>
          <w:lang w:val="en-US"/>
        </w:rPr>
        <w:t xml:space="preserve">far </w:t>
      </w:r>
      <w:proofErr w:type="gramStart"/>
      <w:r w:rsidRPr="001732D4">
        <w:rPr>
          <w:lang w:val="en-US"/>
        </w:rPr>
        <w:t>fetched</w:t>
      </w:r>
      <w:proofErr w:type="spellEnd"/>
      <w:r w:rsidRPr="001732D4">
        <w:rPr>
          <w:lang w:val="en-US"/>
        </w:rPr>
        <w:t xml:space="preserve"> )</w:t>
      </w:r>
      <w:proofErr w:type="gramEnd"/>
      <w:r w:rsidRPr="001732D4">
        <w:rPr>
          <w:lang w:val="en-US"/>
        </w:rPr>
        <w:t xml:space="preserve"> </w:t>
      </w:r>
      <w:proofErr w:type="gramStart"/>
      <w:r w:rsidRPr="001732D4">
        <w:rPr>
          <w:lang w:val="en-US"/>
        </w:rPr>
        <w:t>plot .</w:t>
      </w:r>
      <w:proofErr w:type="gramEnd"/>
    </w:p>
    <w:p w14:paraId="355CA880" w14:textId="77777777" w:rsidR="007B3911" w:rsidRDefault="007B3911" w:rsidP="007B3911">
      <w:pPr>
        <w:spacing w:after="120"/>
      </w:pPr>
      <w:r w:rsidRPr="00DF461F">
        <w:t>Answer:</w:t>
      </w:r>
    </w:p>
    <w:p w14:paraId="3EB90FAA" w14:textId="77777777" w:rsidR="007B3911" w:rsidRDefault="007B3911" w:rsidP="007B3911">
      <w:pPr>
        <w:spacing w:after="120"/>
      </w:pPr>
      <w:r w:rsidRPr="00E11729">
        <w:rPr>
          <w:lang w:val="en-US"/>
        </w:rPr>
        <w:t>total recall is a typical sci-fi film &lt;Metaphor&gt; wrapped around</w:t>
      </w:r>
      <w:r w:rsidRPr="00E11729">
        <w:t xml:space="preserve"> &lt;/Metaphor&gt;</w:t>
      </w:r>
      <w:r w:rsidRPr="00E11729">
        <w:rPr>
          <w:lang w:val="en-US"/>
        </w:rPr>
        <w:t xml:space="preserve"> an </w:t>
      </w:r>
      <w:proofErr w:type="spellStart"/>
      <w:r w:rsidRPr="00E11729">
        <w:rPr>
          <w:lang w:val="en-US"/>
        </w:rPr>
        <w:t>intresting</w:t>
      </w:r>
      <w:proofErr w:type="spellEnd"/>
      <w:r w:rsidRPr="00E11729">
        <w:rPr>
          <w:lang w:val="en-US"/>
        </w:rPr>
        <w:t xml:space="preserve"> </w:t>
      </w:r>
      <w:proofErr w:type="gramStart"/>
      <w:r w:rsidRPr="00E11729">
        <w:rPr>
          <w:lang w:val="en-US"/>
        </w:rPr>
        <w:t>( if</w:t>
      </w:r>
      <w:proofErr w:type="gramEnd"/>
      <w:r w:rsidRPr="00E11729">
        <w:rPr>
          <w:lang w:val="en-US"/>
        </w:rPr>
        <w:t xml:space="preserve"> </w:t>
      </w:r>
      <w:proofErr w:type="spellStart"/>
      <w:r w:rsidRPr="00E11729">
        <w:rPr>
          <w:lang w:val="en-US"/>
        </w:rPr>
        <w:t xml:space="preserve">far </w:t>
      </w:r>
      <w:proofErr w:type="gramStart"/>
      <w:r w:rsidRPr="00E11729">
        <w:rPr>
          <w:lang w:val="en-US"/>
        </w:rPr>
        <w:t>fetched</w:t>
      </w:r>
      <w:proofErr w:type="spellEnd"/>
      <w:r w:rsidRPr="00E11729">
        <w:rPr>
          <w:lang w:val="en-US"/>
        </w:rPr>
        <w:t xml:space="preserve"> )</w:t>
      </w:r>
      <w:proofErr w:type="gramEnd"/>
      <w:r w:rsidRPr="00E11729">
        <w:rPr>
          <w:lang w:val="en-US"/>
        </w:rPr>
        <w:t xml:space="preserve"> </w:t>
      </w:r>
      <w:proofErr w:type="gramStart"/>
      <w:r w:rsidRPr="00E11729">
        <w:rPr>
          <w:lang w:val="en-US"/>
        </w:rPr>
        <w:t>plot .</w:t>
      </w:r>
      <w:proofErr w:type="gramEnd"/>
    </w:p>
    <w:p w14:paraId="5C9ACC71" w14:textId="77777777" w:rsidR="007B3911" w:rsidRDefault="007B3911" w:rsidP="007B3911">
      <w:pPr>
        <w:spacing w:after="120"/>
      </w:pPr>
      <w:r w:rsidRPr="00DF461F">
        <w:t>Explanation:</w:t>
      </w:r>
    </w:p>
    <w:p w14:paraId="39A1E32B" w14:textId="77777777" w:rsidR="007B3911" w:rsidRPr="00C44E61" w:rsidRDefault="007B3911" w:rsidP="007B3911">
      <w:pPr>
        <w:spacing w:after="120"/>
        <w:rPr>
          <w:lang w:val="en-US"/>
        </w:rPr>
      </w:pPr>
      <w:r w:rsidRPr="00C44E61">
        <w:rPr>
          <w:lang w:val="en-US"/>
        </w:rPr>
        <w:t>wrapped around</w:t>
      </w:r>
    </w:p>
    <w:p w14:paraId="1294B37A" w14:textId="77777777" w:rsidR="007B3911" w:rsidRDefault="007B3911" w:rsidP="007B3911">
      <w:pPr>
        <w:spacing w:after="120"/>
        <w:rPr>
          <w:lang w:val="en-US"/>
        </w:rPr>
      </w:pPr>
      <w:r w:rsidRPr="00C44E61">
        <w:rPr>
          <w:lang w:val="en-US"/>
        </w:rPr>
        <w:t>The phrase “wrapped around” has a more basic contemporary meaning: in other contexts, it refers to physically encircling an object. In this example, it describes how the plot surrounds or encompasses the film’s story by comparing it to something literally wrapped, which makes it a metaphorical usage.</w:t>
      </w:r>
    </w:p>
    <w:p w14:paraId="6DB61467" w14:textId="77777777" w:rsidR="007B3911" w:rsidRDefault="007B3911" w:rsidP="007B3911">
      <w:pPr>
        <w:spacing w:after="120"/>
      </w:pPr>
    </w:p>
    <w:p w14:paraId="7D399F63" w14:textId="77777777" w:rsidR="007B3911" w:rsidRPr="00477759" w:rsidRDefault="007B3911" w:rsidP="007B3911">
      <w:pPr>
        <w:spacing w:after="120"/>
        <w:rPr>
          <w:i/>
          <w:iCs/>
        </w:rPr>
      </w:pPr>
      <w:r w:rsidRPr="009643E1">
        <w:rPr>
          <w:i/>
          <w:iCs/>
        </w:rPr>
        <w:t>User</w:t>
      </w:r>
    </w:p>
    <w:p w14:paraId="26A48F6E" w14:textId="77777777" w:rsidR="007B3911" w:rsidRPr="00DF461F" w:rsidRDefault="007B3911" w:rsidP="007B3911">
      <w:pPr>
        <w:spacing w:after="120"/>
      </w:pPr>
      <w:r w:rsidRPr="00DF461F">
        <w:t>Question: Can you please identify and tag the metaphors in the following text?</w:t>
      </w:r>
    </w:p>
    <w:p w14:paraId="121F292F" w14:textId="77777777" w:rsidR="007B3911" w:rsidRPr="00DF461F" w:rsidRDefault="007B3911" w:rsidP="007B3911">
      <w:pPr>
        <w:spacing w:after="120"/>
      </w:pPr>
      <w:r w:rsidRPr="00DF461F">
        <w:t>[</w:t>
      </w:r>
      <w:r>
        <w:t>INSERT TEXT TO BE TAGGED HERE</w:t>
      </w:r>
      <w:r w:rsidRPr="00DF461F">
        <w:t>]</w:t>
      </w:r>
    </w:p>
    <w:p w14:paraId="507BA8B8" w14:textId="77777777" w:rsidR="007B3911" w:rsidRPr="00DF461F" w:rsidRDefault="007B3911" w:rsidP="007B3911">
      <w:pPr>
        <w:spacing w:after="120"/>
      </w:pPr>
      <w:r w:rsidRPr="00DF461F">
        <w:t xml:space="preserve">Answer: </w:t>
      </w:r>
    </w:p>
    <w:p w14:paraId="0F0C2A45" w14:textId="77777777" w:rsidR="008C4C0B" w:rsidRDefault="008C4C0B" w:rsidP="008C4C0B">
      <w:pPr>
        <w:spacing w:after="120"/>
      </w:pPr>
      <w:r>
        <w:t>Explanation:</w:t>
      </w:r>
    </w:p>
    <w:p w14:paraId="330480F9" w14:textId="77777777" w:rsidR="007B3911" w:rsidRDefault="007B3911" w:rsidP="007B3911">
      <w:pPr>
        <w:spacing w:after="120"/>
      </w:pPr>
    </w:p>
    <w:p w14:paraId="4ED49A09" w14:textId="77777777" w:rsidR="007B3911" w:rsidRDefault="007B3911" w:rsidP="007B3911">
      <w:pPr>
        <w:spacing w:after="120"/>
      </w:pPr>
    </w:p>
    <w:p w14:paraId="4D263358" w14:textId="058D2577" w:rsidR="007B3911" w:rsidRPr="00841C30" w:rsidRDefault="009D5290" w:rsidP="007B3911">
      <w:pPr>
        <w:pStyle w:val="Heading2"/>
        <w:rPr>
          <w:b/>
          <w:bCs/>
        </w:rPr>
      </w:pPr>
      <w:r>
        <w:rPr>
          <w:b/>
          <w:bCs/>
        </w:rPr>
        <w:t>9</w:t>
      </w:r>
      <w:r w:rsidR="007B3911" w:rsidRPr="00841C30">
        <w:rPr>
          <w:b/>
          <w:bCs/>
        </w:rPr>
        <w:t xml:space="preserve">. Chain-of-thought, 8 shots, </w:t>
      </w:r>
      <w:proofErr w:type="gramStart"/>
      <w:r w:rsidR="007B3911" w:rsidRPr="00841C30">
        <w:rPr>
          <w:b/>
          <w:bCs/>
        </w:rPr>
        <w:t>Even</w:t>
      </w:r>
      <w:proofErr w:type="gramEnd"/>
      <w:r w:rsidR="007B3911" w:rsidRPr="00841C30">
        <w:rPr>
          <w:b/>
          <w:bCs/>
        </w:rPr>
        <w:t xml:space="preserve"> conventional vs creative ratio</w:t>
      </w:r>
    </w:p>
    <w:p w14:paraId="4D8C9C45" w14:textId="77777777" w:rsidR="007B3911" w:rsidRPr="003865EF" w:rsidRDefault="007B3911" w:rsidP="007B3911">
      <w:pPr>
        <w:spacing w:after="120"/>
      </w:pPr>
      <w:r w:rsidRPr="003865EF">
        <w:t>You are a linguistic expert trained in metaphor identification. When the user provides a text, follow this protocol:</w:t>
      </w:r>
    </w:p>
    <w:p w14:paraId="2653F316" w14:textId="77777777" w:rsidR="007B3911" w:rsidRPr="001863B1" w:rsidRDefault="007B3911" w:rsidP="007B3911">
      <w:pPr>
        <w:pStyle w:val="ListParagraph"/>
        <w:numPr>
          <w:ilvl w:val="0"/>
          <w:numId w:val="8"/>
        </w:numPr>
        <w:spacing w:after="120" w:line="278" w:lineRule="auto"/>
      </w:pPr>
      <w:r w:rsidRPr="001863B1">
        <w:t>Identify all metaphorical expressions.</w:t>
      </w:r>
    </w:p>
    <w:p w14:paraId="7DA15BAB" w14:textId="77777777" w:rsidR="007B3911" w:rsidRPr="001863B1" w:rsidRDefault="007B3911" w:rsidP="007B3911">
      <w:pPr>
        <w:pStyle w:val="ListParagraph"/>
        <w:numPr>
          <w:ilvl w:val="0"/>
          <w:numId w:val="8"/>
        </w:numPr>
        <w:spacing w:after="120" w:line="278" w:lineRule="auto"/>
      </w:pPr>
      <w:r w:rsidRPr="001863B1">
        <w:t xml:space="preserve">Wrap each one in &lt;Metaphor&gt; and &lt;/Metaphor&gt; tags. </w:t>
      </w:r>
    </w:p>
    <w:p w14:paraId="3246B6AB" w14:textId="77777777" w:rsidR="007B3911" w:rsidRPr="00D5393F" w:rsidRDefault="007B3911" w:rsidP="007B3911">
      <w:pPr>
        <w:pStyle w:val="ListParagraph"/>
        <w:numPr>
          <w:ilvl w:val="0"/>
          <w:numId w:val="8"/>
        </w:numPr>
        <w:spacing w:after="160" w:line="278" w:lineRule="auto"/>
        <w:rPr>
          <w:i/>
          <w:iCs/>
        </w:rPr>
      </w:pPr>
      <w:r w:rsidRPr="001863B1">
        <w:t>Reproduce the rest of the text exactly as written.</w:t>
      </w:r>
    </w:p>
    <w:p w14:paraId="3FFA0D11" w14:textId="64289B09" w:rsidR="00EA12B3" w:rsidRPr="00286EF3" w:rsidRDefault="00EA12B3" w:rsidP="007B3911">
      <w:pPr>
        <w:pStyle w:val="ListParagraph"/>
        <w:numPr>
          <w:ilvl w:val="0"/>
          <w:numId w:val="8"/>
        </w:numPr>
        <w:spacing w:after="160" w:line="278" w:lineRule="auto"/>
        <w:rPr>
          <w:i/>
          <w:iCs/>
        </w:rPr>
      </w:pPr>
      <w:r w:rsidRPr="00A72EB8">
        <w:t xml:space="preserve">Do include </w:t>
      </w:r>
      <w:r>
        <w:t xml:space="preserve">an </w:t>
      </w:r>
      <w:r w:rsidRPr="00A72EB8">
        <w:t>explanation</w:t>
      </w:r>
      <w:r>
        <w:t xml:space="preserve"> of your coding</w:t>
      </w:r>
      <w:r w:rsidRPr="00A72EB8">
        <w:t xml:space="preserve">, but </w:t>
      </w:r>
      <w:r w:rsidRPr="00A72EB8">
        <w:rPr>
          <w:b/>
          <w:bCs/>
        </w:rPr>
        <w:t>no</w:t>
      </w:r>
      <w:r w:rsidRPr="00A72EB8">
        <w:t xml:space="preserve"> additional commentary or extra content in this message.</w:t>
      </w:r>
    </w:p>
    <w:p w14:paraId="5DDA8839" w14:textId="77777777" w:rsidR="007B3911" w:rsidRDefault="007B3911" w:rsidP="007B3911">
      <w:pPr>
        <w:spacing w:after="120"/>
        <w:rPr>
          <w:i/>
          <w:iCs/>
        </w:rPr>
      </w:pPr>
    </w:p>
    <w:p w14:paraId="23A8E533" w14:textId="77777777" w:rsidR="007B3911" w:rsidRPr="009643E1" w:rsidRDefault="007B3911" w:rsidP="007B3911">
      <w:pPr>
        <w:spacing w:after="120"/>
        <w:rPr>
          <w:i/>
          <w:iCs/>
        </w:rPr>
      </w:pPr>
      <w:r>
        <w:rPr>
          <w:i/>
          <w:iCs/>
        </w:rPr>
        <w:t>Shot 1</w:t>
      </w:r>
    </w:p>
    <w:p w14:paraId="216D9DFC" w14:textId="77777777" w:rsidR="007B3911" w:rsidRPr="00DF461F" w:rsidRDefault="007B3911" w:rsidP="007B3911">
      <w:pPr>
        <w:spacing w:after="120"/>
      </w:pPr>
      <w:r w:rsidRPr="00DF461F">
        <w:t>Question: Can you please identify and tag the metaphors in the following text?</w:t>
      </w:r>
    </w:p>
    <w:p w14:paraId="055298D4" w14:textId="77777777" w:rsidR="007B3911" w:rsidRPr="00DF461F" w:rsidRDefault="007B3911" w:rsidP="007B3911">
      <w:pPr>
        <w:spacing w:after="120"/>
      </w:pPr>
      <w:r w:rsidRPr="00DF461F">
        <w:t xml:space="preserve">the rest of the characters are the dullest people </w:t>
      </w:r>
      <w:proofErr w:type="gramStart"/>
      <w:r w:rsidRPr="00DF461F">
        <w:t>imaginable .</w:t>
      </w:r>
      <w:proofErr w:type="gramEnd"/>
    </w:p>
    <w:p w14:paraId="4CBDAD0B" w14:textId="77777777" w:rsidR="007B3911" w:rsidRPr="00DF461F" w:rsidRDefault="007B3911" w:rsidP="007B3911">
      <w:pPr>
        <w:spacing w:after="120"/>
      </w:pPr>
      <w:r w:rsidRPr="00DF461F">
        <w:t>Answer:</w:t>
      </w:r>
    </w:p>
    <w:p w14:paraId="23A46965" w14:textId="77777777" w:rsidR="007B3911" w:rsidRPr="00DF461F" w:rsidRDefault="007B3911" w:rsidP="007B3911">
      <w:pPr>
        <w:spacing w:after="120"/>
      </w:pPr>
      <w:r w:rsidRPr="00DF461F">
        <w:t xml:space="preserve">the rest of the characters are the &lt;Metaphor&gt; dullest &lt;/Metaphor&gt; people </w:t>
      </w:r>
      <w:proofErr w:type="gramStart"/>
      <w:r w:rsidRPr="00DF461F">
        <w:t>imaginable .</w:t>
      </w:r>
      <w:proofErr w:type="gramEnd"/>
    </w:p>
    <w:p w14:paraId="756C1ED4" w14:textId="77777777" w:rsidR="007B3911" w:rsidRDefault="007B3911" w:rsidP="007B3911">
      <w:pPr>
        <w:spacing w:after="120"/>
      </w:pPr>
      <w:r w:rsidRPr="00DF461F">
        <w:lastRenderedPageBreak/>
        <w:t>Explanation:</w:t>
      </w:r>
    </w:p>
    <w:p w14:paraId="4FE7B4BC" w14:textId="77777777" w:rsidR="007B3911" w:rsidRDefault="007B3911" w:rsidP="007B3911">
      <w:pPr>
        <w:spacing w:after="120"/>
      </w:pPr>
      <w:r>
        <w:t>dullest</w:t>
      </w:r>
    </w:p>
    <w:p w14:paraId="070D6498" w14:textId="77777777" w:rsidR="007B3911" w:rsidRDefault="007B3911" w:rsidP="007B3911">
      <w:pPr>
        <w:spacing w:after="120"/>
      </w:pPr>
      <w:r>
        <w:t>The word “dullest” has a more basic contemporary meaning: in other contexts, it refers to a lack of physical sharpness. In this example, it describes how uninteresting these people are by comparing them to something literally dull, which makes it a metaphorical usage.</w:t>
      </w:r>
    </w:p>
    <w:p w14:paraId="27D8DBF5" w14:textId="77777777" w:rsidR="007B3911" w:rsidRDefault="007B3911" w:rsidP="007B3911">
      <w:pPr>
        <w:spacing w:after="120"/>
      </w:pPr>
    </w:p>
    <w:p w14:paraId="457B1D72" w14:textId="77777777" w:rsidR="007B3911" w:rsidRPr="009643E1" w:rsidRDefault="007B3911" w:rsidP="007B3911">
      <w:pPr>
        <w:spacing w:after="120"/>
        <w:rPr>
          <w:i/>
          <w:iCs/>
        </w:rPr>
      </w:pPr>
      <w:r>
        <w:rPr>
          <w:i/>
          <w:iCs/>
        </w:rPr>
        <w:t>Shot 2</w:t>
      </w:r>
    </w:p>
    <w:p w14:paraId="1F257748" w14:textId="77777777" w:rsidR="007B3911" w:rsidRPr="00DF461F" w:rsidRDefault="007B3911" w:rsidP="007B3911">
      <w:pPr>
        <w:spacing w:after="120"/>
      </w:pPr>
      <w:r w:rsidRPr="00DF461F">
        <w:t>Question: Can you please identify and tag the metaphors in the following text?</w:t>
      </w:r>
    </w:p>
    <w:p w14:paraId="7B5DC8F7" w14:textId="77777777" w:rsidR="007B3911" w:rsidRDefault="007B3911" w:rsidP="007B3911">
      <w:pPr>
        <w:spacing w:after="120"/>
      </w:pPr>
      <w:r>
        <w:t xml:space="preserve">while emotionally </w:t>
      </w:r>
      <w:proofErr w:type="gramStart"/>
      <w:r>
        <w:t>unconvincing ,</w:t>
      </w:r>
      <w:proofErr w:type="gramEnd"/>
      <w:r>
        <w:t xml:space="preserve"> the actress is tremendously fun in her juvenile </w:t>
      </w:r>
      <w:proofErr w:type="gramStart"/>
      <w:r>
        <w:t>role ,</w:t>
      </w:r>
      <w:proofErr w:type="gramEnd"/>
      <w:r>
        <w:t xml:space="preserve"> perking up the movie like an injection of anti-</w:t>
      </w:r>
      <w:proofErr w:type="gramStart"/>
      <w:r>
        <w:t>depressant .</w:t>
      </w:r>
      <w:proofErr w:type="gramEnd"/>
    </w:p>
    <w:p w14:paraId="57F39454" w14:textId="77777777" w:rsidR="007B3911" w:rsidRDefault="007B3911" w:rsidP="007B3911">
      <w:pPr>
        <w:spacing w:after="120"/>
      </w:pPr>
      <w:r w:rsidRPr="00DF461F">
        <w:t>Answer:</w:t>
      </w:r>
    </w:p>
    <w:p w14:paraId="368E4A3C" w14:textId="77777777" w:rsidR="007B3911" w:rsidRDefault="007B3911" w:rsidP="007B3911">
      <w:pPr>
        <w:spacing w:after="120"/>
      </w:pPr>
      <w:r>
        <w:t xml:space="preserve">while emotionally </w:t>
      </w:r>
      <w:proofErr w:type="gramStart"/>
      <w:r>
        <w:t>unconvincing ,</w:t>
      </w:r>
      <w:proofErr w:type="gramEnd"/>
      <w:r>
        <w:t xml:space="preserve"> the actress is tremendously fun in her juvenile </w:t>
      </w:r>
      <w:proofErr w:type="gramStart"/>
      <w:r>
        <w:t>role ,</w:t>
      </w:r>
      <w:proofErr w:type="gramEnd"/>
      <w:r>
        <w:t xml:space="preserve"> &lt;Metaphor&gt; perking up the movie like an injection of anti-depressant &lt;/Metaphor</w:t>
      </w:r>
      <w:proofErr w:type="gramStart"/>
      <w:r>
        <w:t>&gt; .</w:t>
      </w:r>
      <w:proofErr w:type="gramEnd"/>
    </w:p>
    <w:p w14:paraId="0BC2B2F9" w14:textId="77777777" w:rsidR="007B3911" w:rsidRDefault="007B3911" w:rsidP="007B3911">
      <w:pPr>
        <w:spacing w:after="120"/>
      </w:pPr>
      <w:r w:rsidRPr="00DF461F">
        <w:t>Explanation:</w:t>
      </w:r>
    </w:p>
    <w:p w14:paraId="47589F66" w14:textId="77777777" w:rsidR="007B3911" w:rsidRPr="00EE0D7E" w:rsidRDefault="007B3911" w:rsidP="007B3911">
      <w:pPr>
        <w:spacing w:after="120"/>
        <w:rPr>
          <w:lang w:val="en-US"/>
        </w:rPr>
      </w:pPr>
      <w:r w:rsidRPr="00EE0D7E">
        <w:rPr>
          <w:lang w:val="en-US"/>
        </w:rPr>
        <w:t>perking up the movie like an injection of anti-depressant</w:t>
      </w:r>
    </w:p>
    <w:p w14:paraId="2DE7D496" w14:textId="77777777" w:rsidR="007B3911" w:rsidRDefault="007B3911" w:rsidP="007B3911">
      <w:pPr>
        <w:spacing w:after="120"/>
        <w:rPr>
          <w:lang w:val="en-US"/>
        </w:rPr>
      </w:pPr>
      <w:r w:rsidRPr="00EE0D7E">
        <w:rPr>
          <w:lang w:val="en-US"/>
        </w:rPr>
        <w:t>The phrase “perking up” has a more basic contemporary meaning: in other contexts, it can mean physically lifting or raising something, while “injection of anti-depressant” refers literally to administering medication with a needle. In this example, it describes the actress energizing the movie by comparing that effect to something literally injected to elevate mood, which makes it a metaphorical usage.</w:t>
      </w:r>
    </w:p>
    <w:p w14:paraId="31D351BD" w14:textId="77777777" w:rsidR="007B3911" w:rsidRDefault="007B3911" w:rsidP="007B3911">
      <w:pPr>
        <w:spacing w:after="120"/>
      </w:pPr>
    </w:p>
    <w:p w14:paraId="12F391EF" w14:textId="77777777" w:rsidR="007B3911" w:rsidRPr="009643E1" w:rsidRDefault="007B3911" w:rsidP="007B3911">
      <w:pPr>
        <w:spacing w:after="120"/>
        <w:rPr>
          <w:i/>
          <w:iCs/>
        </w:rPr>
      </w:pPr>
      <w:r>
        <w:rPr>
          <w:i/>
          <w:iCs/>
        </w:rPr>
        <w:t>Shot 3</w:t>
      </w:r>
    </w:p>
    <w:p w14:paraId="2532423C" w14:textId="77777777" w:rsidR="007B3911" w:rsidRDefault="007B3911" w:rsidP="007B3911">
      <w:pPr>
        <w:spacing w:after="120"/>
      </w:pPr>
      <w:r w:rsidRPr="00DF461F">
        <w:t>Question: Can you please identify and tag the metaphors in the following text?</w:t>
      </w:r>
    </w:p>
    <w:p w14:paraId="1423CB6B" w14:textId="77777777" w:rsidR="007B3911" w:rsidRDefault="007B3911" w:rsidP="007B3911">
      <w:pPr>
        <w:spacing w:after="120"/>
      </w:pPr>
      <w:r w:rsidRPr="00E41150">
        <w:rPr>
          <w:lang w:val="en-US"/>
        </w:rPr>
        <w:t xml:space="preserve">court tv junkies will probably pick up the many </w:t>
      </w:r>
      <w:proofErr w:type="gramStart"/>
      <w:r w:rsidRPr="00E41150">
        <w:rPr>
          <w:lang w:val="en-US"/>
        </w:rPr>
        <w:t>differences ,</w:t>
      </w:r>
      <w:proofErr w:type="gramEnd"/>
      <w:r w:rsidRPr="00E41150">
        <w:rPr>
          <w:lang w:val="en-US"/>
        </w:rPr>
        <w:t xml:space="preserve"> some subtle and others </w:t>
      </w:r>
      <w:proofErr w:type="gramStart"/>
      <w:r w:rsidRPr="00E41150">
        <w:rPr>
          <w:lang w:val="en-US"/>
        </w:rPr>
        <w:t>not ,</w:t>
      </w:r>
      <w:proofErr w:type="gramEnd"/>
      <w:r w:rsidRPr="00E41150">
        <w:rPr>
          <w:lang w:val="en-US"/>
        </w:rPr>
        <w:t xml:space="preserve"> between the </w:t>
      </w:r>
      <w:proofErr w:type="spellStart"/>
      <w:r w:rsidRPr="00E41150">
        <w:rPr>
          <w:lang w:val="en-US"/>
        </w:rPr>
        <w:t>american</w:t>
      </w:r>
      <w:proofErr w:type="spellEnd"/>
      <w:r w:rsidRPr="00E41150">
        <w:rPr>
          <w:lang w:val="en-US"/>
        </w:rPr>
        <w:t xml:space="preserve"> and the </w:t>
      </w:r>
      <w:proofErr w:type="spellStart"/>
      <w:r w:rsidRPr="00E41150">
        <w:rPr>
          <w:lang w:val="en-US"/>
        </w:rPr>
        <w:t>british</w:t>
      </w:r>
      <w:proofErr w:type="spellEnd"/>
      <w:r w:rsidRPr="00E41150">
        <w:rPr>
          <w:lang w:val="en-US"/>
        </w:rPr>
        <w:t xml:space="preserve"> judicial </w:t>
      </w:r>
      <w:proofErr w:type="gramStart"/>
      <w:r w:rsidRPr="00E41150">
        <w:rPr>
          <w:lang w:val="en-US"/>
        </w:rPr>
        <w:t>systems .</w:t>
      </w:r>
      <w:proofErr w:type="gramEnd"/>
    </w:p>
    <w:p w14:paraId="3C3F969F" w14:textId="77777777" w:rsidR="007B3911" w:rsidRPr="00DF461F" w:rsidRDefault="007B3911" w:rsidP="007B3911">
      <w:pPr>
        <w:spacing w:after="120"/>
      </w:pPr>
      <w:r w:rsidRPr="00DF461F">
        <w:t>Answer:</w:t>
      </w:r>
    </w:p>
    <w:p w14:paraId="6E8227ED" w14:textId="77777777" w:rsidR="007B3911" w:rsidRDefault="007B3911" w:rsidP="007B3911">
      <w:pPr>
        <w:spacing w:after="120"/>
      </w:pPr>
      <w:r w:rsidRPr="00AD582B">
        <w:rPr>
          <w:lang w:val="en-US"/>
        </w:rPr>
        <w:t>court tv &lt;Metaphor&gt; junkies</w:t>
      </w:r>
      <w:r w:rsidRPr="00AD582B">
        <w:t xml:space="preserve"> &lt;/Metaphor&gt;</w:t>
      </w:r>
      <w:r w:rsidRPr="00AD582B">
        <w:rPr>
          <w:lang w:val="en-US"/>
        </w:rPr>
        <w:t xml:space="preserve"> will probably &lt;Metaphor&gt; pick up</w:t>
      </w:r>
      <w:r w:rsidRPr="00AD582B">
        <w:t xml:space="preserve"> &lt;/Metaphor&gt;</w:t>
      </w:r>
      <w:r w:rsidRPr="00AD582B">
        <w:rPr>
          <w:lang w:val="en-US"/>
        </w:rPr>
        <w:t xml:space="preserve"> the many </w:t>
      </w:r>
      <w:proofErr w:type="gramStart"/>
      <w:r w:rsidRPr="00AD582B">
        <w:rPr>
          <w:lang w:val="en-US"/>
        </w:rPr>
        <w:t>differences ,</w:t>
      </w:r>
      <w:proofErr w:type="gramEnd"/>
      <w:r w:rsidRPr="00AD582B">
        <w:rPr>
          <w:lang w:val="en-US"/>
        </w:rPr>
        <w:t xml:space="preserve"> some subtle and others </w:t>
      </w:r>
      <w:proofErr w:type="gramStart"/>
      <w:r w:rsidRPr="00AD582B">
        <w:rPr>
          <w:lang w:val="en-US"/>
        </w:rPr>
        <w:t>not ,</w:t>
      </w:r>
      <w:proofErr w:type="gramEnd"/>
      <w:r w:rsidRPr="00AD582B">
        <w:rPr>
          <w:lang w:val="en-US"/>
        </w:rPr>
        <w:t xml:space="preserve"> between the </w:t>
      </w:r>
      <w:proofErr w:type="spellStart"/>
      <w:r w:rsidRPr="00AD582B">
        <w:rPr>
          <w:lang w:val="en-US"/>
        </w:rPr>
        <w:t>american</w:t>
      </w:r>
      <w:proofErr w:type="spellEnd"/>
      <w:r w:rsidRPr="00AD582B">
        <w:rPr>
          <w:lang w:val="en-US"/>
        </w:rPr>
        <w:t xml:space="preserve"> and the </w:t>
      </w:r>
      <w:proofErr w:type="spellStart"/>
      <w:r w:rsidRPr="00AD582B">
        <w:rPr>
          <w:lang w:val="en-US"/>
        </w:rPr>
        <w:t>british</w:t>
      </w:r>
      <w:proofErr w:type="spellEnd"/>
      <w:r w:rsidRPr="00AD582B">
        <w:rPr>
          <w:lang w:val="en-US"/>
        </w:rPr>
        <w:t xml:space="preserve"> judicial </w:t>
      </w:r>
      <w:proofErr w:type="gramStart"/>
      <w:r w:rsidRPr="00AD582B">
        <w:rPr>
          <w:lang w:val="en-US"/>
        </w:rPr>
        <w:t>systems .</w:t>
      </w:r>
      <w:proofErr w:type="gramEnd"/>
    </w:p>
    <w:p w14:paraId="1242AAF5" w14:textId="77777777" w:rsidR="007B3911" w:rsidRDefault="007B3911" w:rsidP="007B3911">
      <w:pPr>
        <w:spacing w:after="120"/>
      </w:pPr>
      <w:r w:rsidRPr="00DF461F">
        <w:t>Explanation:</w:t>
      </w:r>
    </w:p>
    <w:p w14:paraId="22A53639" w14:textId="77777777" w:rsidR="007B3911" w:rsidRPr="008959A9" w:rsidRDefault="007B3911" w:rsidP="007B3911">
      <w:pPr>
        <w:spacing w:after="120"/>
        <w:rPr>
          <w:lang w:val="en-US"/>
        </w:rPr>
      </w:pPr>
      <w:r w:rsidRPr="008959A9">
        <w:rPr>
          <w:lang w:val="en-US"/>
        </w:rPr>
        <w:t>junkies</w:t>
      </w:r>
    </w:p>
    <w:p w14:paraId="371DEB8B" w14:textId="77777777" w:rsidR="007B3911" w:rsidRPr="008959A9" w:rsidRDefault="007B3911" w:rsidP="007B3911">
      <w:pPr>
        <w:spacing w:after="120"/>
        <w:rPr>
          <w:lang w:val="en-US"/>
        </w:rPr>
      </w:pPr>
      <w:r w:rsidRPr="008959A9">
        <w:rPr>
          <w:lang w:val="en-US"/>
        </w:rPr>
        <w:t>The word “junkies” has a more basic contemporary meaning: in other contexts, it refers to people with an addiction to drugs. In this example, it describes people who are strongly fixated on court TV, which makes it a metaphorical usage.</w:t>
      </w:r>
    </w:p>
    <w:p w14:paraId="11E20E3D" w14:textId="77777777" w:rsidR="007B3911" w:rsidRPr="008959A9" w:rsidRDefault="007B3911" w:rsidP="007B3911">
      <w:pPr>
        <w:spacing w:after="120"/>
        <w:rPr>
          <w:lang w:val="en-US"/>
        </w:rPr>
      </w:pPr>
      <w:r w:rsidRPr="008959A9">
        <w:rPr>
          <w:lang w:val="en-US"/>
        </w:rPr>
        <w:t>pick up</w:t>
      </w:r>
    </w:p>
    <w:p w14:paraId="2848EC5D" w14:textId="77777777" w:rsidR="007B3911" w:rsidRDefault="007B3911" w:rsidP="007B3911">
      <w:pPr>
        <w:spacing w:after="120"/>
        <w:rPr>
          <w:lang w:val="en-US"/>
        </w:rPr>
      </w:pPr>
      <w:r w:rsidRPr="008959A9">
        <w:rPr>
          <w:lang w:val="en-US"/>
        </w:rPr>
        <w:t>The phrase “pick up” has a more basic contemporary meaning: in other contexts, it means physically lifting something. In this example, it describes noticing or discerning subtle differences, which makes it a metaphorical usage.</w:t>
      </w:r>
    </w:p>
    <w:p w14:paraId="10A07A17" w14:textId="77777777" w:rsidR="007B3911" w:rsidRDefault="007B3911" w:rsidP="007B3911">
      <w:pPr>
        <w:spacing w:after="120"/>
      </w:pPr>
    </w:p>
    <w:p w14:paraId="777870B6" w14:textId="77777777" w:rsidR="007B3911" w:rsidRPr="009643E1" w:rsidRDefault="007B3911" w:rsidP="007B3911">
      <w:pPr>
        <w:spacing w:after="120"/>
        <w:rPr>
          <w:i/>
          <w:iCs/>
        </w:rPr>
      </w:pPr>
      <w:r w:rsidRPr="00B03ADC">
        <w:rPr>
          <w:i/>
          <w:iCs/>
        </w:rPr>
        <w:t xml:space="preserve">Shot </w:t>
      </w:r>
      <w:r>
        <w:rPr>
          <w:i/>
          <w:iCs/>
        </w:rPr>
        <w:t>4</w:t>
      </w:r>
    </w:p>
    <w:p w14:paraId="6288E456" w14:textId="77777777" w:rsidR="007B3911" w:rsidRPr="00DF461F" w:rsidRDefault="007B3911" w:rsidP="007B3911">
      <w:pPr>
        <w:spacing w:after="120"/>
      </w:pPr>
      <w:r w:rsidRPr="00DF461F">
        <w:lastRenderedPageBreak/>
        <w:t>Question: Can you please identify and tag the metaphors in the following text?</w:t>
      </w:r>
    </w:p>
    <w:p w14:paraId="38AC9893" w14:textId="77777777" w:rsidR="007B3911" w:rsidRDefault="007B3911" w:rsidP="007B3911">
      <w:pPr>
        <w:spacing w:after="120"/>
      </w:pPr>
      <w:r w:rsidRPr="00520DFC">
        <w:rPr>
          <w:lang w:val="en-US"/>
        </w:rPr>
        <w:t xml:space="preserve">the </w:t>
      </w:r>
      <w:proofErr w:type="gramStart"/>
      <w:r w:rsidRPr="00520DFC">
        <w:rPr>
          <w:lang w:val="en-US"/>
        </w:rPr>
        <w:t>film ,</w:t>
      </w:r>
      <w:proofErr w:type="gramEnd"/>
      <w:r w:rsidRPr="00520DFC">
        <w:rPr>
          <w:lang w:val="en-US"/>
        </w:rPr>
        <w:t xml:space="preserve"> which wanders all over the place without getting </w:t>
      </w:r>
      <w:proofErr w:type="gramStart"/>
      <w:r w:rsidRPr="00520DFC">
        <w:rPr>
          <w:lang w:val="en-US"/>
        </w:rPr>
        <w:t>anywhere ,</w:t>
      </w:r>
      <w:proofErr w:type="gramEnd"/>
      <w:r w:rsidRPr="00520DFC">
        <w:rPr>
          <w:lang w:val="en-US"/>
        </w:rPr>
        <w:t xml:space="preserve"> is remarkably * on * -kilter </w:t>
      </w:r>
      <w:proofErr w:type="gramStart"/>
      <w:r w:rsidRPr="00520DFC">
        <w:rPr>
          <w:lang w:val="en-US"/>
        </w:rPr>
        <w:t>and ,</w:t>
      </w:r>
      <w:proofErr w:type="gramEnd"/>
      <w:r w:rsidRPr="00520DFC">
        <w:rPr>
          <w:lang w:val="en-US"/>
        </w:rPr>
        <w:t xml:space="preserve"> with perhaps the single exception of the always-likable </w:t>
      </w:r>
      <w:proofErr w:type="spellStart"/>
      <w:r w:rsidRPr="00520DFC">
        <w:rPr>
          <w:lang w:val="en-US"/>
        </w:rPr>
        <w:t>modine</w:t>
      </w:r>
      <w:proofErr w:type="spellEnd"/>
      <w:r w:rsidRPr="00520DFC">
        <w:rPr>
          <w:lang w:val="en-US"/>
        </w:rPr>
        <w:t xml:space="preserve"> </w:t>
      </w:r>
      <w:proofErr w:type="gramStart"/>
      <w:r w:rsidRPr="00520DFC">
        <w:rPr>
          <w:lang w:val="en-US"/>
        </w:rPr>
        <w:t>( who's</w:t>
      </w:r>
      <w:proofErr w:type="gramEnd"/>
      <w:r w:rsidRPr="00520DFC">
        <w:rPr>
          <w:lang w:val="en-US"/>
        </w:rPr>
        <w:t xml:space="preserve"> not afraid to stand around in a very unattractive bathing suit surrounded by </w:t>
      </w:r>
      <w:proofErr w:type="gramStart"/>
      <w:r w:rsidRPr="00520DFC">
        <w:rPr>
          <w:lang w:val="en-US"/>
        </w:rPr>
        <w:t>hunks )</w:t>
      </w:r>
      <w:proofErr w:type="gramEnd"/>
      <w:r w:rsidRPr="00520DFC">
        <w:rPr>
          <w:lang w:val="en-US"/>
        </w:rPr>
        <w:t xml:space="preserve"> , the entire cast is vague and </w:t>
      </w:r>
      <w:proofErr w:type="gramStart"/>
      <w:r w:rsidRPr="00520DFC">
        <w:rPr>
          <w:lang w:val="en-US"/>
        </w:rPr>
        <w:t>uninteresting .</w:t>
      </w:r>
      <w:proofErr w:type="gramEnd"/>
    </w:p>
    <w:p w14:paraId="5066175E" w14:textId="77777777" w:rsidR="007B3911" w:rsidRDefault="007B3911" w:rsidP="007B3911">
      <w:pPr>
        <w:spacing w:after="120"/>
      </w:pPr>
      <w:r w:rsidRPr="00DF461F">
        <w:t>Answer:</w:t>
      </w:r>
    </w:p>
    <w:p w14:paraId="779B546D" w14:textId="77777777" w:rsidR="007B3911" w:rsidRDefault="007B3911" w:rsidP="007B3911">
      <w:pPr>
        <w:spacing w:after="120"/>
      </w:pPr>
      <w:r w:rsidRPr="00332388">
        <w:rPr>
          <w:lang w:val="en-US"/>
        </w:rPr>
        <w:t>the film , which &lt;Metaphor&gt; wanders all over the place without getting anywhere</w:t>
      </w:r>
      <w:r w:rsidRPr="00332388">
        <w:t xml:space="preserve"> &lt;/Metaphor&gt;</w:t>
      </w:r>
      <w:r w:rsidRPr="00332388">
        <w:rPr>
          <w:lang w:val="en-US"/>
        </w:rPr>
        <w:t xml:space="preserve"> , is remarkably * &lt;Metaphor&gt; on * -kilter</w:t>
      </w:r>
      <w:r w:rsidRPr="00332388">
        <w:t xml:space="preserve"> &lt;/Metaphor&gt;</w:t>
      </w:r>
      <w:r w:rsidRPr="00332388">
        <w:rPr>
          <w:lang w:val="en-US"/>
        </w:rPr>
        <w:t xml:space="preserve"> and , with perhaps the single exception of the always-likable </w:t>
      </w:r>
      <w:proofErr w:type="spellStart"/>
      <w:r w:rsidRPr="00332388">
        <w:rPr>
          <w:lang w:val="en-US"/>
        </w:rPr>
        <w:t>modine</w:t>
      </w:r>
      <w:proofErr w:type="spellEnd"/>
      <w:r w:rsidRPr="00332388">
        <w:rPr>
          <w:lang w:val="en-US"/>
        </w:rPr>
        <w:t xml:space="preserve"> ( who's not afraid to stand around in a very unattractive bathing suit surrounded by &lt;Metaphor&gt; hunks</w:t>
      </w:r>
      <w:r w:rsidRPr="00332388">
        <w:t xml:space="preserve"> &lt;/Metaphor&gt;</w:t>
      </w:r>
      <w:r w:rsidRPr="00332388">
        <w:rPr>
          <w:lang w:val="en-US"/>
        </w:rPr>
        <w:t xml:space="preserve"> ) , the entire cast is &lt;Metaphor&gt; vague</w:t>
      </w:r>
      <w:r w:rsidRPr="00332388">
        <w:t xml:space="preserve"> &lt;/Metaphor&gt;</w:t>
      </w:r>
      <w:r w:rsidRPr="00332388">
        <w:rPr>
          <w:lang w:val="en-US"/>
        </w:rPr>
        <w:t xml:space="preserve"> and uninteresting .</w:t>
      </w:r>
    </w:p>
    <w:p w14:paraId="1D02CD4A" w14:textId="77777777" w:rsidR="007B3911" w:rsidRDefault="007B3911" w:rsidP="007B3911">
      <w:pPr>
        <w:spacing w:after="120"/>
      </w:pPr>
      <w:r w:rsidRPr="00DF461F">
        <w:t>Explanation:</w:t>
      </w:r>
    </w:p>
    <w:p w14:paraId="0F8A54BF" w14:textId="77777777" w:rsidR="007B3911" w:rsidRPr="00BC5131" w:rsidRDefault="007B3911" w:rsidP="007B3911">
      <w:pPr>
        <w:spacing w:after="120"/>
        <w:rPr>
          <w:lang w:val="en-US"/>
        </w:rPr>
      </w:pPr>
      <w:r w:rsidRPr="00BC5131">
        <w:rPr>
          <w:lang w:val="en-US"/>
        </w:rPr>
        <w:t>wanders all over the place without getting anywhere</w:t>
      </w:r>
    </w:p>
    <w:p w14:paraId="48E1D417" w14:textId="77777777" w:rsidR="007B3911" w:rsidRPr="00BC5131" w:rsidRDefault="007B3911" w:rsidP="007B3911">
      <w:pPr>
        <w:spacing w:after="120"/>
        <w:rPr>
          <w:lang w:val="en-US"/>
        </w:rPr>
      </w:pPr>
      <w:r w:rsidRPr="00BC5131">
        <w:rPr>
          <w:lang w:val="en-US"/>
        </w:rPr>
        <w:t>“Wanders” normally refers to physically moving around aimlessly. Here, it describes the film’s disjointed narrative by comparing it to someone literally roaming around, which makes it a metaphorical usage.</w:t>
      </w:r>
    </w:p>
    <w:p w14:paraId="1A9252BF" w14:textId="77777777" w:rsidR="007B3911" w:rsidRPr="00BC5131" w:rsidRDefault="007B3911" w:rsidP="007B3911">
      <w:pPr>
        <w:spacing w:after="120"/>
        <w:rPr>
          <w:lang w:val="en-US"/>
        </w:rPr>
      </w:pPr>
      <w:r w:rsidRPr="00BC5131">
        <w:rPr>
          <w:lang w:val="en-US"/>
        </w:rPr>
        <w:t>on-kilter</w:t>
      </w:r>
    </w:p>
    <w:p w14:paraId="7A7D1B70" w14:textId="77777777" w:rsidR="007B3911" w:rsidRPr="00BC5131" w:rsidRDefault="007B3911" w:rsidP="007B3911">
      <w:pPr>
        <w:spacing w:after="120"/>
        <w:rPr>
          <w:lang w:val="en-US"/>
        </w:rPr>
      </w:pPr>
      <w:r w:rsidRPr="00BC5131">
        <w:rPr>
          <w:lang w:val="en-US"/>
        </w:rPr>
        <w:t>“On-kilter” is adapted from the more common “off-kilter,” which generally refers to being physically unbalanced. In this example, it describes the film as being figuratively misaligned or unsettled, which makes it a metaphorical usage.</w:t>
      </w:r>
    </w:p>
    <w:p w14:paraId="2C927E6A" w14:textId="77777777" w:rsidR="007B3911" w:rsidRPr="00BC5131" w:rsidRDefault="007B3911" w:rsidP="007B3911">
      <w:pPr>
        <w:spacing w:after="120"/>
        <w:rPr>
          <w:lang w:val="en-US"/>
        </w:rPr>
      </w:pPr>
      <w:r w:rsidRPr="00BC5131">
        <w:rPr>
          <w:lang w:val="en-US"/>
        </w:rPr>
        <w:t>hunks</w:t>
      </w:r>
    </w:p>
    <w:p w14:paraId="0B08838D" w14:textId="77777777" w:rsidR="007B3911" w:rsidRPr="00BC5131" w:rsidRDefault="007B3911" w:rsidP="007B3911">
      <w:pPr>
        <w:spacing w:after="120"/>
        <w:rPr>
          <w:lang w:val="en-US"/>
        </w:rPr>
      </w:pPr>
      <w:r w:rsidRPr="00BC5131">
        <w:rPr>
          <w:lang w:val="en-US"/>
        </w:rPr>
        <w:t xml:space="preserve">The word “hunks” has a more basic contemporary meaning: in other contexts, it refers to large pieces of something, like chunks of food or material. Here, it describes physically attractive </w:t>
      </w:r>
      <w:r>
        <w:rPr>
          <w:lang w:val="en-US"/>
        </w:rPr>
        <w:t xml:space="preserve">(possibly stocky and muscley) </w:t>
      </w:r>
      <w:r w:rsidRPr="00BC5131">
        <w:rPr>
          <w:lang w:val="en-US"/>
        </w:rPr>
        <w:t>men, which makes it a metaphorical usage.</w:t>
      </w:r>
    </w:p>
    <w:p w14:paraId="60AB5FEF" w14:textId="77777777" w:rsidR="007B3911" w:rsidRPr="00BC5131" w:rsidRDefault="007B3911" w:rsidP="007B3911">
      <w:pPr>
        <w:spacing w:after="120"/>
        <w:rPr>
          <w:lang w:val="en-US"/>
        </w:rPr>
      </w:pPr>
      <w:r w:rsidRPr="00BC5131">
        <w:rPr>
          <w:lang w:val="en-US"/>
        </w:rPr>
        <w:t>vague</w:t>
      </w:r>
    </w:p>
    <w:p w14:paraId="298C3801" w14:textId="77777777" w:rsidR="007B3911" w:rsidRDefault="007B3911" w:rsidP="007B3911">
      <w:pPr>
        <w:spacing w:after="120"/>
        <w:rPr>
          <w:lang w:val="en-US"/>
        </w:rPr>
      </w:pPr>
      <w:r w:rsidRPr="00BC5131">
        <w:rPr>
          <w:lang w:val="en-US"/>
        </w:rPr>
        <w:t>The word “vague” has a more basic contemporary meaning: in other contexts, it refers to something that lacks clear shape or definition. In this example, it describes how unclear or undefined the cast’s presence is, which makes it a metaphorical usage.</w:t>
      </w:r>
    </w:p>
    <w:p w14:paraId="034D5296" w14:textId="77777777" w:rsidR="007B3911" w:rsidRDefault="007B3911" w:rsidP="007B3911">
      <w:pPr>
        <w:spacing w:after="120"/>
      </w:pPr>
    </w:p>
    <w:p w14:paraId="4865FE43" w14:textId="77777777" w:rsidR="007B3911" w:rsidRPr="009643E1" w:rsidRDefault="007B3911" w:rsidP="007B3911">
      <w:pPr>
        <w:spacing w:after="120"/>
        <w:rPr>
          <w:i/>
          <w:iCs/>
        </w:rPr>
      </w:pPr>
      <w:r>
        <w:rPr>
          <w:i/>
          <w:iCs/>
        </w:rPr>
        <w:t>Shot 5</w:t>
      </w:r>
    </w:p>
    <w:p w14:paraId="0BD82BE8" w14:textId="77777777" w:rsidR="007B3911" w:rsidRPr="00DF461F" w:rsidRDefault="007B3911" w:rsidP="007B3911">
      <w:pPr>
        <w:spacing w:after="120"/>
      </w:pPr>
      <w:r w:rsidRPr="00DF461F">
        <w:t>Question: Can you please identify and tag the metaphors in the following text?</w:t>
      </w:r>
    </w:p>
    <w:p w14:paraId="7F192C68" w14:textId="77777777" w:rsidR="007B3911" w:rsidRPr="00DF461F" w:rsidRDefault="007B3911" w:rsidP="007B3911">
      <w:pPr>
        <w:spacing w:after="120"/>
      </w:pPr>
      <w:r w:rsidRPr="008F4124">
        <w:rPr>
          <w:lang w:val="en-US"/>
        </w:rPr>
        <w:t xml:space="preserve">total recall is a typical sci-fi film wrapped around an </w:t>
      </w:r>
      <w:proofErr w:type="spellStart"/>
      <w:r w:rsidRPr="008F4124">
        <w:rPr>
          <w:lang w:val="en-US"/>
        </w:rPr>
        <w:t>intresting</w:t>
      </w:r>
      <w:proofErr w:type="spellEnd"/>
      <w:r w:rsidRPr="008F4124">
        <w:rPr>
          <w:lang w:val="en-US"/>
        </w:rPr>
        <w:t xml:space="preserve"> </w:t>
      </w:r>
      <w:proofErr w:type="gramStart"/>
      <w:r w:rsidRPr="008F4124">
        <w:rPr>
          <w:lang w:val="en-US"/>
        </w:rPr>
        <w:t>( if</w:t>
      </w:r>
      <w:proofErr w:type="gramEnd"/>
      <w:r w:rsidRPr="008F4124">
        <w:rPr>
          <w:lang w:val="en-US"/>
        </w:rPr>
        <w:t xml:space="preserve"> </w:t>
      </w:r>
      <w:proofErr w:type="spellStart"/>
      <w:r w:rsidRPr="008F4124">
        <w:rPr>
          <w:lang w:val="en-US"/>
        </w:rPr>
        <w:t xml:space="preserve">far </w:t>
      </w:r>
      <w:proofErr w:type="gramStart"/>
      <w:r w:rsidRPr="008F4124">
        <w:rPr>
          <w:lang w:val="en-US"/>
        </w:rPr>
        <w:t>fetched</w:t>
      </w:r>
      <w:proofErr w:type="spellEnd"/>
      <w:r w:rsidRPr="008F4124">
        <w:rPr>
          <w:lang w:val="en-US"/>
        </w:rPr>
        <w:t xml:space="preserve"> )</w:t>
      </w:r>
      <w:proofErr w:type="gramEnd"/>
      <w:r w:rsidRPr="008F4124">
        <w:rPr>
          <w:lang w:val="en-US"/>
        </w:rPr>
        <w:t xml:space="preserve"> </w:t>
      </w:r>
      <w:proofErr w:type="gramStart"/>
      <w:r w:rsidRPr="008F4124">
        <w:rPr>
          <w:lang w:val="en-US"/>
        </w:rPr>
        <w:t>plot .</w:t>
      </w:r>
      <w:proofErr w:type="gramEnd"/>
    </w:p>
    <w:p w14:paraId="03C99CC7" w14:textId="77777777" w:rsidR="007B3911" w:rsidRPr="00DF461F" w:rsidRDefault="007B3911" w:rsidP="007B3911">
      <w:pPr>
        <w:spacing w:after="120"/>
      </w:pPr>
      <w:r w:rsidRPr="00DF461F">
        <w:t>Answer:</w:t>
      </w:r>
    </w:p>
    <w:p w14:paraId="68902FAB" w14:textId="77777777" w:rsidR="007B3911" w:rsidRPr="002C742D" w:rsidRDefault="007B3911" w:rsidP="007B3911">
      <w:pPr>
        <w:spacing w:after="120"/>
        <w:rPr>
          <w:lang w:val="en-US"/>
        </w:rPr>
      </w:pPr>
      <w:r w:rsidRPr="002C742D">
        <w:rPr>
          <w:lang w:val="en-US"/>
        </w:rPr>
        <w:t>total recall is a typical sci-fi film &lt;Metaphor&gt; wrapped around</w:t>
      </w:r>
      <w:r w:rsidRPr="002C742D">
        <w:t xml:space="preserve"> &lt;/Metaphor&gt;</w:t>
      </w:r>
      <w:r w:rsidRPr="002C742D">
        <w:rPr>
          <w:lang w:val="en-US"/>
        </w:rPr>
        <w:t xml:space="preserve"> an </w:t>
      </w:r>
      <w:proofErr w:type="spellStart"/>
      <w:r w:rsidRPr="002C742D">
        <w:rPr>
          <w:lang w:val="en-US"/>
        </w:rPr>
        <w:t>intresting</w:t>
      </w:r>
      <w:proofErr w:type="spellEnd"/>
      <w:r w:rsidRPr="002C742D">
        <w:rPr>
          <w:lang w:val="en-US"/>
        </w:rPr>
        <w:t xml:space="preserve"> </w:t>
      </w:r>
      <w:proofErr w:type="gramStart"/>
      <w:r w:rsidRPr="002C742D">
        <w:rPr>
          <w:lang w:val="en-US"/>
        </w:rPr>
        <w:t>( if</w:t>
      </w:r>
      <w:proofErr w:type="gramEnd"/>
      <w:r w:rsidRPr="002C742D">
        <w:rPr>
          <w:lang w:val="en-US"/>
        </w:rPr>
        <w:t xml:space="preserve"> </w:t>
      </w:r>
      <w:proofErr w:type="spellStart"/>
      <w:r w:rsidRPr="002C742D">
        <w:rPr>
          <w:lang w:val="en-US"/>
        </w:rPr>
        <w:t xml:space="preserve">far </w:t>
      </w:r>
      <w:proofErr w:type="gramStart"/>
      <w:r w:rsidRPr="002C742D">
        <w:rPr>
          <w:lang w:val="en-US"/>
        </w:rPr>
        <w:t>fetched</w:t>
      </w:r>
      <w:proofErr w:type="spellEnd"/>
      <w:r w:rsidRPr="002C742D">
        <w:rPr>
          <w:lang w:val="en-US"/>
        </w:rPr>
        <w:t xml:space="preserve"> )</w:t>
      </w:r>
      <w:proofErr w:type="gramEnd"/>
      <w:r w:rsidRPr="002C742D">
        <w:rPr>
          <w:lang w:val="en-US"/>
        </w:rPr>
        <w:t xml:space="preserve"> </w:t>
      </w:r>
      <w:proofErr w:type="gramStart"/>
      <w:r w:rsidRPr="002C742D">
        <w:rPr>
          <w:lang w:val="en-US"/>
        </w:rPr>
        <w:t>plot .</w:t>
      </w:r>
      <w:proofErr w:type="gramEnd"/>
    </w:p>
    <w:p w14:paraId="7E81A7DB" w14:textId="77777777" w:rsidR="007B3911" w:rsidRDefault="007B3911" w:rsidP="007B3911">
      <w:pPr>
        <w:spacing w:after="120"/>
      </w:pPr>
      <w:r w:rsidRPr="00DF461F">
        <w:t>Explanation:</w:t>
      </w:r>
    </w:p>
    <w:p w14:paraId="4F117C9C" w14:textId="77777777" w:rsidR="007B3911" w:rsidRPr="00BC5131" w:rsidRDefault="007B3911" w:rsidP="007B3911">
      <w:pPr>
        <w:spacing w:after="120"/>
        <w:rPr>
          <w:lang w:val="en-US"/>
        </w:rPr>
      </w:pPr>
      <w:r w:rsidRPr="00BC5131">
        <w:rPr>
          <w:lang w:val="en-US"/>
        </w:rPr>
        <w:t>wrapped around</w:t>
      </w:r>
    </w:p>
    <w:p w14:paraId="6CE656D8" w14:textId="77777777" w:rsidR="007B3911" w:rsidRDefault="007B3911" w:rsidP="007B3911">
      <w:pPr>
        <w:spacing w:after="120"/>
        <w:rPr>
          <w:lang w:val="en-US"/>
        </w:rPr>
      </w:pPr>
      <w:r w:rsidRPr="00BC5131">
        <w:rPr>
          <w:lang w:val="en-US"/>
        </w:rPr>
        <w:t>“Wrapped around” usually refers to physically covering or encircling an object. In this example, it describes how the sci-fi film’s storyline encompasses the plot by comparing it to something literally wrapped, which makes it a metaphorical usage.</w:t>
      </w:r>
    </w:p>
    <w:p w14:paraId="5B9E8511" w14:textId="77777777" w:rsidR="007B3911" w:rsidRDefault="007B3911" w:rsidP="007B3911">
      <w:pPr>
        <w:spacing w:after="120"/>
      </w:pPr>
    </w:p>
    <w:p w14:paraId="6B63CCE4" w14:textId="77777777" w:rsidR="007B3911" w:rsidRPr="009643E1" w:rsidRDefault="007B3911" w:rsidP="007B3911">
      <w:pPr>
        <w:spacing w:after="120"/>
        <w:rPr>
          <w:i/>
          <w:iCs/>
        </w:rPr>
      </w:pPr>
      <w:r>
        <w:rPr>
          <w:i/>
          <w:iCs/>
        </w:rPr>
        <w:lastRenderedPageBreak/>
        <w:t>Shot 6</w:t>
      </w:r>
    </w:p>
    <w:p w14:paraId="6EB8405C" w14:textId="77777777" w:rsidR="007B3911" w:rsidRPr="00DF461F" w:rsidRDefault="007B3911" w:rsidP="007B3911">
      <w:pPr>
        <w:spacing w:after="120"/>
      </w:pPr>
      <w:r w:rsidRPr="00DF461F">
        <w:t>Question: Can you please identify and tag the metaphors in the following text?</w:t>
      </w:r>
    </w:p>
    <w:p w14:paraId="2D89FB17" w14:textId="77777777" w:rsidR="007B3911" w:rsidRDefault="007B3911" w:rsidP="007B3911">
      <w:pPr>
        <w:spacing w:after="120"/>
      </w:pPr>
      <w:r w:rsidRPr="00A9258D">
        <w:rPr>
          <w:lang w:val="en-US"/>
        </w:rPr>
        <w:t xml:space="preserve">it's </w:t>
      </w:r>
      <w:proofErr w:type="spellStart"/>
      <w:r w:rsidRPr="00A9258D">
        <w:rPr>
          <w:lang w:val="en-US"/>
        </w:rPr>
        <w:t>labute's</w:t>
      </w:r>
      <w:proofErr w:type="spellEnd"/>
      <w:r w:rsidRPr="00A9258D">
        <w:rPr>
          <w:lang w:val="en-US"/>
        </w:rPr>
        <w:t xml:space="preserve"> </w:t>
      </w:r>
      <w:proofErr w:type="spellStart"/>
      <w:r w:rsidRPr="00A9258D">
        <w:rPr>
          <w:lang w:val="en-US"/>
        </w:rPr>
        <w:t>half hearted</w:t>
      </w:r>
      <w:proofErr w:type="spellEnd"/>
      <w:r w:rsidRPr="00A9258D">
        <w:rPr>
          <w:lang w:val="en-US"/>
        </w:rPr>
        <w:t xml:space="preserve"> attempt to make a crowd pleaser and he doesn't even seem to have half that heart in </w:t>
      </w:r>
      <w:proofErr w:type="gramStart"/>
      <w:r w:rsidRPr="00A9258D">
        <w:rPr>
          <w:lang w:val="en-US"/>
        </w:rPr>
        <w:t>it .</w:t>
      </w:r>
      <w:proofErr w:type="gramEnd"/>
    </w:p>
    <w:p w14:paraId="217269F7" w14:textId="77777777" w:rsidR="007B3911" w:rsidRDefault="007B3911" w:rsidP="007B3911">
      <w:pPr>
        <w:spacing w:after="120"/>
      </w:pPr>
      <w:r w:rsidRPr="00DF461F">
        <w:t>Answer:</w:t>
      </w:r>
    </w:p>
    <w:p w14:paraId="3D57DC95" w14:textId="77777777" w:rsidR="007B3911" w:rsidRDefault="007B3911" w:rsidP="007B3911">
      <w:pPr>
        <w:spacing w:after="120"/>
      </w:pPr>
      <w:r w:rsidRPr="00287CED">
        <w:rPr>
          <w:lang w:val="en-US"/>
        </w:rPr>
        <w:t xml:space="preserve">it's </w:t>
      </w:r>
      <w:proofErr w:type="spellStart"/>
      <w:r w:rsidRPr="00287CED">
        <w:rPr>
          <w:lang w:val="en-US"/>
        </w:rPr>
        <w:t>labute's</w:t>
      </w:r>
      <w:proofErr w:type="spellEnd"/>
      <w:r w:rsidRPr="00287CED">
        <w:rPr>
          <w:lang w:val="en-US"/>
        </w:rPr>
        <w:t xml:space="preserve"> &lt;Metaphor&gt; half hearted</w:t>
      </w:r>
      <w:r w:rsidRPr="00287CED">
        <w:t xml:space="preserve"> &lt;/Metaphor&gt;</w:t>
      </w:r>
      <w:r w:rsidRPr="00287CED">
        <w:rPr>
          <w:lang w:val="en-US"/>
        </w:rPr>
        <w:t xml:space="preserve"> attempt to make a crowd pleaser and he doesn't even seem to have &lt;Metaphor&gt; half that heart</w:t>
      </w:r>
      <w:r w:rsidRPr="00287CED">
        <w:t xml:space="preserve"> &lt;/Metaphor&gt;</w:t>
      </w:r>
      <w:r w:rsidRPr="00287CED">
        <w:rPr>
          <w:lang w:val="en-US"/>
        </w:rPr>
        <w:t xml:space="preserve"> in </w:t>
      </w:r>
      <w:proofErr w:type="gramStart"/>
      <w:r w:rsidRPr="00287CED">
        <w:rPr>
          <w:lang w:val="en-US"/>
        </w:rPr>
        <w:t>it .</w:t>
      </w:r>
      <w:proofErr w:type="gramEnd"/>
    </w:p>
    <w:p w14:paraId="6EB60E47" w14:textId="77777777" w:rsidR="007B3911" w:rsidRDefault="007B3911" w:rsidP="007B3911">
      <w:pPr>
        <w:spacing w:after="120"/>
      </w:pPr>
      <w:r w:rsidRPr="00DF461F">
        <w:t>Explanation:</w:t>
      </w:r>
    </w:p>
    <w:p w14:paraId="594EA4F0" w14:textId="77777777" w:rsidR="007B3911" w:rsidRPr="00BB530C" w:rsidRDefault="007B3911" w:rsidP="007B3911">
      <w:pPr>
        <w:spacing w:after="120"/>
        <w:rPr>
          <w:lang w:val="en-US"/>
        </w:rPr>
      </w:pPr>
      <w:r w:rsidRPr="00BB530C">
        <w:rPr>
          <w:lang w:val="en-US"/>
        </w:rPr>
        <w:t>half hearted</w:t>
      </w:r>
    </w:p>
    <w:p w14:paraId="391A81A6" w14:textId="77777777" w:rsidR="007B3911" w:rsidRPr="00BB530C" w:rsidRDefault="007B3911" w:rsidP="007B3911">
      <w:pPr>
        <w:spacing w:after="120"/>
        <w:rPr>
          <w:lang w:val="en-US"/>
        </w:rPr>
      </w:pPr>
      <w:r w:rsidRPr="3ABF7E11">
        <w:rPr>
          <w:lang w:val="en-US"/>
        </w:rPr>
        <w:t>The phrase “</w:t>
      </w:r>
      <w:proofErr w:type="spellStart"/>
      <w:r w:rsidRPr="3ABF7E11">
        <w:rPr>
          <w:lang w:val="en-US"/>
        </w:rPr>
        <w:t>half hearted</w:t>
      </w:r>
      <w:proofErr w:type="spellEnd"/>
      <w:r w:rsidRPr="3ABF7E11">
        <w:rPr>
          <w:lang w:val="en-US"/>
        </w:rPr>
        <w:t>” has a more basic contemporary meaning: in other contexts, it implies having only half of one’s literal heart. At the same time, in these cases, the heart is used to metaphorically represent effort. To do something ‘wholeheartedly’ means to do something with full effort. Here, therefore, to make a ‘</w:t>
      </w:r>
      <w:proofErr w:type="spellStart"/>
      <w:r w:rsidRPr="3ABF7E11">
        <w:rPr>
          <w:lang w:val="en-US"/>
        </w:rPr>
        <w:t>half hearted</w:t>
      </w:r>
      <w:proofErr w:type="spellEnd"/>
      <w:r w:rsidRPr="3ABF7E11">
        <w:rPr>
          <w:lang w:val="en-US"/>
        </w:rPr>
        <w:t xml:space="preserve"> attempt’ describes a lack of genuine effort, which makes it a metaphorical usage.</w:t>
      </w:r>
    </w:p>
    <w:p w14:paraId="48EC9DD0" w14:textId="77777777" w:rsidR="007B3911" w:rsidRPr="00BB530C" w:rsidRDefault="007B3911" w:rsidP="007B3911">
      <w:pPr>
        <w:spacing w:after="120"/>
        <w:rPr>
          <w:lang w:val="en-US"/>
        </w:rPr>
      </w:pPr>
      <w:r w:rsidRPr="00BB530C">
        <w:rPr>
          <w:lang w:val="en-US"/>
        </w:rPr>
        <w:t>half that heart</w:t>
      </w:r>
    </w:p>
    <w:p w14:paraId="386F0C9B" w14:textId="77777777" w:rsidR="007B3911" w:rsidRDefault="007B3911" w:rsidP="007B3911">
      <w:pPr>
        <w:spacing w:after="120"/>
        <w:rPr>
          <w:lang w:val="en-US"/>
        </w:rPr>
      </w:pPr>
      <w:r w:rsidRPr="00BB530C">
        <w:rPr>
          <w:lang w:val="en-US"/>
        </w:rPr>
        <w:t>The phrase “half that heart” continues the metaphor of a literal heart, suggesting even less genuine commitment. It describes how the director invests minimal passion, making it a metaphorical usage.</w:t>
      </w:r>
    </w:p>
    <w:p w14:paraId="17435A32" w14:textId="77777777" w:rsidR="007B3911" w:rsidRDefault="007B3911" w:rsidP="007B3911">
      <w:pPr>
        <w:spacing w:after="120"/>
      </w:pPr>
    </w:p>
    <w:p w14:paraId="0DE7F95F" w14:textId="77777777" w:rsidR="007B3911" w:rsidRPr="009643E1" w:rsidRDefault="007B3911" w:rsidP="007B3911">
      <w:pPr>
        <w:spacing w:after="120"/>
        <w:rPr>
          <w:i/>
          <w:iCs/>
        </w:rPr>
      </w:pPr>
      <w:r>
        <w:rPr>
          <w:i/>
          <w:iCs/>
        </w:rPr>
        <w:t>Shot 7</w:t>
      </w:r>
    </w:p>
    <w:p w14:paraId="175676C0" w14:textId="77777777" w:rsidR="007B3911" w:rsidRDefault="007B3911" w:rsidP="007B3911">
      <w:pPr>
        <w:spacing w:after="120"/>
      </w:pPr>
      <w:r w:rsidRPr="00DF461F">
        <w:t>Question: Can you please identify and tag the metaphors in the following text?</w:t>
      </w:r>
    </w:p>
    <w:p w14:paraId="6B1650EE" w14:textId="77777777" w:rsidR="007B3911" w:rsidRDefault="007B3911" w:rsidP="007B3911">
      <w:pPr>
        <w:spacing w:after="120"/>
      </w:pPr>
      <w:r w:rsidRPr="00D15E41">
        <w:rPr>
          <w:lang w:val="en-US"/>
        </w:rPr>
        <w:t xml:space="preserve">since </w:t>
      </w:r>
      <w:proofErr w:type="spellStart"/>
      <w:r w:rsidRPr="00D15E41">
        <w:rPr>
          <w:lang w:val="en-US"/>
        </w:rPr>
        <w:t>i</w:t>
      </w:r>
      <w:proofErr w:type="spellEnd"/>
      <w:r w:rsidRPr="00D15E41">
        <w:rPr>
          <w:lang w:val="en-US"/>
        </w:rPr>
        <w:t xml:space="preserve"> usually review horror and science fiction </w:t>
      </w:r>
      <w:proofErr w:type="gramStart"/>
      <w:r w:rsidRPr="00D15E41">
        <w:rPr>
          <w:lang w:val="en-US"/>
        </w:rPr>
        <w:t>films ,</w:t>
      </w:r>
      <w:proofErr w:type="gramEnd"/>
      <w:r w:rsidRPr="00D15E41">
        <w:rPr>
          <w:lang w:val="en-US"/>
        </w:rPr>
        <w:t xml:space="preserve"> </w:t>
      </w:r>
      <w:proofErr w:type="spellStart"/>
      <w:r w:rsidRPr="00D15E41">
        <w:rPr>
          <w:lang w:val="en-US"/>
        </w:rPr>
        <w:t>i</w:t>
      </w:r>
      <w:proofErr w:type="spellEnd"/>
      <w:r w:rsidRPr="00D15E41">
        <w:rPr>
          <w:lang w:val="en-US"/>
        </w:rPr>
        <w:t xml:space="preserve"> feel a little out of my league discussing this teen football </w:t>
      </w:r>
      <w:proofErr w:type="gramStart"/>
      <w:r w:rsidRPr="00D15E41">
        <w:rPr>
          <w:lang w:val="en-US"/>
        </w:rPr>
        <w:t>movie .</w:t>
      </w:r>
      <w:proofErr w:type="gramEnd"/>
      <w:r w:rsidRPr="00D15E41">
        <w:rPr>
          <w:lang w:val="en-US"/>
        </w:rPr>
        <w:t xml:space="preserve"> </w:t>
      </w:r>
      <w:proofErr w:type="gramStart"/>
      <w:r w:rsidRPr="00D15E41">
        <w:rPr>
          <w:lang w:val="en-US"/>
        </w:rPr>
        <w:t>( pun</w:t>
      </w:r>
      <w:proofErr w:type="gramEnd"/>
      <w:r w:rsidRPr="00D15E41">
        <w:rPr>
          <w:lang w:val="en-US"/>
        </w:rPr>
        <w:t xml:space="preserve"> </w:t>
      </w:r>
      <w:proofErr w:type="gramStart"/>
      <w:r w:rsidRPr="00D15E41">
        <w:rPr>
          <w:lang w:val="en-US"/>
        </w:rPr>
        <w:t>intended .</w:t>
      </w:r>
      <w:proofErr w:type="gramEnd"/>
      <w:r w:rsidRPr="00D15E41">
        <w:rPr>
          <w:lang w:val="en-US"/>
        </w:rPr>
        <w:t xml:space="preserve"> thank </w:t>
      </w:r>
      <w:proofErr w:type="gramStart"/>
      <w:r w:rsidRPr="00D15E41">
        <w:rPr>
          <w:lang w:val="en-US"/>
        </w:rPr>
        <w:t>you !</w:t>
      </w:r>
      <w:proofErr w:type="gramEnd"/>
      <w:r w:rsidRPr="00D15E41">
        <w:rPr>
          <w:lang w:val="en-US"/>
        </w:rPr>
        <w:t xml:space="preserve"> )</w:t>
      </w:r>
    </w:p>
    <w:p w14:paraId="522BA89B" w14:textId="77777777" w:rsidR="007B3911" w:rsidRPr="00DF461F" w:rsidRDefault="007B3911" w:rsidP="007B3911">
      <w:pPr>
        <w:spacing w:after="120"/>
      </w:pPr>
      <w:r w:rsidRPr="00DF461F">
        <w:t>Answer:</w:t>
      </w:r>
    </w:p>
    <w:p w14:paraId="6FF01C98" w14:textId="77777777" w:rsidR="007B3911" w:rsidRDefault="007B3911" w:rsidP="007B3911">
      <w:pPr>
        <w:spacing w:after="120"/>
      </w:pPr>
      <w:r w:rsidRPr="00D520B8">
        <w:rPr>
          <w:lang w:val="en-US"/>
        </w:rPr>
        <w:t xml:space="preserve">since </w:t>
      </w:r>
      <w:proofErr w:type="spellStart"/>
      <w:r w:rsidRPr="00D520B8">
        <w:rPr>
          <w:lang w:val="en-US"/>
        </w:rPr>
        <w:t>i</w:t>
      </w:r>
      <w:proofErr w:type="spellEnd"/>
      <w:r w:rsidRPr="00D520B8">
        <w:rPr>
          <w:lang w:val="en-US"/>
        </w:rPr>
        <w:t xml:space="preserve"> usually review horror and science fiction </w:t>
      </w:r>
      <w:proofErr w:type="gramStart"/>
      <w:r w:rsidRPr="00D520B8">
        <w:rPr>
          <w:lang w:val="en-US"/>
        </w:rPr>
        <w:t>films ,</w:t>
      </w:r>
      <w:proofErr w:type="gramEnd"/>
      <w:r w:rsidRPr="00D520B8">
        <w:rPr>
          <w:lang w:val="en-US"/>
        </w:rPr>
        <w:t xml:space="preserve"> </w:t>
      </w:r>
      <w:proofErr w:type="spellStart"/>
      <w:r w:rsidRPr="00D520B8">
        <w:rPr>
          <w:lang w:val="en-US"/>
        </w:rPr>
        <w:t>i</w:t>
      </w:r>
      <w:proofErr w:type="spellEnd"/>
      <w:r w:rsidRPr="00D520B8">
        <w:rPr>
          <w:lang w:val="en-US"/>
        </w:rPr>
        <w:t xml:space="preserve"> feel a little &lt;Metaphor&gt; out of my league</w:t>
      </w:r>
      <w:r w:rsidRPr="00D520B8">
        <w:t xml:space="preserve"> &lt;/Metaphor&gt;</w:t>
      </w:r>
      <w:r w:rsidRPr="00D520B8">
        <w:rPr>
          <w:lang w:val="en-US"/>
        </w:rPr>
        <w:t xml:space="preserve"> discussing this teen football </w:t>
      </w:r>
      <w:proofErr w:type="gramStart"/>
      <w:r w:rsidRPr="00D520B8">
        <w:rPr>
          <w:lang w:val="en-US"/>
        </w:rPr>
        <w:t>movie .</w:t>
      </w:r>
      <w:proofErr w:type="gramEnd"/>
      <w:r w:rsidRPr="00D520B8">
        <w:rPr>
          <w:lang w:val="en-US"/>
        </w:rPr>
        <w:t xml:space="preserve"> </w:t>
      </w:r>
      <w:proofErr w:type="gramStart"/>
      <w:r w:rsidRPr="00D520B8">
        <w:rPr>
          <w:lang w:val="en-US"/>
        </w:rPr>
        <w:t>( pun</w:t>
      </w:r>
      <w:proofErr w:type="gramEnd"/>
      <w:r w:rsidRPr="00D520B8">
        <w:rPr>
          <w:lang w:val="en-US"/>
        </w:rPr>
        <w:t xml:space="preserve"> </w:t>
      </w:r>
      <w:proofErr w:type="gramStart"/>
      <w:r w:rsidRPr="00D520B8">
        <w:rPr>
          <w:lang w:val="en-US"/>
        </w:rPr>
        <w:t>intended .</w:t>
      </w:r>
      <w:proofErr w:type="gramEnd"/>
      <w:r w:rsidRPr="00D520B8">
        <w:rPr>
          <w:lang w:val="en-US"/>
        </w:rPr>
        <w:t xml:space="preserve"> thank </w:t>
      </w:r>
      <w:proofErr w:type="gramStart"/>
      <w:r w:rsidRPr="00D520B8">
        <w:rPr>
          <w:lang w:val="en-US"/>
        </w:rPr>
        <w:t>you !</w:t>
      </w:r>
      <w:proofErr w:type="gramEnd"/>
      <w:r w:rsidRPr="00D520B8">
        <w:rPr>
          <w:lang w:val="en-US"/>
        </w:rPr>
        <w:t xml:space="preserve"> )</w:t>
      </w:r>
    </w:p>
    <w:p w14:paraId="6985EEB3" w14:textId="77777777" w:rsidR="007B3911" w:rsidRDefault="007B3911" w:rsidP="007B3911">
      <w:pPr>
        <w:spacing w:after="120"/>
      </w:pPr>
      <w:r w:rsidRPr="00DF461F">
        <w:t>Explanation:</w:t>
      </w:r>
    </w:p>
    <w:p w14:paraId="5223300E" w14:textId="77777777" w:rsidR="007B3911" w:rsidRPr="00642DE8" w:rsidRDefault="007B3911" w:rsidP="007B3911">
      <w:pPr>
        <w:spacing w:after="120"/>
        <w:rPr>
          <w:lang w:val="en-US"/>
        </w:rPr>
      </w:pPr>
      <w:r w:rsidRPr="00642DE8">
        <w:rPr>
          <w:lang w:val="en-US"/>
        </w:rPr>
        <w:t>out of my league</w:t>
      </w:r>
    </w:p>
    <w:p w14:paraId="2AF7598F" w14:textId="77777777" w:rsidR="007B3911" w:rsidRDefault="007B3911" w:rsidP="007B3911">
      <w:pPr>
        <w:spacing w:after="120"/>
        <w:rPr>
          <w:lang w:val="en-US"/>
        </w:rPr>
      </w:pPr>
      <w:r w:rsidRPr="00642DE8">
        <w:rPr>
          <w:lang w:val="en-US"/>
        </w:rPr>
        <w:t>“League” has a more basic contemporary meaning as a level or division in sports. Here, “out of my league” describes feeling unqualified or out of place, which makes it a metaphorical usage.</w:t>
      </w:r>
    </w:p>
    <w:p w14:paraId="6E339FEF" w14:textId="77777777" w:rsidR="007B3911" w:rsidRDefault="007B3911" w:rsidP="007B3911">
      <w:pPr>
        <w:spacing w:after="120"/>
      </w:pPr>
    </w:p>
    <w:p w14:paraId="4D8B7D9F" w14:textId="77777777" w:rsidR="007B3911" w:rsidRPr="009643E1" w:rsidRDefault="007B3911" w:rsidP="007B3911">
      <w:pPr>
        <w:spacing w:after="120"/>
        <w:rPr>
          <w:i/>
          <w:iCs/>
        </w:rPr>
      </w:pPr>
      <w:r w:rsidRPr="00B03ADC">
        <w:rPr>
          <w:i/>
          <w:iCs/>
        </w:rPr>
        <w:t xml:space="preserve">Shot </w:t>
      </w:r>
      <w:r>
        <w:rPr>
          <w:i/>
          <w:iCs/>
        </w:rPr>
        <w:t>8</w:t>
      </w:r>
    </w:p>
    <w:p w14:paraId="7B5F28E1" w14:textId="77777777" w:rsidR="007B3911" w:rsidRPr="00DF461F" w:rsidRDefault="007B3911" w:rsidP="007B3911">
      <w:pPr>
        <w:spacing w:after="120"/>
      </w:pPr>
      <w:r w:rsidRPr="00DF461F">
        <w:t>Question: Can you please identify and tag the metaphors in the following text?</w:t>
      </w:r>
    </w:p>
    <w:p w14:paraId="0CB04411" w14:textId="77777777" w:rsidR="007B3911" w:rsidRDefault="007B3911" w:rsidP="007B3911">
      <w:pPr>
        <w:spacing w:after="120"/>
      </w:pPr>
      <w:r w:rsidRPr="008302EE">
        <w:rPr>
          <w:lang w:val="en-US"/>
        </w:rPr>
        <w:t xml:space="preserve">instead of tweaking the formula a little to invigorate the </w:t>
      </w:r>
      <w:proofErr w:type="gramStart"/>
      <w:r w:rsidRPr="008302EE">
        <w:rPr>
          <w:lang w:val="en-US"/>
        </w:rPr>
        <w:t>proceedings ,</w:t>
      </w:r>
      <w:proofErr w:type="gramEnd"/>
      <w:r w:rsidRPr="008302EE">
        <w:rPr>
          <w:lang w:val="en-US"/>
        </w:rPr>
        <w:t xml:space="preserve"> burns </w:t>
      </w:r>
      <w:proofErr w:type="gramStart"/>
      <w:r w:rsidRPr="008302EE">
        <w:rPr>
          <w:lang w:val="en-US"/>
        </w:rPr>
        <w:t>is</w:t>
      </w:r>
      <w:proofErr w:type="gramEnd"/>
      <w:r w:rsidRPr="008302EE">
        <w:rPr>
          <w:lang w:val="en-US"/>
        </w:rPr>
        <w:t xml:space="preserve"> content to allow the film to ramble aimlessly towards its irritatingly predictable </w:t>
      </w:r>
      <w:proofErr w:type="gramStart"/>
      <w:r w:rsidRPr="008302EE">
        <w:rPr>
          <w:lang w:val="en-US"/>
        </w:rPr>
        <w:t>conclusion ,</w:t>
      </w:r>
      <w:proofErr w:type="gramEnd"/>
      <w:r w:rsidRPr="008302EE">
        <w:rPr>
          <w:lang w:val="en-US"/>
        </w:rPr>
        <w:t xml:space="preserve"> offering precious few momentary pleasures along the </w:t>
      </w:r>
      <w:proofErr w:type="gramStart"/>
      <w:r w:rsidRPr="008302EE">
        <w:rPr>
          <w:lang w:val="en-US"/>
        </w:rPr>
        <w:t>way .</w:t>
      </w:r>
      <w:proofErr w:type="gramEnd"/>
    </w:p>
    <w:p w14:paraId="612FEB1C" w14:textId="77777777" w:rsidR="007B3911" w:rsidRDefault="007B3911" w:rsidP="007B3911">
      <w:pPr>
        <w:spacing w:after="120"/>
      </w:pPr>
      <w:r w:rsidRPr="00DF461F">
        <w:t>Answer:</w:t>
      </w:r>
    </w:p>
    <w:p w14:paraId="065B6E16" w14:textId="77777777" w:rsidR="007B3911" w:rsidRDefault="007B3911" w:rsidP="007B3911">
      <w:pPr>
        <w:spacing w:after="120"/>
      </w:pPr>
      <w:r w:rsidRPr="0015635B">
        <w:rPr>
          <w:lang w:val="en-US"/>
        </w:rPr>
        <w:t>instead of &lt;Metaphor&gt; tweaking</w:t>
      </w:r>
      <w:r w:rsidRPr="0015635B">
        <w:t xml:space="preserve"> &lt;/Metaphor&gt;</w:t>
      </w:r>
      <w:r w:rsidRPr="0015635B">
        <w:rPr>
          <w:lang w:val="en-US"/>
        </w:rPr>
        <w:t xml:space="preserve"> the formula a little to &lt;Metaphor&gt; invigorate</w:t>
      </w:r>
      <w:r w:rsidRPr="0015635B">
        <w:t xml:space="preserve"> &lt;/Metaphor&gt;</w:t>
      </w:r>
      <w:r w:rsidRPr="0015635B">
        <w:rPr>
          <w:lang w:val="en-US"/>
        </w:rPr>
        <w:t xml:space="preserve"> the </w:t>
      </w:r>
      <w:proofErr w:type="gramStart"/>
      <w:r w:rsidRPr="0015635B">
        <w:rPr>
          <w:lang w:val="en-US"/>
        </w:rPr>
        <w:t>proceedings ,</w:t>
      </w:r>
      <w:proofErr w:type="gramEnd"/>
      <w:r w:rsidRPr="0015635B">
        <w:rPr>
          <w:lang w:val="en-US"/>
        </w:rPr>
        <w:t xml:space="preserve"> burns </w:t>
      </w:r>
      <w:proofErr w:type="gramStart"/>
      <w:r w:rsidRPr="0015635B">
        <w:rPr>
          <w:lang w:val="en-US"/>
        </w:rPr>
        <w:t>is</w:t>
      </w:r>
      <w:proofErr w:type="gramEnd"/>
      <w:r w:rsidRPr="0015635B">
        <w:rPr>
          <w:lang w:val="en-US"/>
        </w:rPr>
        <w:t xml:space="preserve"> content to allow the film to &lt;Metaphor&gt; ramble </w:t>
      </w:r>
      <w:r w:rsidRPr="0015635B">
        <w:rPr>
          <w:lang w:val="en-US"/>
        </w:rPr>
        <w:lastRenderedPageBreak/>
        <w:t>aimlessly towards</w:t>
      </w:r>
      <w:r w:rsidRPr="0015635B">
        <w:t xml:space="preserve"> &lt;/Metaphor&gt;</w:t>
      </w:r>
      <w:r w:rsidRPr="0015635B">
        <w:rPr>
          <w:lang w:val="en-US"/>
        </w:rPr>
        <w:t xml:space="preserve"> its irritatingly predictable </w:t>
      </w:r>
      <w:proofErr w:type="gramStart"/>
      <w:r w:rsidRPr="0015635B">
        <w:rPr>
          <w:lang w:val="en-US"/>
        </w:rPr>
        <w:t>conclusion ,</w:t>
      </w:r>
      <w:proofErr w:type="gramEnd"/>
      <w:r w:rsidRPr="0015635B">
        <w:rPr>
          <w:lang w:val="en-US"/>
        </w:rPr>
        <w:t xml:space="preserve"> &lt;Metaphor&gt; offering precious few momentary pleasures along the way</w:t>
      </w:r>
      <w:r w:rsidRPr="0015635B">
        <w:t xml:space="preserve"> &lt;/Metaphor</w:t>
      </w:r>
      <w:proofErr w:type="gramStart"/>
      <w:r w:rsidRPr="0015635B">
        <w:t>&gt;</w:t>
      </w:r>
      <w:r w:rsidRPr="0015635B">
        <w:rPr>
          <w:lang w:val="en-US"/>
        </w:rPr>
        <w:t xml:space="preserve"> .</w:t>
      </w:r>
      <w:proofErr w:type="gramEnd"/>
    </w:p>
    <w:p w14:paraId="7C9AFE75" w14:textId="77777777" w:rsidR="007B3911" w:rsidRDefault="007B3911" w:rsidP="007B3911">
      <w:pPr>
        <w:spacing w:after="120"/>
      </w:pPr>
      <w:r w:rsidRPr="00DF461F">
        <w:t>Explanation:</w:t>
      </w:r>
    </w:p>
    <w:p w14:paraId="6120BEBF" w14:textId="77777777" w:rsidR="007B3911" w:rsidRPr="00642DE8" w:rsidRDefault="007B3911" w:rsidP="007B3911">
      <w:pPr>
        <w:spacing w:after="120"/>
        <w:rPr>
          <w:lang w:val="en-US"/>
        </w:rPr>
      </w:pPr>
      <w:r w:rsidRPr="00642DE8">
        <w:rPr>
          <w:lang w:val="en-US"/>
        </w:rPr>
        <w:t>tweaking</w:t>
      </w:r>
    </w:p>
    <w:p w14:paraId="404282F9" w14:textId="77777777" w:rsidR="007B3911" w:rsidRPr="00642DE8" w:rsidRDefault="007B3911" w:rsidP="007B3911">
      <w:pPr>
        <w:spacing w:after="120"/>
        <w:rPr>
          <w:lang w:val="en-US"/>
        </w:rPr>
      </w:pPr>
      <w:r w:rsidRPr="00642DE8">
        <w:rPr>
          <w:lang w:val="en-US"/>
        </w:rPr>
        <w:t>The word “tweaking” typically refers to physically twisting or pinching something slightly. In this example, it describes making small adjustments to the formula, which makes it a metaphorical usage.</w:t>
      </w:r>
    </w:p>
    <w:p w14:paraId="52A75F46" w14:textId="77777777" w:rsidR="007B3911" w:rsidRPr="00642DE8" w:rsidRDefault="007B3911" w:rsidP="007B3911">
      <w:pPr>
        <w:spacing w:after="120"/>
        <w:rPr>
          <w:lang w:val="en-US"/>
        </w:rPr>
      </w:pPr>
      <w:r w:rsidRPr="00642DE8">
        <w:rPr>
          <w:lang w:val="en-US"/>
        </w:rPr>
        <w:t>invigorate</w:t>
      </w:r>
    </w:p>
    <w:p w14:paraId="79FEF1F1" w14:textId="77777777" w:rsidR="007B3911" w:rsidRPr="00642DE8" w:rsidRDefault="007B3911" w:rsidP="007B3911">
      <w:pPr>
        <w:spacing w:after="120"/>
        <w:rPr>
          <w:lang w:val="en-US"/>
        </w:rPr>
      </w:pPr>
      <w:r w:rsidRPr="00642DE8">
        <w:rPr>
          <w:lang w:val="en-US"/>
        </w:rPr>
        <w:t>“Invigorate” generally refers to giving physical energy or vitality. Here, it describes enlivening the film’s proceedings by comparing it to physically energizing something, which makes it a metaphorical usage.</w:t>
      </w:r>
    </w:p>
    <w:p w14:paraId="4494B1DF" w14:textId="77777777" w:rsidR="007B3911" w:rsidRPr="00642DE8" w:rsidRDefault="007B3911" w:rsidP="007B3911">
      <w:pPr>
        <w:spacing w:after="120"/>
        <w:rPr>
          <w:lang w:val="en-US"/>
        </w:rPr>
      </w:pPr>
      <w:r w:rsidRPr="00642DE8">
        <w:rPr>
          <w:lang w:val="en-US"/>
        </w:rPr>
        <w:t>ramble aimlessly towards</w:t>
      </w:r>
    </w:p>
    <w:p w14:paraId="17789381" w14:textId="77777777" w:rsidR="007B3911" w:rsidRPr="00642DE8" w:rsidRDefault="007B3911" w:rsidP="007B3911">
      <w:pPr>
        <w:spacing w:after="120"/>
        <w:rPr>
          <w:lang w:val="en-US"/>
        </w:rPr>
      </w:pPr>
      <w:r w:rsidRPr="00642DE8">
        <w:rPr>
          <w:lang w:val="en-US"/>
        </w:rPr>
        <w:t>“Ramble” usually refers to walking or roaming without direction. In this example, it describes the film’s storyline meandering toward its ending, which makes it a metaphorical usage.</w:t>
      </w:r>
    </w:p>
    <w:p w14:paraId="07BF6707" w14:textId="77777777" w:rsidR="007B3911" w:rsidRPr="00642DE8" w:rsidRDefault="007B3911" w:rsidP="007B3911">
      <w:pPr>
        <w:spacing w:after="120"/>
        <w:rPr>
          <w:lang w:val="en-US"/>
        </w:rPr>
      </w:pPr>
      <w:r w:rsidRPr="00642DE8">
        <w:rPr>
          <w:lang w:val="en-US"/>
        </w:rPr>
        <w:t>offering precious few momentary pleasures along the way</w:t>
      </w:r>
    </w:p>
    <w:p w14:paraId="54E01CA2" w14:textId="77777777" w:rsidR="007B3911" w:rsidRDefault="007B3911" w:rsidP="007B3911">
      <w:pPr>
        <w:spacing w:after="120"/>
        <w:rPr>
          <w:lang w:val="en-US"/>
        </w:rPr>
      </w:pPr>
      <w:r w:rsidRPr="3ABF7E11">
        <w:rPr>
          <w:lang w:val="en-US"/>
        </w:rPr>
        <w:t>“Offering” commonly refers to physically presenting or giving something. In this example, it describes providing only limited enjoyable moments, which are not tangible objects that can be literally ‘offered’, which makes it a metaphorical usage. Further, ‘offering’ is generally something that can only be done by an animate actor. In this case, the film is being described as doing the ‘offering’, making it an example of a personification metaphor.</w:t>
      </w:r>
    </w:p>
    <w:p w14:paraId="34B74952" w14:textId="77777777" w:rsidR="007B3911" w:rsidRDefault="007B3911" w:rsidP="007B3911">
      <w:pPr>
        <w:spacing w:after="120"/>
      </w:pPr>
    </w:p>
    <w:p w14:paraId="768499CA" w14:textId="77777777" w:rsidR="007B3911" w:rsidRPr="009643E1" w:rsidRDefault="007B3911" w:rsidP="007B3911">
      <w:pPr>
        <w:spacing w:after="120"/>
        <w:rPr>
          <w:i/>
          <w:iCs/>
        </w:rPr>
      </w:pPr>
      <w:r w:rsidRPr="009643E1">
        <w:rPr>
          <w:i/>
          <w:iCs/>
        </w:rPr>
        <w:t>User</w:t>
      </w:r>
    </w:p>
    <w:p w14:paraId="580CD3C4" w14:textId="77777777" w:rsidR="007B3911" w:rsidRPr="00DF461F" w:rsidRDefault="007B3911" w:rsidP="007B3911">
      <w:pPr>
        <w:spacing w:after="120"/>
      </w:pPr>
      <w:r w:rsidRPr="00DF461F">
        <w:t>Question: Can you please identify and tag the metaphors in the following text?</w:t>
      </w:r>
    </w:p>
    <w:p w14:paraId="7F24E9EE" w14:textId="77777777" w:rsidR="007B3911" w:rsidRPr="00DF461F" w:rsidRDefault="007B3911" w:rsidP="007B3911">
      <w:pPr>
        <w:spacing w:after="120"/>
      </w:pPr>
      <w:r w:rsidRPr="00DF461F">
        <w:t>[</w:t>
      </w:r>
      <w:r>
        <w:t>INSERT TEXT TO BE TAGGED HERE</w:t>
      </w:r>
      <w:r w:rsidRPr="00DF461F">
        <w:t>]</w:t>
      </w:r>
    </w:p>
    <w:p w14:paraId="462F4699" w14:textId="77777777" w:rsidR="007B3911" w:rsidRPr="00DF461F" w:rsidRDefault="007B3911" w:rsidP="007B3911">
      <w:pPr>
        <w:spacing w:after="120"/>
      </w:pPr>
      <w:r w:rsidRPr="00DF461F">
        <w:t xml:space="preserve">Answer: </w:t>
      </w:r>
    </w:p>
    <w:p w14:paraId="501A785D" w14:textId="77777777" w:rsidR="008C4C0B" w:rsidRDefault="008C4C0B" w:rsidP="008C4C0B">
      <w:pPr>
        <w:spacing w:after="120"/>
      </w:pPr>
      <w:r>
        <w:t>Explanation:</w:t>
      </w:r>
    </w:p>
    <w:p w14:paraId="1EB42E15" w14:textId="77777777" w:rsidR="007B3911" w:rsidRDefault="007B3911" w:rsidP="007B3911">
      <w:pPr>
        <w:spacing w:after="120"/>
      </w:pPr>
    </w:p>
    <w:p w14:paraId="7A6E3D77" w14:textId="574191D8" w:rsidR="00841C30" w:rsidRPr="000A115B" w:rsidRDefault="00841C30"/>
    <w:p w14:paraId="7BAE0041" w14:textId="255994FD" w:rsidR="00166A93" w:rsidRDefault="00E31C79" w:rsidP="000F35B0">
      <w:pPr>
        <w:pStyle w:val="Heading1"/>
        <w:rPr>
          <w:b/>
          <w:bCs/>
          <w:szCs w:val="28"/>
        </w:rPr>
      </w:pPr>
      <w:r>
        <w:rPr>
          <w:b/>
          <w:bCs/>
          <w:szCs w:val="28"/>
        </w:rPr>
        <w:t>Approach</w:t>
      </w:r>
      <w:r w:rsidR="00166A93" w:rsidRPr="00841C30">
        <w:rPr>
          <w:b/>
          <w:bCs/>
          <w:szCs w:val="28"/>
        </w:rPr>
        <w:t xml:space="preserve"> 3: Fine tuning</w:t>
      </w:r>
    </w:p>
    <w:p w14:paraId="5CAABACD" w14:textId="77777777" w:rsidR="00B44C77" w:rsidRDefault="00B44C77" w:rsidP="00B44C77"/>
    <w:p w14:paraId="50A3E43F" w14:textId="77777777" w:rsidR="00B44C77" w:rsidRPr="007C5A94" w:rsidRDefault="00B44C77" w:rsidP="00B44C77">
      <w:pPr>
        <w:spacing w:after="120"/>
        <w:rPr>
          <w:i/>
          <w:iCs/>
        </w:rPr>
      </w:pPr>
      <w:r w:rsidRPr="007C5A94">
        <w:rPr>
          <w:i/>
          <w:iCs/>
        </w:rPr>
        <w:t>System</w:t>
      </w:r>
    </w:p>
    <w:p w14:paraId="131113FA" w14:textId="77777777" w:rsidR="00F86D3B" w:rsidRDefault="00F86D3B" w:rsidP="00F86D3B">
      <w:pPr>
        <w:spacing w:after="120"/>
      </w:pPr>
      <w:r w:rsidRPr="00DF461F">
        <w:t xml:space="preserve">You are a linguistic expert trained in metaphor identification. When the user provides a text, </w:t>
      </w:r>
      <w:r>
        <w:t>follow this protocol:</w:t>
      </w:r>
    </w:p>
    <w:p w14:paraId="11382694" w14:textId="77777777" w:rsidR="00F86D3B" w:rsidRDefault="00F86D3B" w:rsidP="00F86D3B">
      <w:pPr>
        <w:pStyle w:val="ListParagraph"/>
        <w:numPr>
          <w:ilvl w:val="0"/>
          <w:numId w:val="6"/>
        </w:numPr>
        <w:spacing w:after="120"/>
      </w:pPr>
      <w:r>
        <w:t>I</w:t>
      </w:r>
      <w:r w:rsidRPr="00DF461F">
        <w:t>dentify all metaphorical expressions</w:t>
      </w:r>
      <w:r>
        <w:t>.</w:t>
      </w:r>
    </w:p>
    <w:p w14:paraId="322CBD8E" w14:textId="77777777" w:rsidR="00F86D3B" w:rsidRDefault="00F86D3B" w:rsidP="00F86D3B">
      <w:pPr>
        <w:pStyle w:val="ListParagraph"/>
        <w:numPr>
          <w:ilvl w:val="0"/>
          <w:numId w:val="6"/>
        </w:numPr>
        <w:spacing w:after="120"/>
      </w:pPr>
      <w:r>
        <w:t xml:space="preserve">Wrap each one </w:t>
      </w:r>
      <w:r w:rsidRPr="00DF461F">
        <w:t xml:space="preserve">in &lt;Metaphor&gt; and &lt;/Metaphor&gt; tags. </w:t>
      </w:r>
    </w:p>
    <w:p w14:paraId="7970B67E" w14:textId="77777777" w:rsidR="00F86D3B" w:rsidRDefault="00F86D3B" w:rsidP="00F86D3B">
      <w:pPr>
        <w:pStyle w:val="ListParagraph"/>
        <w:numPr>
          <w:ilvl w:val="0"/>
          <w:numId w:val="6"/>
        </w:numPr>
        <w:spacing w:after="120"/>
      </w:pPr>
      <w:r w:rsidRPr="001B1EE6">
        <w:t>Reproduce the rest of the text exactly as written.</w:t>
      </w:r>
      <w:r>
        <w:t xml:space="preserve"> </w:t>
      </w:r>
    </w:p>
    <w:p w14:paraId="7415EBAB" w14:textId="77777777" w:rsidR="00F86D3B" w:rsidRDefault="00F86D3B" w:rsidP="00F86D3B">
      <w:pPr>
        <w:pStyle w:val="ListParagraph"/>
        <w:numPr>
          <w:ilvl w:val="0"/>
          <w:numId w:val="6"/>
        </w:numPr>
        <w:spacing w:after="120"/>
      </w:pPr>
      <w:r w:rsidRPr="008029D2">
        <w:t xml:space="preserve">Do </w:t>
      </w:r>
      <w:r w:rsidRPr="00D7375C">
        <w:rPr>
          <w:b/>
          <w:bCs/>
        </w:rPr>
        <w:t>not</w:t>
      </w:r>
      <w:r w:rsidRPr="008029D2">
        <w:t xml:space="preserve"> include any explanation, commentary, or extra content in this message.</w:t>
      </w:r>
    </w:p>
    <w:p w14:paraId="3A782E03" w14:textId="26218E1A" w:rsidR="00B44C77" w:rsidRPr="00DF461F" w:rsidRDefault="00B44C77" w:rsidP="00B44C77">
      <w:pPr>
        <w:spacing w:after="120"/>
      </w:pPr>
    </w:p>
    <w:p w14:paraId="2F89FCDC" w14:textId="77777777" w:rsidR="00B44C77" w:rsidRPr="007C5A94" w:rsidRDefault="00B44C77" w:rsidP="00B44C77">
      <w:pPr>
        <w:spacing w:after="120"/>
        <w:rPr>
          <w:i/>
          <w:iCs/>
        </w:rPr>
      </w:pPr>
      <w:r w:rsidRPr="007C5A94">
        <w:rPr>
          <w:i/>
          <w:iCs/>
        </w:rPr>
        <w:lastRenderedPageBreak/>
        <w:t>User</w:t>
      </w:r>
    </w:p>
    <w:p w14:paraId="093851B9" w14:textId="5BB6609B" w:rsidR="00B44C77" w:rsidRPr="00B44C77" w:rsidRDefault="00B44C77" w:rsidP="00B44C77">
      <w:r w:rsidRPr="00DF461F">
        <w:t>Can you please identify and tag the metaphors in the following text?</w:t>
      </w:r>
    </w:p>
    <w:sectPr w:rsidR="00B44C77" w:rsidRPr="00B44C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8183C"/>
    <w:multiLevelType w:val="hybridMultilevel"/>
    <w:tmpl w:val="C59A2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BC081D"/>
    <w:multiLevelType w:val="hybridMultilevel"/>
    <w:tmpl w:val="F5EE32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DB1B66"/>
    <w:multiLevelType w:val="hybridMultilevel"/>
    <w:tmpl w:val="62722A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213EF5"/>
    <w:multiLevelType w:val="hybridMultilevel"/>
    <w:tmpl w:val="E63E6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EA6D5A"/>
    <w:multiLevelType w:val="hybridMultilevel"/>
    <w:tmpl w:val="A3C68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AE55B6"/>
    <w:multiLevelType w:val="hybridMultilevel"/>
    <w:tmpl w:val="D2EAD4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1D40BEB"/>
    <w:multiLevelType w:val="hybridMultilevel"/>
    <w:tmpl w:val="E75EA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6A032C"/>
    <w:multiLevelType w:val="hybridMultilevel"/>
    <w:tmpl w:val="D79E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224610">
    <w:abstractNumId w:val="2"/>
  </w:num>
  <w:num w:numId="2" w16cid:durableId="702054208">
    <w:abstractNumId w:val="1"/>
  </w:num>
  <w:num w:numId="3" w16cid:durableId="1147552476">
    <w:abstractNumId w:val="5"/>
  </w:num>
  <w:num w:numId="4" w16cid:durableId="844444298">
    <w:abstractNumId w:val="0"/>
  </w:num>
  <w:num w:numId="5" w16cid:durableId="1079403007">
    <w:abstractNumId w:val="3"/>
  </w:num>
  <w:num w:numId="6" w16cid:durableId="928153311">
    <w:abstractNumId w:val="7"/>
  </w:num>
  <w:num w:numId="7" w16cid:durableId="1308242454">
    <w:abstractNumId w:val="4"/>
  </w:num>
  <w:num w:numId="8" w16cid:durableId="11286630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A93"/>
    <w:rsid w:val="00001DA5"/>
    <w:rsid w:val="00014A13"/>
    <w:rsid w:val="00014A54"/>
    <w:rsid w:val="00020342"/>
    <w:rsid w:val="000220A5"/>
    <w:rsid w:val="00046980"/>
    <w:rsid w:val="00054E1B"/>
    <w:rsid w:val="000850A4"/>
    <w:rsid w:val="00087084"/>
    <w:rsid w:val="000A115B"/>
    <w:rsid w:val="000B4637"/>
    <w:rsid w:val="000C5D23"/>
    <w:rsid w:val="000E0A58"/>
    <w:rsid w:val="000F35B0"/>
    <w:rsid w:val="0010240F"/>
    <w:rsid w:val="0010378E"/>
    <w:rsid w:val="00117937"/>
    <w:rsid w:val="00127C2E"/>
    <w:rsid w:val="001534FD"/>
    <w:rsid w:val="001540BE"/>
    <w:rsid w:val="0015635B"/>
    <w:rsid w:val="0016601C"/>
    <w:rsid w:val="00166A93"/>
    <w:rsid w:val="001732D4"/>
    <w:rsid w:val="00174095"/>
    <w:rsid w:val="00191315"/>
    <w:rsid w:val="001B1EE6"/>
    <w:rsid w:val="001C73F3"/>
    <w:rsid w:val="001E27A7"/>
    <w:rsid w:val="001F35E1"/>
    <w:rsid w:val="001F67C5"/>
    <w:rsid w:val="00221999"/>
    <w:rsid w:val="002520D0"/>
    <w:rsid w:val="00253ACC"/>
    <w:rsid w:val="00267460"/>
    <w:rsid w:val="00287CED"/>
    <w:rsid w:val="00296454"/>
    <w:rsid w:val="002C1B5C"/>
    <w:rsid w:val="002C45FB"/>
    <w:rsid w:val="002C742D"/>
    <w:rsid w:val="00323838"/>
    <w:rsid w:val="00332388"/>
    <w:rsid w:val="00351240"/>
    <w:rsid w:val="003622D3"/>
    <w:rsid w:val="00370DC6"/>
    <w:rsid w:val="00374B07"/>
    <w:rsid w:val="003A14A5"/>
    <w:rsid w:val="003A582D"/>
    <w:rsid w:val="003D56B2"/>
    <w:rsid w:val="003E2690"/>
    <w:rsid w:val="00402D0A"/>
    <w:rsid w:val="00404941"/>
    <w:rsid w:val="00404FEA"/>
    <w:rsid w:val="004112E6"/>
    <w:rsid w:val="004512C7"/>
    <w:rsid w:val="00454E2A"/>
    <w:rsid w:val="00477759"/>
    <w:rsid w:val="00495D3A"/>
    <w:rsid w:val="004B42D5"/>
    <w:rsid w:val="004B705A"/>
    <w:rsid w:val="004C64D7"/>
    <w:rsid w:val="00520DFC"/>
    <w:rsid w:val="005240C2"/>
    <w:rsid w:val="00530C9B"/>
    <w:rsid w:val="005338B1"/>
    <w:rsid w:val="0053525F"/>
    <w:rsid w:val="00570BFA"/>
    <w:rsid w:val="005741A8"/>
    <w:rsid w:val="005910D6"/>
    <w:rsid w:val="005B647C"/>
    <w:rsid w:val="005E75F9"/>
    <w:rsid w:val="00620BD3"/>
    <w:rsid w:val="0066033C"/>
    <w:rsid w:val="006910C0"/>
    <w:rsid w:val="006B4344"/>
    <w:rsid w:val="006E6A49"/>
    <w:rsid w:val="006E7FC2"/>
    <w:rsid w:val="007074A0"/>
    <w:rsid w:val="007169C5"/>
    <w:rsid w:val="00734191"/>
    <w:rsid w:val="00737752"/>
    <w:rsid w:val="0077230D"/>
    <w:rsid w:val="00783E07"/>
    <w:rsid w:val="00790AC1"/>
    <w:rsid w:val="0079241D"/>
    <w:rsid w:val="007A0B89"/>
    <w:rsid w:val="007A75A3"/>
    <w:rsid w:val="007B3911"/>
    <w:rsid w:val="007C4E12"/>
    <w:rsid w:val="007C5A94"/>
    <w:rsid w:val="007F6780"/>
    <w:rsid w:val="008029D2"/>
    <w:rsid w:val="008248A6"/>
    <w:rsid w:val="008302EE"/>
    <w:rsid w:val="00841A57"/>
    <w:rsid w:val="00841C30"/>
    <w:rsid w:val="00883F3F"/>
    <w:rsid w:val="008C4C0B"/>
    <w:rsid w:val="008F4124"/>
    <w:rsid w:val="0090516B"/>
    <w:rsid w:val="0091034E"/>
    <w:rsid w:val="009310AE"/>
    <w:rsid w:val="00951638"/>
    <w:rsid w:val="0095584C"/>
    <w:rsid w:val="009558ED"/>
    <w:rsid w:val="009643E1"/>
    <w:rsid w:val="00983DF3"/>
    <w:rsid w:val="00996B69"/>
    <w:rsid w:val="009B0871"/>
    <w:rsid w:val="009C3324"/>
    <w:rsid w:val="009D5290"/>
    <w:rsid w:val="009E34FE"/>
    <w:rsid w:val="009F03FB"/>
    <w:rsid w:val="009F675B"/>
    <w:rsid w:val="00A002BA"/>
    <w:rsid w:val="00A05194"/>
    <w:rsid w:val="00A12CAC"/>
    <w:rsid w:val="00A317D5"/>
    <w:rsid w:val="00A41F07"/>
    <w:rsid w:val="00A70AD3"/>
    <w:rsid w:val="00A76AEA"/>
    <w:rsid w:val="00A813A4"/>
    <w:rsid w:val="00A8729D"/>
    <w:rsid w:val="00A9258D"/>
    <w:rsid w:val="00AA0D00"/>
    <w:rsid w:val="00AB0603"/>
    <w:rsid w:val="00AB7804"/>
    <w:rsid w:val="00AD582B"/>
    <w:rsid w:val="00AD7129"/>
    <w:rsid w:val="00AD7799"/>
    <w:rsid w:val="00AE3A73"/>
    <w:rsid w:val="00AE74C2"/>
    <w:rsid w:val="00AF7474"/>
    <w:rsid w:val="00B03ADC"/>
    <w:rsid w:val="00B36DE3"/>
    <w:rsid w:val="00B42B5D"/>
    <w:rsid w:val="00B42B61"/>
    <w:rsid w:val="00B44C77"/>
    <w:rsid w:val="00B553EE"/>
    <w:rsid w:val="00B55677"/>
    <w:rsid w:val="00B709AD"/>
    <w:rsid w:val="00B9294C"/>
    <w:rsid w:val="00B9496F"/>
    <w:rsid w:val="00BA411A"/>
    <w:rsid w:val="00BC471D"/>
    <w:rsid w:val="00BD46AA"/>
    <w:rsid w:val="00BE2007"/>
    <w:rsid w:val="00BE5056"/>
    <w:rsid w:val="00BF38AC"/>
    <w:rsid w:val="00C20984"/>
    <w:rsid w:val="00C66842"/>
    <w:rsid w:val="00C72FE5"/>
    <w:rsid w:val="00C76EA2"/>
    <w:rsid w:val="00C82A25"/>
    <w:rsid w:val="00C91C31"/>
    <w:rsid w:val="00C939D9"/>
    <w:rsid w:val="00CA0F58"/>
    <w:rsid w:val="00CA3946"/>
    <w:rsid w:val="00CA5E2A"/>
    <w:rsid w:val="00CB5400"/>
    <w:rsid w:val="00CC1E61"/>
    <w:rsid w:val="00CD5634"/>
    <w:rsid w:val="00CE17D8"/>
    <w:rsid w:val="00CF44FB"/>
    <w:rsid w:val="00CF691C"/>
    <w:rsid w:val="00D05D3C"/>
    <w:rsid w:val="00D15E41"/>
    <w:rsid w:val="00D40ADB"/>
    <w:rsid w:val="00D42B5C"/>
    <w:rsid w:val="00D4573E"/>
    <w:rsid w:val="00D520B8"/>
    <w:rsid w:val="00D5393F"/>
    <w:rsid w:val="00D74D3A"/>
    <w:rsid w:val="00DA658A"/>
    <w:rsid w:val="00DC2841"/>
    <w:rsid w:val="00E11729"/>
    <w:rsid w:val="00E23D4C"/>
    <w:rsid w:val="00E30CEE"/>
    <w:rsid w:val="00E318B2"/>
    <w:rsid w:val="00E31C79"/>
    <w:rsid w:val="00E41150"/>
    <w:rsid w:val="00E443FC"/>
    <w:rsid w:val="00E52349"/>
    <w:rsid w:val="00E606CF"/>
    <w:rsid w:val="00E72DA9"/>
    <w:rsid w:val="00E777B5"/>
    <w:rsid w:val="00EA12B3"/>
    <w:rsid w:val="00EC5703"/>
    <w:rsid w:val="00EF12F1"/>
    <w:rsid w:val="00F050B5"/>
    <w:rsid w:val="00F159C4"/>
    <w:rsid w:val="00F56BF9"/>
    <w:rsid w:val="00F661A3"/>
    <w:rsid w:val="00F71682"/>
    <w:rsid w:val="00F73D0D"/>
    <w:rsid w:val="00F86D3B"/>
    <w:rsid w:val="00F916A6"/>
    <w:rsid w:val="00F9420C"/>
    <w:rsid w:val="00F95B9F"/>
    <w:rsid w:val="00FA3B6D"/>
    <w:rsid w:val="00FB1053"/>
    <w:rsid w:val="00FC4E62"/>
    <w:rsid w:val="00FF2AE1"/>
    <w:rsid w:val="00FF56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9CC2FA7"/>
  <w15:chartTrackingRefBased/>
  <w15:docId w15:val="{70AC9382-B8F9-B741-BEA4-3F1A2335D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294C"/>
    <w:pPr>
      <w:keepNext/>
      <w:keepLines/>
      <w:spacing w:before="360" w:after="80"/>
      <w:outlineLvl w:val="0"/>
    </w:pPr>
    <w:rPr>
      <w:rFonts w:eastAsiaTheme="majorEastAsia" w:cstheme="majorBidi"/>
      <w:color w:val="000000" w:themeColor="text1"/>
      <w:sz w:val="28"/>
      <w:szCs w:val="40"/>
    </w:rPr>
  </w:style>
  <w:style w:type="paragraph" w:styleId="Heading2">
    <w:name w:val="heading 2"/>
    <w:basedOn w:val="Normal"/>
    <w:next w:val="Normal"/>
    <w:link w:val="Heading2Char"/>
    <w:uiPriority w:val="9"/>
    <w:semiHidden/>
    <w:unhideWhenUsed/>
    <w:qFormat/>
    <w:rsid w:val="00B9294C"/>
    <w:pPr>
      <w:keepNext/>
      <w:keepLines/>
      <w:spacing w:before="160" w:after="80"/>
      <w:outlineLvl w:val="1"/>
    </w:pPr>
    <w:rPr>
      <w:rFonts w:eastAsiaTheme="majorEastAsia" w:cstheme="majorBidi"/>
      <w:color w:val="000000" w:themeColor="text1"/>
      <w:szCs w:val="32"/>
    </w:rPr>
  </w:style>
  <w:style w:type="paragraph" w:styleId="Heading3">
    <w:name w:val="heading 3"/>
    <w:basedOn w:val="Normal"/>
    <w:next w:val="Normal"/>
    <w:link w:val="Heading3Char"/>
    <w:uiPriority w:val="9"/>
    <w:semiHidden/>
    <w:unhideWhenUsed/>
    <w:qFormat/>
    <w:rsid w:val="00166A93"/>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66A9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66A93"/>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166A9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66A9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66A9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66A9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94C"/>
    <w:rPr>
      <w:rFonts w:eastAsiaTheme="majorEastAsia" w:cstheme="majorBidi"/>
      <w:color w:val="000000" w:themeColor="text1"/>
      <w:sz w:val="28"/>
      <w:szCs w:val="40"/>
    </w:rPr>
  </w:style>
  <w:style w:type="character" w:customStyle="1" w:styleId="Heading2Char">
    <w:name w:val="Heading 2 Char"/>
    <w:basedOn w:val="DefaultParagraphFont"/>
    <w:link w:val="Heading2"/>
    <w:uiPriority w:val="9"/>
    <w:semiHidden/>
    <w:rsid w:val="00B9294C"/>
    <w:rPr>
      <w:rFonts w:eastAsiaTheme="majorEastAsia" w:cstheme="majorBidi"/>
      <w:color w:val="000000" w:themeColor="text1"/>
      <w:szCs w:val="32"/>
    </w:rPr>
  </w:style>
  <w:style w:type="character" w:customStyle="1" w:styleId="Heading3Char">
    <w:name w:val="Heading 3 Char"/>
    <w:basedOn w:val="DefaultParagraphFont"/>
    <w:link w:val="Heading3"/>
    <w:uiPriority w:val="9"/>
    <w:semiHidden/>
    <w:rsid w:val="00166A93"/>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66A93"/>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166A93"/>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166A9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66A9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66A9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66A9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66A9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6A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6A9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6A9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66A9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66A93"/>
    <w:rPr>
      <w:i/>
      <w:iCs/>
      <w:color w:val="404040" w:themeColor="text1" w:themeTint="BF"/>
    </w:rPr>
  </w:style>
  <w:style w:type="paragraph" w:styleId="ListParagraph">
    <w:name w:val="List Paragraph"/>
    <w:basedOn w:val="Normal"/>
    <w:uiPriority w:val="34"/>
    <w:qFormat/>
    <w:rsid w:val="00166A93"/>
    <w:pPr>
      <w:ind w:left="720"/>
      <w:contextualSpacing/>
    </w:pPr>
  </w:style>
  <w:style w:type="character" w:styleId="IntenseEmphasis">
    <w:name w:val="Intense Emphasis"/>
    <w:basedOn w:val="DefaultParagraphFont"/>
    <w:uiPriority w:val="21"/>
    <w:qFormat/>
    <w:rsid w:val="00166A93"/>
    <w:rPr>
      <w:i/>
      <w:iCs/>
      <w:color w:val="2F5496" w:themeColor="accent1" w:themeShade="BF"/>
    </w:rPr>
  </w:style>
  <w:style w:type="paragraph" w:styleId="IntenseQuote">
    <w:name w:val="Intense Quote"/>
    <w:basedOn w:val="Normal"/>
    <w:next w:val="Normal"/>
    <w:link w:val="IntenseQuoteChar"/>
    <w:uiPriority w:val="30"/>
    <w:qFormat/>
    <w:rsid w:val="00166A9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66A93"/>
    <w:rPr>
      <w:i/>
      <w:iCs/>
      <w:color w:val="2F5496" w:themeColor="accent1" w:themeShade="BF"/>
    </w:rPr>
  </w:style>
  <w:style w:type="character" w:styleId="IntenseReference">
    <w:name w:val="Intense Reference"/>
    <w:basedOn w:val="DefaultParagraphFont"/>
    <w:uiPriority w:val="32"/>
    <w:qFormat/>
    <w:rsid w:val="00166A93"/>
    <w:rPr>
      <w:b/>
      <w:bCs/>
      <w:smallCaps/>
      <w:color w:val="2F5496" w:themeColor="accent1" w:themeShade="BF"/>
      <w:spacing w:val="5"/>
    </w:rPr>
  </w:style>
  <w:style w:type="character" w:styleId="CommentReference">
    <w:name w:val="annotation reference"/>
    <w:basedOn w:val="DefaultParagraphFont"/>
    <w:uiPriority w:val="99"/>
    <w:semiHidden/>
    <w:unhideWhenUsed/>
    <w:rsid w:val="007C5A94"/>
    <w:rPr>
      <w:sz w:val="16"/>
      <w:szCs w:val="16"/>
    </w:rPr>
  </w:style>
  <w:style w:type="paragraph" w:styleId="CommentText">
    <w:name w:val="annotation text"/>
    <w:basedOn w:val="Normal"/>
    <w:link w:val="CommentTextChar"/>
    <w:uiPriority w:val="99"/>
    <w:semiHidden/>
    <w:unhideWhenUsed/>
    <w:rsid w:val="0090516B"/>
    <w:rPr>
      <w:sz w:val="20"/>
      <w:szCs w:val="20"/>
    </w:rPr>
  </w:style>
  <w:style w:type="character" w:customStyle="1" w:styleId="CommentTextChar">
    <w:name w:val="Comment Text Char"/>
    <w:basedOn w:val="DefaultParagraphFont"/>
    <w:link w:val="CommentText"/>
    <w:uiPriority w:val="99"/>
    <w:semiHidden/>
    <w:rsid w:val="0090516B"/>
    <w:rPr>
      <w:sz w:val="20"/>
      <w:szCs w:val="20"/>
    </w:rPr>
  </w:style>
  <w:style w:type="paragraph" w:styleId="CommentSubject">
    <w:name w:val="annotation subject"/>
    <w:basedOn w:val="CommentText"/>
    <w:next w:val="CommentText"/>
    <w:link w:val="CommentSubjectChar"/>
    <w:uiPriority w:val="99"/>
    <w:semiHidden/>
    <w:unhideWhenUsed/>
    <w:rsid w:val="0090516B"/>
    <w:rPr>
      <w:b/>
      <w:bCs/>
    </w:rPr>
  </w:style>
  <w:style w:type="character" w:customStyle="1" w:styleId="CommentSubjectChar">
    <w:name w:val="Comment Subject Char"/>
    <w:basedOn w:val="CommentTextChar"/>
    <w:link w:val="CommentSubject"/>
    <w:uiPriority w:val="99"/>
    <w:semiHidden/>
    <w:rsid w:val="0090516B"/>
    <w:rPr>
      <w:b/>
      <w:bCs/>
      <w:sz w:val="20"/>
      <w:szCs w:val="20"/>
    </w:rPr>
  </w:style>
  <w:style w:type="paragraph" w:styleId="Revision">
    <w:name w:val="Revision"/>
    <w:hidden/>
    <w:uiPriority w:val="99"/>
    <w:semiHidden/>
    <w:rsid w:val="0002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53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968BB-7F50-084B-8E18-2E4075226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3</Pages>
  <Words>6664</Words>
  <Characters>37990</Characters>
  <Application>Microsoft Office Word</Application>
  <DocSecurity>0</DocSecurity>
  <Lines>316</Lines>
  <Paragraphs>89</Paragraphs>
  <ScaleCrop>false</ScaleCrop>
  <Company/>
  <LinksUpToDate>false</LinksUpToDate>
  <CharactersWithSpaces>4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uoli (Linguistics and Communication)</dc:creator>
  <cp:keywords/>
  <dc:description/>
  <cp:lastModifiedBy>Matteo Fuoli (Linguistics and Communication)</cp:lastModifiedBy>
  <cp:revision>32</cp:revision>
  <dcterms:created xsi:type="dcterms:W3CDTF">2025-07-05T07:58:00Z</dcterms:created>
  <dcterms:modified xsi:type="dcterms:W3CDTF">2025-09-25T14:29:00Z</dcterms:modified>
</cp:coreProperties>
</file>